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00" w:rsidRPr="00862201" w:rsidRDefault="00F01700" w:rsidP="00BA3B0C">
      <w:pPr>
        <w:pStyle w:val="Heading9"/>
        <w:tabs>
          <w:tab w:val="left" w:pos="6521"/>
        </w:tabs>
        <w:ind w:left="6480" w:firstLine="720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>แนบ</w:t>
      </w:r>
      <w:r w:rsidRPr="00862201">
        <w:rPr>
          <w:rFonts w:ascii="TH SarabunPSK" w:hAnsi="TH SarabunPSK" w:cs="TH SarabunPSK"/>
          <w:color w:val="FFFFFF"/>
          <w:cs/>
        </w:rPr>
        <w:t xml:space="preserve">ท้าย </w:t>
      </w:r>
      <w:r w:rsidRPr="00862201">
        <w:rPr>
          <w:rFonts w:ascii="TH SarabunPSK" w:hAnsi="TH SarabunPSK" w:cs="TH SarabunPSK"/>
          <w:color w:val="FFFFFF"/>
        </w:rPr>
        <w:t>4</w:t>
      </w:r>
    </w:p>
    <w:p w:rsidR="00F01700" w:rsidRPr="00862201" w:rsidRDefault="00F01700" w:rsidP="00F01700">
      <w:pPr>
        <w:pStyle w:val="Heading7"/>
        <w:rPr>
          <w:rFonts w:ascii="TH SarabunPSK" w:hAnsi="TH SarabunPSK" w:cs="TH SarabunPSK"/>
          <w:sz w:val="52"/>
          <w:szCs w:val="52"/>
        </w:rPr>
      </w:pPr>
      <w:r w:rsidRPr="00862201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F01700" w:rsidRPr="00862201" w:rsidRDefault="00F01700" w:rsidP="00F01700">
      <w:pPr>
        <w:rPr>
          <w:rFonts w:ascii="TH SarabunPSK" w:hAnsi="TH SarabunPSK" w:cs="TH SarabunPSK"/>
          <w:sz w:val="32"/>
          <w:szCs w:val="32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นายสุพัฒน์   เอี่ยมสอาด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ักวิชาการสัตวบาลชำนาญการ          ตำแหน่งเลขที่ 1287   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ลุ่มส่งเสริมและพัฒนาการปศุสัตว์                  สำนักงานปศุสัตว์จังหวัดนครปฐม  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862201">
        <w:rPr>
          <w:rFonts w:ascii="TH SarabunPSK" w:hAnsi="TH SarabunPSK" w:cs="TH SarabunPSK"/>
          <w:b/>
          <w:bCs/>
          <w:sz w:val="40"/>
          <w:szCs w:val="40"/>
        </w:rPr>
        <w:tab/>
      </w: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กระทรวงเกษตรและสหกรณ์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351F9B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ที่สูงขึ้น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นักวิชาการสัตวบาลชำนาญการพิเศษ   ตำแหน่งเลขที่ 1287   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ลุ่มส่งเสริมและพัฒนาการปศุสัตว์                  สำนักงานปศุสัตว์จังหวัดนครปฐม   </w:t>
      </w:r>
    </w:p>
    <w:p w:rsidR="00F01700" w:rsidRPr="00862201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01700" w:rsidRDefault="00F01700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862201">
        <w:rPr>
          <w:rFonts w:ascii="TH SarabunPSK" w:hAnsi="TH SarabunPSK" w:cs="TH SarabunPSK"/>
          <w:b/>
          <w:bCs/>
          <w:sz w:val="40"/>
          <w:szCs w:val="40"/>
        </w:rPr>
        <w:tab/>
      </w:r>
      <w:r w:rsidRPr="0086220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       กระทรวงเกษตรและสหกรณ์</w:t>
      </w:r>
    </w:p>
    <w:p w:rsidR="00E13AC7" w:rsidRDefault="00E13AC7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13AC7" w:rsidRDefault="00E13AC7" w:rsidP="00B934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5843</wp:posOffset>
                </wp:positionH>
                <wp:positionV relativeFrom="paragraph">
                  <wp:posOffset>150068</wp:posOffset>
                </wp:positionV>
                <wp:extent cx="5939758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1A59B6" id="ตัวเชื่อมต่อตรง 1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11.8pt" to="46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FD720F" w:rsidRPr="00862201" w:rsidRDefault="00FD720F">
      <w:pPr>
        <w:rPr>
          <w:rFonts w:ascii="TH SarabunPSK" w:hAnsi="TH SarabunPSK" w:cs="TH SarabunPSK"/>
        </w:rPr>
      </w:pPr>
    </w:p>
    <w:p w:rsidR="00862201" w:rsidRDefault="00862201">
      <w:pPr>
        <w:rPr>
          <w:rFonts w:ascii="TH SarabunPSK" w:hAnsi="TH SarabunPSK" w:cs="TH SarabunPSK"/>
          <w:b/>
          <w:bCs/>
          <w:u w:val="single"/>
        </w:rPr>
      </w:pPr>
    </w:p>
    <w:p w:rsidR="00E13AC7" w:rsidRDefault="00E13AC7" w:rsidP="0086220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823CB" w:rsidRDefault="005823CB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51F9B" w:rsidRDefault="00351F9B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51F9B" w:rsidRDefault="00351F9B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51F9B" w:rsidRDefault="00351F9B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51F9B" w:rsidRDefault="00351F9B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51F9B" w:rsidRPr="004B2AAA" w:rsidRDefault="00351F9B" w:rsidP="002F5933">
      <w:pPr>
        <w:ind w:left="72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50BC1" w:rsidRPr="004B2AAA" w:rsidRDefault="00C50BC1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C50BC1" w:rsidRDefault="00C50BC1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ED7C39" w:rsidRDefault="00ED7C39" w:rsidP="002F5933">
      <w:pPr>
        <w:ind w:left="720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Default="002F5933" w:rsidP="002F5933">
      <w:pPr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325ECE" w:rsidRPr="00325E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="00325ECE" w:rsidRPr="00325EC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F80BB6" w:rsidRPr="00325ECE" w:rsidRDefault="00F80BB6" w:rsidP="002F5933">
      <w:pPr>
        <w:ind w:left="72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5ECE" w:rsidRPr="00325ECE" w:rsidRDefault="00325ECE" w:rsidP="00325ECE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25EC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Pr="00325EC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</w:t>
      </w:r>
      <w:r w:rsidRPr="00325EC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ูงขึ้น</w:t>
      </w:r>
    </w:p>
    <w:p w:rsidR="00325ECE" w:rsidRPr="00325ECE" w:rsidRDefault="00325ECE" w:rsidP="00325EC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5ECE">
        <w:rPr>
          <w:rFonts w:ascii="TH SarabunPSK" w:eastAsia="Calibri" w:hAnsi="TH SarabunPSK" w:cs="TH SarabunPSK"/>
          <w:b/>
          <w:bCs/>
          <w:sz w:val="32"/>
          <w:szCs w:val="32"/>
          <w:cs/>
        </w:rPr>
        <w:t>(ผลงานที่ 1)</w:t>
      </w:r>
    </w:p>
    <w:p w:rsidR="00325ECE" w:rsidRPr="00325ECE" w:rsidRDefault="00325ECE" w:rsidP="00325ECE">
      <w:pPr>
        <w:numPr>
          <w:ilvl w:val="0"/>
          <w:numId w:val="37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A3B0C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450">
        <w:rPr>
          <w:rFonts w:ascii="TH SarabunPSK" w:hAnsi="TH SarabunPSK" w:cs="TH SarabunPSK" w:hint="cs"/>
          <w:sz w:val="32"/>
          <w:szCs w:val="32"/>
          <w:cs/>
        </w:rPr>
        <w:t>ศึกษาการผลิต</w:t>
      </w:r>
      <w:r w:rsidRPr="00325ECE">
        <w:rPr>
          <w:rFonts w:ascii="TH SarabunPSK" w:hAnsi="TH SarabunPSK" w:cs="TH SarabunPSK"/>
          <w:color w:val="000000"/>
          <w:sz w:val="32"/>
          <w:szCs w:val="32"/>
          <w:cs/>
        </w:rPr>
        <w:t>แพะเนื้อ</w:t>
      </w:r>
      <w:r w:rsidR="00891450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325ECE">
        <w:rPr>
          <w:rFonts w:ascii="TH SarabunPSK" w:hAnsi="TH SarabunPSK" w:cs="TH SarabunPSK"/>
          <w:color w:val="000000"/>
          <w:sz w:val="32"/>
          <w:szCs w:val="32"/>
          <w:cs/>
        </w:rPr>
        <w:t>จังหวัดนครปฐม</w:t>
      </w:r>
      <w:r w:rsidRPr="00325E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5ECE" w:rsidRPr="00325ECE" w:rsidRDefault="00325ECE" w:rsidP="00325ECE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พ.ศ.2563</w:t>
      </w:r>
    </w:p>
    <w:p w:rsidR="00325ECE" w:rsidRPr="00BA3B0C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B0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3B0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3B0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421217" w:rsidRPr="00B02B75" w:rsidRDefault="00421217" w:rsidP="00F71CAD">
      <w:pPr>
        <w:pStyle w:val="ListParagraph"/>
        <w:tabs>
          <w:tab w:val="left" w:pos="567"/>
          <w:tab w:val="left" w:pos="1134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1CAD">
        <w:rPr>
          <w:rFonts w:ascii="TH SarabunPSK" w:hAnsi="TH SarabunPSK" w:cs="TH SarabunPSK"/>
          <w:sz w:val="32"/>
          <w:szCs w:val="32"/>
        </w:rPr>
        <w:tab/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แพะเป็นสัตว์เศรษฐกิจที่มีการเลี้ยงกระจายอยู่ทั่วโลก ในปี พ.ศ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2554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ปริมาณการเลี้ยง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924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ตั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444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คิดเป็นปริมาณเนื้อแพะ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5,229,444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น มีปริมาณเพิ่มขึ้นทุกๆ ปี การเลี้ยงแพะมีปริมาณมากที่สุดในทวีปเอเชียคิดเป็น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70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92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% รองลงมาเป็นทวีปแอฟริกา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23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58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% สำหรับกลุ่มประเทศอาเซียนนั้น ประเทศอินโดนีเซี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จำนวนแพะมากเป็น อันดับหนึ่ง จำนวน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17,483,000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 ส่วนประเทศไทยอยู่ในอันดับที่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5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427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,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567 ตัว จากการประเมินขององค์การอาหารและการเกษตรแห่งสหประชาชาติพบว่า ความต้องการบริโภคแพะทั้งหม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ากถึง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2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่าของจำนวนประชากรที่มีอยู่ทั่วโลก สำหรับในเอเชียมีความต้องการมากถึง 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210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ตัวต่อปี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จากข้อมูลดังกล่าว พบว่าถึงแม้ผลิตภัณฑ์เนื้อแพะมีปริมาณเพิ่มขึ้นทุกปี แต่ยังไม่เพียงพอกับความต้องการของประชากรทั่วโล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>(กนกวรรณ</w:t>
      </w:r>
      <w:r w:rsidRPr="00B02B75">
        <w:rPr>
          <w:rFonts w:ascii="TH SarabunPSK" w:hAnsi="TH SarabunPSK" w:cs="TH SarabunPSK"/>
          <w:spacing w:val="-4"/>
          <w:sz w:val="32"/>
          <w:szCs w:val="32"/>
        </w:rPr>
        <w:t>, 2557</w:t>
      </w:r>
      <w:r w:rsidRPr="00B02B75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B02B75">
        <w:rPr>
          <w:rFonts w:ascii="TH SarabunPSK" w:hAnsi="TH SarabunPSK" w:cs="TH SarabunPSK"/>
          <w:sz w:val="32"/>
          <w:szCs w:val="32"/>
          <w:cs/>
        </w:rPr>
        <w:t xml:space="preserve">ที่ผ่านมากรมปศุสัตว์ กระทรวงเกษตรและสหกรณ์ ได้ส่งเสริมผลักดั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4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2B75">
        <w:rPr>
          <w:rFonts w:ascii="TH SarabunPSK" w:hAnsi="TH SarabunPSK" w:cs="TH SarabunPSK"/>
          <w:sz w:val="32"/>
          <w:szCs w:val="32"/>
          <w:cs/>
        </w:rPr>
        <w:t>การพัฒนาอาชีพการเลี้ยงแพะของเกษตรกรราย</w:t>
      </w:r>
      <w:r>
        <w:rPr>
          <w:rFonts w:ascii="TH SarabunPSK" w:hAnsi="TH SarabunPSK" w:cs="TH SarabunPSK" w:hint="cs"/>
          <w:sz w:val="32"/>
          <w:szCs w:val="32"/>
          <w:cs/>
        </w:rPr>
        <w:t>ย่อยมา</w:t>
      </w:r>
      <w:r w:rsidRPr="00B02B75">
        <w:rPr>
          <w:rFonts w:ascii="TH SarabunPSK" w:hAnsi="TH SarabunPSK" w:cs="TH SarabunPSK"/>
          <w:sz w:val="32"/>
          <w:szCs w:val="32"/>
          <w:cs/>
        </w:rPr>
        <w:t>โดย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ลอดระยะเวลาไม่น้อยกว่า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15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 จนถึงปัจจุบัน</w:t>
      </w:r>
      <w:r w:rsidR="00A444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มีการพัฒนาอาชีพการเลี้ยงแพะมาในระดับหนึ่ง และพร้อมจะพัฒนาอย่างต่อเนื่อง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ป็นสินค้าเกษตรที่มีคุณภาพมาตรฐาน เป็นที่ยอมรับของผู้บริโภคทั้งใ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เทศ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่าง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เทศ สามารถแข่งขันกับต่างประเทศ และเป็นที่ต้องการของตลาดต่างประเทศ มีการจัดทำ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OU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ับผู้ค้าในต่างประเทศ เช่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572EF1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เทศมาเลเซีย สาธารณรัฐสังคมนิยมเวียดนาม และสาธารณรัฐประชาธิปไตยประชาชนลาว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ซื้อขายแพะ กับเครือข่ายแพะแกะ</w:t>
      </w:r>
      <w:r w:rsidR="00A444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B02B75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ประเทศไทย นับเป็นโอกาสที่ดีของเกษตรกรผู้เลี้ยงแพะในประเทศไทย แต่แท้ที่จริงแล้วเกษตรกรผู้เลี้ยงแพะส่วนใหญ่เป็นเกษตรกรรายย่อย ขาดแคลนเงินในการลงทุน เพื่อขยายและพัฒนาระบบการผลิต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14BDD">
        <w:rPr>
          <w:rFonts w:ascii="TH SarabunPSK" w:hAnsi="TH SarabunPSK" w:cs="TH SarabunPSK"/>
          <w:sz w:val="32"/>
          <w:szCs w:val="32"/>
          <w:cs/>
        </w:rPr>
        <w:t>สำนักงานปศุสัตว์จังหวัดนครปฐม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314B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BDD">
        <w:rPr>
          <w:rFonts w:ascii="TH SarabunPSK" w:hAnsi="TH SarabunPSK" w:cs="TH SarabunPSK"/>
          <w:sz w:val="32"/>
          <w:szCs w:val="32"/>
        </w:rPr>
        <w:t>25</w:t>
      </w:r>
      <w:r w:rsidRPr="00314BDD">
        <w:rPr>
          <w:rFonts w:ascii="TH SarabunPSK" w:hAnsi="TH SarabunPSK" w:cs="TH SarabunPSK" w:hint="cs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</w:p>
    <w:p w:rsidR="00421217" w:rsidRPr="00D21CD4" w:rsidRDefault="00421217" w:rsidP="00F71CAD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2B75">
        <w:rPr>
          <w:rFonts w:ascii="TH SarabunPSK" w:hAnsi="TH SarabunPSK" w:cs="TH SarabunPSK"/>
          <w:sz w:val="32"/>
          <w:szCs w:val="32"/>
          <w:cs/>
        </w:rPr>
        <w:tab/>
      </w:r>
      <w:r w:rsidR="00F71CAD">
        <w:rPr>
          <w:rFonts w:ascii="TH SarabunPSK" w:hAnsi="TH SarabunPSK" w:cs="TH SarabunPSK"/>
          <w:sz w:val="32"/>
          <w:szCs w:val="32"/>
        </w:rPr>
        <w:tab/>
      </w:r>
      <w:r w:rsidRPr="00D21CD4">
        <w:rPr>
          <w:rFonts w:ascii="TH SarabunPSK" w:hAnsi="TH SarabunPSK" w:cs="TH SarabunPSK"/>
          <w:sz w:val="32"/>
          <w:szCs w:val="32"/>
          <w:cs/>
        </w:rPr>
        <w:t>ปัญหาการเลี้ยงแพะในจังหวัดนครปฐมมี</w:t>
      </w:r>
      <w:r>
        <w:rPr>
          <w:rFonts w:ascii="TH SarabunPSK" w:hAnsi="TH SarabunPSK" w:cs="TH SarabunPSK" w:hint="cs"/>
          <w:sz w:val="32"/>
          <w:szCs w:val="32"/>
          <w:cs/>
        </w:rPr>
        <w:t>ปัญหาหลัก</w:t>
      </w:r>
      <w:r w:rsidRPr="00D21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1CD4">
        <w:rPr>
          <w:rFonts w:ascii="TH SarabunPSK" w:hAnsi="TH SarabunPSK" w:cs="TH SarabunPSK" w:hint="cs"/>
          <w:sz w:val="32"/>
          <w:szCs w:val="32"/>
          <w:cs/>
        </w:rPr>
        <w:t>3</w:t>
      </w:r>
      <w:r w:rsidRPr="00D21CD4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:rsidR="00421217" w:rsidRPr="00F80BB6" w:rsidRDefault="00421217" w:rsidP="00F71CAD">
      <w:pPr>
        <w:pStyle w:val="ListParagraph"/>
        <w:numPr>
          <w:ilvl w:val="0"/>
          <w:numId w:val="48"/>
        </w:numPr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 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เลี้ยงแพะ</w:t>
      </w: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ษตรกรส่วนใหญ่ยังจัดอยู่ใน</w:t>
      </w: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่มที่เรียกว่าเกษตรกร</w:t>
      </w:r>
      <w:r w:rsidR="00F71C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ย่อยมีการเลี้ยงทั้งแบบปล่อยเลี้ยง และจัดหาพืชอาหารสัตว์มาให้กิน ใช้วิธีการเลี้ยงแบบดั้งเดิมไม่นิยมปลูกพืชอาหารสัตว์สำหรับการเลี้ยงแพะ ทำให้อาหารสัตว์ไม่เพียงพอและมีคุณภาพต่ำในบางฤดูกา</w:t>
      </w: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การ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พันธุ์และการจัดการที่มีประสิทธิภาพ ระบบการเลี้ยงยังไม่ได้รับการรับรอง</w:t>
      </w:r>
      <w:r w:rsidRPr="00F80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F80B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กำหนด</w:t>
      </w:r>
    </w:p>
    <w:p w:rsidR="00F80BB6" w:rsidRDefault="00F80BB6" w:rsidP="00F80BB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1217" w:rsidRPr="00F71CAD" w:rsidRDefault="00421217" w:rsidP="00F71CAD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D16E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ตลาด 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ปัจจุบัน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พะเนื้อยังมีความต้องการของ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ลาดทั้งในประเทศและต่างประเทศ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ป็นจำนวนมาก จะเห็นได้จากการจัดทำ 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MOU 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ับประเทศคู่ค้า เช่น 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ระเทศมาเลเซีย สาธารณรัฐสังคมนิยมเวียดนาม และสาธารณรัฐประชาธิปไตยประชาชนลาว 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ซึ่งเกษตรกรผู้เลี้ยงแพะเนื้อส่วน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ใหญ่ในจังหวัดนครปฐม 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าด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้อมูลข่าวสาร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ด้านการตลาดในการกระตุ้นให้เกิดการลง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ุน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่งผลให้แพะที่ออกสู่ตลาด</w:t>
      </w:r>
      <w:r w:rsidRPr="00F71CA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มีจำนวนน้อย </w:t>
      </w:r>
      <w:r w:rsidRPr="00F71C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ไม่มีระบบตลาดที่ชัดเจน </w:t>
      </w:r>
    </w:p>
    <w:p w:rsidR="00421217" w:rsidRPr="00F71CAD" w:rsidRDefault="00421217" w:rsidP="00F71CAD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ED16E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3</w:t>
      </w:r>
      <w:r w:rsidRPr="00ED16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ความต้องการของเกษตรกร เกษตรกรผู้เลี้ยงแพะเนื้อในจังหวัดนครปฐม เป็นเกษตรกรที่หลากหลาย บางกลุ่มต้องการพัฒนาองค์ความรู้ด้านการเลี้ยง บางกลุ่มต้องการพัฒนาด้านการปรับปรุงพันธุ์ ต้องการแหล่งเงินทุน การรับรองมาตรฐานการผลิต ตลอดจน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สนับสนุนและการพัฒนาด้านการตลาดจากภาครัฐ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เป็นต้น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:rsidR="00421217" w:rsidRPr="006D2F21" w:rsidRDefault="00421217" w:rsidP="00421217">
      <w:pPr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B02B7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21217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1E6C9" wp14:editId="442FB427">
                <wp:simplePos x="0" y="0"/>
                <wp:positionH relativeFrom="column">
                  <wp:posOffset>1758</wp:posOffset>
                </wp:positionH>
                <wp:positionV relativeFrom="paragraph">
                  <wp:posOffset>296252</wp:posOffset>
                </wp:positionV>
                <wp:extent cx="5389685" cy="0"/>
                <wp:effectExtent l="0" t="0" r="2095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96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7A5746" id="ตัวเชื่อมต่อตรง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3.35pt" to="424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" strokeweight=".5pt"/>
            </w:pict>
          </mc:Fallback>
        </mc:AlternateContent>
      </w:r>
      <w:r w:rsidRPr="00B95C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201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ผลิตแพะเนื้อจังหวัดนครปฐม</w:t>
      </w:r>
    </w:p>
    <w:p w:rsidR="00421217" w:rsidRDefault="00421217" w:rsidP="00421217">
      <w:pPr>
        <w:pStyle w:val="ListParagraph"/>
        <w:tabs>
          <w:tab w:val="left" w:pos="567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จำนว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จำนวนแพะ      จำนวนการผลิต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ูลค่าการผลิต(ล้านบาท/ปี)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รวม</w:t>
      </w:r>
    </w:p>
    <w:p w:rsidR="00421217" w:rsidRDefault="00421217" w:rsidP="00421217">
      <w:pPr>
        <w:pStyle w:val="ListParagraph"/>
        <w:tabs>
          <w:tab w:val="left" w:pos="567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F1973" wp14:editId="45205673">
                <wp:simplePos x="0" y="0"/>
                <wp:positionH relativeFrom="column">
                  <wp:posOffset>1758</wp:posOffset>
                </wp:positionH>
                <wp:positionV relativeFrom="paragraph">
                  <wp:posOffset>263769</wp:posOffset>
                </wp:positionV>
                <wp:extent cx="5389245" cy="0"/>
                <wp:effectExtent l="0" t="0" r="2095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D87D0D" id="ตัวเชื่อมต่อตรง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75pt" to="424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" strokeweight=".5pt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ก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ผู้       เมีย        ผู้       เมี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ี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ล้านบาท/ปี)</w:t>
      </w:r>
    </w:p>
    <w:p w:rsidR="00421217" w:rsidRDefault="00421217" w:rsidP="00421217">
      <w:pPr>
        <w:pStyle w:val="ListParagraph"/>
        <w:tabs>
          <w:tab w:val="left" w:pos="709"/>
          <w:tab w:val="left" w:pos="1701"/>
          <w:tab w:val="left" w:pos="2127"/>
          <w:tab w:val="left" w:pos="4962"/>
          <w:tab w:val="left" w:pos="5670"/>
          <w:tab w:val="left" w:pos="6946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836   7,452     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608  2,608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421217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9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1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1,448   6,17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2,160  2,16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15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421217" w:rsidRDefault="00421217" w:rsidP="00421217">
      <w:pPr>
        <w:pStyle w:val="ListParagraph"/>
        <w:tabs>
          <w:tab w:val="left" w:pos="1701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     11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6017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634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6017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,195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2,168  2,168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9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5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21217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1     125        </w:t>
      </w:r>
      <w:r w:rsidRPr="00E6017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943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6017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,488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   2,270  2,270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9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6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</w:p>
    <w:p w:rsidR="00421217" w:rsidRPr="00DD5FE3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DD5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D5F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38        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,484</w:t>
      </w:r>
      <w:r w:rsidRPr="00DD5FE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,187     2,165  2,165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9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DD5FE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5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6</w:t>
      </w:r>
    </w:p>
    <w:p w:rsidR="00421217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pacing w:val="-6"/>
          <w:sz w:val="12"/>
          <w:szCs w:val="12"/>
        </w:rPr>
      </w:pPr>
      <w:r w:rsidRPr="00A0545A">
        <w:rPr>
          <w:rFonts w:ascii="TH SarabunPSK" w:hAnsi="TH SarabunPSK" w:cs="TH SarabunPSK" w:hint="cs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1556B" wp14:editId="3C56A2F8">
                <wp:simplePos x="0" y="0"/>
                <wp:positionH relativeFrom="column">
                  <wp:posOffset>1758</wp:posOffset>
                </wp:positionH>
                <wp:positionV relativeFrom="paragraph">
                  <wp:posOffset>36342</wp:posOffset>
                </wp:positionV>
                <wp:extent cx="5389245" cy="0"/>
                <wp:effectExtent l="0" t="0" r="2095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42EDF7" id="ตัวเชื่อมต่อตรง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.85pt" to="424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421217" w:rsidRPr="00A0545A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pacing w:val="-6"/>
          <w:sz w:val="12"/>
          <w:szCs w:val="12"/>
        </w:rPr>
      </w:pPr>
    </w:p>
    <w:p w:rsidR="00421217" w:rsidRPr="005F2905" w:rsidRDefault="00421217" w:rsidP="00421217">
      <w:pPr>
        <w:pStyle w:val="ListParagraph"/>
        <w:tabs>
          <w:tab w:val="left" w:pos="1418"/>
          <w:tab w:val="left" w:pos="6950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F29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: </w:t>
      </w:r>
      <w:r w:rsidRPr="005F2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ดแปลง</w:t>
      </w:r>
      <w:r w:rsidRPr="005F290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ฐานข้อมูลเกษตรกรผู้เลี้ยงสัตว์ กรมปศุสัตว์</w:t>
      </w:r>
      <w:r w:rsidRPr="005F2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2562)</w:t>
      </w:r>
    </w:p>
    <w:p w:rsidR="00421217" w:rsidRPr="00F71CAD" w:rsidRDefault="00421217" w:rsidP="00F71CAD">
      <w:pPr>
        <w:pStyle w:val="ListParagraph"/>
        <w:tabs>
          <w:tab w:val="left" w:pos="567"/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F71CA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จากตารางที่ 1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เลี้ยงแพะเนื้อในจังหวัดนครปฐม ในปี 2558 มีมูลค่าการผลิตสูงถึง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18.98</w:t>
      </w:r>
      <w:r w:rsidRPr="00F71CAD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ล้านบาท</w:t>
      </w:r>
      <w:r w:rsidR="00F80BB6"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 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ซึ่งเป็นผลจากที่ภาครัฐได้มีการส่งเสริมการเลี้ยงแพะตามโครงการไทยเข้มแข็ง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ต่อมาในปี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2559-2562 มีมูลค่า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</w:t>
      </w:r>
      <w:r w:rsidR="00A44489"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ผลิตแพะเนื้อจังหวัดนครปฐม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ยู่ระหว่าง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15.66-16.45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ล้านบาท นับว่ามีมูลค่าการผลิตด้านปศุสัตว์ที่สามารถสร้างรายได้ให้กับเกษตรกรผู้เลี้ยงแพะเนื้อในจังหวัดนครปฐมได้เป็นอย่างดี ดังนั้น การส่งเสริมสนับสนุนให้เกษตรกรตระหนักถึงความสำคัญของการจัดการฟาร์มในทุกด้านให้มีประสิทธิภาพ โดยเฉพาะการใช้พื้นที่ของเกษตรกร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ี่มีอยู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่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ย่างจำกัดให้เกิดประโยชน์สูงสุด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(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Intensive Farm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)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ารพัฒนาฟาร์มให้ได้มาตรฐาน ปรับปรุงประสิทธิภาพให้เป็นที่ยอมรับของสากลในการแข่งขันกับตลาดต่างประเทศ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อกจากนี้ การ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ผลิต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พะ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ที่มีสุขภาพดี ใช้ผลิตเป็นอาหารที่ปลอดภัยต่อการบริโภค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ป็นการดำเนินงานตาม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โยบายด้านความปลอดภัยของอาหาร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(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Food Safety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)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ด้ายการใช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ปฏิบัติทางการเกษตรที่ดีสำหรับฟาร์มแพะเนื้อ (สำนักงานมาตรฐานสินค้าเกษตร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อาหารแห่งชาติ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;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กอช.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,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49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)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ป็นแนวทางในการส่งเสริมการเลี้ยงแพะตามความต้องการของเกษตรกร ทำให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ศึกษา</w:t>
      </w:r>
      <w:r w:rsidR="004D075E"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ผลิตแพะเนื้อ</w:t>
      </w:r>
      <w:r w:rsid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  </w:t>
      </w:r>
      <w:r w:rsidR="004D075E"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มี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ผลต่อความต้องการส่งเสริมการเลี้ยงแพะเนื้อของเกษตรกรจังหวัดนครปฐม เป็นเรื่องที่น่าสนใจ</w:t>
      </w:r>
    </w:p>
    <w:p w:rsidR="00F80BB6" w:rsidRDefault="00F80BB6" w:rsidP="00421217">
      <w:pPr>
        <w:pStyle w:val="ListParagraph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1CAD" w:rsidRDefault="00F71CAD" w:rsidP="00421217">
      <w:pPr>
        <w:pStyle w:val="ListParagraph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5ECE" w:rsidRPr="00F80BB6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B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80BB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</w:p>
    <w:p w:rsidR="00325ECE" w:rsidRPr="00F80BB6" w:rsidRDefault="00325ECE" w:rsidP="00F80BB6">
      <w:pPr>
        <w:pStyle w:val="ListParagraph"/>
        <w:numPr>
          <w:ilvl w:val="1"/>
          <w:numId w:val="49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0BB6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ข้อมูลพื้นฐาน</w:t>
      </w:r>
      <w:r w:rsidRPr="00F80BB6"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ของเกษตรกรผู้เลี้ยงแพะเนื้อจังหวัดนครปฐม</w:t>
      </w:r>
    </w:p>
    <w:p w:rsidR="00421217" w:rsidRPr="00421217" w:rsidRDefault="00421217" w:rsidP="00F80BB6">
      <w:pPr>
        <w:pStyle w:val="ListParagraph"/>
        <w:numPr>
          <w:ilvl w:val="1"/>
          <w:numId w:val="49"/>
        </w:num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217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ความต้องการส่งเสริมการเลี้ยงแพะเนื้อของเกษตรกรผู้เลี้ยงแพะจังหวัดนครปฐม</w:t>
      </w:r>
    </w:p>
    <w:p w:rsidR="00325ECE" w:rsidRPr="00F80BB6" w:rsidRDefault="00325ECE" w:rsidP="00F80BB6">
      <w:pPr>
        <w:pStyle w:val="ListParagraph"/>
        <w:numPr>
          <w:ilvl w:val="1"/>
          <w:numId w:val="49"/>
        </w:numPr>
        <w:spacing w:after="0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F80BB6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เพื่อศึกษา</w:t>
      </w:r>
      <w:r w:rsidRPr="00F80BB6">
        <w:rPr>
          <w:rFonts w:ascii="TH SarabunPSK" w:hAnsi="TH SarabunPSK" w:cs="TH SarabunPSK"/>
          <w:color w:val="000000"/>
          <w:sz w:val="32"/>
          <w:szCs w:val="32"/>
          <w:cs/>
        </w:rPr>
        <w:t>สภาพการจัดการฟาร์ม</w:t>
      </w:r>
      <w:r w:rsidRPr="00F80BB6">
        <w:rPr>
          <w:rFonts w:ascii="TH SarabunPSK" w:hAnsi="TH SarabunPSK" w:cs="TH SarabunPSK" w:hint="cs"/>
          <w:color w:val="000000"/>
          <w:sz w:val="32"/>
          <w:szCs w:val="32"/>
          <w:cs/>
        </w:rPr>
        <w:t>แพะเนื้อ</w:t>
      </w:r>
      <w:r w:rsidRPr="00F80BB6">
        <w:rPr>
          <w:rFonts w:ascii="TH SarabunPSK" w:hAnsi="TH SarabunPSK" w:cs="TH SarabunPSK"/>
          <w:color w:val="000000"/>
          <w:sz w:val="32"/>
          <w:szCs w:val="32"/>
          <w:cs/>
        </w:rPr>
        <w:t>ของเกษตรกรจังหวัดนครปฐม</w:t>
      </w:r>
    </w:p>
    <w:p w:rsidR="00325ECE" w:rsidRPr="00F80BB6" w:rsidRDefault="00325ECE" w:rsidP="00F80B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0B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80BB6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0C0D32" w:rsidRDefault="000C0D32" w:rsidP="00F80BB6">
      <w:pPr>
        <w:pStyle w:val="ListParagraph"/>
        <w:tabs>
          <w:tab w:val="left" w:pos="567"/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0BB6">
        <w:rPr>
          <w:rFonts w:ascii="TH SarabunPSK" w:hAnsi="TH SarabunPSK" w:cs="TH SarabunPSK"/>
          <w:sz w:val="32"/>
          <w:szCs w:val="32"/>
        </w:rPr>
        <w:tab/>
      </w:r>
      <w:r w:rsidRPr="00D5303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ศึกษาสภาพการจัดการฟาร์มที่มีผลต่อความต้องการส่งเสริมการเลี้ยงแพะเนื้อ ของเกษตรกรจังหวัดนครปฐม ในครั้งนี้ ผู้วิจัยได้ทบทวนเอกสารทฤษฎีและค้นคว้างานวิชาการที่เกี่ยวข้อง นำเสอนเป็น</w:t>
      </w:r>
      <w:r w:rsidRPr="00D5303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D530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4 ประเด็น</w:t>
      </w:r>
      <w:r w:rsidRPr="00D5303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530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lastRenderedPageBreak/>
        <w:t xml:space="preserve">ได้แก่ </w:t>
      </w:r>
      <w:r w:rsidRPr="00D5303D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นวคิดเกี่ยวกับ</w:t>
      </w:r>
      <w:r w:rsidRPr="00D5303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ัดการฟาร์ม การตรวจประเมินการปฏิบัติทางการเกษตรที่ดีสำหรับฟาร์มแพะเนื้อ แนวคิดและทฤษฎีที่เกี่ยวกับความต้องการ การเลี้ยงแพะเนื้อ และการตลาดแพะเนื้อ มีรายละเอียด ดังนี้</w:t>
      </w:r>
    </w:p>
    <w:p w:rsidR="000C0D32" w:rsidRPr="00C90D6C" w:rsidRDefault="00F80BB6" w:rsidP="00F80BB6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C0D32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กี่ยวกับ</w:t>
      </w:r>
      <w:r w:rsidR="000C0D32" w:rsidRPr="00C90D6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ฟาร์ม</w:t>
      </w:r>
    </w:p>
    <w:p w:rsidR="000C0D32" w:rsidRDefault="000C0D32" w:rsidP="000C0D32">
      <w:pPr>
        <w:pStyle w:val="ListParagraph"/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E5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E57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หมายของ </w:t>
      </w:r>
      <w:r w:rsidRPr="000E5793">
        <w:rPr>
          <w:rFonts w:ascii="TH SarabunPSK" w:hAnsi="TH SarabunPSK" w:cs="TH SarabunPSK"/>
          <w:sz w:val="32"/>
          <w:szCs w:val="32"/>
          <w:cs/>
        </w:rPr>
        <w:t>การจัดการฟาร์ม (</w:t>
      </w:r>
      <w:r w:rsidRPr="000E5793">
        <w:rPr>
          <w:rFonts w:ascii="TH SarabunPSK" w:hAnsi="TH SarabunPSK" w:cs="TH SarabunPSK"/>
          <w:sz w:val="32"/>
          <w:szCs w:val="32"/>
        </w:rPr>
        <w:t>Farm Management</w:t>
      </w:r>
      <w:r w:rsidRPr="000E57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5793">
        <w:rPr>
          <w:rFonts w:ascii="TH SarabunPSK" w:hAnsi="TH SarabunPSK" w:cs="TH SarabunPSK" w:hint="cs"/>
          <w:sz w:val="32"/>
          <w:szCs w:val="32"/>
          <w:cs/>
        </w:rPr>
        <w:t>มีนักวิชาการหลายท่านได้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หมายในลักษณะที่คล้ายคลึงกัน ดังนี้</w:t>
      </w:r>
    </w:p>
    <w:p w:rsidR="000C0D32" w:rsidRPr="00F71CAD" w:rsidRDefault="000C0D32" w:rsidP="000C0D32">
      <w:pPr>
        <w:pStyle w:val="ListParagraph"/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>พรรณพิมล (</w:t>
      </w:r>
      <w:r w:rsidRPr="00F71CAD">
        <w:rPr>
          <w:rFonts w:ascii="TH SarabunPSK" w:hAnsi="TH SarabunPSK" w:cs="TH SarabunPSK"/>
          <w:spacing w:val="-6"/>
          <w:sz w:val="32"/>
          <w:szCs w:val="32"/>
        </w:rPr>
        <w:t>2556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ว่าการจัดการฟาร์ม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การจัดสรรทรัพยากรของหน่วย ธุรกิจฟาร์ม ได้แก่ ที่ดิน แรงงาน ทุน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มีอยู่จำนวนจำกัดมาใช้ในการผลิตพืช เลี้ยงสัตว์ และประมง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เพื่อให้ได้ตามวัตถุประสงค์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ที่กำหนดภายใต้การเสี่ยง และความไม่แน่นอน การจัดการฟาร์มนี้จะรวมถึงการวางแผน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และงบประมาณฟาร์มต่อการปลูกพืช เลี้ยงสัตว์ และประมง ในการพัฒนาการผลิต การเก็บบันทึกข้อมูล</w:t>
      </w:r>
      <w:r w:rsidRPr="00F71C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spacing w:val="-6"/>
          <w:sz w:val="32"/>
          <w:szCs w:val="32"/>
          <w:cs/>
        </w:rPr>
        <w:t>เพื่อการวิเคราะห์และประเมินผลการทำฟาร์มเอาไว้</w:t>
      </w:r>
    </w:p>
    <w:p w:rsidR="000C0D32" w:rsidRPr="005A5152" w:rsidRDefault="000C0D32" w:rsidP="000C0D32">
      <w:pPr>
        <w:pStyle w:val="ListParagraph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ฐิตากานต์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มายของการจัดการฟาร์ม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การด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ผลิตโดยการจ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การใช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ากรท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อยู่อย่า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จำกัด คือ ที่ดิน แรงงาน และทุน ให้ได้กำไรสูงสุด ซึ่งรวมถึงการวางแผนผังและงบประมาณฟาร์ม การจัดระบบการปลูกพืชและเลี้ยงสัตว์ การพัฒนาการผลิต การตลาดการเก็บบันทึกข้อมูลเพื่อการวิเคราะห์และประเมินผล</w:t>
      </w:r>
    </w:p>
    <w:p w:rsidR="009335FB" w:rsidRDefault="000C0D32" w:rsidP="000C0D32">
      <w:pPr>
        <w:pStyle w:val="ListParagraph"/>
        <w:tabs>
          <w:tab w:val="left" w:pos="1134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บญจมาส (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2549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)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ล่าวว่า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จัดการฟาร์ม หมายถึง การน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อาองค์ความรู้ต่าง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ๆ อันเป็นหลักสหวิทยาการของหลากหลายวิชาน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าประยุกต์ใช้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พื่อการวางแผนจัดรูปองค์ประกอบของฟาร์มและเพื่อการด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นินงานฟาร์ม ทั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ง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ี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้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เพื่อให้ใช้ประโยชน์จากทรัพยากรที่มีอยู่อย่างจ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นั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 อย่างเต็มประสิทธิภาพได้ประสิทธิผลตามต้องการ และเกิดผลก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ไรแก่ธุรกิจฟาร์มในที่สุด เพราะจากการที่ฟาร์มมีปัจจัยการผลิตต่าง ๆ อยู่อย่างจ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 เช่น มีที่ดินจ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 มีแรงงาน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 มีเงินทุนเครื่องจักรเครื่องมือ ตลอดจนปัจจัยการผลิตอื่น ๆ จ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 ซึ่งปัจจัยการผลิตเหล่านี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มีทางเลือกใช้ได้หลายทาง เป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็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ต้นว่า ใช้ในการปลูกข้าวโพด หรือฝ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าย หรือมันส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ะหลัง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รือใช้ในกิจการปศุสัตว์ เจ้าของฟาร์มจึงต้องมีการตัดสินใจที่จะเลือกใช้ปัจจัยการผลิตอัน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จ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ัด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ี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นทางเลือกใดทางเลือกหนึ่ง เพื่อให้บรรลุเป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าหมายของตนที่ได้วางไว้ในการท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ฟาร์ม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กระบวนการที่เจ้าของฟาร์มจะหาทางจัดสรรปัจจัยการผลิตต่าง ๆ จนกระทั่งตัดสินใจในการผลิต 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และดำเนิ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งานเพื่อให้บรรลุเป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าหมายที่ก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นดไว้นั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น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รวมเรียกว่าเป็น การจัดการฟาร์ม คือ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้องท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ำ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ิจกรรมต่าง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ๆ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อย่างมีระบบ มีขั</w:t>
      </w:r>
      <w:r w:rsidRPr="00F71CAD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้</w:t>
      </w:r>
      <w:r w:rsidRPr="00F71CAD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นตอนตามกระบวนการ เพื่อให้ผลจากการตัดสินใจออกมาดีที่สุด</w:t>
      </w:r>
    </w:p>
    <w:p w:rsidR="000C0D32" w:rsidRPr="005A5152" w:rsidRDefault="000C0D32" w:rsidP="000C0D32">
      <w:pPr>
        <w:pStyle w:val="ListParagraph"/>
        <w:tabs>
          <w:tab w:val="left" w:pos="1134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กล่าวมา ผู้วิจัยสรุปความหมายของ การจัดการฟาร์มแพะ ว่าหมายถึง ขบวนการในการผลิตแพะ การตัดสินใจใช้ทรัพยากรที่มีอยู่ให้เกิดประโยชน์สูงสุด เหมาะสมกับการดำรงชีวิตของแพะที่เกษตรกรเลี้ยง กระบวนการผลิตมีความปลอดภัยต่อเกษตรกร และผู้บริโภค รวมทั้งมีการนำเอาความรู้ เทคโนโลยี มาใช้เพิ่มประสิทธิภาพอย่างเป็นระบบ</w:t>
      </w:r>
    </w:p>
    <w:p w:rsidR="000C0D32" w:rsidRPr="005A5152" w:rsidRDefault="000C0D32" w:rsidP="000C0D32">
      <w:pPr>
        <w:pStyle w:val="ListParagraph"/>
        <w:tabs>
          <w:tab w:val="left" w:pos="1134"/>
        </w:tabs>
        <w:spacing w:after="0"/>
        <w:ind w:firstLine="55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</w:t>
      </w: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ถุประสงค์ของการจัดการฟาร์ม</w:t>
      </w:r>
    </w:p>
    <w:p w:rsidR="000C0D32" w:rsidRPr="005A5152" w:rsidRDefault="000C0D32" w:rsidP="000C0D32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/>
        <w:ind w:left="0" w:firstLine="14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ได้ผลผลิตสูงสุด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หลักความรู้ทางด้านเกษตร การจัดการ หรือเศรษฐศาสตร์และเทคโนโลยี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ร่วมกันเ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่อให้กระบวนการผลิตมีประสิทธิภาพ สามารถสร้างผลผลิตออกมาได้สูงสุดเท่าที่ปัจจัยการผลิตที่มีอยู่จ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กัดเอื้ออำนวย</w:t>
      </w:r>
    </w:p>
    <w:p w:rsidR="000C0D32" w:rsidRPr="005A5152" w:rsidRDefault="000C0D32" w:rsidP="000C0D32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/>
        <w:ind w:left="0" w:firstLine="14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ต้องการก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รสูงสุด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ที่สามารถจัดการทรัพยากรได้ดี </w:t>
      </w:r>
    </w:p>
    <w:p w:rsidR="000C0D32" w:rsidRPr="005A5152" w:rsidRDefault="000C0D32" w:rsidP="000C0D32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/>
        <w:ind w:left="0" w:firstLine="14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ารบริหารจัดการที่ดี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เรื่องของการจัดการทางด้านคุณภาพ การตลาด และการขนส่ง สิ่งเหล่า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้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ต่อปริมาณการขายหรือยอดขาย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สิ้น</w:t>
      </w:r>
    </w:p>
    <w:p w:rsidR="000C0D32" w:rsidRPr="005A5152" w:rsidRDefault="000C0D32" w:rsidP="000C0D32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/>
        <w:ind w:left="0" w:firstLine="14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พื่อลดความเสี่ยง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ให้มีความเสี่ยงน้อยที่สุด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การวางแผน ศึกษา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้องกัน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หาและอุปสรรคต่าง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อาจเกิดขึ้นกับกิจการ</w:t>
      </w:r>
    </w:p>
    <w:p w:rsidR="000C0D32" w:rsidRPr="005A5152" w:rsidRDefault="000C0D32" w:rsidP="000C0D32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/>
        <w:ind w:left="0" w:firstLine="14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กระดับมาตรฐานการของเกษตรกรให้สูงขึ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น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ความรู้ในด้านต่าง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ๆ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่งเสริมให้เกษตรกรมีการท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อย่างเป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 สามารถดูแลบริหารจัดการของธุรกิจตนเองได้อย่างยั่งยืน</w:t>
      </w:r>
    </w:p>
    <w:p w:rsidR="000C0D32" w:rsidRPr="005A515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</w:t>
      </w: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การฟาร์ม ตามแนวทางการ</w:t>
      </w: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บัติทางการเกษตรที่ดีส</w:t>
      </w: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ับฟาร์มปศุสัตว์</w:t>
      </w:r>
    </w:p>
    <w:p w:rsidR="000C0D32" w:rsidRPr="005A515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ฏิบัติทางการเกษตรที่ดีส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ฟาร์มปศุสัตว์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Good Agricultural Practices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GAP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มาตรฐานรับรองคุณภาพสินค้าเกษตรและอาหารตามกระบวนการผลิตทางการเกษตรที่ดีและเหมาะสม เพื่อให้ได้ผลผลิตที่มีคุณภาพดีถูกสุขลักษณะและปลอดภัยต่อผู้บริโภค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ออกโดย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มาตรฐานสินค้าเกษตรและอาหารแห่งชาติ (มกอช.)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ษตรกรที่ต้องการการรับรองมาตรฐาน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ใช้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ฟาร์ม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ปลอดภัยตลอด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ผลิต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ิ่มตั้งแต่ระดับฟาร์ม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ือน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ี้ยงสัตว์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หารสัตว์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 สุขภาพสัตว์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ยกระดับการจัดการฟาร์มเลี้ยงสัตว์ให้ได้มาตรฐาน คุ้มครองผู้บริโภค และเพื่อประโยชน์ในทางการค้า</w:t>
      </w:r>
    </w:p>
    <w:p w:rsidR="000C0D32" w:rsidRPr="005A515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</w:t>
      </w: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ฏิบัติทางการเกษตรที่ดี</w:t>
      </w:r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ฏิบัติทางการเกษตรที่ดี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ได้ผลผลิตที่มีคุณภาพดี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ลอดภัยตามมาตรฐานที่ก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 โดยขบวนการผลิตจะต้องปลอดภัยต่อเกษตรกร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บริโภค ปราศจากการปนเปื้อนของสารเคมีไม่ท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กิดมลพิษต่อสิ่งแวดล้อมมีการใช้ทรัพยากรให้เกิดประโยชน์สูงสุด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ผลผลิตสูงคุ้มค่าการลงทุนการผลิตตามมาตรฐาน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ให้เกิดความยั่งยืนทางการเกษตร สิ่งแวดล้อม เศรษฐกิจ และสังคม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AP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มาตรฐานที่ครอบคลุมการผลิตสินค้าเกษตรอย่างครบวงจร ตั้งแต่ ปัจจัยการผลิต</w:t>
      </w:r>
      <w:r w:rsidR="0093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 การเก็บเกี่ยว การจัดการหลังการเก็บเกี่ยว การบรรจุหีบห่อ และการขนส่งการผลิต ส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การผลิตสินค้าเกษตร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ภท ได้แก่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ืชผล เช่น ผัก ผลไม้ ชา กาแฟ ฝ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ย ฯลฯ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ศุสัตว์ เช่น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 กระบ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ะ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ะ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กร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ฯลฯ 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ัตว์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ปลา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ืดประเภทล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ยาวมีเกล็ด ดังเช่น ปลาแซลมอน และปลาเทร้าท์ กุ้ง ปลาสังกะวาด ปลานิล ฯลฯ</w:t>
      </w:r>
    </w:p>
    <w:p w:rsidR="000C0D32" w:rsidRPr="00602FCC" w:rsidRDefault="000C0D32" w:rsidP="000C0D32">
      <w:pPr>
        <w:pStyle w:val="ListParagraph"/>
        <w:tabs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2F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2FC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ลักทั่วไปในการผลิตทางการเกษตรที่ดี</w:t>
      </w:r>
    </w:p>
    <w:p w:rsidR="000C0D32" w:rsidRPr="007A45E2" w:rsidRDefault="000C0D32" w:rsidP="000C0D32">
      <w:pPr>
        <w:pStyle w:val="ListParagraph"/>
        <w:tabs>
          <w:tab w:val="left" w:pos="1134"/>
          <w:tab w:val="left" w:pos="1418"/>
        </w:tabs>
        <w:spacing w:after="0"/>
        <w:ind w:left="0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>ปิลันธนา (2553) กล่าว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B48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ทั่วไปในการผลิตทางการเกษตรที่ดี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</w:t>
      </w:r>
      <w:r w:rsidRPr="004D6B48">
        <w:rPr>
          <w:rFonts w:ascii="TH SarabunPSK" w:hAnsi="TH SarabunPSK" w:cs="TH SarabunPSK"/>
          <w:spacing w:val="-4"/>
          <w:sz w:val="32"/>
          <w:szCs w:val="32"/>
          <w:cs/>
        </w:rPr>
        <w:t>ลักการเลี้ยงสัตว์</w:t>
      </w:r>
      <w:r w:rsidRPr="008C6F7C">
        <w:rPr>
          <w:rFonts w:ascii="TH SarabunPSK" w:hAnsi="TH SarabunPSK" w:cs="TH SarabunPSK"/>
          <w:sz w:val="32"/>
          <w:szCs w:val="32"/>
          <w:cs/>
        </w:rPr>
        <w:t xml:space="preserve">ที่ดีประกอบด้วยการจัดการ </w:t>
      </w:r>
      <w:r w:rsidRPr="008C6F7C">
        <w:rPr>
          <w:rFonts w:ascii="TH SarabunPSK" w:hAnsi="TH SarabunPSK" w:cs="TH SarabunPSK"/>
          <w:sz w:val="32"/>
          <w:szCs w:val="32"/>
        </w:rPr>
        <w:t xml:space="preserve">3 </w:t>
      </w:r>
      <w:r w:rsidRPr="008C6F7C">
        <w:rPr>
          <w:rFonts w:ascii="TH SarabunPSK" w:hAnsi="TH SarabunPSK" w:cs="TH SarabunPSK"/>
          <w:sz w:val="32"/>
          <w:szCs w:val="32"/>
          <w:cs/>
        </w:rPr>
        <w:t>ด้าน ได้แก่</w:t>
      </w:r>
      <w:r w:rsidRPr="007A45E2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</w:p>
    <w:p w:rsidR="000C0D32" w:rsidRPr="001D0810" w:rsidRDefault="000C0D32" w:rsidP="000C0D32">
      <w:pPr>
        <w:pStyle w:val="ListParagraph"/>
        <w:tabs>
          <w:tab w:val="left" w:pos="0"/>
          <w:tab w:val="left" w:pos="1134"/>
          <w:tab w:val="left" w:pos="1418"/>
          <w:tab w:val="left" w:pos="2268"/>
          <w:tab w:val="left" w:pos="2977"/>
        </w:tabs>
        <w:spacing w:after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0810">
        <w:rPr>
          <w:rFonts w:ascii="TH SarabunPSK" w:hAnsi="TH SarabunPSK" w:cs="TH SarabunPSK" w:hint="cs"/>
          <w:sz w:val="32"/>
          <w:szCs w:val="32"/>
          <w:cs/>
        </w:rPr>
        <w:t>1.</w:t>
      </w:r>
      <w:r w:rsidRPr="001D0810">
        <w:rPr>
          <w:rFonts w:ascii="TH SarabunPSK" w:hAnsi="TH SarabunPSK" w:cs="TH SarabunPSK"/>
          <w:sz w:val="32"/>
          <w:szCs w:val="32"/>
          <w:cs/>
        </w:rPr>
        <w:t xml:space="preserve"> การจัดการพันธุ์สัตว์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 xml:space="preserve">การที่สัตว์เลี้ยงจะให้ผลผลิต เช่น เนื้อ นม ไข่ ได้มากน้อยเพียงไรนั้น ขึ้นอยู่กับปัจจัย หลัก </w:t>
      </w:r>
      <w:r w:rsidRPr="001D0810">
        <w:rPr>
          <w:rFonts w:ascii="TH SarabunPSK" w:hAnsi="TH SarabunPSK" w:cs="TH SarabunPSK"/>
          <w:sz w:val="32"/>
          <w:szCs w:val="32"/>
        </w:rPr>
        <w:t xml:space="preserve">2 </w:t>
      </w:r>
      <w:r w:rsidRPr="001D0810">
        <w:rPr>
          <w:rFonts w:ascii="TH SarabunPSK" w:hAnsi="TH SarabunPSK" w:cs="TH SarabunPSK"/>
          <w:sz w:val="32"/>
          <w:szCs w:val="32"/>
          <w:cs/>
        </w:rPr>
        <w:t>ประการ คือ พันธุกรรมของสัตว์และสภาพแวดล้อมที่สัตว์รับได้หากปัจจัยใดปัจจัยหนึ่ง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>มีความไม่เหมาะสมย่อมทำให้สัตว์ไม่สามารถให้ผลผลิตเป็นไปตามเป้าหมายได้ ดังนั้น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>ผู้เลี้ยงจึงต้องให้ความสำคัญต่อการคัดเลือกสัตว์ที่มีพันธุกรรมที่ดีมาเลี้ยง จากนั้นก็ต้องมีการจัดการปัจจัยสภาพแวดล้อมต่างๆ เช่น อาหาร สุขภาพ โรงเรือน และ สภาพแวดล้อม ที่อยู่อาศัย เป็นต้น ให้เพียงพอและเหมาะส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สัตว์ เพื่อที่สัตว์สามารถมีความเป็นอยู่ที่สุขสบาย มีสุขภาพร่างกายที่แข็งแรงและสมบูรณ์ พร้อมที่จะสร้างผลผลิตได้ตามขีดความสามารถทางพันธุกรรมของสัตว์นั้น </w:t>
      </w:r>
    </w:p>
    <w:p w:rsidR="000C0D32" w:rsidRPr="007A45E2" w:rsidRDefault="000C0D32" w:rsidP="000C0D32">
      <w:pPr>
        <w:pStyle w:val="ListParagraph"/>
        <w:tabs>
          <w:tab w:val="left" w:pos="0"/>
          <w:tab w:val="left" w:pos="1134"/>
          <w:tab w:val="left" w:pos="1418"/>
          <w:tab w:val="left" w:pos="2268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การจัดการด้านอาหารที่ใช้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อาหารเป็นปัจจัยที่มีความสำคัญต่อการเลี้ย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5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A45E2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เพราะอาหารที่สัตว์กินเข้าไปจะถูกแปรเปลี่ยนไปเป็นผลผลิตที่สร้างผลตอบแทนแก่ผู้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5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A45E2">
        <w:rPr>
          <w:rFonts w:ascii="TH SarabunPSK" w:hAnsi="TH SarabunPSK" w:cs="TH SarabunPSK"/>
          <w:sz w:val="32"/>
          <w:szCs w:val="32"/>
          <w:cs/>
        </w:rPr>
        <w:t>ในสถานการณ์ที่อาหารสัตว์หรือวัตถุดิบอาหารสัตว์มีราคาแพง แต่ผลผลิตที่ได้จากการเลี้ยงสัตว์กลับมีราคาตกต่ำ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จัดการด้า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จึงเป็นวิธีการที่ผู้เลี้ยงสัตว์นำมาลดต้น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ในการเลี้ยง เนื่องจากต้นทุนส่วนใหญ่ในการเลี้ยงสัตว์จะเป็นค่าใช้จ่ายด้าน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เพราะในอาหารสัตว์จะมีสารอาหารหรือโภชนะที่จำเป็นต่อความต้องการของ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อยู่ </w:t>
      </w:r>
      <w:r w:rsidRPr="007A45E2">
        <w:rPr>
          <w:rFonts w:ascii="TH SarabunPSK" w:hAnsi="TH SarabunPSK" w:cs="TH SarabunPSK"/>
          <w:sz w:val="32"/>
          <w:szCs w:val="32"/>
        </w:rPr>
        <w:t xml:space="preserve">6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ประเภท คือ คาร์โบไฮเดรต โปรตีน ไขมัน วิตามิน แร่ธาตุ และน้ำ </w:t>
      </w:r>
      <w:r w:rsidRPr="007A45E2">
        <w:rPr>
          <w:rFonts w:ascii="TH SarabunPSK" w:hAnsi="TH SarabunPSK" w:cs="TH SarabunPSK"/>
          <w:sz w:val="32"/>
          <w:szCs w:val="32"/>
          <w:cs/>
        </w:rPr>
        <w:lastRenderedPageBreak/>
        <w:t>หากสัตว์ได้รับอาหารที่มีโภชนะเหล่านี้ไม่คร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และไม่เพียงพอต่อความต้องการของร่างกายแล้ว สัตว์ก็จะมีการเจริญเติบโตช้าและให้ผลผลิตต่ำ สัตว์ที่มีอายุน้อยจะชะงักการเจริญเติบโตและแคระแกร็น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สัตว์จะอ่อนแอและมีสุขภาพไม่สมบูรณ์ มีความต้านทานโรคต่ำ โดยทั่วไปอาหารที่ใช้เลี้ยงสัตว์ สามารถจำแนกออกเป็น </w:t>
      </w:r>
      <w:r w:rsidR="009335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A45E2">
        <w:rPr>
          <w:rFonts w:ascii="TH SarabunPSK" w:hAnsi="TH SarabunPSK" w:cs="TH SarabunPSK"/>
          <w:sz w:val="32"/>
          <w:szCs w:val="32"/>
        </w:rPr>
        <w:t xml:space="preserve">2 </w:t>
      </w:r>
      <w:r w:rsidRPr="007A45E2">
        <w:rPr>
          <w:rFonts w:ascii="TH SarabunPSK" w:hAnsi="TH SarabunPSK" w:cs="TH SarabunPSK"/>
          <w:sz w:val="32"/>
          <w:szCs w:val="32"/>
          <w:cs/>
        </w:rPr>
        <w:t>ประเภท คือ อาหารหยาบ และอาหารข้น</w:t>
      </w:r>
    </w:p>
    <w:p w:rsidR="000C0D32" w:rsidRDefault="000C0D32" w:rsidP="000C0D32">
      <w:pPr>
        <w:pStyle w:val="ListParagraph"/>
        <w:tabs>
          <w:tab w:val="left" w:pos="0"/>
          <w:tab w:val="left" w:pos="1418"/>
          <w:tab w:val="left" w:pos="2268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การจัดการด้านสุขศาสตร์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วิธีการที่จะทำให้สัตว์มีสุขอนามัยที่ดีและแข็งแร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ต้องเริ่มตั้งแต่การคัดเลือกสัตว์ที่มีลักษณะดี แข็งแรงสมบูรณ์มาเลี้ยงในสถานที่ที่ถูกสุขลักษณะ มีการจัดการให้อาหารและน้ำอย่างเพียงพอต่อความต้องการของสัตว์ ให้การป้องกันโรค ตลอดจนจัดการสิ่งขับถ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และของเหลือทิ้งจากการเลี้ยงสัตว์อย่างถูกสุขลักษณะและได้มาตรฐาน มีระบบเฝ้าระวังควบคุมและป้องกันโรค</w:t>
      </w:r>
      <w:r w:rsidR="00933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ซึ่งเป็นวิธีการที่ลดความเสี่ยงและช่วยป้องกันวิถีทางของการแพร่กระจายของโรคติดต่อสู่ฟา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0D32" w:rsidRPr="005A5152" w:rsidRDefault="000C0D32" w:rsidP="000C0D32">
      <w:pPr>
        <w:pStyle w:val="ListParagraph"/>
        <w:tabs>
          <w:tab w:val="left" w:pos="0"/>
          <w:tab w:val="left" w:pos="1418"/>
          <w:tab w:val="left" w:pos="2268"/>
        </w:tabs>
        <w:spacing w:after="0"/>
        <w:ind w:left="0"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</w:t>
      </w:r>
      <w:r w:rsidRPr="005A51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ีปฏิบัติทางการผลิตสัตว์ที่ด</w:t>
      </w:r>
      <w:r w:rsidRPr="005A51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ีสำหรับฟาร์มปศุสัตว์</w:t>
      </w:r>
    </w:p>
    <w:p w:rsidR="000C0D32" w:rsidRPr="005A5152" w:rsidRDefault="000C0D32" w:rsidP="000C0D32">
      <w:pPr>
        <w:pStyle w:val="ListParagraph"/>
        <w:tabs>
          <w:tab w:val="left" w:pos="0"/>
          <w:tab w:val="left" w:pos="1418"/>
          <w:tab w:val="left" w:pos="2268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ธีปฏิบัติตาม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รับรองคุณภาพสินค้าเกษตรและอาหารตามกระบวนการผลิตทางการเกษตรที่ดีและเหมาะสมเพื่อให้ได้ผลิตผลที่มีคุณภาพดีถูกสุขลักษณะและปลอดภัยต่อผู้บริโภค การผลิตสินค้า</w:t>
      </w:r>
      <w:r w:rsidR="00030B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เพื่อให้มีความปลอดภัยก่อนถึงผู้บริโภค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องมีการก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ดูแลให้มีความปลอดภัยตลอดห่วงโซ่อาหาร เริ่มตั้งแต่ระดับฟาร์มเลี้ยงสัตว์ อาหารสัตว์ โรงงานผลิตอาหารสัตว์ โรงฆ่าสัตว์ จนถึงโรงงานแปรรูปเนื้อสัตว์ดังนั้นในระดับฟาร์มเลี้ยงสัตว์ได้มีประกาศกระทรวงเกษตรและสหกรณ์ เรื่อง มาตรฐานฟาร์มเลี้ยงสัตว์ของประเทศไทยขึ้นตั้งแต่ พ.ศ.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</w:rPr>
        <w:t>2542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วัตถุประสงค์เพื่อยกระดับการจัดการฟาร์มเลี้ยงสัตว์ให้ได้มาตรฐานเพื่อเป็นการคุ้มครองผู้บริโภคภายในประเทศและเพื่อประโยชน์ในทางการค้า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ฟาร์มเลี้ยงสัตว์ที่จะได้รับการรับรองและขึ้นทะเบียนเป็นฟาร์มมาตรฐานต้องปฏิบัติตามเกณฑ์ข้อก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มาตรฐาน ประกอบด้วย องค์ประกอบของฟาร์ม การจัดการฟาร์ม การจัดการด้านสุขภาพสัตว์ การจัดการด้านสวัสดิภาพสัตว์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ระบบน</w:t>
      </w:r>
      <w:r w:rsidRPr="005A51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Pr="005A51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จัดการสิ่งแวดล้อม</w:t>
      </w:r>
    </w:p>
    <w:p w:rsidR="000C0D32" w:rsidRPr="00726716" w:rsidRDefault="000C0D32" w:rsidP="000C0D32">
      <w:pPr>
        <w:tabs>
          <w:tab w:val="left" w:pos="1134"/>
          <w:tab w:val="left" w:pos="695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267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ตรวจประเมินการปฏิบัติทางการเกษตรที่ดีสำหรับฟาร์มแพะเนื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อ</w:t>
      </w:r>
    </w:p>
    <w:p w:rsidR="000C0D32" w:rsidRPr="00ED1BA4" w:rsidRDefault="000C0D32" w:rsidP="000C0D32">
      <w:pPr>
        <w:pStyle w:val="ListParagraph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หลักเกณฑ์การตรวจประเมินการปฏิบัติทางการเกษตรที่ดีสำหรับฟาร์มแพะเนื้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>(กรมปศุสัตว์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>2554)</w:t>
      </w:r>
      <w:r w:rsidR="009335F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หลักสำคัญดังนี้</w:t>
      </w:r>
    </w:p>
    <w:p w:rsidR="000C0D32" w:rsidRPr="001D0810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D0810">
        <w:rPr>
          <w:rFonts w:ascii="TH SarabunPSK" w:hAnsi="TH SarabunPSK" w:cs="TH SarabunPSK"/>
          <w:spacing w:val="-6"/>
          <w:sz w:val="32"/>
          <w:szCs w:val="32"/>
          <w:cs/>
        </w:rPr>
        <w:t>1. องค์ประกอบของฟาร์ม</w:t>
      </w:r>
    </w:p>
    <w:p w:rsidR="000C0D32" w:rsidRPr="00ED1BA4" w:rsidRDefault="000C0D32" w:rsidP="009335FB">
      <w:pPr>
        <w:pStyle w:val="ListParagraph"/>
        <w:tabs>
          <w:tab w:val="left" w:pos="851"/>
          <w:tab w:val="left" w:pos="1134"/>
          <w:tab w:val="left" w:pos="1276"/>
          <w:tab w:val="left" w:pos="1418"/>
        </w:tabs>
        <w:spacing w:after="0"/>
        <w:ind w:left="0"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1.1 ท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เลที่ตั้งของฟาร์ม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อยู่ห่างจากโรงฆ่าสัตว์และตลาดนัดค้าสัตว์อย่างน้อย 5 กิโลเม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เพื่อป้องกั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>น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การแพร่ระบ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าดของโรค ตั้งบนทำเลที่ไม่มีน้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ท่วมขัง อยู่ห่างจากแหล่งปนเปื้อนของอันตรายทางกายภาพ เคมีและชีวภาพ เช่น โรงงานอุตสาหกรรม แหล่งรวมขยะ หากอยู่ในสภาพเสี่ยง ต้องมีมาตรการในการป้องกันการปนเปื้อน</w:t>
      </w:r>
    </w:p>
    <w:p w:rsidR="000C0D32" w:rsidRPr="00ED1BA4" w:rsidRDefault="000C0D32" w:rsidP="000C0D32">
      <w:pPr>
        <w:pStyle w:val="ListParagraph"/>
        <w:tabs>
          <w:tab w:val="left" w:pos="1418"/>
          <w:tab w:val="left" w:pos="1701"/>
        </w:tabs>
        <w:spacing w:after="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>1.2 ลักษณะฟาร์ม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มีการวางผังฟาร์มที่ดีเนื้อที่เหมาะสมกับขนาดฟาร์ม จัดพื้นที่ของฟาร์มเป็นสัดส่วนชัดเจน แยกออกจากที่พักอาศัย พื้นที่เก็บอาหารเป็นสัดส่วน มีรั้วรอบบริเวณพื้นที่การเลี้ยง ป้องกันบุคคลและสัตว์พาหะเข้า - ออกได้ มีโรงเรือนเลี้ยงแพะเนื้อ หากมีแปลงหญ้าควรมีร่มเงากันความร้อน</w:t>
      </w:r>
    </w:p>
    <w:p w:rsidR="000C0D32" w:rsidRDefault="000C0D32" w:rsidP="000C0D32">
      <w:pPr>
        <w:pStyle w:val="ListParagraph"/>
        <w:tabs>
          <w:tab w:val="left" w:pos="1418"/>
          <w:tab w:val="left" w:pos="1701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ลักษณะโรงเรือน โรงเรือนแพะมีโครงสร้างแข็งแรง มีหลังคากันแดด กันฝน และกัน แรงลมได้อากาศถ่ายเทได้สะดวก หลังคาสูงอย่างน้อย 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5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ต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และภายในโรงเรือนกั้นแบ่งเป็นคอก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ผนังคอกโปร่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ความสูงไม่น้อย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กว่า 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5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 เมตร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พื้นโรงเรือนและพื้นคอก ต้องแห้งและสะอาด พื้นใต้โรงเรือนเป็นพื้นซีเมนต์หรือพื้นด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ดแน่น ทางขึ้นโรงเรือนยกระดับลาดเอียงไม่เกิน 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45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 องศา ใต้ถุนโรงเรือนมีลวดตาข่ายกั้น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อ่างน้ำยาฆ่าเชื้อโรค ส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หรับจุ่มเท้าบุคคล เวลาเข้าและออกโรงเรือน </w:t>
      </w:r>
    </w:p>
    <w:p w:rsidR="000C0D32" w:rsidRPr="00ED1BA4" w:rsidRDefault="000C0D32" w:rsidP="000C0D32">
      <w:pPr>
        <w:pStyle w:val="ListParagraph"/>
        <w:tabs>
          <w:tab w:val="left" w:pos="1134"/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 การจัดการฟาร์ม</w:t>
      </w:r>
    </w:p>
    <w:p w:rsidR="000C0D32" w:rsidRPr="001D0810" w:rsidRDefault="000C0D32" w:rsidP="000C0D32">
      <w:pPr>
        <w:pStyle w:val="ListParagraph"/>
        <w:tabs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</w:rPr>
        <w:tab/>
      </w:r>
      <w:r w:rsidRPr="001D0810">
        <w:rPr>
          <w:rFonts w:ascii="TH SarabunPSK" w:hAnsi="TH SarabunPSK" w:cs="TH SarabunPSK"/>
          <w:sz w:val="32"/>
          <w:szCs w:val="32"/>
        </w:rPr>
        <w:t>2</w:t>
      </w:r>
      <w:r w:rsidRPr="001D0810">
        <w:rPr>
          <w:rFonts w:ascii="TH SarabunPSK" w:hAnsi="TH SarabunPSK" w:cs="TH SarabunPSK"/>
          <w:sz w:val="32"/>
          <w:szCs w:val="32"/>
          <w:cs/>
        </w:rPr>
        <w:t>.</w:t>
      </w:r>
      <w:r w:rsidRPr="001D0810">
        <w:rPr>
          <w:rFonts w:ascii="TH SarabunPSK" w:hAnsi="TH SarabunPSK" w:cs="TH SarabunPSK"/>
          <w:sz w:val="32"/>
          <w:szCs w:val="32"/>
        </w:rPr>
        <w:t>1</w:t>
      </w:r>
      <w:r w:rsidRPr="001D0810">
        <w:rPr>
          <w:rFonts w:ascii="TH SarabunPSK" w:hAnsi="TH SarabunPSK" w:cs="TH SarabunPSK"/>
          <w:sz w:val="32"/>
          <w:szCs w:val="32"/>
          <w:cs/>
        </w:rPr>
        <w:t xml:space="preserve"> การจัดการโรงเรือนและอุปกรณ์ โรงเรือนต้องสะอาด มีการจัดแบ่งพื้นที่ตามลักษณะการใช้งาน เช่น 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0810">
        <w:rPr>
          <w:rFonts w:ascii="TH SarabunPSK" w:hAnsi="TH SarabunPSK" w:cs="TH SarabunPSK"/>
          <w:sz w:val="32"/>
          <w:szCs w:val="32"/>
          <w:cs/>
        </w:rPr>
        <w:t>คอกเลี้ยง คอกคัด สถานที่เก็บอาหารหรืออุปกรณ์ เป็นสัดส่วนจัดเจน เพื่อสะดวกในการปฏิบัติงาน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>อุปกรณ์ที่ให้น้ำสะอาด ที่ให้อาหารต้องแห้งและสะอาด และมีจำนวนเพียงพอ</w:t>
      </w:r>
    </w:p>
    <w:p w:rsidR="000C0D32" w:rsidRPr="001D0810" w:rsidRDefault="000C0D32" w:rsidP="000C0D32">
      <w:pPr>
        <w:pStyle w:val="ListParagraph"/>
        <w:tabs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0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D0810">
        <w:rPr>
          <w:rFonts w:ascii="TH SarabunPSK" w:hAnsi="TH SarabunPSK" w:cs="TH SarabunPSK"/>
          <w:sz w:val="32"/>
          <w:szCs w:val="32"/>
          <w:cs/>
        </w:rPr>
        <w:tab/>
        <w:t>2.2 การจัดการฝูง คัดเลือกและจัดฝูงตามขนาด อายุ และเพศ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>มีการคัดเลือกหรือจัดหาพ่อพันธุ์ และแม่พันธุ์แพะเนื้อ</w:t>
      </w:r>
      <w:r w:rsidRPr="001D0810">
        <w:rPr>
          <w:rFonts w:ascii="TH SarabunPSK" w:hAnsi="TH SarabunPSK" w:cs="TH SarabunPSK" w:hint="cs"/>
          <w:sz w:val="32"/>
          <w:szCs w:val="32"/>
          <w:cs/>
        </w:rPr>
        <w:t xml:space="preserve"> คัด</w:t>
      </w:r>
      <w:r w:rsidRPr="001D0810">
        <w:rPr>
          <w:rFonts w:ascii="TH SarabunPSK" w:hAnsi="TH SarabunPSK" w:cs="TH SarabunPSK"/>
          <w:sz w:val="32"/>
          <w:szCs w:val="32"/>
          <w:cs/>
        </w:rPr>
        <w:t>แพะเนื้อที่มีลักษณะไม่ดี พิการ หรือไม่สมบูรณ์ แยกออกจากฝูง</w:t>
      </w:r>
    </w:p>
    <w:p w:rsidR="000C0D32" w:rsidRPr="001D0810" w:rsidRDefault="000C0D32" w:rsidP="000C0D32">
      <w:pPr>
        <w:pStyle w:val="ListParagraph"/>
        <w:tabs>
          <w:tab w:val="left" w:pos="1418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D08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0810">
        <w:rPr>
          <w:rFonts w:ascii="TH SarabunPSK" w:hAnsi="TH SarabunPSK" w:cs="TH SarabunPSK"/>
          <w:sz w:val="32"/>
          <w:szCs w:val="32"/>
        </w:rPr>
        <w:tab/>
        <w:t>2</w:t>
      </w:r>
      <w:r w:rsidRPr="001D0810">
        <w:rPr>
          <w:rFonts w:ascii="TH SarabunPSK" w:hAnsi="TH SarabunPSK" w:cs="TH SarabunPSK"/>
          <w:sz w:val="32"/>
          <w:szCs w:val="32"/>
          <w:cs/>
        </w:rPr>
        <w:t>.</w:t>
      </w:r>
      <w:r w:rsidRPr="001D0810">
        <w:rPr>
          <w:rFonts w:ascii="TH SarabunPSK" w:hAnsi="TH SarabunPSK" w:cs="TH SarabunPSK"/>
          <w:sz w:val="32"/>
          <w:szCs w:val="32"/>
        </w:rPr>
        <w:t>3</w:t>
      </w:r>
      <w:r w:rsidRPr="001D0810">
        <w:rPr>
          <w:rFonts w:ascii="TH SarabunPSK" w:hAnsi="TH SarabunPSK" w:cs="TH SarabunPSK"/>
          <w:sz w:val="32"/>
          <w:szCs w:val="32"/>
          <w:cs/>
        </w:rPr>
        <w:t xml:space="preserve"> การจัดการอาหารสัตว์ อาหารหยาบ เช่น หญ้า และพืชอาหารสัตว์ต้องมี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810">
        <w:rPr>
          <w:rFonts w:ascii="TH SarabunPSK" w:hAnsi="TH SarabunPSK" w:cs="TH SarabunPSK"/>
          <w:sz w:val="32"/>
          <w:szCs w:val="32"/>
          <w:cs/>
        </w:rPr>
        <w:t>อาหารข้น (</w:t>
      </w:r>
      <w:r w:rsidRPr="001D0810">
        <w:rPr>
          <w:rFonts w:ascii="TH SarabunPSK" w:hAnsi="TH SarabunPSK" w:cs="TH SarabunPSK"/>
          <w:sz w:val="32"/>
          <w:szCs w:val="32"/>
        </w:rPr>
        <w:t>concentrated feed</w:t>
      </w:r>
      <w:r w:rsidRPr="001D0810">
        <w:rPr>
          <w:rFonts w:ascii="TH SarabunPSK" w:hAnsi="TH SarabunPSK" w:cs="TH SarabunPSK"/>
          <w:sz w:val="32"/>
          <w:szCs w:val="32"/>
          <w:cs/>
        </w:rPr>
        <w:t>) ที่ใช้เลี้ยงแพะเนื้อ เช่น อาหารสำเร็จรูป อาหารผสมเอง วัตถุดิบ สิ่งที่เติมในอาหารต้องมีคุณภาพตามที่กฎหมายกำหนด</w:t>
      </w:r>
      <w:r w:rsidRPr="001D08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0810">
        <w:rPr>
          <w:rFonts w:ascii="TH SarabunPSK" w:hAnsi="TH SarabunPSK" w:cs="TH SarabunPSK"/>
          <w:sz w:val="32"/>
          <w:szCs w:val="32"/>
          <w:cs/>
        </w:rPr>
        <w:t>ตรวจสอบคุณภาพอาหารที่ใช้เลี้ยงแพะอย่างสม่ำเสมอ</w:t>
      </w:r>
    </w:p>
    <w:p w:rsidR="000C0D32" w:rsidRPr="00ED1BA4" w:rsidRDefault="000C0D32" w:rsidP="000C0D32">
      <w:pPr>
        <w:pStyle w:val="ListParagraph"/>
        <w:tabs>
          <w:tab w:val="left" w:pos="1418"/>
          <w:tab w:val="left" w:pos="1701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4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บันทึกข้อมูล</w:t>
      </w:r>
    </w:p>
    <w:p w:rsidR="000C0D32" w:rsidRPr="00ED1BA4" w:rsidRDefault="000C0D32" w:rsidP="000C0D32">
      <w:pPr>
        <w:pStyle w:val="ListParagraph"/>
        <w:tabs>
          <w:tab w:val="left" w:pos="170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) บันทึกข้อมูลทะเบียนประวัติแพะทุกตัว</w:t>
      </w:r>
    </w:p>
    <w:p w:rsidR="000C0D32" w:rsidRPr="00ED1BA4" w:rsidRDefault="000C0D32" w:rsidP="000C0D32">
      <w:pPr>
        <w:pStyle w:val="ListParagraph"/>
        <w:tabs>
          <w:tab w:val="left" w:pos="170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</w:rPr>
        <w:tab/>
        <w:t>2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) ทำบันทึกข้อมูลการเจริญเติบโต และการสืบพันธุ์ในกรณีเป็นฟาร์มพ่อแม่พันธุ์</w:t>
      </w:r>
    </w:p>
    <w:p w:rsidR="000C0D32" w:rsidRPr="00ED1BA4" w:rsidRDefault="000C0D32" w:rsidP="000C0D32">
      <w:pPr>
        <w:pStyle w:val="ListParagraph"/>
        <w:tabs>
          <w:tab w:val="left" w:pos="170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1BA4">
        <w:rPr>
          <w:rFonts w:ascii="TH SarabunPSK" w:hAnsi="TH SarabunPSK" w:cs="TH SarabunPSK"/>
          <w:spacing w:val="-6"/>
          <w:sz w:val="32"/>
          <w:szCs w:val="32"/>
        </w:rPr>
        <w:tab/>
        <w:t>3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) บันทึกข้อมูลการใช้อาหารเลี้ยงแพะ</w:t>
      </w:r>
    </w:p>
    <w:p w:rsidR="000C0D32" w:rsidRPr="00ED1BA4" w:rsidRDefault="000C0D32" w:rsidP="000C0D32">
      <w:pPr>
        <w:pStyle w:val="ListParagraph"/>
        <w:tabs>
          <w:tab w:val="left" w:pos="1701"/>
        </w:tabs>
        <w:spacing w:after="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4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) บันทึกข้อมูลการใช้ยา การรักษาโรค และการดูแลสุขภาพ</w:t>
      </w:r>
    </w:p>
    <w:p w:rsidR="000C0D32" w:rsidRPr="00CB4BB8" w:rsidRDefault="000C0D32" w:rsidP="000C0D32">
      <w:pPr>
        <w:pStyle w:val="ListParagraph"/>
        <w:tabs>
          <w:tab w:val="left" w:pos="1418"/>
          <w:tab w:val="left" w:pos="1701"/>
        </w:tabs>
        <w:spacing w:after="0"/>
        <w:ind w:left="0" w:firstLine="85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2.5 </w:t>
      </w:r>
      <w:r w:rsidRPr="00CB4BB8">
        <w:rPr>
          <w:rFonts w:ascii="TH SarabunPSK" w:hAnsi="TH SarabunPSK" w:cs="TH SarabunPSK"/>
          <w:spacing w:val="-8"/>
          <w:sz w:val="32"/>
          <w:szCs w:val="32"/>
          <w:cs/>
        </w:rPr>
        <w:t>คู่มือการจัดการฟาร์ม ผู้เลี้ยงต้องมีคู่มือการจัดการฟาร์ม แสดงรายละเอียดเกี่ยวกับการจัดการอาหาร การดูแลสุขภาพและสุขอนามัย การป้องกันและรักษาโรค เพื่อใช้เป็นแนวทางในการปฏิบัติที่ดีและถูกต้อง</w:t>
      </w:r>
    </w:p>
    <w:p w:rsidR="000C0D32" w:rsidRPr="00F020C1" w:rsidRDefault="000C0D32" w:rsidP="000C0D32">
      <w:pPr>
        <w:pStyle w:val="ListParagraph"/>
        <w:tabs>
          <w:tab w:val="left" w:pos="1134"/>
          <w:tab w:val="left" w:pos="1418"/>
        </w:tabs>
        <w:spacing w:after="0"/>
        <w:ind w:left="0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F020C1">
        <w:rPr>
          <w:rFonts w:ascii="TH SarabunPSK" w:hAnsi="TH SarabunPSK" w:cs="TH SarabunPSK"/>
          <w:spacing w:val="-8"/>
          <w:sz w:val="32"/>
          <w:szCs w:val="32"/>
        </w:rPr>
        <w:t>3</w:t>
      </w:r>
      <w:r w:rsidRPr="00F020C1">
        <w:rPr>
          <w:rFonts w:ascii="TH SarabunPSK" w:hAnsi="TH SarabunPSK" w:cs="TH SarabunPSK"/>
          <w:spacing w:val="-8"/>
          <w:sz w:val="32"/>
          <w:szCs w:val="32"/>
          <w:cs/>
        </w:rPr>
        <w:t>. การจัดการด้านบุคลากร</w:t>
      </w:r>
      <w:r w:rsidRPr="00F020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020C1">
        <w:rPr>
          <w:rFonts w:ascii="TH SarabunPSK" w:hAnsi="TH SarabunPSK" w:cs="TH SarabunPSK"/>
          <w:spacing w:val="-8"/>
          <w:sz w:val="32"/>
          <w:szCs w:val="32"/>
          <w:cs/>
        </w:rPr>
        <w:t>ต้องมีบุคลากรผู้ที่ผ่านการฝึกอบรมหลักสูตรผู้ประกอบการฟาร์มแพะเนื้อของหน่วยงานที่มีอำนาจหน้าที่รับผิดชอบ ทำหน้าที่ควบคุมการจัดการฟาร์ม</w:t>
      </w:r>
      <w:r w:rsidRPr="00F020C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020C1">
        <w:rPr>
          <w:rFonts w:ascii="TH SarabunPSK" w:hAnsi="TH SarabunPSK" w:cs="TH SarabunPSK"/>
          <w:spacing w:val="-8"/>
          <w:sz w:val="32"/>
          <w:szCs w:val="32"/>
          <w:cs/>
        </w:rPr>
        <w:t>มีสัตวแพทย์ผู้ควบคุมฟาร์มที่มีใบอนุญาตประกอบวิชาชีพการสัตวแพทย์ชั้นหนึ่ง และมีใบอนุญาตผู้ควบคุมฟาร์มมีจำนวนแรงงานเหมาะสมกับจำนวนแพะที่เลี้ยง</w:t>
      </w:r>
    </w:p>
    <w:p w:rsidR="000C0D32" w:rsidRPr="00ED1BA4" w:rsidRDefault="000C0D32" w:rsidP="000C0D32">
      <w:pPr>
        <w:pStyle w:val="ListParagraph"/>
        <w:tabs>
          <w:tab w:val="left" w:pos="1134"/>
          <w:tab w:val="left" w:pos="1418"/>
          <w:tab w:val="left" w:pos="1701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4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 การดูแลสุขภาพและสุขอนามัยสัตว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จัดการทางสุขลักษณะที่ดีภายในฟาร์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เพื่อไม่ให้เป็นแหล่งสะส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เชื้อโรค สร้างภูมิคุ้มกันโรค การใช้วัคซีน การกำจัดพยาธิภายในและภายนอกให้แพะเนื้อ</w:t>
      </w:r>
      <w:r w:rsidR="009B44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ามโปรแกรมตรวจโรคแพะเป็นประจำอย่างน้อยปีละครั้งโดยเฉพาะโรคแท้งติดต่อ และ</w:t>
      </w:r>
      <w:r w:rsidRPr="004B73C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รคมง</w:t>
      </w:r>
      <w:r w:rsidRPr="004B73C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</w:t>
      </w:r>
      <w:r w:rsidRPr="004B73C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่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อพิษเทียม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้องอยู่ในความควบคุมดูแลของสัตวแพทย์ หรือ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ผู้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มอบหมายจากสัตวแพทย์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้องปฏิบัติตามข้อกำหนดการใช้ยาสำหรับสัตว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ามมาตฐานผลิตภัณฑ์อุตสาห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(มอก.</w:t>
      </w:r>
      <w:r w:rsidRPr="00ED1BA4">
        <w:rPr>
          <w:rFonts w:ascii="TH SarabunPSK" w:hAnsi="TH SarabunPSK" w:cs="TH SarabunPSK"/>
          <w:spacing w:val="-6"/>
          <w:sz w:val="32"/>
          <w:szCs w:val="32"/>
        </w:rPr>
        <w:t>7001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) และระเบียบที่เกี่ยวข้อง</w:t>
      </w:r>
    </w:p>
    <w:p w:rsidR="000C0D32" w:rsidRPr="006819AE" w:rsidRDefault="000C0D32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5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 การจัดการด้านสวัสดิภาพสัตว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ดูแลแพะเนื้อ ให้มีความเป็นอยู่อย่างสบายได้รับการปฏิบัต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819AE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6819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9AE">
        <w:rPr>
          <w:rFonts w:ascii="TH SarabunPSK" w:hAnsi="TH SarabunPSK" w:cs="TH SarabunPSK"/>
          <w:sz w:val="32"/>
          <w:szCs w:val="32"/>
          <w:cs/>
        </w:rPr>
        <w:t>หากแพะเนื้อบาดเจ็บป่วย หรือพิการ เพื่อไม่ให้ทุกข์ทรมาน</w:t>
      </w:r>
    </w:p>
    <w:p w:rsidR="000C0D32" w:rsidRPr="00ED1BA4" w:rsidRDefault="000C0D32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6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 การจัดการระบบน้ำ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มีวิธีการรจัดการระบบน้ำที่ดีในการนำน้ำจากแหล่งน้ำมาใช้ เพื่อให้ได้น้ำ</w:t>
      </w:r>
      <w:r w:rsidR="00CE79CE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สะอาด ปลอดภัย และสามารถนำมาใช้ประโยชน์ภายในฟาร์มได้ตลาดเวลา น้ำที่ใช้ภายในฟาร์มต้องสะอาด ปลอดภัย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ไม่เป็นอันตรายต่อแพะ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และผู้เลี้ยง สำหรับน้ำดื่มต้องมีคุณภาพตามเกณฑ์มาตรฐานน้ำที่ใช้บริโภคได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ามกฎหมายที่เกี่ยวข้อง</w:t>
      </w:r>
    </w:p>
    <w:p w:rsidR="000C0D32" w:rsidRDefault="000C0D32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ED1BA4">
        <w:rPr>
          <w:rFonts w:ascii="TH SarabunPSK" w:hAnsi="TH SarabunPSK" w:cs="TH SarabunPSK"/>
          <w:spacing w:val="-6"/>
          <w:sz w:val="32"/>
          <w:szCs w:val="32"/>
        </w:rPr>
        <w:t>7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. การจัดการสิ่งแวดล้อ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จัดการซากแพะเนื้อที่เหมาะสม มูลสัตว์สิ่งปฏิกูล </w:t>
      </w:r>
      <w:r w:rsidRPr="00ED1BA4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ขยะมูลฝ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B440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ต้องรวบรวม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นภาชนะรองรับที่ปิดมิดชิด และน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ไป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จัด โดยวิธีที่เหมาะสมไม่ก่อใ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้เกิดกลิ่นหรือก่อให้เกิดความรำ</w:t>
      </w:r>
      <w:r w:rsidRPr="00ED1BA4">
        <w:rPr>
          <w:rFonts w:ascii="TH SarabunPSK" w:hAnsi="TH SarabunPSK" w:cs="TH SarabunPSK"/>
          <w:spacing w:val="-6"/>
          <w:sz w:val="32"/>
          <w:szCs w:val="32"/>
          <w:cs/>
        </w:rPr>
        <w:t>คาญต่อผู้ที่อาศัยในพื้นที่ใกล้เคียง</w:t>
      </w:r>
    </w:p>
    <w:p w:rsidR="000C0D32" w:rsidRDefault="000C0D32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B440D" w:rsidRDefault="009B440D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9B440D" w:rsidRDefault="009B440D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30B28" w:rsidRDefault="00030B28" w:rsidP="000C0D32">
      <w:pPr>
        <w:pStyle w:val="ListParagraph"/>
        <w:tabs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0C0D32" w:rsidRPr="009B440D" w:rsidRDefault="000C0D32" w:rsidP="000C0D32">
      <w:pPr>
        <w:pStyle w:val="ListParagraph"/>
        <w:tabs>
          <w:tab w:val="left" w:pos="567"/>
          <w:tab w:val="left" w:pos="1134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B440D">
        <w:rPr>
          <w:rFonts w:ascii="TH SarabunPSK" w:hAnsi="TH SarabunPSK" w:cs="TH SarabunPSK"/>
          <w:sz w:val="32"/>
          <w:szCs w:val="32"/>
          <w:cs/>
        </w:rPr>
        <w:t xml:space="preserve">จากที่กล่าวมา ผู้วิจัยสรุปแนวคิดในการจัดการฟาร์มแพะ ที่ใช้ในการวิจัยครั้งนี้ ควรประกอบด้วย 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B440D">
        <w:rPr>
          <w:rFonts w:ascii="TH SarabunPSK" w:hAnsi="TH SarabunPSK" w:cs="TH SarabunPSK"/>
          <w:sz w:val="32"/>
          <w:szCs w:val="32"/>
          <w:cs/>
        </w:rPr>
        <w:t>7 ประเด็นหลัก ดังนี้ 1. องค์ประกอบของฟาร์ม ประกอบด้วย 3 ประเด็นย่อย ได้แก่ 1) ทำเลที่ตั้งของฟาร์ม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B440D">
        <w:rPr>
          <w:rFonts w:ascii="TH SarabunPSK" w:hAnsi="TH SarabunPSK" w:cs="TH SarabunPSK"/>
          <w:sz w:val="32"/>
          <w:szCs w:val="32"/>
          <w:cs/>
        </w:rPr>
        <w:t xml:space="preserve"> 2) ลักษณะฟาร์ม 3) ลักษณะโรงเรือน  2. การจัดการฟาร์ม ประกอบด้วย 5 ประเด็นย่อย ได้แก่ 1) การจัดการโรงเรือนและอุปกรณ์ 2) การจัดการฝูงแพะ 3) การจัดการอาหารสัตว์ 4) การบันทึกข้อมูล 5) คู่มือการจัดการฟาร์ม 3. การจัดการด้านบุคลากร 4. การดูแลสุขภาพและสุขอนามัย ประกอบด้วย 3 ประเด็นย่อย ได้แก่ 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B440D">
        <w:rPr>
          <w:rFonts w:ascii="TH SarabunPSK" w:hAnsi="TH SarabunPSK" w:cs="TH SarabunPSK"/>
          <w:sz w:val="32"/>
          <w:szCs w:val="32"/>
          <w:cs/>
        </w:rPr>
        <w:t>1) การป้องกันและควบคุมโรค 2) การป้องกัน</w:t>
      </w:r>
      <w:r w:rsidR="009B440D" w:rsidRPr="009B44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440D">
        <w:rPr>
          <w:rFonts w:ascii="TH SarabunPSK" w:hAnsi="TH SarabunPSK" w:cs="TH SarabunPSK"/>
          <w:sz w:val="32"/>
          <w:szCs w:val="32"/>
          <w:cs/>
        </w:rPr>
        <w:t xml:space="preserve">และรักษาโรค 3) การใช้ยา 5. การจัดการสวัสดิภาพสัตว์ 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440D">
        <w:rPr>
          <w:rFonts w:ascii="TH SarabunPSK" w:hAnsi="TH SarabunPSK" w:cs="TH SarabunPSK"/>
          <w:sz w:val="32"/>
          <w:szCs w:val="32"/>
          <w:cs/>
        </w:rPr>
        <w:t xml:space="preserve"> 6. การจัดการระบบน้ำ </w:t>
      </w:r>
      <w:r w:rsidRPr="009B440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B440D">
        <w:rPr>
          <w:rFonts w:ascii="TH SarabunPSK" w:hAnsi="TH SarabunPSK" w:cs="TH SarabunPSK"/>
          <w:sz w:val="32"/>
          <w:szCs w:val="32"/>
          <w:cs/>
        </w:rPr>
        <w:t>7. การจัดการสิ่งแวดล้อม</w:t>
      </w:r>
    </w:p>
    <w:p w:rsidR="000C0D32" w:rsidRPr="008A7971" w:rsidRDefault="000C0D32" w:rsidP="000C0D32">
      <w:pPr>
        <w:tabs>
          <w:tab w:val="left" w:pos="851"/>
          <w:tab w:val="left" w:pos="1134"/>
          <w:tab w:val="left" w:pos="69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797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และทฤษฎีที่เกี่ยวกับความต้องการ </w:t>
      </w:r>
    </w:p>
    <w:p w:rsidR="000C0D32" w:rsidRDefault="000C0D32" w:rsidP="000C0D32">
      <w:pPr>
        <w:tabs>
          <w:tab w:val="left" w:pos="851"/>
          <w:tab w:val="left" w:pos="1134"/>
          <w:tab w:val="left" w:pos="69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22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วามหมายของความต้องการ</w:t>
      </w:r>
      <w:r w:rsidRPr="00C82202">
        <w:rPr>
          <w:rFonts w:ascii="TH SarabunPSK" w:hAnsi="TH SarabunPSK" w:cs="TH SarabunPSK"/>
          <w:sz w:val="32"/>
          <w:szCs w:val="32"/>
          <w:cs/>
        </w:rPr>
        <w:t>ของมนุษย์เป็นเครื่องกระตุ้น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82202">
        <w:rPr>
          <w:rFonts w:ascii="TH SarabunPSK" w:hAnsi="TH SarabunPSK" w:cs="TH SarabunPSK"/>
          <w:sz w:val="32"/>
          <w:szCs w:val="32"/>
          <w:cs/>
        </w:rPr>
        <w:t>แรงผลักดันให้มนุษย์แสดงพฤติกรรมอย่างใดอย่างหนึ่งออก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202">
        <w:rPr>
          <w:rFonts w:ascii="TH SarabunPSK" w:hAnsi="TH SarabunPSK" w:cs="TH SarabunPSK"/>
          <w:sz w:val="32"/>
          <w:szCs w:val="32"/>
          <w:cs/>
        </w:rPr>
        <w:t>ในอันที่จะปฏิบัติงานให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82202">
        <w:rPr>
          <w:rFonts w:ascii="TH SarabunPSK" w:hAnsi="TH SarabunPSK" w:cs="TH SarabunPSK"/>
          <w:sz w:val="32"/>
          <w:szCs w:val="32"/>
          <w:cs/>
        </w:rPr>
        <w:t>เร็จบนพ</w:t>
      </w:r>
      <w:r>
        <w:rPr>
          <w:rFonts w:ascii="TH SarabunPSK" w:hAnsi="TH SarabunPSK" w:cs="TH SarabunPSK"/>
          <w:sz w:val="32"/>
          <w:szCs w:val="32"/>
          <w:cs/>
        </w:rPr>
        <w:t>ื้นฐานความเชื่อหรือสมมุติฐานว่า</w:t>
      </w:r>
      <w:r w:rsidRPr="00C82202">
        <w:rPr>
          <w:rFonts w:ascii="TH SarabunPSK" w:hAnsi="TH SarabunPSK" w:cs="TH SarabunPSK"/>
          <w:sz w:val="32"/>
          <w:szCs w:val="32"/>
          <w:cs/>
        </w:rPr>
        <w:t>มนุษย์มีความต้องการ และพฤติกรรมของมนุษย์จากความต้องการทางจิตวิทยา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82202">
        <w:rPr>
          <w:rFonts w:ascii="TH SarabunPSK" w:hAnsi="TH SarabunPSK" w:cs="TH SarabunPSK"/>
          <w:sz w:val="32"/>
          <w:szCs w:val="32"/>
          <w:cs/>
        </w:rPr>
        <w:t>การศึกษา เกี่ยวกับความต้องการของมนุษย์ที่เป็นที่ยอมรับโดยทั่วไป</w:t>
      </w:r>
    </w:p>
    <w:p w:rsidR="000C0D32" w:rsidRDefault="000C0D32" w:rsidP="00030B28">
      <w:pPr>
        <w:tabs>
          <w:tab w:val="left" w:pos="851"/>
          <w:tab w:val="left" w:pos="1134"/>
          <w:tab w:val="left" w:pos="69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6323">
        <w:rPr>
          <w:rFonts w:ascii="TH SarabunPSK" w:hAnsi="TH SarabunPSK" w:cs="TH SarabunPSK"/>
          <w:sz w:val="32"/>
          <w:szCs w:val="32"/>
          <w:cs/>
        </w:rPr>
        <w:t>ศิริวรร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Pr="0075270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76323">
        <w:rPr>
          <w:rFonts w:ascii="TH SarabunPSK" w:hAnsi="TH SarabunPSK" w:cs="TH SarabunPSK"/>
          <w:sz w:val="32"/>
          <w:szCs w:val="32"/>
          <w:cs/>
        </w:rPr>
        <w:t>(</w:t>
      </w:r>
      <w:r w:rsidRPr="00976323">
        <w:rPr>
          <w:rFonts w:ascii="TH SarabunPSK" w:hAnsi="TH SarabunPSK" w:cs="TH SarabunPSK"/>
          <w:sz w:val="32"/>
          <w:szCs w:val="32"/>
        </w:rPr>
        <w:t>2550</w:t>
      </w:r>
      <w:r w:rsidRPr="00976323">
        <w:rPr>
          <w:rFonts w:ascii="TH SarabunPSK" w:hAnsi="TH SarabunPSK" w:cs="TH SarabunPSK"/>
          <w:sz w:val="32"/>
          <w:szCs w:val="32"/>
          <w:cs/>
        </w:rPr>
        <w:t>) ได้ให้ความหมายของความต้องการ หมายถึง สภาวะที่บุคคลขาด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76323">
        <w:rPr>
          <w:rFonts w:ascii="TH SarabunPSK" w:hAnsi="TH SarabunPSK" w:cs="TH SarabunPSK"/>
          <w:sz w:val="32"/>
          <w:szCs w:val="32"/>
          <w:cs/>
        </w:rPr>
        <w:t xml:space="preserve">ความสมดุล ขาดบางสิ่งบางอย่าง และต้องการได้รับสิ่งนั้น เช่น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976323">
        <w:rPr>
          <w:rFonts w:ascii="TH SarabunPSK" w:hAnsi="TH SarabunPSK" w:cs="TH SarabunPSK"/>
          <w:sz w:val="32"/>
          <w:szCs w:val="32"/>
          <w:cs/>
        </w:rPr>
        <w:t>ขาดอาห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76323">
        <w:rPr>
          <w:rFonts w:ascii="TH SarabunPSK" w:hAnsi="TH SarabunPSK" w:cs="TH SarabunPSK"/>
          <w:sz w:val="32"/>
          <w:szCs w:val="32"/>
          <w:cs/>
        </w:rPr>
        <w:t>ให้รู้สึกหิวก็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976323">
        <w:rPr>
          <w:rFonts w:ascii="TH SarabunPSK" w:hAnsi="TH SarabunPSK" w:cs="TH SarabunPSK"/>
          <w:sz w:val="32"/>
          <w:szCs w:val="32"/>
          <w:cs/>
        </w:rPr>
        <w:t xml:space="preserve">ต้องการอาหารรับประทาน </w:t>
      </w:r>
      <w:r>
        <w:rPr>
          <w:rFonts w:ascii="TH SarabunPSK" w:hAnsi="TH SarabunPSK" w:cs="TH SarabunPSK"/>
          <w:sz w:val="32"/>
          <w:szCs w:val="32"/>
          <w:cs/>
        </w:rPr>
        <w:t>เกิดความรู้สึกเหนื่อย</w:t>
      </w:r>
      <w:r w:rsidRPr="00976323">
        <w:rPr>
          <w:rFonts w:ascii="TH SarabunPSK" w:hAnsi="TH SarabunPSK" w:cs="TH SarabunPSK"/>
          <w:sz w:val="32"/>
          <w:szCs w:val="32"/>
          <w:cs/>
        </w:rPr>
        <w:t>เพลีย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76323">
        <w:rPr>
          <w:rFonts w:ascii="TH SarabunPSK" w:hAnsi="TH SarabunPSK" w:cs="TH SarabunPSK"/>
          <w:sz w:val="32"/>
          <w:szCs w:val="32"/>
          <w:cs/>
        </w:rPr>
        <w:t>พักผ่อนไม่เพียงพอก็ต้องการพักผ่อน ไม่มีเงิน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76323">
        <w:rPr>
          <w:rFonts w:ascii="TH SarabunPSK" w:hAnsi="TH SarabunPSK" w:cs="TH SarabunPSK"/>
          <w:sz w:val="32"/>
          <w:szCs w:val="32"/>
          <w:cs/>
        </w:rPr>
        <w:t>ก็ต้องการเงิ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76323">
        <w:rPr>
          <w:rFonts w:ascii="TH SarabunPSK" w:hAnsi="TH SarabunPSK" w:cs="TH SarabunPSK"/>
          <w:sz w:val="32"/>
          <w:szCs w:val="32"/>
          <w:cs/>
        </w:rPr>
        <w:t>หรับการใช้จ่าย ไม่ได้รับการยกย่อง ไม่มีชื่อเสียง ไม่มีเกียรติย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323">
        <w:rPr>
          <w:rFonts w:ascii="TH SarabunPSK" w:hAnsi="TH SarabunPSK" w:cs="TH SarabunPSK"/>
          <w:sz w:val="32"/>
          <w:szCs w:val="32"/>
          <w:cs/>
        </w:rPr>
        <w:t>ก็ต้องการการยอม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ยกย่อง</w:t>
      </w:r>
      <w:r w:rsidRPr="00976323">
        <w:rPr>
          <w:rFonts w:ascii="TH SarabunPSK" w:hAnsi="TH SarabunPSK" w:cs="TH SarabunPSK"/>
          <w:sz w:val="32"/>
          <w:szCs w:val="32"/>
          <w:cs/>
        </w:rPr>
        <w:t xml:space="preserve"> เป็นต้น ซึ่งความต้องการ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6323">
        <w:rPr>
          <w:rFonts w:ascii="TH SarabunPSK" w:hAnsi="TH SarabunPSK" w:cs="TH SarabunPSK"/>
          <w:sz w:val="32"/>
          <w:szCs w:val="32"/>
          <w:cs/>
        </w:rPr>
        <w:t>อาจสรุปได้ว่าเป็นความต้องการทั้งทาง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76323">
        <w:rPr>
          <w:rFonts w:ascii="TH SarabunPSK" w:hAnsi="TH SarabunPSK" w:cs="TH SarabunPSK"/>
          <w:sz w:val="32"/>
          <w:szCs w:val="32"/>
          <w:cs/>
        </w:rPr>
        <w:t>ร่างกายและความต้องการ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76323">
        <w:rPr>
          <w:rFonts w:ascii="TH SarabunPSK" w:hAnsi="TH SarabunPSK" w:cs="TH SarabunPSK"/>
          <w:sz w:val="32"/>
          <w:szCs w:val="32"/>
          <w:cs/>
        </w:rPr>
        <w:t>ทางด้านจิตใจ</w:t>
      </w:r>
    </w:p>
    <w:p w:rsidR="000C0D32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82202">
        <w:rPr>
          <w:rFonts w:ascii="TH SarabunPSK" w:hAnsi="TH SarabunPSK" w:cs="TH SarabunPSK"/>
          <w:sz w:val="32"/>
          <w:szCs w:val="32"/>
          <w:cs/>
        </w:rPr>
        <w:t xml:space="preserve">ศรีชล </w:t>
      </w:r>
      <w:r w:rsidRPr="004E426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82202">
        <w:rPr>
          <w:rFonts w:ascii="TH SarabunPSK" w:hAnsi="TH SarabunPSK" w:cs="TH SarabunPSK"/>
          <w:sz w:val="32"/>
          <w:szCs w:val="32"/>
        </w:rPr>
        <w:t>2553</w:t>
      </w:r>
      <w:r w:rsidRPr="00C82202">
        <w:rPr>
          <w:rFonts w:ascii="TH SarabunPSK" w:hAnsi="TH SarabunPSK" w:cs="TH SarabunPSK"/>
          <w:sz w:val="32"/>
          <w:szCs w:val="32"/>
          <w:cs/>
        </w:rPr>
        <w:t>) ได้ให้ความหมา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202">
        <w:rPr>
          <w:rFonts w:ascii="TH SarabunPSK" w:hAnsi="TH SarabunPSK" w:cs="TH SarabunPSK"/>
          <w:sz w:val="32"/>
          <w:szCs w:val="32"/>
          <w:cs/>
        </w:rPr>
        <w:t>ความต้องการ หมายถึง ความต้องการของคนที่แสดงออก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202">
        <w:rPr>
          <w:rFonts w:ascii="TH SarabunPSK" w:hAnsi="TH SarabunPSK" w:cs="TH SarabunPSK"/>
          <w:sz w:val="32"/>
          <w:szCs w:val="32"/>
          <w:cs/>
        </w:rPr>
        <w:t>ในรูปของพฤติกรรมอย่างใดอย่างหนึ่งออกมาเป็นสิ่งที่เกิดขึ้นตลอดเวลา ซึ่งเป็นธรรมชาติของมนุษย์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202">
        <w:rPr>
          <w:rFonts w:ascii="TH SarabunPSK" w:hAnsi="TH SarabunPSK" w:cs="TH SarabunPSK"/>
          <w:sz w:val="32"/>
          <w:szCs w:val="32"/>
          <w:cs/>
        </w:rPr>
        <w:t>เมื่อ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2202">
        <w:rPr>
          <w:rFonts w:ascii="TH SarabunPSK" w:hAnsi="TH SarabunPSK" w:cs="TH SarabunPSK"/>
          <w:sz w:val="32"/>
          <w:szCs w:val="32"/>
          <w:cs/>
        </w:rPr>
        <w:t xml:space="preserve">มีความต้องการที่จะได้รับการยกย่องนับถือ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8220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82202">
        <w:rPr>
          <w:rFonts w:ascii="TH SarabunPSK" w:hAnsi="TH SarabunPSK" w:cs="TH SarabunPSK"/>
          <w:sz w:val="32"/>
          <w:szCs w:val="32"/>
          <w:cs/>
        </w:rPr>
        <w:t>ให้ผู้อื่นเห็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82202">
        <w:rPr>
          <w:rFonts w:ascii="TH SarabunPSK" w:hAnsi="TH SarabunPSK" w:cs="TH SarabunPSK"/>
          <w:sz w:val="32"/>
          <w:szCs w:val="32"/>
          <w:cs/>
        </w:rPr>
        <w:t>คัญของตน ต้องการ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82202">
        <w:rPr>
          <w:rFonts w:ascii="TH SarabunPSK" w:hAnsi="TH SarabunPSK" w:cs="TH SarabunPSK"/>
          <w:sz w:val="32"/>
          <w:szCs w:val="32"/>
          <w:cs/>
        </w:rPr>
        <w:t>เร็จในหน้าที่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82202">
        <w:rPr>
          <w:rFonts w:ascii="TH SarabunPSK" w:hAnsi="TH SarabunPSK" w:cs="TH SarabunPSK"/>
          <w:sz w:val="32"/>
          <w:szCs w:val="32"/>
          <w:cs/>
        </w:rPr>
        <w:t>งาน มีความเจริญ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ในชีวิต</w:t>
      </w:r>
      <w:r w:rsidRPr="00C82202">
        <w:rPr>
          <w:rFonts w:ascii="TH SarabunPSK" w:hAnsi="TH SarabunPSK" w:cs="TH SarabunPSK"/>
          <w:sz w:val="32"/>
          <w:szCs w:val="32"/>
          <w:cs/>
        </w:rPr>
        <w:t xml:space="preserve"> มนุษย์ย่อมต้องปรารถนาที่จะ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4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82202">
        <w:rPr>
          <w:rFonts w:ascii="TH SarabunPSK" w:hAnsi="TH SarabunPSK" w:cs="TH SarabunPSK"/>
          <w:sz w:val="32"/>
          <w:szCs w:val="32"/>
          <w:cs/>
        </w:rPr>
        <w:t>เพื่อเพิ่มพูนความรู้ ทักษะความสามารถ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ตนเองมีศักยภาพ</w:t>
      </w:r>
      <w:r w:rsidRPr="00C82202">
        <w:rPr>
          <w:rFonts w:ascii="TH SarabunPSK" w:hAnsi="TH SarabunPSK" w:cs="TH SarabunPSK"/>
          <w:sz w:val="32"/>
          <w:szCs w:val="32"/>
          <w:cs/>
        </w:rPr>
        <w:t xml:space="preserve">สามารถปฏิบัติภารกิจได้อย่างมีประสิทธิภาพ </w:t>
      </w:r>
    </w:p>
    <w:p w:rsidR="000C0D32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9303817"/>
      <w:r>
        <w:rPr>
          <w:rFonts w:ascii="TH SarabunPSK" w:hAnsi="TH SarabunPSK" w:cs="TH SarabunPSK"/>
          <w:sz w:val="32"/>
          <w:szCs w:val="32"/>
          <w:cs/>
        </w:rPr>
        <w:tab/>
      </w:r>
      <w:r w:rsidRPr="00C82202">
        <w:rPr>
          <w:rFonts w:ascii="TH SarabunPSK" w:hAnsi="TH SarabunPSK" w:cs="TH SarabunPSK"/>
          <w:sz w:val="32"/>
          <w:szCs w:val="32"/>
          <w:cs/>
        </w:rPr>
        <w:t>มณฑิ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82202">
        <w:rPr>
          <w:rFonts w:ascii="TH SarabunPSK" w:hAnsi="TH SarabunPSK" w:cs="TH SarabunPSK"/>
          <w:sz w:val="32"/>
          <w:szCs w:val="32"/>
          <w:cs/>
        </w:rPr>
        <w:t>า (</w:t>
      </w:r>
      <w:r w:rsidRPr="00C82202">
        <w:rPr>
          <w:rFonts w:ascii="TH SarabunPSK" w:hAnsi="TH SarabunPSK" w:cs="TH SarabunPSK"/>
          <w:sz w:val="32"/>
          <w:szCs w:val="32"/>
        </w:rPr>
        <w:t>2553</w:t>
      </w:r>
      <w:r w:rsidRPr="00C82202">
        <w:rPr>
          <w:rFonts w:ascii="TH SarabunPSK" w:hAnsi="TH SarabunPSK" w:cs="TH SarabunPSK"/>
          <w:sz w:val="32"/>
          <w:szCs w:val="32"/>
          <w:cs/>
        </w:rPr>
        <w:t xml:space="preserve">) </w:t>
      </w:r>
      <w:bookmarkEnd w:id="0"/>
      <w:r w:rsidRPr="00C82202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ต้องการ หมายถึง 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82202">
        <w:rPr>
          <w:rFonts w:ascii="TH SarabunPSK" w:hAnsi="TH SarabunPSK" w:cs="TH SarabunPSK"/>
          <w:sz w:val="32"/>
          <w:szCs w:val="32"/>
          <w:cs/>
        </w:rPr>
        <w:t>อยากได้ หรือประสงค์จะได้ และแสวงหาเพื่อตอบสนองความต้องการนั้น ๆ</w:t>
      </w:r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ACE">
        <w:rPr>
          <w:rFonts w:ascii="TH SarabunPSK" w:hAnsi="TH SarabunPSK" w:cs="TH SarabunPSK"/>
          <w:color w:val="FF0000"/>
          <w:sz w:val="32"/>
          <w:szCs w:val="32"/>
        </w:rPr>
        <w:tab/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กล่าวมา ผู้วิจัยสรุปแนวคิดความต้องการได้ว่า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ติกรรมอย่างใดอย่างหนึ่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นุษย์แสด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ความต้องการว่า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ากได้ หรือประสงค์จะได้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่งต่าง ๆ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วงหา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ตอบสนองความต้องการนั้น ๆ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รู้สึกดังกล่าว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กระตุ้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รงผลักดันให้มนุษย์ปฏิบัติงา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 ได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็จ</w:t>
      </w:r>
    </w:p>
    <w:p w:rsidR="00030B28" w:rsidRDefault="00030B28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0B28" w:rsidRDefault="00030B28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30B28" w:rsidRDefault="00030B28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013F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ขั้นความต้องการของ มาสโลว์ 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slow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C0D32" w:rsidRDefault="000C0D32" w:rsidP="000C0D32">
      <w:pPr>
        <w:tabs>
          <w:tab w:val="left" w:pos="1134"/>
          <w:tab w:val="left" w:pos="695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ฤษฎีความต้องการตามล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ขั้นขอ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โลว์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Maslow, 1970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้างใน รังสรรค์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,2550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สโลว์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Maslow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เรียงล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สิ่งจูงใจ หรือความต้องการของมนุษย์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วามสำคัญ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 ดังนี้</w:t>
      </w:r>
    </w:p>
    <w:p w:rsidR="000C0D32" w:rsidRPr="00C9446B" w:rsidRDefault="000C0D32" w:rsidP="000C0D32">
      <w:pPr>
        <w:tabs>
          <w:tab w:val="left" w:pos="1134"/>
          <w:tab w:val="left" w:pos="695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ต้องการพื้นฐานทางสรีระ</w:t>
      </w:r>
    </w:p>
    <w:p w:rsidR="000C0D32" w:rsidRPr="00C9446B" w:rsidRDefault="000C0D32" w:rsidP="000C0D32">
      <w:pPr>
        <w:tabs>
          <w:tab w:val="left" w:pos="1134"/>
          <w:tab w:val="left" w:pos="695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ต้องการความปลอดภัยรอดพ้นอันตรายและมั่นคง</w:t>
      </w:r>
    </w:p>
    <w:p w:rsidR="000C0D32" w:rsidRPr="00C9446B" w:rsidRDefault="000C0D32" w:rsidP="000C0D32">
      <w:pPr>
        <w:tabs>
          <w:tab w:val="left" w:pos="1134"/>
          <w:tab w:val="left" w:pos="695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ต้องการความรัก ความเมตตา ความอบอุ่น การมีส่วนร่วมในกิจกรรมต่าง ๆ</w:t>
      </w:r>
    </w:p>
    <w:p w:rsidR="000C0D32" w:rsidRPr="00C9446B" w:rsidRDefault="000C0D32" w:rsidP="000C0D32">
      <w:pPr>
        <w:tabs>
          <w:tab w:val="left" w:pos="1134"/>
          <w:tab w:val="left" w:pos="695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ต้องการเกียรติยศชื่อเสียง การยกย่อง และความเคารพตัวเอง</w:t>
      </w:r>
    </w:p>
    <w:p w:rsidR="000C0D32" w:rsidRPr="00C9446B" w:rsidRDefault="000C0D32" w:rsidP="000C0D32">
      <w:pPr>
        <w:tabs>
          <w:tab w:val="left" w:pos="1134"/>
          <w:tab w:val="left" w:pos="6950"/>
        </w:tabs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วามต้องการความ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็จด้วยตนเอง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ศึกษาศาสตร์และพัฒนศาสตร์ มหาวิทยาลัยเกษตรศาสตร์ วิทยาเขตกำแพงแสน</w:t>
      </w:r>
    </w:p>
    <w:p w:rsidR="000C0D32" w:rsidRPr="00C9446B" w:rsidRDefault="000C0D32" w:rsidP="000C0D32">
      <w:pPr>
        <w:tabs>
          <w:tab w:val="left" w:pos="1134"/>
          <w:tab w:val="left" w:pos="695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แนวคิด</w:t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ัดหรือประเมินผล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ต้องการ 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ะเมิน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needs assessment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ือ กระบวนการรวบรวมสารสนเทศ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6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วิเคราะห์ความแตกต่างระหว่างความสามารถที่คาดหวั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ที่เกิดขึ้นจริง จากนั้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ล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ความ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ความแตกต่างนั้น 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หลักคือ ปัจจุบันเราเป็นอย่างไร สิ่งที่เราต้องการเป็นอย่างไร และเราจะ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ึงสิ่งที่ต้องการอย่างไร วัตถุประสงค์หลักของแนวคิดนี้ เพื่อ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าทราบว่าปัญหาที่เกิดขึ้นคืออะไร เราจะแก้ไขปัญหาอย่างไรและจะเตรียมการวางแผน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ับโปรแกรม/โครงการใหม่อย่างไร ซึ่งมีความแตกต่างจากการประเมินเพราะ การประเมิน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ั้นต้อง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สารสนเทศและจัดล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บความ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ปัญหา การระบุช่องว่างระหว่างสิ่งที่ควรจะเป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ิ่งที่เป็นอยู่ จึง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ประเมิน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จึงมีความแตกต่างจากการประเมิน ทั้งนี้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ขั้นแรกที่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 คือ การวางแผนและ</w:t>
      </w:r>
      <w:r w:rsidR="00586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ุประเด็นต่า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กระบวนการประเมิน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บ่งออกเป็น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วน ดังนี้</w:t>
      </w:r>
    </w:p>
    <w:p w:rsidR="000C0D32" w:rsidRPr="00C9446B" w:rsidRDefault="000C0D32" w:rsidP="00586C0A">
      <w:pPr>
        <w:pStyle w:val="ListParagraph"/>
        <w:numPr>
          <w:ilvl w:val="0"/>
          <w:numId w:val="47"/>
        </w:numPr>
        <w:tabs>
          <w:tab w:val="left" w:pos="1134"/>
          <w:tab w:val="left" w:pos="1276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ุ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needs identification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ั้งหมดที่เกิดขึ้นในองค์กร เป็นการระบุปัญหาที่พบว่า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ประเมินเรื่องใดเพื่อวัตถุประสงค์ใด กลุ่มใดบ้างที่มีความเสี่ยง ปัจจัยช่วยเหลือมีอะไรบ้าง การตอบสนองต่อการช่วยเหลือเป็นอย่างไร แหล่งทรัพยากรและศักยภาพของปัจจัยช่วยเหลือ เช่น ชุมชน รัฐบาล เป็นอย่างไรบ้าง โดยการออกแบบเก็บข้อมูลจะใช้วิธีใด ใช้กลยุทธ์ใด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</w:t>
      </w:r>
      <w:r w:rsidR="00586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รมีการ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งบประมาณ เวลา และตรวจสอบหน้าที่ความรับผิดชอบเดิมที่มีอยู่ ทบทวนสารสนเทศที่มี และสร้าง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การประเมิน พิจารณาตัวแปรที่อาจมีผลกระทบต่อการตอบและพิจารณาว่าใครจะเป็นผู้ที่ให้ข้อมูลได้ดีที่สุด เทคนิคที่ใช้ในการเก็บรวบรวมข้อมูลนั้นมีหลากหลาย โดยจะใช้วิธีใดนั้นขึ้นอยู่กับลักษณะของข้อมูล</w:t>
      </w:r>
      <w:r w:rsidR="00586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ต้องการ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0C0D32" w:rsidRPr="00C9446B" w:rsidRDefault="000C0D32" w:rsidP="009335FB">
      <w:pPr>
        <w:pStyle w:val="ListParagraph"/>
        <w:numPr>
          <w:ilvl w:val="0"/>
          <w:numId w:val="46"/>
        </w:numPr>
        <w:tabs>
          <w:tab w:val="left" w:pos="2127"/>
        </w:tabs>
        <w:spacing w:after="0"/>
        <w:ind w:left="0" w:firstLine="184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สัมภาษณ์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ข้อมูลเชิงลึกแต่ต้องใช้เวลามาก อาจใช้การสัมภาษณ์แบบเผชิญหน้าหรือทางโทรศัพท์</w:t>
      </w:r>
    </w:p>
    <w:p w:rsidR="000C0D32" w:rsidRPr="00C9446B" w:rsidRDefault="000C0D32" w:rsidP="009335FB">
      <w:pPr>
        <w:pStyle w:val="ListParagraph"/>
        <w:numPr>
          <w:ilvl w:val="0"/>
          <w:numId w:val="46"/>
        </w:numPr>
        <w:tabs>
          <w:tab w:val="left" w:pos="2127"/>
        </w:tabs>
        <w:spacing w:after="0"/>
        <w:ind w:left="0" w:firstLine="184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มกับข้อมูลเชิงปริมาณที่ค่อนข้างมาก </w:t>
      </w:r>
    </w:p>
    <w:p w:rsidR="000C0D32" w:rsidRPr="00C9446B" w:rsidRDefault="000C0D32" w:rsidP="009335FB">
      <w:pPr>
        <w:pStyle w:val="ListParagraph"/>
        <w:numPr>
          <w:ilvl w:val="0"/>
          <w:numId w:val="46"/>
        </w:numPr>
        <w:tabs>
          <w:tab w:val="left" w:pos="2127"/>
        </w:tabs>
        <w:spacing w:after="0"/>
        <w:ind w:left="0" w:firstLine="184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แบบสอบถาม สามารถ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ทั้งทางไปรษณีย์และทางโทรศัพท์ ลักษณะของข้อมูลที่ได้เป็นการแสดงตามการรับรู้หรือความรู้สึก </w:t>
      </w:r>
    </w:p>
    <w:p w:rsidR="000C0D32" w:rsidRDefault="000C0D32" w:rsidP="009335FB">
      <w:pPr>
        <w:pStyle w:val="ListParagraph"/>
        <w:numPr>
          <w:ilvl w:val="0"/>
          <w:numId w:val="46"/>
        </w:numPr>
        <w:tabs>
          <w:tab w:val="left" w:pos="2127"/>
        </w:tabs>
        <w:spacing w:after="0"/>
        <w:ind w:left="0" w:firstLine="184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ังเกต จะมีการใช้น้อยกว่าการสัมภาษณ์หรือแบบสอบถามเพราะต้องใช้เวลามาก </w:t>
      </w:r>
      <w:r w:rsidR="005335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ซับซ้อนในการวิเคราะห์ข้อมูล </w:t>
      </w:r>
    </w:p>
    <w:p w:rsidR="000C0D32" w:rsidRPr="00C9446B" w:rsidRDefault="000C0D32" w:rsidP="009335FB">
      <w:pPr>
        <w:pStyle w:val="ListParagraph"/>
        <w:numPr>
          <w:ilvl w:val="0"/>
          <w:numId w:val="46"/>
        </w:numPr>
        <w:tabs>
          <w:tab w:val="left" w:pos="1701"/>
          <w:tab w:val="left" w:pos="2127"/>
        </w:tabs>
        <w:spacing w:after="0"/>
        <w:ind w:left="0" w:firstLine="1843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ทนากลุ่ม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กับข้อมูลเชิงคุณภาพโดยใช้บุคคลผู้ที่มีส่วนร่วม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="00586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ประชุมอภิปรายกัน ประโยชน์ของการสนทนากลุ่มคือ การสร้างความคิดใหม่ </w:t>
      </w:r>
    </w:p>
    <w:p w:rsidR="000C0D32" w:rsidRPr="00C9446B" w:rsidRDefault="000C0D32" w:rsidP="000C0D32">
      <w:pPr>
        <w:pStyle w:val="ListParagraph"/>
        <w:numPr>
          <w:ilvl w:val="0"/>
          <w:numId w:val="46"/>
        </w:numPr>
        <w:tabs>
          <w:tab w:val="left" w:pos="2127"/>
        </w:tabs>
        <w:spacing w:after="0"/>
        <w:ind w:left="0" w:firstLine="184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ดมสมอ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่วมระบุปัญหาและแก้ไขปัญหา ทั้งนี้หากจะประเมิน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องบุคคลอาจใช้เทคนิคการประเมินตนเอง การสะท้อนตนเอง </w:t>
      </w:r>
    </w:p>
    <w:p w:rsidR="000C0D32" w:rsidRPr="00C9446B" w:rsidRDefault="000C0D32" w:rsidP="009335FB">
      <w:pPr>
        <w:pStyle w:val="ListParagraph"/>
        <w:numPr>
          <w:ilvl w:val="0"/>
          <w:numId w:val="47"/>
        </w:numPr>
        <w:tabs>
          <w:tab w:val="left" w:pos="1418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needs analysis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วิเคราะห์สาเหตุที่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สู่การ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ความต้องการ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ั้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</w:p>
    <w:p w:rsidR="000C0D32" w:rsidRPr="00C9446B" w:rsidRDefault="000C0D32" w:rsidP="009335FB">
      <w:pPr>
        <w:pStyle w:val="ListParagraph"/>
        <w:numPr>
          <w:ilvl w:val="0"/>
          <w:numId w:val="47"/>
        </w:numPr>
        <w:tabs>
          <w:tab w:val="left" w:pos="1134"/>
          <w:tab w:val="left" w:pos="1276"/>
        </w:tabs>
        <w:spacing w:after="0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แนวทางการแก้ไข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needs solution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แนวทางแก้ไขเพื่อให้ความต้องการ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นั้นหมดไป สามารถใช้เทคนิคการสนทนากลุ่มหรือการระดมสมอง การสัมภาษณ์ มาประยุกต์ใช้ในการ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ดแนวทางการแก้ไขปัญหา 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ป</w:t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จ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</w:t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ย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มีผลต</w:t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อ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ตองการ</w:t>
      </w:r>
    </w:p>
    <w:p w:rsidR="00E3466F" w:rsidRPr="00C9446B" w:rsidRDefault="000C0D32" w:rsidP="00E3466F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ดเลอร์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 (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</w:rPr>
        <w:t>Nadler, 1990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="00E34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ว่า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ะของแต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บุคคล 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ูมิหลัง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ก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ณ์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 </w:t>
      </w:r>
      <w:r w:rsidR="00E34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 การฝึกอบรม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กษะ และอายุ มีผล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บุคคลมีทัศนคติ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ต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กัน ในขณะเดียวกันส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่งแวดล้อม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งาน 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ะ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การ</w:t>
      </w:r>
      <w:r w:rsidR="00E34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ค่า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แทน ก็มีผลต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อค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คาดหวังของบุคคลด</w:t>
      </w:r>
      <w:r w:rsidR="00E3466F"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E3466F"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</w:t>
      </w:r>
    </w:p>
    <w:p w:rsidR="000C0D32" w:rsidRPr="00C9446B" w:rsidRDefault="000C0D32" w:rsidP="00586C0A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ที่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วงทิพ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์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2541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ลักษณะของผู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บริการ ซึ่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จัยที่มีผลต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อ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ารของ</w:t>
      </w:r>
      <w:r w:rsidR="0093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รับบริการ 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 เพศ อายุ สถานภาพสมรส ระดับการศึกษา อาชีพ รายไ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ตอเดือน 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คร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งที่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มารับบริการและเหตุจูงใจในการมารับบริการ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องการเป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สภาวะทางจิตอย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งหนึ่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บุคคล ซึ่งเ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วามรูสึกนึกคิดหรือความคิดเห็น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วย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ารณญาณเ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ยว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คาดคะเน หรือคาดการณลวงหนาถึงส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่งใดสิ่งหนึ่งว่า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จะมี ควรจะเป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หรือควรจะเกิดขึ้น ตามความ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เป็น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เหมาะสมตอสถานภาพหรือสถานการณใดสถานการณ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ึ่ง ดังนั้น </w:t>
      </w:r>
      <w:r w:rsidR="0093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ัดความตองการจึงคล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ย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วัดความคิดเห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มารถใชวิธีการแบบ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เคิรท สเกล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Likert scale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การประมาณคาไ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น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วัดโดยใช้ 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เกลของ </w:t>
      </w:r>
      <w:proofErr w:type="spellStart"/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kert</w:t>
      </w:r>
      <w:proofErr w:type="spellEnd"/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mmated ratings method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the </w:t>
      </w:r>
      <w:proofErr w:type="spellStart"/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kert</w:t>
      </w:r>
      <w:proofErr w:type="spellEnd"/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cale</w:t>
      </w:r>
      <w:r w:rsidRPr="00C944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Likert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น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วัดทัศนคติที่แพร่หลายอย่างมาก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ง่ายต่อการวั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ารวัด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คติที่ออกแบบเพื่อให้ผู้ตอบให้คะแนนถึ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หนักของความคิดเห็นว่า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ข้อความที่มีโครงสร้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ง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kert </w:t>
      </w:r>
      <w:proofErr w:type="gramStart"/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วิธีการ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้ 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ค.ศ.1932</w:t>
      </w:r>
      <w:proofErr w:type="gramEnd"/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า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บบว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ด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ตคติ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attitude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ารสร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างข้อความขึ้นจำนวนหนึ่ง เพื่อวัดทัศนคติต่อเรื่องใดเรื่องหนึ่ง หรือต่อสิ่งใดสิ่งหนึ่ง จากนั้น นำผลที่ได้จากข้อความทั้งหมดมารวมกัน เพื่อประเมินเจตคติของผู้ตอบแบบวัดนั้น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(วัลลภ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การสำคัญ คือ ข้อความทั้งหมดต้องเป็นเรื่องเดียวกัน ต้องมีความหมายทั้งทางบวกและทางลบใกล้เคียงกัน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ต่ละสถานการณ์ ซึ่งผู้วิจัยจะต้องพยายาม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คำถามหลายๆ คำถาม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แสดงคุณลักษณะของสิ่งของ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ัศนคติของบุคคลที่มีต่อสิ่งที่ต้องการวัด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ไม่น้อยกว่า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การให้คะแนนต้องไปในทิศทางเดียวกันกับลักษณะข้อความ โดยกำหนดคำตอบอาจจะเป็น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ตอบก็ได้ แต่ส่วนมากใช้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ตอบ คือ เห็นด้วยอย่างยิ่ง เห็นด้วย ไม่แน่ใจ ไม่เห็นด้วย และไม่เห็นด้วยอย่างยิ่ง ในกรณีที่เป็นคำถามเชิงบวก </w:t>
      </w:r>
      <w:r w:rsidR="00030B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กำหนดระดับคะแนน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1, 0, 1, 2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็ได้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ส่วนใหญ่มักจะให้เลข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ทนความหมายที่ผู้ตอบเห็นด้วยอย่างยิ่ง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เป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ถามเชิงลบคะแนนจะกลับกัน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:rsidR="000C0D32" w:rsidRPr="00C9446B" w:rsidRDefault="000C0D32" w:rsidP="000C0D32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อย่างยิ่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 5 คะแนน</w:t>
      </w:r>
    </w:p>
    <w:p w:rsidR="000C0D32" w:rsidRPr="00C9446B" w:rsidRDefault="000C0D32" w:rsidP="000C0D32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 คะแนน</w:t>
      </w:r>
    </w:p>
    <w:p w:rsidR="000C0D32" w:rsidRPr="00C9446B" w:rsidRDefault="000C0D32" w:rsidP="000C0D32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แน่ใจ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 3 คะแนน</w:t>
      </w:r>
    </w:p>
    <w:p w:rsidR="000C0D32" w:rsidRPr="00C9446B" w:rsidRDefault="000C0D32" w:rsidP="000C0D32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ห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 2 คะแนน</w:t>
      </w:r>
    </w:p>
    <w:p w:rsidR="000C0D32" w:rsidRPr="00C9446B" w:rsidRDefault="000C0D32" w:rsidP="000C0D32">
      <w:pPr>
        <w:tabs>
          <w:tab w:val="left" w:pos="1134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ห็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อย่างยิ่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ห้ 1 คะแนน</w:t>
      </w:r>
    </w:p>
    <w:p w:rsidR="000C0D32" w:rsidRPr="00C9446B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การสร้าง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นั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จะมีการทดลองใช้ (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Pre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test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แต่ละข้อจะต้องมีผู้แสดงความเห็นด้วย และไม่เห็นตัวอย่างชัดเจน และมีจ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ใกล้เคียงกัน ไม่เช่น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้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แล้วข้อความ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ถูกตัดท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้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้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ดลองใช้จะช่วยตัดข้อความที่เป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ที่ไม่ชัดเจนออกไป (</w:t>
      </w:r>
      <w:r w:rsidRPr="00C944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ณรงค์, 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C9446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C0D32" w:rsidRPr="002B3B53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b/>
          <w:bCs/>
          <w:sz w:val="32"/>
          <w:szCs w:val="32"/>
          <w:cs/>
        </w:rPr>
        <w:t>การเลี้ยงแพะเนื้อ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3B53">
        <w:rPr>
          <w:rFonts w:ascii="TH SarabunPSK" w:hAnsi="TH SarabunPSK" w:cs="TH SarabunPSK"/>
          <w:sz w:val="32"/>
          <w:szCs w:val="32"/>
          <w:cs/>
        </w:rPr>
        <w:lastRenderedPageBreak/>
        <w:tab/>
        <w:t>จากงานวิชาการของ ปราโม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(2547) กล่าวว่า แพะเป็นสัตว์เคี้ยวเอื้อง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กินอาหารได้หลากหลาย ทนทานต่อสภาพแวดล้อมได้ดี เติบโตและขยายพันธุ์ได้รวดเร็วปีละ 2 ครั้งๆละ 1-5 ตัว เลี้ยงง่าย ปรับตัวได้ดีในทุกสภาพภูมิประเทศและอากาศที่แตกต่างกัน เหมาะกับสภาพชนบทของประเทศไทย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3B53">
        <w:rPr>
          <w:rFonts w:ascii="TH SarabunPSK" w:hAnsi="TH SarabunPSK" w:cs="TH SarabunPSK"/>
          <w:sz w:val="32"/>
          <w:szCs w:val="32"/>
          <w:cs/>
        </w:rPr>
        <w:tab/>
        <w:t>แพะมีนิสัยชอบแทะเล็ม ชอบกินหญ้าหรือใบไม้ที่สูงกว่าพื้นดินโดยเฉพาะไม้พุ่ม อยู่ร่วมกันสัตว์อื่นๆและการเกษตรผสมผสาน หรือเกษตรอินทรีย์ได้ ทนสภาพขาดแคลนน้ำและอาหารได้กว่าสัตว์เคี้ยวเอื้องอื่น ต้องการอาหารปริมาณน้อย เหมาะกับพื้นที่เกษตรขนาดเล็ก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3B53">
        <w:rPr>
          <w:rFonts w:ascii="TH SarabunPSK" w:hAnsi="TH SarabunPSK" w:cs="TH SarabunPSK"/>
          <w:sz w:val="32"/>
          <w:szCs w:val="32"/>
          <w:cs/>
        </w:rPr>
        <w:tab/>
        <w:t>การวางแผนผลิตแพะเกษตรกรควรเลือกที่ตั้งและระบบการจัดการที่เหมาะสม เพราะจะส่งผลถึงความยากง่ายในการจัดการและต้นทุนในอนาคต โดยเฉพาะพื้นที่ในการแทะเล็ม ดังนั้น การจัดการฟาร์มแพะให้ประสบผลสำเร็จ เกษตรกรต้องคำนึงถึงปัจจัย ดังนี้</w:t>
      </w:r>
    </w:p>
    <w:p w:rsidR="000C0D32" w:rsidRPr="002B3B53" w:rsidRDefault="000C0D32" w:rsidP="000C0D32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สัตว์พันธุ์  โดยพันธุ์แพะเนื้อ ที่เหมาะสมกับประเทศไทย ได้แก่ พันธุ์บอร์ แองโกลนูเบียน แกมปิกัทจัง โดยคัดเลือกแพะทดแทนที่มีลักษณะ เจริญเติบโตดี แข็งแรง ให้นมมาก และรูปร่างสวยงาม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อาหารและการให้อาหาร มีความสำคัญที่จะทำให้ประสบผลสำเร็จ เนื่องจากเกี่ยวกับ ต้นทุน และสุขภาพ ดังนั้น อาหารที่ให้ต้องมีปริมาณและคุณภาพเหมาะสมกับระยะการผลิตจะช่วยลดต้นทุนค่ายา และเวชภัณฑ์ต่าง ๆ ซึ่งเกษตรกรต้องเข้าใจความต้องการและนิสัยการกินของสัตว์ที่เลี้ยง ซึ่งอาหารแพะแบ่งออกเป็น 2 ประเภท คือ 1) อาหารหยาบ หรืออาหารที่มีเส้นใยสูงกว่า 18% ย่อยยากต้องอาศัยการเคี้ยวเอื้อง ได้แก่ หญ้า ถั่ว และไม้พุ่ม 2) อาหารข้น หรืออาหารที่มีความเข้มข้นของโภชนะสูงแต่เยื่อใยต่ำ ย่อยง่าย ได้แก่ ข้าว รำ มันเส้น กากถั่ว ปลาป่น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 xml:space="preserve">โรงเรือน ด้านล่างทึบ ด้านบนโปร่งโล่ง มีผนังกั้น ยกพื้นสูง 1 – 1.5 เมตร หลังคากั้นแดดฝน และระบายอากาศได้ดี มีทางขึ้นลงที่สัตว์ใช้งานได้ง่าย มีการกำจัดของเสียที่สะดวก โดยสามารถเลี้ยงได้ทั้งแบบ ขังคอก ผูกล่าม และเลี้ยงปล่อยแปลงหญ้า หรือปล่อยในสวน </w:t>
      </w:r>
    </w:p>
    <w:p w:rsidR="000C0D32" w:rsidRPr="002B3B53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การจัดการได้มาตรฐาน การทำฟาร์มแพะจำเป็นต้องปรับตัวให้เป็นที่ยอมรับของสังคมสากล ผลิตผลที่มีคุณภาพ ได้มาตรฐาน และปลอดภัย เข้าใจความต้องการของลักษณะนิสัยและสวัสดิภาพสัตว์</w:t>
      </w:r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B53">
        <w:rPr>
          <w:rFonts w:ascii="TH SarabunPSK" w:hAnsi="TH SarabunPSK" w:cs="TH SarabunPSK"/>
          <w:sz w:val="32"/>
          <w:szCs w:val="32"/>
          <w:cs/>
        </w:rPr>
        <w:t>สัตว์มีสุขภาพดี สภาพที่เหมาะสม อยุ่สบาย จะทำให้เติบโตเร็ว ไม่มีปัญหาเรื่องโรค และให้ผลผลิตได้ดีตามพันธุกรรมทั้งปริมาณ และคุณภาพ ทำให้เป็นที่ยอมรับของผู้ซื้อ</w:t>
      </w:r>
    </w:p>
    <w:p w:rsidR="000C0D32" w:rsidRPr="002B3B53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b/>
          <w:bCs/>
          <w:sz w:val="32"/>
          <w:szCs w:val="32"/>
          <w:cs/>
        </w:rPr>
        <w:t>การตลาดแพะเนื้อ</w:t>
      </w:r>
    </w:p>
    <w:p w:rsidR="000C0D32" w:rsidRPr="002B3B53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3B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การลงทุนต่อตัวต่ำเนื่องจากวงจรชีวิตสั้น ให้ผลผลิตเร็ว ทำให้มีรายได้หมุนเร็ว ใช้แรงงานในการดูแลเอาใจใส่น้อย สามารถใช้บริโภคในครอบครัวได้หลากหลายเชื้อชาติ โดยเฉพาะเนื้อมีโปรตีนสูง และนมที่คุณค่าทางอาหารใกล้เคียงกับนมมนุษย์ ทำให้เนื้อและนมมีราคาแพง นอกจากนี้ ยังสามารถแปรรูปเป็นผลิตภัณฑ์ได้หลายอย่าง เช่น ขนและหนังทำเครื่องนุ่งห่ม เสื้อผ้า กระเป๋า รองเท้า และเครื่องประดับ เป็นต้น</w:t>
      </w:r>
    </w:p>
    <w:p w:rsidR="000C0D32" w:rsidRPr="002B3B53" w:rsidRDefault="000C0D32" w:rsidP="000C0D32">
      <w:pPr>
        <w:tabs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3B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>ชูตา(2558) กล่าวว่า แนวทางการพัฒนาการตลาดแพะ และเพิ่มมูลค่าทางเศรษฐกิจของเกษตรกร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3B53">
        <w:rPr>
          <w:rFonts w:ascii="TH SarabunPSK" w:hAnsi="TH SarabunPSK" w:cs="TH SarabunPSK"/>
          <w:sz w:val="32"/>
          <w:szCs w:val="32"/>
          <w:cs/>
        </w:rPr>
        <w:t>ผู้เลี้ยงแพะในจังหวัดสงขลา มีจุดแข็งและโอกาส คือ มีพื้นที่เพียงพอ เกษตรกรมีความสนใจ เจ้าหน้าที่รัฐพร้อมสนับสนุน อีกทั้งผู้บริโภคหลักชาวไทยมุสลิมและนักท่องเที่ยวมีความนิยมบริโภค ปัญหาและอุปสรรค เช่น เกษตรกรยังขาดการวางแผนด้านการผลิต การแปรรูป และการตลาด การโฆษณาประชาสัมพันธ์มีน้อย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B3B53">
        <w:rPr>
          <w:rFonts w:ascii="TH SarabunPSK" w:hAnsi="TH SarabunPSK" w:cs="TH SarabunPSK"/>
          <w:sz w:val="32"/>
          <w:szCs w:val="32"/>
          <w:cs/>
        </w:rPr>
        <w:t xml:space="preserve"> ควรพัฒนาการตลาดผลิตภัณฑ์จากแพะเนื้อ คือ กลยุทธ์การสร้างเครือข่ายให้กว้างขวางและเข้มแข็ง โดยอาศัยความร่วมมือของผู้ที่เกี่ยวข้อง เพื่อช่วยเหลือและแลกเปลี่ยนข้อมูล มีตัวแทนระดับท้องถิ่น ระดับจังหวัด และตลาดต่างประเทศ  ตลาดแพะส่วนใหญ่จะเป็นแพะมีชีวิต พันธุ์ลูกผสมบอร์ซาเนน แองโกลนูเบียน และพันธุ์พื้นเมือง</w:t>
      </w:r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 xml:space="preserve">สำหรับวิถีการตลาดเกษตรกรจะขายแพะมีชีวิตให้เกษตรกรด้วยกัน เพื่อไปขยายพันธุ์หรือขุนต่อ หรือส่วนน้อยขายผู้บริโภคโดยตรง ส่วนแพะขุนจะขายให้พ่อค้าชำแหละแพะเนื้อ หรือพ่อค้ารวบรวมท้องถิ่น ก่อนที่จะส่งต่อไปยังพ่อค้ารวบรวมเพื่อส่งไปยังโรงฆ่าชำแหละในพื้นที่ภาคใต้หรือพื้นที่ที่มีผู้บริโภคเช่นภัตตาคาร ร้านอาหาร </w:t>
      </w:r>
      <w:r w:rsidRPr="002B3B53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แรม นักท่องเที่ยวจากต่างประเทศ โดยเฉพาะในพื้นที่ภาคใต้จะมีตลาดรองรับ เนื่องจากนิยมกินแพะเป็นอาหาร ตามความเชื่อทางด้านศาสนาและอีกส่วนหนึ่งมีการส่งออกไปยังประเทศมาเลเซีย ส่วนภาคตะวันออกเฉียงเหนือ คนไม่นิยมจึงมักลำเลียงผ่านส่งออกไปประเทศเพื่อนบ้าน เช่น 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2B3B53">
        <w:rPr>
          <w:rFonts w:ascii="TH SarabunPSK" w:hAnsi="TH SarabunPSK" w:cs="TH SarabunPSK"/>
          <w:sz w:val="32"/>
          <w:szCs w:val="32"/>
          <w:cs/>
        </w:rPr>
        <w:t xml:space="preserve">าว เวียดนาม  </w:t>
      </w:r>
      <w:r w:rsidRPr="002B3B53">
        <w:rPr>
          <w:rFonts w:ascii="TH SarabunPSK" w:hAnsi="TH SarabunPSK" w:cs="TH SarabunPSK"/>
          <w:sz w:val="32"/>
          <w:szCs w:val="32"/>
          <w:cs/>
        </w:rPr>
        <w:tab/>
      </w:r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B3B53">
        <w:rPr>
          <w:rFonts w:ascii="TH SarabunPSK" w:hAnsi="TH SarabunPSK" w:cs="TH SarabunPSK"/>
          <w:sz w:val="32"/>
          <w:szCs w:val="32"/>
          <w:cs/>
        </w:rPr>
        <w:t xml:space="preserve">จากที่กล่าวมา ผู้วิจัยสรุปแนวคิดและทฤษฎีแล้วนำมาสังเคราะห์เป็นความต้องการส่งเสริมการเลี้ยงแพะเนื้อ ที่ใช้ในการวิจัยครั้งนี้โดยสรุปมี 2 ด้าน 13 ประเด็น ประกอบด้วย 1) ด้านการบริโภคเนื้อแพะ เช่น </w:t>
      </w:r>
      <w:r w:rsidR="00030B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3B53">
        <w:rPr>
          <w:rFonts w:ascii="TH SarabunPSK" w:hAnsi="TH SarabunPSK" w:cs="TH SarabunPSK"/>
          <w:sz w:val="32"/>
          <w:szCs w:val="32"/>
          <w:cs/>
        </w:rPr>
        <w:t>การพัฒนาองค์ความรู้ การบริโภค รสชาติ การจำหน่าย และผลิตภัณฑ์แพะ 2) ด้านการจำหน่าย เช่น สถานที่ จำนวน รายได้ รายจ่าย ประเภท วิธีการ ราคา และแหล่งจำหน่าย</w:t>
      </w:r>
    </w:p>
    <w:p w:rsidR="000C0D32" w:rsidRPr="00030B28" w:rsidRDefault="000C0D32" w:rsidP="000C0D3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0B2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30B28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0C0D32" w:rsidRPr="00745865" w:rsidRDefault="000C0D32" w:rsidP="005B10A0">
      <w:pPr>
        <w:tabs>
          <w:tab w:val="left" w:pos="567"/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sz w:val="32"/>
          <w:szCs w:val="32"/>
          <w:cs/>
        </w:rPr>
        <w:tab/>
      </w:r>
      <w:r w:rsidR="00030B28">
        <w:rPr>
          <w:rFonts w:ascii="TH SarabunPSK" w:hAnsi="TH SarabunPSK" w:cs="TH SarabunPSK" w:hint="cs"/>
          <w:sz w:val="32"/>
          <w:szCs w:val="32"/>
          <w:cs/>
        </w:rPr>
        <w:t>5</w:t>
      </w:r>
      <w:r w:rsidRPr="007458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745865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ประชากรและกลุ่มตัวอย่างที่ใช้ในการศึกษา</w:t>
      </w:r>
    </w:p>
    <w:p w:rsidR="000C0D32" w:rsidRDefault="000C0D32" w:rsidP="005B10A0">
      <w:pPr>
        <w:tabs>
          <w:tab w:val="num" w:pos="-2552"/>
          <w:tab w:val="left" w:pos="1134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10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เชิง</w:t>
      </w:r>
      <w:r w:rsidRPr="005913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รวจ (</w:t>
      </w:r>
      <w:r w:rsidRPr="005913A0">
        <w:rPr>
          <w:rFonts w:ascii="TH SarabunPSK" w:hAnsi="TH SarabunPSK" w:cs="TH SarabunPSK"/>
          <w:color w:val="000000" w:themeColor="text1"/>
          <w:sz w:val="32"/>
          <w:szCs w:val="32"/>
        </w:rPr>
        <w:t>Survey Research</w:t>
      </w:r>
      <w:r w:rsidRPr="005913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E07E55"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ข้อมูลเชิงปริมาณ (</w:t>
      </w:r>
      <w:r w:rsidRPr="00E07E55">
        <w:rPr>
          <w:rFonts w:ascii="TH SarabunPSK" w:hAnsi="TH SarabunPSK" w:cs="TH SarabunPSK"/>
          <w:spacing w:val="-4"/>
          <w:sz w:val="32"/>
          <w:szCs w:val="32"/>
        </w:rPr>
        <w:t>Quantitative</w:t>
      </w:r>
      <w:r w:rsidRPr="00E07E5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C249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Analysis</w:t>
      </w:r>
      <w:r w:rsidRPr="009C24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รวมรวม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จากการใช้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CC29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8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อย่าง ส่วนข้อมูลทุติยภูมิ ได้จากการค้นคว้าหนังสือ วารสาร สิ่งตีพิมพ์ เว็บไซด์ และเอกสารงานวิจัยที่เกี่ยวข้อง</w:t>
      </w:r>
    </w:p>
    <w:p w:rsidR="00C67B6D" w:rsidRDefault="00C67B6D" w:rsidP="000C0D32">
      <w:pPr>
        <w:tabs>
          <w:tab w:val="num" w:pos="-2552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32" w:rsidRDefault="000C0D32" w:rsidP="005B10A0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10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ตัวอย่างและ</w:t>
      </w:r>
      <w:r w:rsidRPr="00CC29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ตัวอย่างเป็นการศึกษา</w:t>
      </w:r>
      <w:r w:rsidRPr="00B810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กษตรกรจังหวัดนครปฐ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ำนวนเกษตรกรผู้เลี้ยงแพะเน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จังหวัดนครปฐม ปี 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 โดยการใช้</w:t>
      </w:r>
      <w:r w:rsidRPr="00B8104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 w:rsidRPr="00B8104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พื้นฐานทั่วไป</w:t>
      </w:r>
      <w:r w:rsidR="005B1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ต้องการของเกษตรกร และ</w:t>
      </w:r>
      <w:r w:rsidRPr="00B8104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Pr="00B8104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สภาพจัดการฟาร์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ทั้งสิ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8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(สำนักง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ศุสัตว์จังหวัดนครปฐม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2)</w:t>
      </w:r>
      <w:r w:rsidRPr="00E60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C0D32" w:rsidRPr="0056640D" w:rsidRDefault="000C0D32" w:rsidP="000C0D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664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</w:t>
      </w:r>
      <w:r w:rsidRPr="00566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C67B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66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664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กลุ่มตัวอย่างเกษตรกรผู้เลี้ยงแพะเนื้อจังหวัดนครปฐมที่จะทำการศึกษา</w:t>
      </w:r>
    </w:p>
    <w:tbl>
      <w:tblPr>
        <w:tblpPr w:leftFromText="180" w:rightFromText="180" w:vertAnchor="text" w:horzAnchor="margin" w:tblpXSpec="right" w:tblpY="95"/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047"/>
        <w:gridCol w:w="2232"/>
        <w:gridCol w:w="2603"/>
      </w:tblGrid>
      <w:tr w:rsidR="000C0D32" w:rsidRPr="00AA0F9B" w:rsidTr="000C0D32">
        <w:trPr>
          <w:trHeight w:val="454"/>
        </w:trPr>
        <w:tc>
          <w:tcPr>
            <w:tcW w:w="22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A0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</w:p>
        </w:tc>
        <w:tc>
          <w:tcPr>
            <w:tcW w:w="2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0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กษตรกร</w:t>
            </w:r>
          </w:p>
        </w:tc>
        <w:tc>
          <w:tcPr>
            <w:tcW w:w="26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กลุ่มตัวอย่าง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นครปฐม</w:t>
            </w: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tabs>
                <w:tab w:val="left" w:pos="1085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26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แพงแสน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9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งเลน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อนตูม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ชัยศรี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พราน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0C0D32" w:rsidRPr="00AA0F9B" w:rsidTr="000C0D32">
        <w:trPr>
          <w:trHeight w:val="397"/>
        </w:trPr>
        <w:tc>
          <w:tcPr>
            <w:tcW w:w="2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A0F9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138                                  </w:t>
            </w:r>
          </w:p>
        </w:tc>
        <w:tc>
          <w:tcPr>
            <w:tcW w:w="26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0D32" w:rsidRPr="00AA0F9B" w:rsidRDefault="000C0D32" w:rsidP="000C0D3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138</w:t>
            </w:r>
          </w:p>
        </w:tc>
      </w:tr>
    </w:tbl>
    <w:p w:rsidR="000C0D32" w:rsidRPr="004B21E9" w:rsidRDefault="000C0D32" w:rsidP="000C0D32">
      <w:pPr>
        <w:rPr>
          <w:rFonts w:ascii="TH SarabunPSK" w:hAnsi="TH SarabunPSK" w:cs="TH SarabunPSK"/>
          <w:color w:val="000000" w:themeColor="text1"/>
          <w:sz w:val="12"/>
          <w:szCs w:val="1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C0D32" w:rsidRPr="00424F58" w:rsidRDefault="000C0D32" w:rsidP="005B10A0">
      <w:pPr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424F58">
        <w:rPr>
          <w:rFonts w:ascii="TH SarabunPSK" w:hAnsi="TH SarabunPSK" w:cs="TH SarabunPSK" w:hint="cs"/>
          <w:sz w:val="32"/>
          <w:szCs w:val="32"/>
          <w:cs/>
        </w:rPr>
        <w:t>.</w:t>
      </w:r>
      <w:r w:rsidRPr="00424F58">
        <w:rPr>
          <w:rFonts w:ascii="TH SarabunPSK" w:hAnsi="TH SarabunPSK" w:cs="TH SarabunPSK"/>
          <w:sz w:val="32"/>
          <w:szCs w:val="32"/>
          <w:cs/>
        </w:rPr>
        <w:t>2. เครื่องมือที่ใช้ในการ</w:t>
      </w:r>
      <w:r w:rsidRPr="00424F58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</w:p>
    <w:p w:rsidR="000C0D32" w:rsidRPr="00055F66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1" w:name="_Hlk16010515"/>
      <w:r w:rsidR="005B10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อนที่ 1 </w:t>
      </w:r>
      <w:r w:rsidRPr="00055F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ศึกษา</w:t>
      </w:r>
      <w:r w:rsidRPr="00055F66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่วไป</w:t>
      </w:r>
      <w:r w:rsidRPr="00055F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bookmarkStart w:id="2" w:name="_Hlk16010104"/>
      <w:r w:rsidRPr="00055F6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กษตรกรผู้เลี้ยงแพะเนื้อจังหวัดนครปฐม</w:t>
      </w:r>
      <w:bookmarkEnd w:id="2"/>
    </w:p>
    <w:p w:rsidR="000C0D32" w:rsidRDefault="000C0D32" w:rsidP="000C0D32">
      <w:pPr>
        <w:tabs>
          <w:tab w:val="left" w:pos="1134"/>
        </w:tabs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3F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อนที่ 2 </w:t>
      </w:r>
      <w:r w:rsidRPr="00055F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ภาพการผลิต</w:t>
      </w:r>
      <w:r w:rsidRPr="00055F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องเกษตรกรผู้เลี้ยงแพะเนื้อจังหวัดนครปฐม</w:t>
      </w:r>
    </w:p>
    <w:p w:rsidR="000C0D32" w:rsidRPr="00055F66" w:rsidRDefault="005B10A0" w:rsidP="000C0D32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ab/>
      </w:r>
      <w:r w:rsidR="000C0D3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อนที่ 3</w:t>
      </w:r>
      <w:r w:rsidR="000C0D32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</w:t>
      </w:r>
      <w:r w:rsidR="000C0D32" w:rsidRPr="00055F6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ศึกษา</w:t>
      </w:r>
      <w:r w:rsidR="000C0D3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ต้องการส่งเสริมการเลี้ยงแพะของเกษตรกร</w:t>
      </w:r>
    </w:p>
    <w:p w:rsidR="000C0D32" w:rsidRDefault="000C0D32" w:rsidP="000C0D32">
      <w:pPr>
        <w:pStyle w:val="ListParagraph"/>
        <w:tabs>
          <w:tab w:val="left" w:pos="88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5B10A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55F66">
        <w:rPr>
          <w:rFonts w:ascii="TH SarabunPSK" w:hAnsi="TH SarabunPSK" w:cs="TH SarabunPSK"/>
          <w:sz w:val="32"/>
          <w:szCs w:val="32"/>
          <w:cs/>
        </w:rPr>
        <w:t>ประเมินสภาพการจัดการฟาร์ม</w:t>
      </w:r>
      <w:r w:rsidRPr="00055F66">
        <w:rPr>
          <w:rFonts w:ascii="TH SarabunPSK" w:hAnsi="TH SarabunPSK" w:cs="TH SarabunPSK" w:hint="cs"/>
          <w:sz w:val="32"/>
          <w:szCs w:val="32"/>
          <w:cs/>
        </w:rPr>
        <w:t>แพะเนื้อ</w:t>
      </w:r>
      <w:r w:rsidRPr="00055F66">
        <w:rPr>
          <w:rFonts w:ascii="TH SarabunPSK" w:hAnsi="TH SarabunPSK" w:cs="TH SarabunPSK"/>
          <w:sz w:val="32"/>
          <w:szCs w:val="32"/>
          <w:cs/>
        </w:rPr>
        <w:t>ของเกษตรกรจังหวัดนครปฐม</w:t>
      </w:r>
    </w:p>
    <w:bookmarkEnd w:id="1"/>
    <w:p w:rsidR="000C0D32" w:rsidRPr="00424F58" w:rsidRDefault="000C0D32" w:rsidP="005B10A0">
      <w:pPr>
        <w:pStyle w:val="ListParagraph"/>
        <w:tabs>
          <w:tab w:val="left" w:pos="709"/>
          <w:tab w:val="left" w:pos="1134"/>
        </w:tabs>
        <w:spacing w:after="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24F58">
        <w:rPr>
          <w:rFonts w:ascii="TH SarabunPSK" w:hAnsi="TH SarabunPSK" w:cs="TH SarabunPSK"/>
          <w:sz w:val="32"/>
          <w:szCs w:val="32"/>
          <w:cs/>
        </w:rPr>
        <w:tab/>
      </w:r>
      <w:r w:rsidR="005B10A0">
        <w:rPr>
          <w:rFonts w:ascii="TH SarabunPSK" w:hAnsi="TH SarabunPSK" w:cs="TH SarabunPSK" w:hint="cs"/>
          <w:sz w:val="32"/>
          <w:szCs w:val="32"/>
          <w:cs/>
        </w:rPr>
        <w:t>5</w:t>
      </w:r>
      <w:r w:rsidRPr="00424F5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. การพิจารณาใช้แบบสัมภาษณ์</w:t>
      </w:r>
    </w:p>
    <w:p w:rsidR="000C0D32" w:rsidRPr="008A4B18" w:rsidRDefault="000C0D32" w:rsidP="005B10A0">
      <w:pPr>
        <w:pStyle w:val="ListParagraph"/>
        <w:tabs>
          <w:tab w:val="left" w:pos="880"/>
          <w:tab w:val="left" w:pos="1134"/>
        </w:tabs>
        <w:spacing w:after="0"/>
        <w:ind w:left="0" w:firstLine="709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    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จัดทำ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แบบ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สัมภาษณ์</w:t>
      </w:r>
      <w:bookmarkStart w:id="3" w:name="_Hlk16010237"/>
      <w:r w:rsidRPr="008A4B1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กษตรกรผู้เลี้ยงแพะเนื้อจังหวัดนครปฐม</w:t>
      </w:r>
      <w:bookmarkEnd w:id="3"/>
      <w:r w:rsidRPr="008A4B1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น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บบ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สัมภาษณ์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ผู้ทรงคุณวุฒิพิจาร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ณาความเหมาะสม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 xml:space="preserve">สอดคล้องกับเนื้อหา วัตถุประสงค์ ตรวจสอบแก้ไขเนื้อหาของแบบสัมภาษณ์ หลังจากนั้นนำไปทดสอบกับเกษตรกรที่ไม่ใช่กลุ่มตัวอย่าง 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30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 เพื่อตรวจสอบความเที่ยงตรงของแบบสัมภาษณ์ 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แล้วจึง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นำมาปรับปรุงแก้ไขให้มีความสมบูรณ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นำ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>ไ</w:t>
      </w:r>
      <w:r w:rsidRPr="008A4B18">
        <w:rPr>
          <w:rFonts w:ascii="TH SarabunPSK" w:hAnsi="TH SarabunPSK" w:cs="TH SarabunPSK"/>
          <w:spacing w:val="-4"/>
          <w:sz w:val="32"/>
          <w:szCs w:val="32"/>
          <w:cs/>
        </w:rPr>
        <w:t>ปเก็บข้อมูลกับกลุ่มตัวอย่าง</w:t>
      </w:r>
      <w:r w:rsidRPr="008A4B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0C0D32" w:rsidRPr="00555B96" w:rsidRDefault="000C0D32" w:rsidP="005B10A0">
      <w:pPr>
        <w:tabs>
          <w:tab w:val="num" w:pos="-2552"/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45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0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0A0" w:rsidRPr="00F72F03">
        <w:rPr>
          <w:rFonts w:ascii="TH SarabunPSK" w:hAnsi="TH SarabunPSK" w:cs="TH SarabunPSK" w:hint="cs"/>
          <w:sz w:val="32"/>
          <w:szCs w:val="32"/>
          <w:cs/>
        </w:rPr>
        <w:t>5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.</w:t>
      </w:r>
      <w:r w:rsidRPr="008A4B18">
        <w:rPr>
          <w:rFonts w:ascii="TH SarabunPSK" w:hAnsi="TH SarabunPSK" w:cs="TH SarabunPSK"/>
          <w:sz w:val="32"/>
          <w:szCs w:val="32"/>
          <w:cs/>
        </w:rPr>
        <w:t>4. การเก็บ</w:t>
      </w:r>
      <w:r w:rsidRPr="00555B96">
        <w:rPr>
          <w:rFonts w:ascii="TH SarabunPSK" w:hAnsi="TH SarabunPSK" w:cs="TH SarabunPSK"/>
          <w:sz w:val="32"/>
          <w:szCs w:val="32"/>
          <w:cs/>
        </w:rPr>
        <w:t>รวบรวมข้อมูล</w:t>
      </w:r>
    </w:p>
    <w:p w:rsidR="000C0D32" w:rsidRDefault="000C0D32" w:rsidP="000C0D32">
      <w:pPr>
        <w:tabs>
          <w:tab w:val="num" w:pos="-2552"/>
          <w:tab w:val="left" w:pos="85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A45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การวิจัยเชิงสำรวจ </w:t>
      </w:r>
      <w:r w:rsidRPr="007A45E2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7A45E2">
        <w:rPr>
          <w:rFonts w:ascii="TH SarabunPSK" w:hAnsi="TH SarabunPSK" w:cs="TH SarabunPSK"/>
          <w:spacing w:val="-4"/>
          <w:sz w:val="32"/>
          <w:szCs w:val="32"/>
        </w:rPr>
        <w:t>Survey Research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) เพื่อ</w:t>
      </w:r>
      <w:r w:rsidRPr="00924AE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</w:t>
      </w:r>
      <w:r w:rsidRPr="00055F66">
        <w:rPr>
          <w:rFonts w:ascii="TH SarabunPSK" w:hAnsi="TH SarabunPSK" w:cs="TH SarabunPSK"/>
          <w:sz w:val="32"/>
          <w:szCs w:val="32"/>
          <w:cs/>
        </w:rPr>
        <w:t>สภาพ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55F66">
        <w:rPr>
          <w:rFonts w:ascii="TH SarabunPSK" w:hAnsi="TH SarabunPSK" w:cs="TH SarabunPSK"/>
          <w:sz w:val="32"/>
          <w:szCs w:val="32"/>
          <w:cs/>
        </w:rPr>
        <w:t>ฟาร์ม</w:t>
      </w:r>
      <w:r w:rsidRPr="00055F66">
        <w:rPr>
          <w:rFonts w:ascii="TH SarabunPSK" w:hAnsi="TH SarabunPSK" w:cs="TH SarabunPSK" w:hint="cs"/>
          <w:sz w:val="32"/>
          <w:szCs w:val="32"/>
          <w:cs/>
        </w:rPr>
        <w:t>แพะเนื้อ</w:t>
      </w:r>
      <w:r w:rsidRPr="00055F66">
        <w:rPr>
          <w:rFonts w:ascii="TH SarabunPSK" w:hAnsi="TH SarabunPSK" w:cs="TH SarabunPSK"/>
          <w:sz w:val="32"/>
          <w:szCs w:val="32"/>
          <w:cs/>
        </w:rPr>
        <w:t>ของเกษตรกรจังหวัดนครปฐ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pacing w:val="-4"/>
          <w:sz w:val="32"/>
          <w:szCs w:val="32"/>
          <w:cs/>
        </w:rPr>
        <w:t>โดยมีวิธีการเก็บรวบรวมข้อมูล ดังนี้</w:t>
      </w:r>
    </w:p>
    <w:p w:rsidR="000C0D32" w:rsidRPr="000B1598" w:rsidRDefault="000C0D32" w:rsidP="000C0D32">
      <w:pPr>
        <w:tabs>
          <w:tab w:val="num" w:pos="-2552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7A45E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B10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531C49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531C49">
        <w:rPr>
          <w:rFonts w:ascii="TH SarabunPSK" w:hAnsi="TH SarabunPSK" w:cs="TH SarabunPSK"/>
          <w:spacing w:val="-4"/>
          <w:sz w:val="32"/>
          <w:szCs w:val="32"/>
          <w:cs/>
        </w:rPr>
        <w:t xml:space="preserve">4.1 </w:t>
      </w:r>
      <w:r w:rsidRPr="008A4B18">
        <w:rPr>
          <w:rFonts w:ascii="TH SarabunPSK" w:hAnsi="TH SarabunPSK" w:cs="TH SarabunPSK"/>
          <w:spacing w:val="-8"/>
          <w:sz w:val="32"/>
          <w:szCs w:val="32"/>
          <w:cs/>
        </w:rPr>
        <w:t>ข้อมูลปฐมภูมิ (</w:t>
      </w:r>
      <w:r w:rsidRPr="008A4B18">
        <w:rPr>
          <w:rFonts w:ascii="TH SarabunPSK" w:hAnsi="TH SarabunPSK" w:cs="TH SarabunPSK"/>
          <w:spacing w:val="-8"/>
          <w:sz w:val="32"/>
          <w:szCs w:val="32"/>
        </w:rPr>
        <w:t>Primary Data</w:t>
      </w:r>
      <w:r w:rsidRPr="008A4B18">
        <w:rPr>
          <w:rFonts w:ascii="TH SarabunPSK" w:hAnsi="TH SarabunPSK" w:cs="TH SarabunPSK"/>
          <w:spacing w:val="-8"/>
          <w:sz w:val="32"/>
          <w:szCs w:val="32"/>
          <w:cs/>
        </w:rPr>
        <w:t>) เป็นข้อมูลที่ผู้ศึกษาได้จากการเก็บรวบรวม</w:t>
      </w:r>
      <w:r w:rsidRPr="008A4B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โดยตรง จากเกษตรกรผู้เลี้ยงแพะเนื้อจังหวัดนครปฐม โดยนำแบบสัมภาษณ์ที่ปรับแล้วไปสัมภาษณ์เกษตรกร </w:t>
      </w:r>
      <w:r w:rsidRPr="008A4B18">
        <w:rPr>
          <w:rFonts w:ascii="TH SarabunPSK" w:hAnsi="TH SarabunPSK" w:cs="TH SarabunPSK"/>
          <w:spacing w:val="-8"/>
          <w:sz w:val="32"/>
          <w:szCs w:val="32"/>
          <w:cs/>
        </w:rPr>
        <w:t>จากการตอบแบบสอบถามและการ</w:t>
      </w:r>
      <w:r w:rsidRPr="008A4B18">
        <w:rPr>
          <w:rFonts w:ascii="TH SarabunPSK" w:hAnsi="TH SarabunPSK" w:cs="TH SarabunPSK" w:hint="cs"/>
          <w:spacing w:val="-8"/>
          <w:sz w:val="32"/>
          <w:szCs w:val="32"/>
          <w:cs/>
        </w:rPr>
        <w:t>แสดงความคิดเห็น</w:t>
      </w:r>
      <w:r w:rsidRPr="008A4B18">
        <w:rPr>
          <w:rFonts w:ascii="TH SarabunPSK" w:hAnsi="TH SarabunPSK" w:cs="TH SarabunPSK"/>
          <w:spacing w:val="-8"/>
          <w:sz w:val="32"/>
          <w:szCs w:val="32"/>
          <w:cs/>
        </w:rPr>
        <w:t>ของ</w:t>
      </w:r>
      <w:r w:rsidRPr="008A4B1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กษตรกรผู้เลี้ยงแพะเนื้อจังหวัดนครปฐม</w:t>
      </w:r>
      <w:r w:rsidRPr="008A4B1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A4B18">
        <w:rPr>
          <w:rFonts w:ascii="TH SarabunPSK" w:hAnsi="TH SarabunPSK" w:cs="TH SarabunPSK"/>
          <w:spacing w:val="-8"/>
          <w:sz w:val="32"/>
          <w:szCs w:val="32"/>
          <w:cs/>
        </w:rPr>
        <w:t>ใช้ในการศึกษา</w:t>
      </w:r>
      <w:r w:rsidRPr="000B159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ำนวน</w:t>
      </w:r>
      <w:r w:rsidRPr="000B159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138</w:t>
      </w:r>
      <w:r w:rsidRPr="000B159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คน</w:t>
      </w:r>
    </w:p>
    <w:p w:rsidR="000C0D32" w:rsidRDefault="000C0D32" w:rsidP="000C0D32">
      <w:pPr>
        <w:tabs>
          <w:tab w:val="num" w:pos="-2552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5B10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B10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7A45E2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Pr="0034334F">
        <w:rPr>
          <w:rFonts w:ascii="TH SarabunPSK" w:hAnsi="TH SarabunPSK" w:cs="TH SarabunPSK"/>
          <w:sz w:val="32"/>
          <w:szCs w:val="32"/>
          <w:cs/>
        </w:rPr>
        <w:t>ข้อมูลทุติยภูมิ (</w:t>
      </w:r>
      <w:r w:rsidRPr="0034334F">
        <w:rPr>
          <w:rFonts w:ascii="TH SarabunPSK" w:hAnsi="TH SarabunPSK" w:cs="TH SarabunPSK"/>
          <w:sz w:val="32"/>
          <w:szCs w:val="32"/>
        </w:rPr>
        <w:t>Secondary Data</w:t>
      </w:r>
      <w:r w:rsidRPr="0034334F">
        <w:rPr>
          <w:rFonts w:ascii="TH SarabunPSK" w:hAnsi="TH SarabunPSK" w:cs="TH SarabunPSK"/>
          <w:sz w:val="32"/>
          <w:szCs w:val="32"/>
          <w:cs/>
        </w:rPr>
        <w:t>) ซึ่งเป็นข้อมูลที่ใช้ในการศึกษ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334F">
        <w:rPr>
          <w:rFonts w:ascii="TH SarabunPSK" w:hAnsi="TH SarabunPSK" w:cs="TH SarabunPSK"/>
          <w:sz w:val="32"/>
          <w:szCs w:val="32"/>
          <w:cs/>
        </w:rPr>
        <w:t>ผู้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4334F">
        <w:rPr>
          <w:rFonts w:ascii="TH SarabunPSK" w:hAnsi="TH SarabunPSK" w:cs="TH SarabunPSK"/>
          <w:sz w:val="32"/>
          <w:szCs w:val="32"/>
          <w:cs/>
        </w:rPr>
        <w:t>ได้ทำการค้นคว้าจากหนังสือ บทความ ผลงานวิจัยที่เกี่ยวข้อง เพื่อใช้เป็นแนวทางในการศึกษาครั้งนี้</w:t>
      </w:r>
    </w:p>
    <w:p w:rsidR="005B10A0" w:rsidRDefault="005B10A0" w:rsidP="000C0D32">
      <w:pPr>
        <w:tabs>
          <w:tab w:val="num" w:pos="-2552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72F03" w:rsidRDefault="00F72F03" w:rsidP="000C0D32">
      <w:pPr>
        <w:tabs>
          <w:tab w:val="num" w:pos="-2552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0D32" w:rsidRPr="005B10A0" w:rsidRDefault="000C0D32" w:rsidP="00F72F03">
      <w:pPr>
        <w:tabs>
          <w:tab w:val="num" w:pos="-2552"/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33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2F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0A0" w:rsidRPr="005B10A0">
        <w:rPr>
          <w:rFonts w:ascii="TH SarabunPSK" w:hAnsi="TH SarabunPSK" w:cs="TH SarabunPSK" w:hint="cs"/>
          <w:sz w:val="32"/>
          <w:szCs w:val="32"/>
          <w:cs/>
        </w:rPr>
        <w:t>5</w:t>
      </w:r>
      <w:r w:rsidRPr="005B10A0">
        <w:rPr>
          <w:rFonts w:ascii="TH SarabunPSK" w:hAnsi="TH SarabunPSK" w:cs="TH SarabunPSK" w:hint="cs"/>
          <w:sz w:val="32"/>
          <w:szCs w:val="32"/>
          <w:cs/>
        </w:rPr>
        <w:t>.</w:t>
      </w:r>
      <w:r w:rsidRPr="005B10A0">
        <w:rPr>
          <w:rFonts w:ascii="TH SarabunPSK" w:hAnsi="TH SarabunPSK" w:cs="TH SarabunPSK"/>
          <w:sz w:val="32"/>
          <w:szCs w:val="32"/>
          <w:cs/>
        </w:rPr>
        <w:t>5. การวิเคราะห์ข้อมูล</w:t>
      </w:r>
      <w:r w:rsidRPr="005B10A0">
        <w:rPr>
          <w:rFonts w:ascii="TH SarabunPSK" w:hAnsi="TH SarabunPSK" w:cs="TH SarabunPSK" w:hint="cs"/>
          <w:sz w:val="32"/>
          <w:szCs w:val="32"/>
          <w:cs/>
        </w:rPr>
        <w:t>ทางสถิติ</w:t>
      </w:r>
    </w:p>
    <w:p w:rsidR="000C0D32" w:rsidRPr="00F72F03" w:rsidRDefault="000C0D32" w:rsidP="000C0D32">
      <w:pPr>
        <w:tabs>
          <w:tab w:val="left" w:pos="709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B10A0">
        <w:rPr>
          <w:rFonts w:ascii="TH SarabunPSK" w:hAnsi="TH SarabunPSK" w:cs="TH SarabunPSK"/>
          <w:spacing w:val="-4"/>
          <w:sz w:val="32"/>
          <w:szCs w:val="32"/>
        </w:rPr>
        <w:tab/>
      </w:r>
      <w:r w:rsidRPr="005B10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B10A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72F0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B10A0" w:rsidRPr="005B10A0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.</w:t>
      </w:r>
      <w:r w:rsidRPr="00F72F03">
        <w:rPr>
          <w:rFonts w:ascii="TH SarabunPSK" w:hAnsi="TH SarabunPSK" w:cs="TH SarabunPSK"/>
          <w:sz w:val="32"/>
          <w:szCs w:val="32"/>
          <w:cs/>
        </w:rPr>
        <w:t>5.1 ข้อมูลจากแบบสัมภาษณ์ วิเคราะห์โดยนำ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F72F03">
        <w:rPr>
          <w:rFonts w:ascii="TH SarabunPSK" w:hAnsi="TH SarabunPSK" w:cs="TH SarabunPSK"/>
          <w:sz w:val="32"/>
          <w:szCs w:val="32"/>
          <w:cs/>
        </w:rPr>
        <w:t>อมูลที่ได้จากการตอบแบบสัมภาษณ์</w:t>
      </w:r>
      <w:r w:rsidRPr="00F72F0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72F03">
        <w:rPr>
          <w:rFonts w:ascii="TH SarabunPSK" w:hAnsi="TH SarabunPSK" w:cs="TH SarabunPSK"/>
          <w:sz w:val="32"/>
          <w:szCs w:val="32"/>
          <w:cs/>
        </w:rPr>
        <w:t>มาวิเครา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ะห์</w:t>
      </w:r>
      <w:r w:rsidRPr="00F72F03">
        <w:rPr>
          <w:rFonts w:ascii="TH SarabunPSK" w:hAnsi="TH SarabunPSK" w:cs="TH SarabunPSK"/>
          <w:sz w:val="32"/>
          <w:szCs w:val="32"/>
          <w:cs/>
        </w:rPr>
        <w:t>ข้อมูลพื้นฐานทางเศรษฐกิจและสังคม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เกษตรกรผู้เลี้ยงแพะเนื้อจังหวัดนครปฐม</w:t>
      </w:r>
      <w:r w:rsidRPr="00F72F03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ข้อมูล</w:t>
      </w:r>
      <w:r w:rsidRPr="00F72F03">
        <w:rPr>
          <w:rFonts w:ascii="TH SarabunPSK" w:hAnsi="TH SarabunPSK" w:cs="TH SarabunPSK"/>
          <w:sz w:val="32"/>
          <w:szCs w:val="32"/>
          <w:cs/>
        </w:rPr>
        <w:t>โดยใช้สถิติเชิงพรรณนา (</w:t>
      </w:r>
      <w:r w:rsidRPr="00F72F03">
        <w:rPr>
          <w:rFonts w:ascii="TH SarabunPSK" w:hAnsi="TH SarabunPSK" w:cs="TH SarabunPSK"/>
          <w:sz w:val="32"/>
          <w:szCs w:val="32"/>
        </w:rPr>
        <w:t>Descriptive Statistics</w:t>
      </w:r>
      <w:r w:rsidRPr="00F72F03">
        <w:rPr>
          <w:rFonts w:ascii="TH SarabunPSK" w:hAnsi="TH SarabunPSK" w:cs="TH SarabunPSK"/>
          <w:sz w:val="32"/>
          <w:szCs w:val="32"/>
          <w:cs/>
        </w:rPr>
        <w:t>) ในการวิเคราะห์ข้อมูล ได้แก่ ความถี่ (</w:t>
      </w:r>
      <w:r w:rsidRPr="00F72F03">
        <w:rPr>
          <w:rFonts w:ascii="TH SarabunPSK" w:hAnsi="TH SarabunPSK" w:cs="TH SarabunPSK"/>
          <w:sz w:val="32"/>
          <w:szCs w:val="32"/>
        </w:rPr>
        <w:t>Frequency</w:t>
      </w:r>
      <w:r w:rsidRPr="00F72F03">
        <w:rPr>
          <w:rFonts w:ascii="TH SarabunPSK" w:hAnsi="TH SarabunPSK" w:cs="TH SarabunPSK"/>
          <w:sz w:val="32"/>
          <w:szCs w:val="32"/>
          <w:cs/>
        </w:rPr>
        <w:t>) ค่าสูงสุด (</w:t>
      </w:r>
      <w:r w:rsidRPr="00F72F03">
        <w:rPr>
          <w:rFonts w:ascii="TH SarabunPSK" w:hAnsi="TH SarabunPSK" w:cs="TH SarabunPSK"/>
          <w:sz w:val="32"/>
          <w:szCs w:val="32"/>
        </w:rPr>
        <w:t>Maximum</w:t>
      </w:r>
      <w:r w:rsidRPr="00F72F03">
        <w:rPr>
          <w:rFonts w:ascii="TH SarabunPSK" w:hAnsi="TH SarabunPSK" w:cs="TH SarabunPSK"/>
          <w:sz w:val="32"/>
          <w:szCs w:val="32"/>
          <w:cs/>
        </w:rPr>
        <w:t>) ค่าต่ำสุด (</w:t>
      </w:r>
      <w:r w:rsidRPr="00F72F03">
        <w:rPr>
          <w:rFonts w:ascii="TH SarabunPSK" w:hAnsi="TH SarabunPSK" w:cs="TH SarabunPSK"/>
          <w:sz w:val="32"/>
          <w:szCs w:val="32"/>
        </w:rPr>
        <w:t>Minimum</w:t>
      </w:r>
      <w:r w:rsidRPr="00F72F03">
        <w:rPr>
          <w:rFonts w:ascii="TH SarabunPSK" w:hAnsi="TH SarabunPSK" w:cs="TH SarabunPSK"/>
          <w:sz w:val="32"/>
          <w:szCs w:val="32"/>
          <w:cs/>
        </w:rPr>
        <w:t>) ร้อยละ (</w:t>
      </w:r>
      <w:r w:rsidRPr="00F72F03">
        <w:rPr>
          <w:rFonts w:ascii="TH SarabunPSK" w:hAnsi="TH SarabunPSK" w:cs="TH SarabunPSK"/>
          <w:sz w:val="32"/>
          <w:szCs w:val="32"/>
        </w:rPr>
        <w:t>Percentage</w:t>
      </w:r>
      <w:r w:rsidRPr="00F72F03">
        <w:rPr>
          <w:rFonts w:ascii="TH SarabunPSK" w:hAnsi="TH SarabunPSK" w:cs="TH SarabunPSK"/>
          <w:sz w:val="32"/>
          <w:szCs w:val="32"/>
          <w:cs/>
        </w:rPr>
        <w:t>) ค่าเฉลี่ย (</w:t>
      </w:r>
      <w:r w:rsidRPr="00F72F03">
        <w:rPr>
          <w:rFonts w:ascii="TH SarabunPSK" w:hAnsi="TH SarabunPSK" w:cs="TH SarabunPSK"/>
          <w:sz w:val="32"/>
          <w:szCs w:val="32"/>
        </w:rPr>
        <w:t>Mean</w:t>
      </w:r>
      <w:r w:rsidRPr="00F72F03">
        <w:rPr>
          <w:rFonts w:ascii="TH SarabunPSK" w:hAnsi="TH SarabunPSK" w:cs="TH SarabunPSK"/>
          <w:sz w:val="32"/>
          <w:szCs w:val="32"/>
          <w:cs/>
        </w:rPr>
        <w:t>) และค่าเบี่ยงเบนมาตรฐาน (</w:t>
      </w:r>
      <w:r w:rsidRPr="00F72F03">
        <w:rPr>
          <w:rFonts w:ascii="TH SarabunPSK" w:hAnsi="TH SarabunPSK" w:cs="TH SarabunPSK"/>
          <w:sz w:val="32"/>
          <w:szCs w:val="32"/>
        </w:rPr>
        <w:t>Standard Deviation</w:t>
      </w:r>
      <w:r w:rsidRPr="00F72F03">
        <w:rPr>
          <w:rFonts w:ascii="TH SarabunPSK" w:hAnsi="TH SarabunPSK" w:cs="TH SarabunPSK"/>
          <w:sz w:val="32"/>
          <w:szCs w:val="32"/>
          <w:cs/>
        </w:rPr>
        <w:t>) ข้อมูลที่รวบรวมได้จากแบบสัมภาษณ์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ผู้เลี้ยงแพะเนื้อจังหวัดนครปฐม</w:t>
      </w:r>
      <w:r w:rsidRPr="00F72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sz w:val="32"/>
          <w:szCs w:val="32"/>
          <w:cs/>
        </w:rPr>
        <w:t>แล้วนำเสนอข้อมูลในรูปแบบตาราง หลังจากนั้นนำข้อม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ูล</w:t>
      </w:r>
      <w:r w:rsidRPr="00F72F03">
        <w:rPr>
          <w:rFonts w:ascii="TH SarabunPSK" w:hAnsi="TH SarabunPSK" w:cs="TH SarabunPSK"/>
          <w:sz w:val="32"/>
          <w:szCs w:val="32"/>
          <w:cs/>
        </w:rPr>
        <w:t>จากตารางมาแยกหมวดหมู่ เพื่อให้สามารถตอบวัตถุประสงค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์งานโครงการ</w:t>
      </w:r>
      <w:r w:rsidRPr="00F72F03">
        <w:rPr>
          <w:rFonts w:ascii="TH SarabunPSK" w:hAnsi="TH SarabunPSK" w:cs="TH SarabunPSK"/>
          <w:sz w:val="32"/>
          <w:szCs w:val="32"/>
          <w:cs/>
        </w:rPr>
        <w:t>ได้</w:t>
      </w:r>
    </w:p>
    <w:p w:rsidR="000C0D32" w:rsidRPr="00F72F03" w:rsidRDefault="000C0D32" w:rsidP="00F72F03">
      <w:pPr>
        <w:tabs>
          <w:tab w:val="left" w:pos="1418"/>
        </w:tabs>
        <w:spacing w:line="20" w:lineRule="atLeast"/>
        <w:ind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F03">
        <w:rPr>
          <w:rFonts w:ascii="TH SarabunPSK" w:hAnsi="TH SarabunPSK" w:cs="TH SarabunPSK"/>
          <w:sz w:val="32"/>
          <w:szCs w:val="32"/>
          <w:cs/>
        </w:rPr>
        <w:tab/>
      </w:r>
      <w:r w:rsidRPr="00F72F03">
        <w:rPr>
          <w:rFonts w:ascii="TH SarabunPSK" w:hAnsi="TH SarabunPSK" w:cs="TH SarabunPSK"/>
          <w:sz w:val="32"/>
          <w:szCs w:val="32"/>
          <w:cs/>
        </w:rPr>
        <w:tab/>
      </w:r>
      <w:r w:rsidR="005B10A0" w:rsidRPr="00F72F03">
        <w:rPr>
          <w:rFonts w:ascii="TH SarabunPSK" w:hAnsi="TH SarabunPSK" w:cs="TH SarabunPSK" w:hint="cs"/>
          <w:sz w:val="32"/>
          <w:szCs w:val="32"/>
          <w:cs/>
        </w:rPr>
        <w:t>5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.</w:t>
      </w:r>
      <w:r w:rsidRPr="00F72F03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ต้องการของเกษตรกรผู้เลี้ยงแพะเนื้อจังหวัดนครปฐม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วัดแบบไลเคิร์ส สเกล (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</w:rPr>
        <w:t>Likert Scale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72F03">
        <w:rPr>
          <w:rFonts w:ascii="TH SarabunPSK" w:hAnsi="TH SarabunPSK" w:cs="TH SarabunPSK" w:hint="cs"/>
          <w:sz w:val="32"/>
          <w:szCs w:val="32"/>
          <w:cs/>
        </w:rPr>
        <w:t>(</w:t>
      </w:r>
      <w:r w:rsidRPr="00F72F03">
        <w:rPr>
          <w:rFonts w:ascii="TH SarabunPSK" w:hAnsi="TH SarabunPSK" w:cs="TH SarabunPSK"/>
          <w:sz w:val="32"/>
          <w:szCs w:val="32"/>
          <w:cs/>
        </w:rPr>
        <w:t>บุญธรรม</w:t>
      </w:r>
      <w:r w:rsidRPr="00F72F03">
        <w:rPr>
          <w:rFonts w:ascii="TH SarabunPSK" w:hAnsi="TH SarabunPSK" w:cs="TH SarabunPSK"/>
          <w:sz w:val="32"/>
          <w:szCs w:val="32"/>
        </w:rPr>
        <w:t xml:space="preserve">, </w:t>
      </w:r>
      <w:r w:rsidRPr="00F72F03">
        <w:rPr>
          <w:rFonts w:ascii="TH SarabunPSK" w:hAnsi="TH SarabunPSK" w:cs="TH SarabunPSK"/>
          <w:sz w:val="32"/>
          <w:szCs w:val="32"/>
          <w:cs/>
        </w:rPr>
        <w:t>2546)</w:t>
      </w:r>
      <w:r w:rsidRPr="00F72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ิธีการวัดทัศนคติค่านิยม ความรู้ ความเข้าใจ และความ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าศัยผลรวมของค่าคะแนนจากชุดข้อความที่ใช้ศึกษาเป็นเครื่องจำแนก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ผู้ถูกสัมภาษณ์เลือกแสดงความคิดเห็นจากข้อคำถามที่ผู้ศึกษาได้กำหนด การแปลผลโดยใช้ค่าเฉลี่ยเลขคณิต ทำได้โดยกำหนดคะแนนแทนน้ำหนักให้แต่ละช่วงของระดับความ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าร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คำนวณค่าเฉลี่ย และนำค่าเฉลี่ยที่ได้ไปเทียบกับเกณฑ์การแปลความหมาย ซึ่งใช้หลักเกณฑ์ให้ช่วงห่างหรือพิสัยของคะแนนทุกระดับเท่ากัน ซึ่งเมื่อกำหนดน้ำหนักคะแนนระดับมากที่สุด มาก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นกลาง น้อย และ น้อยที่สุด เป็น 5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2 และ 1 ตามลำดับ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พิสัยเป็น 5-1 = 4 เฉลี่ยแต่ละช่วงห่างกัน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4/5 = 0.8 ซึ่งการหาค่าเฉลี่ยโดยทั่วไปมักจะใช้ผลรวมของผลคูณระหว่างค่าน้ำหนักของแต่ละระดับกับค่าความถี่ในระดับนั้น แล้วหารด้วยความถี่ทั้งหมด ซึ่งการแปลผลสรุปดังน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้</w:t>
      </w:r>
    </w:p>
    <w:p w:rsidR="000C0D32" w:rsidRPr="00F72F03" w:rsidRDefault="000C0D32" w:rsidP="000C0D32">
      <w:pPr>
        <w:spacing w:line="20" w:lineRule="atLeast"/>
        <w:ind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72F03"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 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มาก</w:t>
      </w:r>
      <w:r w:rsidRPr="00F72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</w:p>
    <w:p w:rsidR="000C0D32" w:rsidRPr="002F7021" w:rsidRDefault="000C0D32" w:rsidP="00F72F03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1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7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มาก</w:t>
      </w:r>
    </w:p>
    <w:p w:rsidR="000C0D32" w:rsidRPr="002F7021" w:rsidRDefault="000C0D32" w:rsidP="00F72F03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 - 3.40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ปานกลาง</w:t>
      </w:r>
    </w:p>
    <w:p w:rsidR="000C0D32" w:rsidRPr="002F7021" w:rsidRDefault="000C0D32" w:rsidP="00F72F03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1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น้อย</w:t>
      </w:r>
    </w:p>
    <w:p w:rsidR="000C0D32" w:rsidRDefault="000C0D32" w:rsidP="00F72F03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2F70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F7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น้อยที่สุด</w:t>
      </w:r>
    </w:p>
    <w:p w:rsidR="000C0D32" w:rsidRPr="008A4B18" w:rsidRDefault="000C0D32" w:rsidP="00F72F03">
      <w:pPr>
        <w:pStyle w:val="ListParagraph"/>
        <w:tabs>
          <w:tab w:val="left" w:pos="1985"/>
        </w:tabs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A4B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F72F0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B10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8A4B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5.3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มูลที่รวบรวมได้จากแบบ</w:t>
      </w:r>
      <w:r w:rsidRPr="008A4B1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ตรวจ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เมินสภาพการจัดการฟาร์มแพะเนื้อของเกษตรกร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งหวัดนครปฐม</w:t>
      </w:r>
      <w:r w:rsidRPr="008A4B1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ีองค์ประกอบ 7 ด้าน ประกอบด้วย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องค์ประกอบฟาร์ม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 การจัดการฟาร์ม 3) การจัดการบุคลากร 4) การดูแลสุขภาพและอนามัย 5) การจัดการสวัสดิภาพสัตว์ 6) การจัดการระบบน้ำ 7) ด้านสิ่งแวดล้อม </w:t>
      </w:r>
    </w:p>
    <w:p w:rsidR="000C0D32" w:rsidRDefault="000C0D32" w:rsidP="000C0D32">
      <w:pPr>
        <w:tabs>
          <w:tab w:val="left" w:pos="851"/>
          <w:tab w:val="left" w:pos="1134"/>
          <w:tab w:val="left" w:pos="1418"/>
          <w:tab w:val="left" w:pos="1701"/>
        </w:tabs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  ให้เลือกตอบว่าใช่หรือไม่ใช่ โดยมีคะแนนเต็มในแต่ละข้อเท่ากับ 1 คะแนน ซึ่งคะแนนเต็มเท่ากับ 70 คะแนน ช่วงคะแนนออกเป็น 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</w:t>
      </w:r>
      <w:r w:rsidRPr="008A4B1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ช่วงคะแนน โดยแบ่งช่วงคะแนนต่ำสุดเท่ากับ 0 คะแนนสูงสุดเท่ากับ 70 ดังนั้น </w:t>
      </w:r>
    </w:p>
    <w:p w:rsidR="000C0D32" w:rsidRPr="008A4B18" w:rsidRDefault="000C0D32" w:rsidP="000C0D32">
      <w:pPr>
        <w:ind w:left="2160" w:firstLine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B1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2D673" wp14:editId="1C69B69F">
                <wp:simplePos x="0" y="0"/>
                <wp:positionH relativeFrom="column">
                  <wp:posOffset>2822265</wp:posOffset>
                </wp:positionH>
                <wp:positionV relativeFrom="paragraph">
                  <wp:posOffset>86540</wp:posOffset>
                </wp:positionV>
                <wp:extent cx="482400" cy="31686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0C" w:rsidRDefault="00BA3B0C" w:rsidP="000C0D32">
                            <w:r w:rsidRPr="007A45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E82D6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2.25pt;margin-top:6.8pt;width:38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" stroked="f">
                <v:textbox>
                  <w:txbxContent>
                    <w:p w:rsidR="00BA3B0C" w:rsidRDefault="00BA3B0C" w:rsidP="000C0D32">
                      <w:r w:rsidRPr="007A45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8A4B1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1E8FB81F" wp14:editId="0A97463F">
                <wp:simplePos x="0" y="0"/>
                <wp:positionH relativeFrom="column">
                  <wp:posOffset>2347595</wp:posOffset>
                </wp:positionH>
                <wp:positionV relativeFrom="paragraph">
                  <wp:posOffset>276225</wp:posOffset>
                </wp:positionV>
                <wp:extent cx="402590" cy="0"/>
                <wp:effectExtent l="13970" t="9525" r="12065" b="952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2D8636" id="ตัวเชื่อมต่อตรง 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85pt,21.75pt" to="216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" strokeweight=".5pt">
                <o:lock v:ext="edit" shapetype="f"/>
              </v:line>
            </w:pict>
          </mc:Fallback>
        </mc:AlternateContent>
      </w:r>
      <w:r w:rsidRPr="008A4B1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ช่วง            70 - 0 </w:t>
      </w:r>
    </w:p>
    <w:p w:rsidR="000C0D32" w:rsidRDefault="000C0D32" w:rsidP="000C0D32">
      <w:pPr>
        <w:ind w:left="221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B1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 5</w:t>
      </w:r>
    </w:p>
    <w:p w:rsidR="00F72F03" w:rsidRDefault="00F72F03" w:rsidP="000C0D32">
      <w:pPr>
        <w:ind w:left="221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2F03" w:rsidRDefault="00F72F03" w:rsidP="000C0D32">
      <w:pPr>
        <w:ind w:left="221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2F03" w:rsidRDefault="00F72F03" w:rsidP="000C0D32">
      <w:pPr>
        <w:ind w:left="221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C0D32" w:rsidRPr="00474BB2" w:rsidRDefault="000C0D32" w:rsidP="000C0D32">
      <w:pPr>
        <w:tabs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4B1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2 </w:t>
      </w:r>
      <w:r w:rsidRPr="00474BB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ระดับการ</w:t>
      </w:r>
      <w:r w:rsidRPr="00474B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Pr="00474BB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สภาพการจัดการฟาร์มแพะเนื้อของเกษตรกรจังหวัดนครปฐ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C0D32" w:rsidTr="000C0D32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</w:tr>
      <w:tr w:rsidR="000C0D32" w:rsidTr="000C0D32">
        <w:tc>
          <w:tcPr>
            <w:tcW w:w="4644" w:type="dxa"/>
            <w:tcBorders>
              <w:top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 – 70</w:t>
            </w:r>
          </w:p>
        </w:tc>
      </w:tr>
      <w:tr w:rsidR="000C0D32" w:rsidTr="000C0D32"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 – 56</w:t>
            </w:r>
          </w:p>
        </w:tc>
      </w:tr>
      <w:tr w:rsidR="000C0D32" w:rsidTr="000C0D32"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 – 42</w:t>
            </w:r>
          </w:p>
        </w:tc>
      </w:tr>
      <w:tr w:rsidR="000C0D32" w:rsidTr="000C0D32"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4644" w:type="dxa"/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 – 28</w:t>
            </w:r>
          </w:p>
        </w:tc>
      </w:tr>
      <w:tr w:rsidR="000C0D32" w:rsidTr="000C0D32">
        <w:tc>
          <w:tcPr>
            <w:tcW w:w="4644" w:type="dxa"/>
            <w:tcBorders>
              <w:bottom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0C0D32" w:rsidRDefault="000C0D32" w:rsidP="000C0D3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4B1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– 14</w:t>
            </w:r>
          </w:p>
        </w:tc>
      </w:tr>
    </w:tbl>
    <w:p w:rsidR="000C0D32" w:rsidRPr="00F72F03" w:rsidRDefault="000C0D32" w:rsidP="000C0D32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0C0D32" w:rsidRPr="00B95AC8" w:rsidRDefault="00F72F03" w:rsidP="00F72F03">
      <w:pPr>
        <w:tabs>
          <w:tab w:val="left" w:pos="1985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0C0D32" w:rsidRPr="00B95AC8">
        <w:rPr>
          <w:rFonts w:ascii="TH SarabunPSK" w:hAnsi="TH SarabunPSK" w:cs="TH SarabunPSK"/>
          <w:spacing w:val="-6"/>
          <w:sz w:val="32"/>
          <w:szCs w:val="32"/>
          <w:cs/>
        </w:rPr>
        <w:t>.5.</w:t>
      </w:r>
      <w:r w:rsidR="000C0D32" w:rsidRPr="00B95AC8">
        <w:rPr>
          <w:rFonts w:ascii="TH SarabunPSK" w:hAnsi="TH SarabunPSK" w:cs="TH SarabunPSK"/>
          <w:spacing w:val="-6"/>
          <w:sz w:val="32"/>
          <w:szCs w:val="32"/>
        </w:rPr>
        <w:t>3</w:t>
      </w:r>
      <w:r w:rsidR="000C0D32" w:rsidRPr="00B95AC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C0D32" w:rsidRPr="00B95AC8">
        <w:rPr>
          <w:rFonts w:ascii="TH SarabunPSK" w:hAnsi="TH SarabunPSK" w:cs="TH SarabunPSK"/>
          <w:sz w:val="32"/>
          <w:szCs w:val="32"/>
          <w:cs/>
        </w:rPr>
        <w:t>การวิเคราะห์ข้อมูลหาค่าสัมประสิทธิ์สหสัมพันธ์ของตัวแปรต้น สภาพการจัดการฟาร์ม</w:t>
      </w:r>
      <w:r w:rsidR="000C0D32" w:rsidRPr="00B95AC8">
        <w:rPr>
          <w:rFonts w:ascii="TH SarabunPSK" w:hAnsi="TH SarabunPSK" w:cs="TH SarabunPSK" w:hint="cs"/>
          <w:sz w:val="32"/>
          <w:szCs w:val="32"/>
          <w:cs/>
        </w:rPr>
        <w:t>แพะเนื้อ</w:t>
      </w:r>
      <w:r w:rsidR="000C0D32" w:rsidRPr="00B95AC8">
        <w:rPr>
          <w:rFonts w:ascii="TH SarabunPSK" w:hAnsi="TH SarabunPSK" w:cs="TH SarabunPSK"/>
          <w:sz w:val="32"/>
          <w:szCs w:val="32"/>
          <w:cs/>
        </w:rPr>
        <w:t xml:space="preserve">ของเกษตรกร </w:t>
      </w:r>
      <w:r w:rsidR="000C0D32" w:rsidRPr="00B95AC8">
        <w:rPr>
          <w:rFonts w:ascii="TH SarabunPSK" w:hAnsi="TH SarabunPSK" w:cs="TH SarabunPSK"/>
          <w:sz w:val="32"/>
          <w:szCs w:val="32"/>
        </w:rPr>
        <w:t xml:space="preserve">8 </w:t>
      </w:r>
      <w:r w:rsidR="000C0D32" w:rsidRPr="00B95AC8">
        <w:rPr>
          <w:rFonts w:ascii="TH SarabunPSK" w:hAnsi="TH SarabunPSK" w:cs="TH SarabunPSK"/>
          <w:sz w:val="32"/>
          <w:szCs w:val="32"/>
          <w:cs/>
        </w:rPr>
        <w:t xml:space="preserve">ด้าน กับ </w:t>
      </w:r>
      <w:r w:rsidR="000C0D32" w:rsidRPr="00B95AC8">
        <w:rPr>
          <w:rFonts w:ascii="TH SarabunPSK" w:hAnsi="TH SarabunPSK" w:cs="TH SarabunPSK" w:hint="cs"/>
          <w:sz w:val="32"/>
          <w:szCs w:val="32"/>
          <w:cs/>
        </w:rPr>
        <w:t xml:space="preserve">ตัวแปรตาม </w:t>
      </w:r>
      <w:r w:rsidR="000C0D32" w:rsidRPr="00B95AC8">
        <w:rPr>
          <w:rFonts w:ascii="TH SarabunPSK" w:hAnsi="TH SarabunPSK" w:cs="TH SarabunPSK"/>
          <w:sz w:val="32"/>
          <w:szCs w:val="32"/>
          <w:cs/>
        </w:rPr>
        <w:t>ความต้องการการส่งเสริมการเลี้ยงแพะ</w:t>
      </w:r>
      <w:r w:rsidR="000C0D32" w:rsidRPr="00B95AC8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0C0D32" w:rsidRPr="00B95AC8">
        <w:rPr>
          <w:rFonts w:ascii="TH SarabunPSK" w:hAnsi="TH SarabunPSK" w:cs="TH SarabunPSK"/>
          <w:sz w:val="32"/>
          <w:szCs w:val="32"/>
          <w:cs/>
        </w:rPr>
        <w:t>ของเกษตรกร</w:t>
      </w:r>
      <w:r w:rsidR="000C0D32" w:rsidRPr="00B95AC8">
        <w:rPr>
          <w:rFonts w:ascii="TH SarabunPSK" w:hAnsi="TH SarabunPSK" w:cs="TH SarabunPSK" w:hint="cs"/>
          <w:sz w:val="32"/>
          <w:szCs w:val="32"/>
          <w:cs/>
        </w:rPr>
        <w:t xml:space="preserve">ในจังหวัดนครปฐม โดยใช้ค่าสถิติ </w:t>
      </w:r>
      <w:r w:rsidR="000C0D32" w:rsidRPr="00B95AC8">
        <w:rPr>
          <w:rFonts w:ascii="TH SarabunPSK" w:hAnsi="TH SarabunPSK" w:cs="TH SarabunPSK"/>
          <w:sz w:val="32"/>
          <w:szCs w:val="32"/>
        </w:rPr>
        <w:t>Correlation Coefficient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 ผู้ร่วมดำเนิน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ถ้ามี)   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25EC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ัฒน์  เอี่ยมสอาด</w:t>
      </w:r>
      <w:proofErr w:type="gramEnd"/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สัดส่วน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70 %</w:t>
      </w:r>
    </w:p>
    <w:p w:rsid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                         (</w:t>
      </w:r>
      <w:r w:rsidRPr="00325ECE">
        <w:rPr>
          <w:rFonts w:ascii="TH SarabunPSK" w:hAnsi="TH SarabunPSK" w:cs="TH SarabunPSK"/>
          <w:sz w:val="32"/>
          <w:szCs w:val="32"/>
        </w:rPr>
        <w:t>2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นางภูษณิศา  กาญจนโกมล </w:t>
      </w:r>
      <w:r w:rsidRPr="00325ECE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F72F03" w:rsidRDefault="00325ECE" w:rsidP="00325EC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325ECE" w:rsidRPr="00325ECE" w:rsidRDefault="00325ECE" w:rsidP="00325E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7.1 วางแผนการดำเนินการ ตรวจเอกสาร จัดทำเค้าโครง และจัดทำแบบสัมภาษณ์ </w:t>
      </w:r>
      <w:r w:rsidR="00C451C1">
        <w:rPr>
          <w:rFonts w:ascii="TH SarabunPSK" w:hAnsi="TH SarabunPSK" w:cs="TH SarabunPSK" w:hint="cs"/>
          <w:sz w:val="32"/>
          <w:szCs w:val="32"/>
          <w:cs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0 %     </w:t>
      </w:r>
    </w:p>
    <w:p w:rsidR="00325ECE" w:rsidRPr="00325ECE" w:rsidRDefault="00325ECE" w:rsidP="00325E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>7.2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เก็บรวบรวม</w:t>
      </w:r>
      <w:r w:rsidR="006A27CA">
        <w:rPr>
          <w:rFonts w:ascii="TH SarabunPSK" w:hAnsi="TH SarabunPSK" w:cs="TH SarabunPSK"/>
          <w:sz w:val="32"/>
          <w:szCs w:val="32"/>
          <w:cs/>
        </w:rPr>
        <w:t>ข้อมูล กำหนดลงรหัสบันทึกข้อมูล 3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325ECE" w:rsidRDefault="00325ECE" w:rsidP="00325E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7.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3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และแปรผล 20 %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7.4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จั</w:t>
      </w:r>
      <w:r w:rsidR="006A27CA">
        <w:rPr>
          <w:rFonts w:ascii="TH SarabunPSK" w:hAnsi="TH SarabunPSK" w:cs="TH SarabunPSK"/>
          <w:sz w:val="32"/>
          <w:szCs w:val="32"/>
          <w:cs/>
        </w:rPr>
        <w:t>ดทำรายงานผลการศึกษาฉบับสมบูรณ์ 1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กรณีเป็นผลงานที่อยู่ระหว่างศึกษา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ระบุผลสำเร็จของงาน หรือผลการศึกษา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กรณีที่เป็นผลงานที่ดำเนินการเสร็จแล้ว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F72F03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2F03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72F03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325ECE" w:rsidRPr="00325ECE" w:rsidRDefault="00325ECE" w:rsidP="00325ECE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1</w:t>
      </w:r>
      <w:r w:rsidRPr="00325ECE">
        <w:rPr>
          <w:rFonts w:ascii="TH SarabunPSK" w:hAnsi="TH SarabunPSK" w:cs="TH SarabunPSK" w:hint="cs"/>
          <w:color w:val="000000"/>
          <w:sz w:val="32"/>
          <w:szCs w:val="32"/>
          <w:cs/>
        </w:rPr>
        <w:t>.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ผลผลิต (</w:t>
      </w:r>
      <w:r w:rsidRPr="00325ECE">
        <w:rPr>
          <w:rFonts w:ascii="TH SarabunPSK" w:hAnsi="TH SarabunPSK" w:cs="TH SarabunPSK"/>
          <w:spacing w:val="-6"/>
          <w:sz w:val="32"/>
          <w:szCs w:val="32"/>
        </w:rPr>
        <w:t>output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</w:p>
    <w:p w:rsidR="00325ECE" w:rsidRPr="00325ECE" w:rsidRDefault="00325ECE" w:rsidP="00325ECE">
      <w:pPr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25ECE">
        <w:rPr>
          <w:rFonts w:ascii="TH SarabunPSK" w:hAnsi="TH SarabunPSK" w:cs="TH SarabunPSK"/>
          <w:sz w:val="32"/>
          <w:szCs w:val="32"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ราบ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ข้อมูลด้านต่างๆ ของเกษตรกรผู้เลี้ยงแพะในจังหวัดนครปฐม เช่น สภาพ</w:t>
      </w: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>ทาง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เศรษฐกิจ</w:t>
      </w: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>และสังคม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 xml:space="preserve"> สภาพฟาร์มแพะเนื้อรวมถึงองค์ความรู้และเทคโนโลยี</w:t>
      </w: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>ของเกษตรกร</w:t>
      </w:r>
    </w:p>
    <w:p w:rsidR="00325ECE" w:rsidRPr="00325ECE" w:rsidRDefault="00325ECE" w:rsidP="00325ECE">
      <w:pPr>
        <w:ind w:left="720" w:firstLine="414"/>
        <w:jc w:val="both"/>
        <w:rPr>
          <w:rFonts w:ascii="TH SarabunPSK" w:hAnsi="TH SarabunPSK" w:cs="TH SarabunPSK"/>
          <w:sz w:val="32"/>
          <w:szCs w:val="32"/>
          <w:cs/>
        </w:rPr>
      </w:pPr>
      <w:r w:rsidRPr="00325ECE">
        <w:rPr>
          <w:rFonts w:ascii="TH SarabunPSK" w:hAnsi="TH SarabunPSK" w:cs="TH SarabunPSK"/>
          <w:sz w:val="32"/>
          <w:szCs w:val="32"/>
        </w:rPr>
        <w:t>2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ทราบข้อมูล</w:t>
      </w:r>
      <w:r w:rsidRPr="00325ECE">
        <w:rPr>
          <w:rFonts w:ascii="TH SarabunPSK" w:hAnsi="TH SarabunPSK" w:cs="TH SarabunPSK"/>
          <w:sz w:val="32"/>
          <w:szCs w:val="32"/>
          <w:cs/>
        </w:rPr>
        <w:t>การจัดการฟาร์มแพะเนื้อของเกษตรกรจังหวัดนครปฐม</w:t>
      </w:r>
    </w:p>
    <w:p w:rsidR="00325ECE" w:rsidRPr="00325ECE" w:rsidRDefault="00325ECE" w:rsidP="00325ECE">
      <w:pPr>
        <w:tabs>
          <w:tab w:val="left" w:pos="1701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pacing w:val="-6"/>
          <w:sz w:val="32"/>
          <w:szCs w:val="32"/>
        </w:rPr>
        <w:t>3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ราบ</w:t>
      </w:r>
      <w:r w:rsidRPr="00325ECE">
        <w:rPr>
          <w:rFonts w:ascii="TH SarabunPSK" w:hAnsi="TH SarabunPSK" w:cs="TH SarabunPSK"/>
          <w:sz w:val="32"/>
          <w:szCs w:val="32"/>
          <w:cs/>
        </w:rPr>
        <w:t>ข้อจำกัดการพัฒนาฟาร์มสู่ระบบมาตรฐานฟาร์มแพะเนื้อ</w:t>
      </w:r>
    </w:p>
    <w:p w:rsidR="00325ECE" w:rsidRDefault="00325ECE" w:rsidP="00325ECE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>4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ทราบถึงความต้องการส่งเสริมการเลี้ยงแพะเนื้อ ปัญหา แนวทางแก้ไข และการพัฒนาการเลี้ยงแพะเนื้อของเกษตรกรในจังหวัด</w:t>
      </w:r>
    </w:p>
    <w:p w:rsidR="00163A7D" w:rsidRDefault="00163A7D" w:rsidP="00325ECE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both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1.2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ผลลัพธ์ (</w:t>
      </w:r>
      <w:r w:rsidRPr="00325ECE">
        <w:rPr>
          <w:rFonts w:ascii="TH SarabunPSK" w:hAnsi="TH SarabunPSK" w:cs="TH SarabunPSK"/>
          <w:sz w:val="32"/>
          <w:szCs w:val="32"/>
        </w:rPr>
        <w:t>outcome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5ECE" w:rsidRPr="00325ECE" w:rsidRDefault="00325ECE" w:rsidP="00325ECE">
      <w:pPr>
        <w:tabs>
          <w:tab w:val="left" w:pos="851"/>
          <w:tab w:val="left" w:pos="1134"/>
          <w:tab w:val="left" w:pos="6950"/>
        </w:tabs>
        <w:spacing w:line="276" w:lineRule="auto"/>
        <w:ind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spacing w:val="-4"/>
          <w:sz w:val="32"/>
          <w:szCs w:val="32"/>
          <w:cs/>
        </w:rPr>
        <w:t>ผลที่ได้รับการวิจัยสามาถนำไปแก้ไขปัญหาอุปสรรคและเพิ่มประสิทธิภาพการเลี้ยง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พะเนื้อ</w:t>
      </w:r>
      <w:r w:rsidRPr="00325ECE">
        <w:rPr>
          <w:rFonts w:ascii="TH SarabunPSK" w:hAnsi="TH SarabunPSK" w:cs="TH SarabunPSK" w:hint="cs"/>
          <w:spacing w:val="-4"/>
          <w:sz w:val="32"/>
          <w:szCs w:val="32"/>
          <w:cs/>
        </w:rPr>
        <w:t>ของเกษตรกร ส่งผลให้เกษตรกรมีรายได้จากการเลี้ยง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พะเนื้อ</w:t>
      </w:r>
      <w:r w:rsidRPr="00325ECE">
        <w:rPr>
          <w:rFonts w:ascii="TH SarabunPSK" w:hAnsi="TH SarabunPSK" w:cs="TH SarabunPSK" w:hint="cs"/>
          <w:spacing w:val="-4"/>
          <w:sz w:val="32"/>
          <w:szCs w:val="32"/>
          <w:cs/>
        </w:rPr>
        <w:t>เพิ่มขึ้น</w:t>
      </w:r>
    </w:p>
    <w:p w:rsidR="00325ECE" w:rsidRPr="00325ECE" w:rsidRDefault="00325ECE" w:rsidP="00325ECE">
      <w:pPr>
        <w:ind w:firstLine="1134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ฟาร์มแพะเนื้อของเกษตรกรในจังหวัดนครปฐมได้รับมาตรฐานฟาร์มแพะเนื้อ 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</w:rPr>
        <w:t>Good Agricultural Practice for Meat Goat Farm, GAP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่งผลทำให้ได้รับการยอมรับการผลิตแพะเนื้อที่มีคุณภาพ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ผลิตภัณฑ์จากเนื้อแพะปลอดโรค สามารถสร้างความมั่นใจต่อผู้บริโภค</w:t>
      </w:r>
    </w:p>
    <w:p w:rsidR="00325ECE" w:rsidRPr="00325ECE" w:rsidRDefault="00325ECE" w:rsidP="00325EC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>11</w:t>
      </w:r>
      <w:r w:rsidRPr="00325ECE">
        <w:rPr>
          <w:rFonts w:ascii="TH SarabunPSK" w:hAnsi="TH SarabunPSK" w:cs="TH SarabunPSK"/>
          <w:sz w:val="32"/>
          <w:szCs w:val="32"/>
          <w:cs/>
        </w:rPr>
        <w:t>.3 ผลกระทบ (</w:t>
      </w:r>
      <w:r w:rsidRPr="00325ECE">
        <w:rPr>
          <w:rFonts w:ascii="TH SarabunPSK" w:hAnsi="TH SarabunPSK" w:cs="TH SarabunPSK"/>
          <w:sz w:val="32"/>
          <w:szCs w:val="32"/>
        </w:rPr>
        <w:t>impact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</w:p>
    <w:p w:rsidR="00325ECE" w:rsidRPr="00325ECE" w:rsidRDefault="00325ECE" w:rsidP="00325ECE">
      <w:pPr>
        <w:tabs>
          <w:tab w:val="left" w:pos="851"/>
          <w:tab w:val="left" w:pos="1418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5ECE">
        <w:rPr>
          <w:rFonts w:ascii="TH SarabunPSK" w:hAnsi="TH SarabunPSK" w:cs="TH SarabunPSK"/>
          <w:sz w:val="32"/>
          <w:szCs w:val="32"/>
          <w:cs/>
        </w:rPr>
        <w:t>พัฒนาเกษตรกรผู้เลี้ยง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พะเนื้อ</w:t>
      </w:r>
      <w:r w:rsidRPr="00325ECE">
        <w:rPr>
          <w:rFonts w:ascii="TH SarabunPSK" w:hAnsi="TH SarabunPSK" w:cs="TH SarabunPSK"/>
          <w:sz w:val="32"/>
          <w:szCs w:val="32"/>
          <w:cs/>
        </w:rPr>
        <w:t>ถูกต้องเหมาะสม สอดคล้องกับสถานการณ์ปัจจุบั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ให้เกิดความยั่งยืนในอาชีพการเลี้ยง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พะเนื้อ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เกษตรกรสามารถพึ่งพาตนเองได้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ส่งผลการเพิ่มรายได้มวลรวมของประเทศ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325ECE" w:rsidRP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464D58" w:rsidP="00464D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325ECE" w:rsidRPr="00325ECE" w:rsidRDefault="00325ECE" w:rsidP="00325ECE">
      <w:pPr>
        <w:jc w:val="center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325ECE">
        <w:rPr>
          <w:rFonts w:ascii="TH SarabunPSK" w:hAnsi="TH SarabunPSK" w:cs="TH SarabunPSK"/>
          <w:sz w:val="32"/>
          <w:szCs w:val="32"/>
          <w:cs/>
        </w:rPr>
        <w:t>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อาด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</w:p>
    <w:p w:rsidR="00325ECE" w:rsidRPr="00325ECE" w:rsidRDefault="00325ECE" w:rsidP="00325E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    ผู้เสนอผลงาน</w:t>
      </w:r>
    </w:p>
    <w:p w:rsidR="00325ECE" w:rsidRPr="00325ECE" w:rsidRDefault="00464D58" w:rsidP="00464D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163A7D" w:rsidRPr="00325ECE" w:rsidRDefault="00163A7D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อาด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งภูษณิศา  กาญจนโกมล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lastRenderedPageBreak/>
        <w:t>ตำแหน่ง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.       </w:t>
      </w:r>
    </w:p>
    <w:p w:rsidR="00325ECE" w:rsidRPr="00325ECE" w:rsidRDefault="00325ECE" w:rsidP="00325E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 ผู้ร่วมดำเนิน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keepNext/>
        <w:spacing w:before="120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B92C3C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="00325ECE" w:rsidRPr="00325ECE">
        <w:rPr>
          <w:rFonts w:ascii="TH SarabunPSK" w:hAnsi="TH SarabunPSK" w:cs="TH SarabunPSK"/>
          <w:sz w:val="32"/>
          <w:szCs w:val="32"/>
        </w:rPr>
        <w:tab/>
      </w:r>
      <w:r w:rsidR="00325ECE" w:rsidRPr="00325ECE">
        <w:rPr>
          <w:rFonts w:ascii="TH SarabunPSK" w:hAnsi="TH SarabunPSK" w:cs="TH SarabunPSK"/>
          <w:sz w:val="32"/>
          <w:szCs w:val="32"/>
        </w:rPr>
        <w:tab/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E3D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 xml:space="preserve"> ลงชื่อ………………………………….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92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  <w:cs/>
        </w:rPr>
        <w:t>(………………………………………..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E3D5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25ECE">
        <w:rPr>
          <w:rFonts w:ascii="TH SarabunPSK" w:hAnsi="TH SarabunPSK" w:cs="TH SarabunPSK"/>
          <w:sz w:val="32"/>
          <w:szCs w:val="32"/>
          <w:cs/>
        </w:rPr>
        <w:t>(………………………………………..)</w:t>
      </w:r>
    </w:p>
    <w:p w:rsidR="001E3D5A" w:rsidRDefault="001E3D5A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B92C3C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……………./……………………/…………..</w:t>
      </w:r>
      <w:r w:rsidR="00325ECE" w:rsidRPr="00325ECE">
        <w:rPr>
          <w:rFonts w:ascii="TH SarabunPSK" w:hAnsi="TH SarabunPSK" w:cs="TH SarabunPSK"/>
          <w:sz w:val="32"/>
          <w:szCs w:val="32"/>
        </w:rPr>
        <w:tab/>
      </w:r>
      <w:r w:rsidR="00325ECE" w:rsidRPr="00325ECE">
        <w:rPr>
          <w:rFonts w:ascii="TH SarabunPSK" w:hAnsi="TH SarabunPSK" w:cs="TH SarabunPSK"/>
          <w:sz w:val="32"/>
          <w:szCs w:val="32"/>
        </w:rPr>
        <w:tab/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E3D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…………/…………………../………..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(ผู้บังคับบัญชาที่ควบคุมดูแลการดำเนินการ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325ECE" w:rsidRPr="00325ECE" w:rsidRDefault="00325ECE" w:rsidP="00325EC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325ECE" w:rsidRPr="00325ECE" w:rsidRDefault="00325ECE" w:rsidP="00325E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25ECE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Default="00325ECE" w:rsidP="00325ECE">
      <w:pPr>
        <w:keepNext/>
        <w:jc w:val="right"/>
        <w:outlineLvl w:val="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5ECE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  <w:r w:rsidRPr="00325E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325ECE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A87FE1" w:rsidRPr="00325ECE" w:rsidRDefault="00A87FE1" w:rsidP="00325ECE">
      <w:pPr>
        <w:keepNext/>
        <w:jc w:val="right"/>
        <w:outlineLvl w:val="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5ECE" w:rsidRPr="00325ECE" w:rsidRDefault="00325ECE" w:rsidP="00325ECE">
      <w:pPr>
        <w:keepNext/>
        <w:spacing w:before="120" w:after="12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25EC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Pr="00325EC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</w:t>
      </w:r>
      <w:r w:rsidRPr="00325EC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ูงขึ้น</w:t>
      </w:r>
    </w:p>
    <w:p w:rsidR="00325ECE" w:rsidRPr="00325ECE" w:rsidRDefault="00325ECE" w:rsidP="00325EC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25EC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ผลงานที่ </w:t>
      </w:r>
      <w:r w:rsidRPr="00325E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Pr="00325ECE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325ECE" w:rsidRPr="00325ECE" w:rsidRDefault="00325ECE" w:rsidP="00325ECE">
      <w:pPr>
        <w:numPr>
          <w:ilvl w:val="0"/>
          <w:numId w:val="40"/>
        </w:num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63A7D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color w:val="000000"/>
          <w:sz w:val="32"/>
          <w:szCs w:val="32"/>
          <w:cs/>
        </w:rPr>
        <w:t>สภาพ</w:t>
      </w:r>
      <w:r w:rsidRPr="00325ECE">
        <w:rPr>
          <w:rFonts w:ascii="TH SarabunPSK" w:hAnsi="TH SarabunPSK" w:cs="TH SarabunPSK" w:hint="cs"/>
          <w:color w:val="000000"/>
          <w:sz w:val="32"/>
          <w:szCs w:val="32"/>
          <w:cs/>
        </w:rPr>
        <w:t>การผลิตและการตลาด</w:t>
      </w:r>
      <w:r w:rsidRPr="00325ECE">
        <w:rPr>
          <w:rFonts w:ascii="TH SarabunPSK" w:hAnsi="TH SarabunPSK" w:cs="TH SarabunPSK"/>
          <w:color w:val="000000"/>
          <w:sz w:val="32"/>
          <w:szCs w:val="32"/>
          <w:cs/>
        </w:rPr>
        <w:t>โคเนื้</w:t>
      </w:r>
      <w:r w:rsidRPr="00325ECE">
        <w:rPr>
          <w:rFonts w:ascii="TH SarabunPSK" w:hAnsi="TH SarabunPSK" w:cs="TH SarabunPSK" w:hint="cs"/>
          <w:color w:val="000000"/>
          <w:sz w:val="32"/>
          <w:szCs w:val="32"/>
          <w:cs/>
        </w:rPr>
        <w:t>อจังหวัดนครปฐม</w:t>
      </w:r>
    </w:p>
    <w:p w:rsidR="00325ECE" w:rsidRPr="00325ECE" w:rsidRDefault="00325ECE" w:rsidP="00325ECE">
      <w:pPr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พ.ศ.2563</w:t>
      </w:r>
    </w:p>
    <w:p w:rsidR="00325ECE" w:rsidRPr="00163A7D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A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63A7D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ศึกษา</w:t>
      </w:r>
    </w:p>
    <w:p w:rsidR="00652422" w:rsidRPr="009D71DB" w:rsidRDefault="00163A7D" w:rsidP="00163A7D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8"/>
          <w:szCs w:val="8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การผลิตโคเนื้อของโลก ปี พ.ศ. 2560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ิมาณ 61.32 ล้านตัน เพิ่มขึ้นจาก ปี พ.ศ. 2559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1.38 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ยาย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เพิ่มขึ้น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าสู่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น ซาอุดิอาระเบีย และสหรัฐอเมริกา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ิตโค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ลุ่มอาเซียน ประเทศที่มีแนวโน้มประชากรโคเนื้อที่เพิ่มสูงขึ้น ได้แก่ สหภาพเมียนมาร์ แต่ประเทศไทยและเวียดนาม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โน้มจำนวนประชากรโคเนื้อลดลง ทั้งนี้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พิจารณาถึงอัตราส่วนประชากรต่อจำนวนโค พบว่า ประเทศไทย สาธารณรัฐประชาชนจีน และเวียดนาม</w:t>
      </w:r>
      <w:r w:rsidR="009D71DB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ำนวนโคน้อยกว่าความต้องการบริโภค เมื่อมีความต้องการบริโภคเพิ่มขึ้น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ผลทำให้ราคาเนื้อโคสูงขึ้น ตามไปด้วย ถึงแม้ว่าราคาเนื้อโคมีราคาที่สูงแต่แนวโน้มความต้องการบริโภคเนื้อโค เพิ่มขึ้นเช่นกัน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ตารางที่ 1) ส่วนราคาโคเนื้อมีชีวิตของไทยมีราคาสูงกว่าหลายประเทศ เนื่องจากจำนวนโคเนื้อมีปริมาณลดลง แต่ความต้องการมีมาก (ตารางที่ 2)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 คือ โครงการรถไฟ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รัฐประชาชนลาวไปสาธารณรัฐประชาชน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นที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เริ่มใช้ในปี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สนับสนุนให้มีการส่งออกไปยังจีนได้เพิ่มขึ้น ทำให้ต้นทุนโลจิสติกส์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ลง ซึ่ง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อกาสที่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ทยจะส่งออกโคมีชีวิต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52422" w:rsidRPr="009D7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นื้อโคไปยังมณฑลต่างๆ ของจีนทางรถไฟได้สะดวกมากยิ่งขึ้น</w:t>
      </w:r>
      <w:r w:rsidR="00652422" w:rsidRPr="009D7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ำนักงานเศรษฐกิจการเกษตร, 2561) </w:t>
      </w:r>
    </w:p>
    <w:p w:rsidR="00652422" w:rsidRPr="00B10616" w:rsidRDefault="00652422" w:rsidP="00652422">
      <w:pPr>
        <w:tabs>
          <w:tab w:val="left" w:pos="1418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7BB91" wp14:editId="6B536877">
                <wp:simplePos x="0" y="0"/>
                <wp:positionH relativeFrom="column">
                  <wp:posOffset>-365</wp:posOffset>
                </wp:positionH>
                <wp:positionV relativeFrom="paragraph">
                  <wp:posOffset>249217</wp:posOffset>
                </wp:positionV>
                <wp:extent cx="5744183" cy="0"/>
                <wp:effectExtent l="0" t="0" r="2857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1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5A7CF6" id="ตัวเชื่อมต่อตรง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9.6pt" to="452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" strokeweight=".5pt"/>
            </w:pict>
          </mc:Fallback>
        </mc:AlternateContent>
      </w:r>
      <w:r w:rsidRPr="00B1061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รางที่ 1 ปริมาณโคเนื้อและราคาของเนื้อโค</w:t>
      </w:r>
    </w:p>
    <w:p w:rsidR="00652422" w:rsidRDefault="00652422" w:rsidP="00652422">
      <w:pPr>
        <w:tabs>
          <w:tab w:val="left" w:pos="2127"/>
          <w:tab w:val="left" w:pos="2268"/>
          <w:tab w:val="left" w:pos="3402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ประเทศ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ประชากร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แนวโน้ม       ปริมาณ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แนวโน้ม ราคาเนื้อโคตลาด ราคาเนื้อโค</w:t>
      </w:r>
    </w:p>
    <w:p w:rsidR="00652422" w:rsidRDefault="00652422" w:rsidP="00652422">
      <w:pPr>
        <w:tabs>
          <w:tab w:val="left" w:pos="993"/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B7F4F" wp14:editId="74AFF10F">
                <wp:simplePos x="0" y="0"/>
                <wp:positionH relativeFrom="column">
                  <wp:posOffset>-19820</wp:posOffset>
                </wp:positionH>
                <wp:positionV relativeFrom="paragraph">
                  <wp:posOffset>261201</wp:posOffset>
                </wp:positionV>
                <wp:extent cx="5763030" cy="0"/>
                <wp:effectExtent l="0" t="0" r="2857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0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08CEBE" id="ตัวเชื่อมต่อตรง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0.55pt" to="452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โคเนื้อ(ล้านตัว)    (</w:t>
      </w:r>
      <w:r>
        <w:rPr>
          <w:rFonts w:ascii="TH SarabunPSK" w:eastAsia="Calibri" w:hAnsi="TH SarabunPSK" w:cs="TH SarabunPSK"/>
          <w:sz w:val="32"/>
          <w:szCs w:val="32"/>
          <w:cs/>
        </w:rPr>
        <w:t>%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    เนื้อโค(ล้าน กก.)    (</w:t>
      </w:r>
      <w:r>
        <w:rPr>
          <w:rFonts w:ascii="TH SarabunPSK" w:eastAsia="Calibri" w:hAnsi="TH SarabunPSK" w:cs="TH SarabunPSK"/>
          <w:sz w:val="32"/>
          <w:szCs w:val="32"/>
          <w:cs/>
        </w:rPr>
        <w:t>%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      ทั่วไป(บาท)   คุณภาพ(บาท)  </w:t>
      </w:r>
    </w:p>
    <w:p w:rsidR="00652422" w:rsidRDefault="00652422" w:rsidP="00652422">
      <w:pPr>
        <w:tabs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ทย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63007">
        <w:rPr>
          <w:rFonts w:ascii="TH SarabunPSK" w:eastAsia="Calibri" w:hAnsi="TH SarabunPSK" w:cs="TH SarabunPSK"/>
          <w:sz w:val="32"/>
          <w:szCs w:val="32"/>
        </w:rPr>
        <w:t>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-33.68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152.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11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3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9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8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320 </w:t>
      </w:r>
    </w:p>
    <w:p w:rsidR="00652422" w:rsidRDefault="00652422" w:rsidP="00652422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หภาพเมียนมา                </w:t>
      </w:r>
      <w:r w:rsidRPr="00663007">
        <w:rPr>
          <w:rFonts w:ascii="TH SarabunPSK" w:eastAsia="Calibri" w:hAnsi="TH SarabunPSK" w:cs="TH SarabunPSK"/>
          <w:sz w:val="32"/>
          <w:szCs w:val="32"/>
        </w:rPr>
        <w:t>1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15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29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</w:rPr>
        <w:t>23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0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18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03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0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5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5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300 </w:t>
      </w:r>
    </w:p>
    <w:p w:rsidR="00652422" w:rsidRDefault="00652422" w:rsidP="00652422">
      <w:pPr>
        <w:tabs>
          <w:tab w:val="left" w:pos="1418"/>
          <w:tab w:val="left" w:pos="3402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ธารณรัฐประชาชนลาว       </w:t>
      </w:r>
      <w:r w:rsidRPr="00663007"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63007">
        <w:rPr>
          <w:rFonts w:ascii="TH SarabunPSK" w:eastAsia="Calibri" w:hAnsi="TH SarabunPSK" w:cs="TH SarabunPSK"/>
          <w:sz w:val="32"/>
          <w:szCs w:val="32"/>
        </w:rPr>
        <w:t>7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41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7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15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47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6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300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28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350 </w:t>
      </w:r>
    </w:p>
    <w:p w:rsidR="00652422" w:rsidRDefault="00652422" w:rsidP="00652422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วียดนาม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8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16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>9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6   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00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30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0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50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520 </w:t>
      </w:r>
    </w:p>
    <w:p w:rsidR="00652422" w:rsidRDefault="00652422" w:rsidP="00652422">
      <w:pPr>
        <w:tabs>
          <w:tab w:val="left" w:pos="1418"/>
          <w:tab w:val="left" w:pos="3402"/>
          <w:tab w:val="left" w:pos="567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FB3ED" wp14:editId="01665F19">
                <wp:simplePos x="0" y="0"/>
                <wp:positionH relativeFrom="column">
                  <wp:posOffset>-365</wp:posOffset>
                </wp:positionH>
                <wp:positionV relativeFrom="paragraph">
                  <wp:posOffset>259512</wp:posOffset>
                </wp:positionV>
                <wp:extent cx="5743575" cy="0"/>
                <wp:effectExtent l="0" t="0" r="2857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099D66" id="ตัวเชื่อมต่อตรง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0.45pt" to="452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" strokeweight=".5pt"/>
            </w:pict>
          </mc:Fallback>
        </mc:AlternateConten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าธารณรัฐประชาชนจีน     </w:t>
      </w:r>
      <w:r w:rsidRPr="00663007">
        <w:rPr>
          <w:rFonts w:ascii="TH SarabunPSK" w:eastAsia="Calibri" w:hAnsi="TH SarabunPSK" w:cs="TH SarabunPSK"/>
          <w:sz w:val="32"/>
          <w:szCs w:val="32"/>
        </w:rPr>
        <w:t>11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63007">
        <w:rPr>
          <w:rFonts w:ascii="TH SarabunPSK" w:eastAsia="Calibri" w:hAnsi="TH SarabunPSK" w:cs="TH SarabunPSK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96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>6,45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5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  <w:cs/>
        </w:rPr>
        <w:t>+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74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sz w:val="32"/>
          <w:szCs w:val="32"/>
        </w:rPr>
        <w:t>30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>33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0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500 </w:t>
      </w:r>
      <w:r w:rsidRPr="00663007">
        <w:rPr>
          <w:rFonts w:ascii="TH SarabunPSK" w:eastAsia="Calibri" w:hAnsi="TH SarabunPSK" w:cs="TH SarabunPSK"/>
          <w:sz w:val="32"/>
          <w:szCs w:val="32"/>
          <w:cs/>
        </w:rPr>
        <w:t xml:space="preserve">– </w:t>
      </w:r>
      <w:r>
        <w:rPr>
          <w:rFonts w:ascii="TH SarabunPSK" w:eastAsia="Calibri" w:hAnsi="TH SarabunPSK" w:cs="TH SarabunPSK"/>
          <w:sz w:val="32"/>
          <w:szCs w:val="32"/>
        </w:rPr>
        <w:t>6</w:t>
      </w:r>
      <w:r w:rsidRPr="00663007">
        <w:rPr>
          <w:rFonts w:ascii="TH SarabunPSK" w:eastAsia="Calibri" w:hAnsi="TH SarabunPSK" w:cs="TH SarabunPSK"/>
          <w:sz w:val="32"/>
          <w:szCs w:val="32"/>
        </w:rPr>
        <w:t xml:space="preserve">60 </w:t>
      </w:r>
    </w:p>
    <w:p w:rsidR="00652422" w:rsidRDefault="00652422" w:rsidP="00652422">
      <w:pPr>
        <w:tabs>
          <w:tab w:val="left" w:pos="1418"/>
        </w:tabs>
        <w:contextualSpacing/>
        <w:jc w:val="thaiDistribute"/>
        <w:rPr>
          <w:rFonts w:cs="Angsana New"/>
          <w:szCs w:val="22"/>
        </w:rPr>
      </w:pPr>
      <w:r w:rsidRPr="00A32ABE">
        <w:rPr>
          <w:rFonts w:ascii="TH SarabunPSK" w:eastAsia="Calibri" w:hAnsi="TH SarabunPSK" w:cs="TH SarabunPSK"/>
          <w:sz w:val="32"/>
          <w:szCs w:val="32"/>
          <w:cs/>
        </w:rPr>
        <w:t xml:space="preserve">ที่มา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ถลิงศักดิ์ และคณะ (2560)</w:t>
      </w:r>
      <w:r w:rsidRPr="00CE5732">
        <w:rPr>
          <w:rFonts w:cs="Angsana New"/>
          <w:szCs w:val="22"/>
          <w:cs/>
        </w:rPr>
        <w:t xml:space="preserve"> </w:t>
      </w: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>จากข้อมูลสถิติกรมปศุสัตว์ปี</w:t>
      </w:r>
      <w:r w:rsidRPr="00666E6A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62 ประเทศไทยมีเกษตรกรเลี้ยงโคเนื้อจำนวน 871,508 ราย โคเนื้อ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871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807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 เปรียบเทียบกับปี 25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61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เกษตรกรเลี้ยงโคเนื้อ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828,477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ราย โคเนื้อ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445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>,3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51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ว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ฉลี่ยมีเกษตรกรเลี้ยงโคเนื้อและจำนวนโคเนื้อเพิ่มขึ้นร้อยละ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4.94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>7.26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66E6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่อปี </w:t>
      </w:r>
      <w:r w:rsidRPr="00666E6A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ลำดับ </w:t>
      </w:r>
    </w:p>
    <w:p w:rsidR="00895F7B" w:rsidRDefault="00895F7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D71DB" w:rsidRDefault="009D71D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D71DB" w:rsidRDefault="009D71D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52422" w:rsidRPr="00B10616" w:rsidRDefault="00652422" w:rsidP="00652422">
      <w:pPr>
        <w:tabs>
          <w:tab w:val="left" w:pos="1418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06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2  </w:t>
      </w:r>
      <w:r w:rsidRPr="00B106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ิติการนำเข้า</w:t>
      </w:r>
      <w:r w:rsidRPr="00B106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ส่งออก </w:t>
      </w:r>
      <w:r w:rsidRPr="00B106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ตัวผู้และโคตัวเมีย</w:t>
      </w:r>
      <w:r w:rsidRPr="00B106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มกราคม-ธันวาคม) </w:t>
      </w:r>
    </w:p>
    <w:p w:rsidR="00652422" w:rsidRDefault="00652422" w:rsidP="00652422">
      <w:pPr>
        <w:tabs>
          <w:tab w:val="left" w:pos="1418"/>
        </w:tabs>
        <w:spacing w:before="120" w:after="120"/>
        <w:ind w:firstLine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AE6F2" wp14:editId="6D5AB9D7">
                <wp:simplePos x="0" y="0"/>
                <wp:positionH relativeFrom="column">
                  <wp:posOffset>4864</wp:posOffset>
                </wp:positionH>
                <wp:positionV relativeFrom="paragraph">
                  <wp:posOffset>223520</wp:posOffset>
                </wp:positionV>
                <wp:extent cx="5743575" cy="0"/>
                <wp:effectExtent l="0" t="0" r="2857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41E0CC" id="ตัวเชื่อมต่อตรง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7.6pt" to="452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" strokeweight=".5pt"/>
            </w:pict>
          </mc:Fallback>
        </mc:AlternateConten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84FEF" wp14:editId="0A3F7425">
                <wp:simplePos x="0" y="0"/>
                <wp:positionH relativeFrom="column">
                  <wp:posOffset>4648</wp:posOffset>
                </wp:positionH>
                <wp:positionV relativeFrom="paragraph">
                  <wp:posOffset>14214</wp:posOffset>
                </wp:positionV>
                <wp:extent cx="5748439" cy="0"/>
                <wp:effectExtent l="0" t="0" r="2413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4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C6B50E" id="ตัวเชื่อมต่อตรง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1pt" to="45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" strokeweight=".5pt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2557           2558            2559           2560           2561      </w:t>
      </w:r>
    </w:p>
    <w:p w:rsidR="00652422" w:rsidRDefault="00652422" w:rsidP="00652422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ิติการนำเข้า    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</w:p>
    <w:p w:rsidR="00652422" w:rsidRPr="00B95705" w:rsidRDefault="00652422" w:rsidP="00652422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โคตัวผู้และโคตัวเมีย (พันกิโลกรัม)    </w:t>
      </w:r>
      <w:r w:rsidRPr="00B95705">
        <w:rPr>
          <w:rFonts w:ascii="TH SarabunPSK" w:hAnsi="TH SarabunPSK" w:cs="TH SarabunPSK"/>
          <w:sz w:val="32"/>
          <w:szCs w:val="32"/>
          <w:cs/>
        </w:rPr>
        <w:t>126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2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5705">
        <w:rPr>
          <w:rFonts w:ascii="TH SarabunPSK" w:hAnsi="TH SarabunPSK" w:cs="TH SarabunPSK"/>
          <w:sz w:val="32"/>
          <w:szCs w:val="32"/>
          <w:cs/>
        </w:rPr>
        <w:t>130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2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5705">
        <w:rPr>
          <w:rFonts w:ascii="TH SarabunPSK" w:hAnsi="TH SarabunPSK" w:cs="TH SarabunPSK"/>
          <w:sz w:val="32"/>
          <w:szCs w:val="32"/>
          <w:cs/>
        </w:rPr>
        <w:t>100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9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5705">
        <w:rPr>
          <w:rFonts w:ascii="TH SarabunPSK" w:hAnsi="TH SarabunPSK" w:cs="TH SarabunPSK"/>
          <w:sz w:val="32"/>
          <w:szCs w:val="32"/>
          <w:cs/>
        </w:rPr>
        <w:t>119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1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95705">
        <w:rPr>
          <w:rFonts w:ascii="TH SarabunPSK" w:hAnsi="TH SarabunPSK" w:cs="TH SarabunPSK"/>
          <w:sz w:val="32"/>
          <w:szCs w:val="32"/>
          <w:cs/>
        </w:rPr>
        <w:t>136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8</w:t>
      </w:r>
    </w:p>
    <w:p w:rsidR="00652422" w:rsidRPr="00B95705" w:rsidRDefault="00652422" w:rsidP="00652422">
      <w:pPr>
        <w:tabs>
          <w:tab w:val="left" w:pos="1418"/>
        </w:tabs>
        <w:contextualSpacing/>
        <w:rPr>
          <w:rFonts w:ascii="TH SarabunPSK" w:hAnsi="TH SarabunPSK" w:cs="TH SarabunPSK"/>
          <w:spacing w:val="-12"/>
          <w:sz w:val="32"/>
          <w:szCs w:val="32"/>
        </w:rPr>
      </w:pPr>
      <w:r w:rsidRPr="00B9570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มูลค่าการผลิต/ปี(ล้านบาท) 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713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5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854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9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467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9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663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2,023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0</w:t>
      </w:r>
    </w:p>
    <w:p w:rsidR="00652422" w:rsidRPr="00B95705" w:rsidRDefault="00652422" w:rsidP="00652422">
      <w:pPr>
        <w:tabs>
          <w:tab w:val="left" w:pos="1418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ิติการส่งออก </w:t>
      </w:r>
    </w:p>
    <w:p w:rsidR="00652422" w:rsidRPr="00B95705" w:rsidRDefault="00652422" w:rsidP="00652422">
      <w:pPr>
        <w:tabs>
          <w:tab w:val="left" w:pos="1418"/>
          <w:tab w:val="left" w:pos="3119"/>
          <w:tab w:val="left" w:pos="4253"/>
          <w:tab w:val="left" w:pos="6521"/>
          <w:tab w:val="left" w:pos="6804"/>
          <w:tab w:val="left" w:pos="8222"/>
        </w:tabs>
        <w:contextualSpacing/>
        <w:rPr>
          <w:rFonts w:ascii="TH SarabunPSK" w:hAnsi="TH SarabunPSK" w:cs="TH SarabunPSK"/>
          <w:sz w:val="32"/>
          <w:szCs w:val="32"/>
        </w:rPr>
      </w:pP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โคตัวผู้และโคตัวเมีย (พันกิโลกรัม)    </w:t>
      </w:r>
      <w:r w:rsidRPr="00B95705">
        <w:rPr>
          <w:rFonts w:ascii="TH SarabunPSK" w:hAnsi="TH SarabunPSK" w:cs="TH SarabunPSK"/>
          <w:sz w:val="32"/>
          <w:szCs w:val="32"/>
          <w:cs/>
        </w:rPr>
        <w:t>210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2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95705">
        <w:rPr>
          <w:rFonts w:ascii="TH SarabunPSK" w:hAnsi="TH SarabunPSK" w:cs="TH SarabunPSK"/>
          <w:sz w:val="32"/>
          <w:szCs w:val="32"/>
          <w:cs/>
        </w:rPr>
        <w:t>147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1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5705">
        <w:rPr>
          <w:rFonts w:ascii="TH SarabunPSK" w:hAnsi="TH SarabunPSK" w:cs="TH SarabunPSK"/>
          <w:sz w:val="32"/>
          <w:szCs w:val="32"/>
          <w:cs/>
        </w:rPr>
        <w:t>221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8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95705">
        <w:rPr>
          <w:rFonts w:ascii="TH SarabunPSK" w:hAnsi="TH SarabunPSK" w:cs="TH SarabunPSK"/>
          <w:sz w:val="32"/>
          <w:szCs w:val="32"/>
          <w:cs/>
        </w:rPr>
        <w:t>186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8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95705">
        <w:rPr>
          <w:rFonts w:ascii="TH SarabunPSK" w:hAnsi="TH SarabunPSK" w:cs="TH SarabunPSK"/>
          <w:sz w:val="32"/>
          <w:szCs w:val="32"/>
          <w:cs/>
        </w:rPr>
        <w:t>248</w:t>
      </w:r>
      <w:r w:rsidRPr="00B95705">
        <w:rPr>
          <w:rFonts w:ascii="TH SarabunPSK" w:hAnsi="TH SarabunPSK" w:cs="TH SarabunPSK" w:hint="cs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z w:val="32"/>
          <w:szCs w:val="32"/>
          <w:cs/>
        </w:rPr>
        <w:t>5</w:t>
      </w:r>
    </w:p>
    <w:p w:rsidR="00652422" w:rsidRPr="00B95705" w:rsidRDefault="00652422" w:rsidP="00652422">
      <w:pPr>
        <w:pStyle w:val="ListParagraph"/>
        <w:tabs>
          <w:tab w:val="left" w:pos="567"/>
        </w:tabs>
        <w:spacing w:after="0"/>
        <w:ind w:left="0"/>
        <w:contextualSpacing w:val="0"/>
        <w:rPr>
          <w:rFonts w:ascii="TH SarabunPSK" w:hAnsi="TH SarabunPSK" w:cs="TH SarabunPSK"/>
          <w:spacing w:val="-8"/>
          <w:sz w:val="32"/>
          <w:szCs w:val="32"/>
        </w:rPr>
      </w:pPr>
      <w:r w:rsidRPr="00B9570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76DA2" wp14:editId="1815B08D">
                <wp:simplePos x="0" y="0"/>
                <wp:positionH relativeFrom="column">
                  <wp:posOffset>4499</wp:posOffset>
                </wp:positionH>
                <wp:positionV relativeFrom="paragraph">
                  <wp:posOffset>267956</wp:posOffset>
                </wp:positionV>
                <wp:extent cx="5729592" cy="0"/>
                <wp:effectExtent l="0" t="0" r="2413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59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633237" id="ตัวเชื่อมต่อตรง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.1pt" to="45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" strokeweight=".5pt"/>
            </w:pict>
          </mc:Fallback>
        </mc:AlternateContent>
      </w:r>
      <w:r w:rsidRPr="00B95705">
        <w:rPr>
          <w:rFonts w:ascii="TH SarabunPSK" w:hAnsi="TH SarabunPSK" w:cs="TH SarabunPSK" w:hint="cs"/>
          <w:sz w:val="32"/>
          <w:szCs w:val="32"/>
          <w:cs/>
        </w:rPr>
        <w:t xml:space="preserve">   มูลค่าการผลิต/ปี(ล้านบาท) 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428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1,180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991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5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2,165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4,039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B95705">
        <w:rPr>
          <w:rFonts w:ascii="TH SarabunPSK" w:hAnsi="TH SarabunPSK" w:cs="TH SarabunPSK"/>
          <w:spacing w:val="-8"/>
          <w:sz w:val="32"/>
          <w:szCs w:val="32"/>
          <w:cs/>
        </w:rPr>
        <w:t>3</w:t>
      </w:r>
      <w:r w:rsidRPr="00B957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</w:p>
    <w:p w:rsidR="00652422" w:rsidRDefault="00652422" w:rsidP="00652422">
      <w:pPr>
        <w:tabs>
          <w:tab w:val="left" w:pos="1418"/>
        </w:tabs>
        <w:spacing w:after="1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2ABE">
        <w:rPr>
          <w:rFonts w:ascii="TH SarabunPSK" w:eastAsia="Calibri" w:hAnsi="TH SarabunPSK" w:cs="TH SarabunPSK"/>
          <w:sz w:val="32"/>
          <w:szCs w:val="32"/>
          <w:cs/>
        </w:rPr>
        <w:t xml:space="preserve">ที่มา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เศรษฐกิจการเกษตร (2562)</w:t>
      </w:r>
    </w:p>
    <w:p w:rsidR="00652422" w:rsidRPr="00A673D2" w:rsidRDefault="00652422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ด้านการตลาดโคเนื้อในประเทศ การซื้อขายส่วนใหญ่จะผ่านพ่อคาคนกลาง ซึ่งการซื้อขายจะเป็นแบบเหมาตัว และส่วนหนึ่งพัฒนาไปสู่ระบบซื้อขายผ่านสหกรณ์ จะมีการซื้อขายโดยการชั่งน้ำหนัก ซึ่งเกษตรกร</w:t>
      </w:r>
      <w:r w:rsidR="00A67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ถูกเอารัดเอาเปรียบ</w:t>
      </w:r>
      <w:r w:rsidRPr="00A673D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าคาซื้อขายจะแตกต่างกันไปบ้าง ในแต่ละภูมิภาค ราคาโคพันธุ์ลูกผสม </w:t>
      </w:r>
      <w:r w:rsidR="00A67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นาดกลาง) ที่เกษตรกรขายได้เฉลี่ยทั้งประเทศกิโลกรัมละ 88.64 บาท โดยแยกเป็นรายภาคดังนี้ ภาคเหนือกิโลกรัมละ</w:t>
      </w:r>
      <w:r w:rsidR="009D71DB"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>89.99 บาท ภาคตะวันออกเฉียงเหนือ กิโลกรัมละ 84.34 บาท ภาคกลาง กิโลกรัมละ 86.50 บาท และภาคใต้กิโลกรัมละ 101.01 บาท (สำนักงานเศรษฐกิจการเกษตร, 2562) ซึ่งตรงกับอำพันธ์ (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ายงานว่า </w:t>
      </w:r>
      <w:r w:rsidR="00A673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673D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ตลาดโคเนื้อ เกษตรกรจะขายโคเนื้อให้กับพ่อค้าในท้องถิ่นเป็นส่วนใหญ่ ขายแบบเหมาทั้งฝูง ซึ่งตีราคาเป็นตัว โดยเจ้าของโคเป็นผู้กำหนดราคา เนื่องจากสาเหตุความคุ้นเคย ความไว้ใจ ซึ่งการซื้อขายแบบนี้ส่วนมากเกษตรกรจะเสียเปรียบ เพราะไม่มีความชำนาญดังนั้น ควรส่งเสริมให้ซื้อขายโดยวิธีการชั่งนำหนักโคให้มากขึ้น เพื่อความเป็นธรรมทั้งสองฝ่าย ตลอดจนส่งเสริมการซื้อขายตามคุณภาพของเนื้อโค</w:t>
      </w:r>
    </w:p>
    <w:p w:rsidR="00652422" w:rsidRPr="002D70C3" w:rsidRDefault="00652422" w:rsidP="00652422">
      <w:pPr>
        <w:tabs>
          <w:tab w:val="left" w:pos="1134"/>
        </w:tabs>
        <w:ind w:firstLine="709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9D71D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ab/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อกจากนี้ การลดอัตราภาษีนำเข้าเนื้อโคจากออสเตรเลีย (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hailand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Australia Free Trade Agreement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AFTA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 และนิวซีแลนด์ (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Thailand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-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New Zealand Closer Economic Partnership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: 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TNZCEP</w:t>
      </w:r>
      <w:r w:rsidRPr="009D71D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4E1D9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เหลือร้อยละ </w:t>
      </w:r>
      <w:r w:rsidRPr="004E1D95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0</w:t>
      </w:r>
      <w:r w:rsidRPr="00256F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จะมีขึ้น ในปี </w:t>
      </w:r>
      <w:r w:rsidRPr="00256F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256F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มีผลประทบต่อราคาโคเนื้อใน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ปริมาณโคเนื้อ</w:t>
      </w:r>
      <w:r w:rsidRPr="00FD0930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ไม่เพียงพอต่อการบริโภค</w:t>
      </w:r>
      <w:r w:rsidRPr="00FD0930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ต้องมีการนำเข้าเนื้อโคคุณภาพจากต่างประเทศ</w:t>
      </w:r>
      <w:r w:rsidRPr="00FD0930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Pr="00666E6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(สำนักงานเศรษฐกิจการเกษตร,</w:t>
      </w:r>
      <w:r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666E6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2562)</w:t>
      </w:r>
      <w:r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D70C3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ปัญหาดังกล่าว กรมปศุสัตว์ได้มีนโยบายในกา</w:t>
      </w:r>
      <w:r w:rsidRPr="002D70C3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รลดผลกระทบโดยการ</w:t>
      </w:r>
      <w:r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ดำเนินการตามแผนยุทธศาสตร์ ดังนี้</w:t>
      </w:r>
      <w:r w:rsidRPr="002D70C3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ยุทธศาสตร์ที่ 1 รักษาตลาดการบริโภคเนื้อโคไทย ยุทธศาสตร์ที่ 2 การเพิ่มประชากรโคเนื้อ และยุทธศาสตร์ที่ 3 การลดต้นทุนด้วยการบริหารจัดการอาหารโคเนื้อ</w:t>
      </w: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2D70C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ปัญหา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อุปสรรคด้านการผลิตโคเนื้อ อำพันธ์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61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Pr="002D70C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พบว่า 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กษตรกรที่เลี้ยงโคเนื้อ</w:t>
      </w:r>
      <w:r w:rsidR="00895F7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่วนใหญ่มีอายุมาก มีพื้นที่เลี้ยงสัตว์เป็นของตนเอง แต่มีการปลูกหญ้าเลี้ยงโคน้อย หรือบางส่วนไม่มีพื้นที่ถือครอง จึงทำให้อาหารไม่เพียงพอ ปัญหาโรคพยาธิภายนอกภายใน และขาดพันธุ์โค ดังนั้น ควรที่จะส่งเสริมให้เกษตรกรเลี้ยงโคเนื้อ</w:t>
      </w:r>
      <w:r w:rsidR="008F786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</w:t>
      </w:r>
      <w:r w:rsidRPr="002D70C3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ุ่นใหม่ และส่งเสริมการปลูกหญ้าให้เพิ่มขึ้น</w:t>
      </w:r>
    </w:p>
    <w:p w:rsidR="00895F7B" w:rsidRDefault="00895F7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895F7B" w:rsidRDefault="00895F7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895F7B" w:rsidRDefault="00895F7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895F7B" w:rsidRPr="002D70C3" w:rsidRDefault="00895F7B" w:rsidP="00652422">
      <w:pPr>
        <w:pStyle w:val="ListParagraph"/>
        <w:tabs>
          <w:tab w:val="left" w:pos="0"/>
          <w:tab w:val="left" w:pos="1134"/>
          <w:tab w:val="left" w:pos="695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</w:p>
    <w:p w:rsidR="00652422" w:rsidRPr="00895F7B" w:rsidRDefault="00652422" w:rsidP="00D973E0">
      <w:pPr>
        <w:tabs>
          <w:tab w:val="left" w:pos="1134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95F7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ส่วนปริมาณการเลี้ยงโคเนื้อ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ของ</w:t>
      </w:r>
      <w:r w:rsidRPr="00895F7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กษตรกรใน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จังหวัดนครปฐมในปี 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562 เกษตรกรจำนวน </w:t>
      </w:r>
      <w:bookmarkStart w:id="4" w:name="_Hlk16009300"/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>065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End w:id="4"/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าย  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โคเนื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>้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อจำนวน 38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>390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ัว ในปี 2561 เกษตรกรจำนวน 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150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าย โคเนื้อจำนวน 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39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020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ัว ในปี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2560 เกษตรกรจำนวน 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157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าย โคเนื้อจำนวน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>39</w:t>
      </w:r>
      <w:r w:rsidRPr="00895F7B">
        <w:rPr>
          <w:rFonts w:ascii="TH SarabunPSK" w:hAnsi="TH SarabunPSK" w:cs="TH SarabunPSK"/>
          <w:spacing w:val="-2"/>
          <w:sz w:val="32"/>
          <w:szCs w:val="32"/>
        </w:rPr>
        <w:t>,</w:t>
      </w:r>
      <w:r w:rsidRPr="00895F7B">
        <w:rPr>
          <w:rFonts w:ascii="TH SarabunPSK" w:hAnsi="TH SarabunPSK" w:cs="TH SarabunPSK"/>
          <w:spacing w:val="-2"/>
          <w:sz w:val="32"/>
          <w:szCs w:val="32"/>
          <w:cs/>
        </w:rPr>
        <w:t xml:space="preserve">547 </w:t>
      </w:r>
      <w:r w:rsidRPr="00895F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ัว 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(</w:t>
      </w:r>
      <w:r w:rsidRPr="00895F7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กรมปศุสัตว์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, 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</w:rPr>
        <w:t>25</w:t>
      </w:r>
      <w:r w:rsidRPr="00895F7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62</w:t>
      </w:r>
      <w:r w:rsidRPr="00895F7B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)</w:t>
      </w:r>
      <w:r w:rsidRPr="00895F7B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จะเห็นได้ว่าจำนวนเกษตรกรและปริมาณโคเนื้อมีแนวโน้มลดลง อาชีพการเลี้ยงโคเนื้อมีความสำคัญทั้งทางด้านเศรษฐกิจและสังคม 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วิจัยเพื่อศึกษา</w:t>
      </w:r>
      <w:r w:rsidRPr="00895F7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ภาพ</w:t>
      </w:r>
      <w:r w:rsidR="004A1F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  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การผลิตและการตลาด</w:t>
      </w:r>
      <w:r w:rsidRPr="00895F7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เนื้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อจังหวัดนครปฐม</w:t>
      </w:r>
      <w:r w:rsidRPr="00895F7B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895F7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สามารถ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นำข้อมูลไปใช้ในการ</w:t>
      </w:r>
      <w:r w:rsidRPr="00895F7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รับปรุง พัฒนาการบริหารจัดการด้าน</w:t>
      </w:r>
      <w:r w:rsidR="004A1F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</w:t>
      </w:r>
      <w:r w:rsidRPr="00895F7B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ปศุสัตว์ให้เป็นระบบ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กำหนดนโยบายให้สอดคล้องกับสถานการณ์ปัจจุบัน เพื่อสามารถแข่งขันกับประเทศต่างๆได้ โดยเฉพาะอย่างยิ่งการพัฒนาระบบการผลิตยกระดับของฟาร์มสู่ระบบมาตรฐาน พัฒนาระบบการตลาด</w:t>
      </w:r>
      <w:r w:rsidR="004A1F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         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lastRenderedPageBreak/>
        <w:t>มีประสิทธิภาพ การแก้ไขปัญหาของเกษตรกรผู้เลี้ยงโคเนื้อจังหวัดนครปฐม ให้ตรงกับความต้องการและเป็นเรื่อง</w:t>
      </w:r>
      <w:r w:rsidR="004A1FA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      </w:t>
      </w:r>
      <w:r w:rsidRPr="00895F7B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ที่น่าศึกษา</w:t>
      </w:r>
    </w:p>
    <w:p w:rsidR="00325ECE" w:rsidRPr="004A1FAB" w:rsidRDefault="00325ECE" w:rsidP="00D97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FA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A1FAB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ในการศึกษา</w:t>
      </w:r>
    </w:p>
    <w:p w:rsidR="00652422" w:rsidRPr="00AE1926" w:rsidRDefault="00652422" w:rsidP="00D973E0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A1FAB">
        <w:rPr>
          <w:rFonts w:ascii="TH SarabunPSK" w:hAnsi="TH SarabunPSK" w:cs="TH SarabunPSK"/>
          <w:sz w:val="32"/>
          <w:szCs w:val="32"/>
          <w:cs/>
        </w:rPr>
        <w:tab/>
      </w:r>
      <w:r w:rsidR="004A1F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1926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สภาพทั่วไปของเกษตรกร การเลี้ยงโคเนื้อและการตลาด </w:t>
      </w:r>
    </w:p>
    <w:p w:rsidR="00652422" w:rsidRPr="00C60296" w:rsidRDefault="00652422" w:rsidP="00D973E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A1F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C60296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ประเมินระดับ</w:t>
      </w:r>
      <w:r w:rsidRPr="00C60296">
        <w:rPr>
          <w:rFonts w:ascii="TH SarabunPSK" w:hAnsi="TH SarabunPSK" w:cs="TH SarabunPSK"/>
          <w:sz w:val="32"/>
          <w:szCs w:val="32"/>
          <w:cs/>
        </w:rPr>
        <w:t>การ</w:t>
      </w:r>
      <w:r w:rsidRPr="00C6029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C60296">
        <w:rPr>
          <w:rFonts w:ascii="TH SarabunPSK" w:hAnsi="TH SarabunPSK" w:cs="TH SarabunPSK"/>
          <w:sz w:val="32"/>
          <w:szCs w:val="32"/>
          <w:cs/>
        </w:rPr>
        <w:t>ฟาร์ม</w:t>
      </w:r>
      <w:r w:rsidRPr="00C60296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C60296">
        <w:rPr>
          <w:rFonts w:ascii="TH SarabunPSK" w:hAnsi="TH SarabunPSK" w:cs="TH SarabunPSK"/>
          <w:sz w:val="32"/>
          <w:szCs w:val="32"/>
          <w:cs/>
        </w:rPr>
        <w:t>เนื้อ</w:t>
      </w:r>
      <w:r w:rsidRPr="00C60296">
        <w:rPr>
          <w:rFonts w:ascii="TH SarabunPSK" w:hAnsi="TH SarabunPSK" w:cs="TH SarabunPSK" w:hint="cs"/>
          <w:sz w:val="32"/>
          <w:szCs w:val="32"/>
          <w:cs/>
        </w:rPr>
        <w:t>ของเกษตรกรจังหวัดนครปฐม</w:t>
      </w:r>
    </w:p>
    <w:p w:rsidR="00652422" w:rsidRPr="00714F7D" w:rsidRDefault="00652422" w:rsidP="00D973E0">
      <w:pPr>
        <w:pStyle w:val="ListParagraph"/>
        <w:tabs>
          <w:tab w:val="left" w:pos="113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4A1FA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sz w:val="32"/>
          <w:szCs w:val="32"/>
          <w:cs/>
        </w:rPr>
        <w:t>ศึกษาระดับ</w:t>
      </w:r>
      <w:r w:rsidRPr="00714F7D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4F7D">
        <w:rPr>
          <w:rFonts w:ascii="TH SarabunPSK" w:hAnsi="TH SarabunPSK" w:cs="TH SarabunPSK" w:hint="cs"/>
          <w:sz w:val="32"/>
          <w:szCs w:val="32"/>
          <w:cs/>
        </w:rPr>
        <w:t>ความต้องการส่งเสริมของภาครัฐของเกษตรกรผู้เลี้ยงโคเนื้อ</w:t>
      </w:r>
      <w:r w:rsidR="004A1F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4F7D">
        <w:rPr>
          <w:rFonts w:ascii="TH SarabunPSK" w:hAnsi="TH SarabunPSK" w:cs="TH SarabunPSK" w:hint="cs"/>
          <w:sz w:val="32"/>
          <w:szCs w:val="32"/>
          <w:cs/>
        </w:rPr>
        <w:t>ในจังหวัดนครปฐม</w:t>
      </w:r>
    </w:p>
    <w:p w:rsidR="00325ECE" w:rsidRPr="00D973E0" w:rsidRDefault="00325ECE" w:rsidP="00D973E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73E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973E0">
        <w:rPr>
          <w:rFonts w:ascii="TH SarabunPSK" w:hAnsi="TH SarabunPSK" w:cs="TH SarabunPSK"/>
          <w:b/>
          <w:bCs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652422" w:rsidRDefault="00D973E0" w:rsidP="00D973E0">
      <w:pPr>
        <w:pStyle w:val="ListParagraph"/>
        <w:tabs>
          <w:tab w:val="left" w:pos="0"/>
          <w:tab w:val="left" w:pos="709"/>
          <w:tab w:val="left" w:pos="1134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242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652422" w:rsidRPr="001D0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</w:t>
      </w:r>
      <w:r w:rsidR="00652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52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ลาด</w:t>
      </w:r>
      <w:r w:rsidR="00652422" w:rsidRPr="001D0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เนื้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จังหวัดนครปฐม</w:t>
      </w:r>
      <w:r w:rsidR="00652422" w:rsidRPr="00C82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422">
        <w:rPr>
          <w:rFonts w:ascii="TH SarabunPSK" w:hAnsi="TH SarabunPSK" w:cs="TH SarabunPSK" w:hint="cs"/>
          <w:sz w:val="32"/>
          <w:szCs w:val="32"/>
          <w:cs/>
        </w:rPr>
        <w:t>ผู้ศึกษา</w:t>
      </w:r>
      <w:r w:rsidR="00652422" w:rsidRPr="00C82202">
        <w:rPr>
          <w:rFonts w:ascii="TH SarabunPSK" w:hAnsi="TH SarabunPSK" w:cs="TH SarabunPSK" w:hint="cs"/>
          <w:sz w:val="32"/>
          <w:szCs w:val="32"/>
          <w:cs/>
        </w:rPr>
        <w:t xml:space="preserve">ได้ค้นคว้าเอกสารวิชาการ แนวคิด ทฤษฎี และผลงานวิจัยที่ที่เกี่ยวข้อง </w:t>
      </w:r>
      <w:r w:rsidR="00652422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การผลิตโคเนื้อ การตลาดโคเนื้อ การปฏิบัติทางการเกษตรที่ดีสำหรับฟาร์มโคเนื้อ รายละเอียด </w:t>
      </w:r>
      <w:r w:rsidR="00652422" w:rsidRPr="00C8220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642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Pr="00F76428">
        <w:rPr>
          <w:rFonts w:ascii="TH SarabunPSK" w:hAnsi="TH SarabunPSK" w:cs="TH SarabunPSK" w:hint="cs"/>
          <w:b/>
          <w:bCs/>
          <w:sz w:val="32"/>
          <w:szCs w:val="32"/>
          <w:cs/>
        </w:rPr>
        <w:t>โคเนื้อ</w:t>
      </w: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1418"/>
          <w:tab w:val="left" w:pos="1701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รเลี้ยงโคในเชิงธุรกิจยังมีการดำเนินการน้อย ส่วนใหญ่เลี้ยงแบบอาชีพเสริมสัดส่วนมากกว่า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0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% เลี้ยงโครายละไม่เกิน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0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 เป็นโคเนื้อลูกผสมและให้ผลผลิตเฉลี่ยปีละ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60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% และตลาดโคเนื้อจะเป็นตัวกำหนดคุณภาพของโคเนื้อ ดังนั้น การเลี้ยงโคเนื้อเพื่อการขุนเป็นเนื้อโคชั้นดีจะมีขอบเขตจำกัด เกษตรกรต้องระวังก่อนตัดสินใจเลี้ยงไม่เลี้ยงไปตามกระแส ต้องพิจารณาจากผลตอบแทนการลงทุนที่ชัดเจน เพราะต้องใช้เวลานานจึงจะได้ผลผลิต สำหรับการเลี้ยงโคเนื้อเพื่อการค้าหรือขุนโคแบบครบวงจรเป็นรูปแบบใหม่ ที่นักวิชาการและรัฐดำเนินการมาหลายปี เช่น โครงการอีสานเขียว และโครงการอื่นๆ ไม่ประสบผลสำเร็จเท่าที่ควร เพราะเป็นการเลี้ยงโคลูกผสมเพื่อให้ได้เนื้อไขมันแทรกคุณภาพสูง คะแนนตั้งแต่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0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วากิว)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, 8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แองกัส)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 7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าโรเลส์ แต่โคลูกผสมของเกษตรกรไทยมีคะแนน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-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 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นื่องจากเป็นความต้องการของตลาดที่แท้จริง (ศรเทพ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 2559</w:t>
      </w:r>
      <w:r w:rsidRPr="00CB30D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</w:p>
    <w:p w:rsidR="00D67827" w:rsidRDefault="00D67827" w:rsidP="00652422">
      <w:pPr>
        <w:pStyle w:val="ListParagraph"/>
        <w:tabs>
          <w:tab w:val="left" w:pos="0"/>
          <w:tab w:val="left" w:pos="1134"/>
          <w:tab w:val="left" w:pos="1418"/>
          <w:tab w:val="left" w:pos="1701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D67827" w:rsidRDefault="00D67827" w:rsidP="00652422">
      <w:pPr>
        <w:pStyle w:val="ListParagraph"/>
        <w:tabs>
          <w:tab w:val="left" w:pos="0"/>
          <w:tab w:val="left" w:pos="1134"/>
          <w:tab w:val="left" w:pos="1418"/>
          <w:tab w:val="left" w:pos="1701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1</w:t>
      </w:r>
      <w:r>
        <w:rPr>
          <w:rFonts w:ascii="TH SarabunPSK" w:hAnsi="TH SarabunPSK" w:cs="TH SarabunPSK"/>
          <w:sz w:val="32"/>
          <w:szCs w:val="32"/>
          <w:cs/>
        </w:rPr>
        <w:t>. พันธุ์โ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คเนื้อ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8529ED">
        <w:rPr>
          <w:rFonts w:ascii="TH SarabunPSK" w:hAnsi="TH SarabunPSK" w:cs="TH SarabunPSK"/>
          <w:sz w:val="32"/>
          <w:szCs w:val="32"/>
          <w:cs/>
        </w:rPr>
        <w:t>แบ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8529ED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กลุ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ญ่ๆ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แก </w:t>
      </w:r>
    </w:p>
    <w:p w:rsidR="00652422" w:rsidRDefault="00652422" w:rsidP="00652422">
      <w:pPr>
        <w:pStyle w:val="ListParagraph"/>
        <w:tabs>
          <w:tab w:val="left" w:pos="0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529ED">
        <w:rPr>
          <w:rFonts w:ascii="TH SarabunPSK" w:hAnsi="TH SarabunPSK" w:cs="TH SarabunPSK"/>
          <w:sz w:val="32"/>
          <w:szCs w:val="32"/>
          <w:cs/>
        </w:rPr>
        <w:t>.</w:t>
      </w:r>
      <w:r w:rsidRPr="008529ED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พันธุ์โค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เนื้อ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>สายเลือด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ตระกูลเมืองร้อน ได้แก</w:t>
      </w:r>
      <w:r w:rsidRPr="00233361">
        <w:rPr>
          <w:rFonts w:ascii="TH SarabunPSK" w:hAnsi="TH SarabunPSK" w:cs="TH SarabunPSK"/>
          <w:spacing w:val="-6"/>
          <w:sz w:val="32"/>
          <w:szCs w:val="32"/>
        </w:rPr>
        <w:t xml:space="preserve"> 1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>โค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พันธ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>ุ์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พื้นเมือง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ค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ลูกผสมพ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>ื้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 xml:space="preserve">นเมือง </w:t>
      </w:r>
      <w:r w:rsidRPr="00233361">
        <w:rPr>
          <w:rFonts w:ascii="TH SarabunPSK" w:hAnsi="TH SarabunPSK" w:cs="TH SarabunPSK" w:hint="cs"/>
          <w:spacing w:val="-6"/>
          <w:sz w:val="32"/>
          <w:szCs w:val="32"/>
          <w:cs/>
        </w:rPr>
        <w:t>2) โค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พันธุ์</w:t>
      </w:r>
      <w:r w:rsidR="00D6782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บราห์มั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33361">
        <w:rPr>
          <w:rFonts w:ascii="TH SarabunPSK" w:hAnsi="TH SarabunPSK" w:cs="TH SarabunPSK"/>
          <w:spacing w:val="-6"/>
          <w:sz w:val="32"/>
          <w:szCs w:val="32"/>
          <w:cs/>
        </w:rPr>
        <w:t>และลูกผสมบราห์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2422" w:rsidRDefault="00652422" w:rsidP="00652422">
      <w:pPr>
        <w:pStyle w:val="ListParagraph"/>
        <w:tabs>
          <w:tab w:val="left" w:pos="0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29ED">
        <w:rPr>
          <w:rFonts w:ascii="TH SarabunPSK" w:hAnsi="TH SarabunPSK" w:cs="TH SarabunPSK"/>
          <w:sz w:val="32"/>
          <w:szCs w:val="32"/>
        </w:rPr>
        <w:t>2</w:t>
      </w:r>
      <w:r w:rsidRPr="008529ED">
        <w:rPr>
          <w:rFonts w:ascii="TH SarabunPSK" w:hAnsi="TH SarabunPSK" w:cs="TH SarabunPSK"/>
          <w:sz w:val="32"/>
          <w:szCs w:val="32"/>
          <w:cs/>
        </w:rPr>
        <w:t>.</w:t>
      </w:r>
      <w:r w:rsidRPr="008529ED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โคเนื้อพันธุ์ลู</w:t>
      </w:r>
      <w:r w:rsidRPr="008529ED">
        <w:rPr>
          <w:rFonts w:ascii="TH SarabunPSK" w:hAnsi="TH SarabunPSK" w:cs="TH SarabunPSK"/>
          <w:sz w:val="32"/>
          <w:szCs w:val="32"/>
          <w:cs/>
        </w:rPr>
        <w:t>กผสม</w:t>
      </w:r>
      <w:r>
        <w:rPr>
          <w:rFonts w:ascii="TH SarabunPSK" w:hAnsi="TH SarabunPSK" w:cs="TH SarabunPSK" w:hint="cs"/>
          <w:sz w:val="32"/>
          <w:szCs w:val="32"/>
          <w:cs/>
        </w:rPr>
        <w:t>สายเลือด</w:t>
      </w:r>
      <w:r>
        <w:rPr>
          <w:rFonts w:ascii="TH SarabunPSK" w:hAnsi="TH SarabunPSK" w:cs="TH SarabunPSK"/>
          <w:sz w:val="32"/>
          <w:szCs w:val="32"/>
          <w:cs/>
        </w:rPr>
        <w:t>ตระกูลเมืองหนาว ได้แก่ โคลูกผสมพันธุ์ชาร์โรเล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นธุ์แองกั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ธุ์กำ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แพงแสน </w:t>
      </w:r>
      <w:r>
        <w:rPr>
          <w:rFonts w:ascii="TH SarabunPSK" w:hAnsi="TH SarabunPSK" w:cs="TH SarabunPSK"/>
          <w:sz w:val="32"/>
          <w:szCs w:val="32"/>
          <w:cs/>
        </w:rPr>
        <w:t xml:space="preserve">โคพันธุ์ตาก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Default="00652422" w:rsidP="00652422">
      <w:pPr>
        <w:pStyle w:val="ListParagraph"/>
        <w:tabs>
          <w:tab w:val="left" w:pos="0"/>
          <w:tab w:val="left" w:pos="1134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พื้นที่ปล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กพื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  <w:cs/>
        </w:rPr>
        <w:t>อาหาร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สถิติกรมปศุสัตว์ ปี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9ED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56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>
        <w:rPr>
          <w:rFonts w:ascii="TH SarabunPSK" w:hAnsi="TH SarabunPSK" w:cs="TH SarabunPSK"/>
          <w:sz w:val="32"/>
          <w:szCs w:val="32"/>
          <w:cs/>
        </w:rPr>
        <w:t>มีพื</w:t>
      </w:r>
      <w:r>
        <w:rPr>
          <w:rFonts w:ascii="TH SarabunPSK" w:hAnsi="TH SarabunPSK" w:cs="TH SarabunPSK" w:hint="cs"/>
          <w:sz w:val="32"/>
          <w:szCs w:val="32"/>
          <w:cs/>
        </w:rPr>
        <w:t>้นที่ปลูก</w:t>
      </w:r>
      <w:r w:rsidRPr="008529ED">
        <w:rPr>
          <w:rFonts w:ascii="TH SarabunPSK" w:hAnsi="TH SarabunPSK" w:cs="TH SarabunPSK"/>
          <w:sz w:val="32"/>
          <w:szCs w:val="32"/>
          <w:cs/>
        </w:rPr>
        <w:t>พืชอาหาร</w:t>
      </w:r>
      <w:r>
        <w:rPr>
          <w:rFonts w:ascii="TH SarabunPSK" w:hAnsi="TH SarabunPSK" w:cs="TH SarabunPSK"/>
          <w:sz w:val="32"/>
          <w:szCs w:val="32"/>
          <w:cs/>
        </w:rPr>
        <w:t>สัตว์จำ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1.7 ล้าน</w:t>
      </w:r>
      <w:r>
        <w:rPr>
          <w:rFonts w:ascii="TH SarabunPSK" w:hAnsi="TH SarabunPSK" w:cs="TH SarabunPSK"/>
          <w:sz w:val="32"/>
          <w:szCs w:val="32"/>
          <w:cs/>
        </w:rPr>
        <w:t>ไร พื้นที่ทุ่งหญ้า</w:t>
      </w:r>
      <w:r w:rsidRPr="008529ED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29 ล้าน</w:t>
      </w:r>
      <w:r w:rsidRPr="008529ED">
        <w:rPr>
          <w:rFonts w:ascii="TH SarabunPSK" w:hAnsi="TH SarabunPSK" w:cs="TH SarabunPSK"/>
          <w:sz w:val="32"/>
          <w:szCs w:val="32"/>
          <w:cs/>
        </w:rPr>
        <w:t>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รวมทั้งสิ้นจำนวน 3.99 ล้านไร่ </w:t>
      </w:r>
    </w:p>
    <w:p w:rsidR="00652422" w:rsidRPr="00941AFF" w:rsidRDefault="00652422" w:rsidP="00652422">
      <w:pPr>
        <w:pStyle w:val="ListParagraph"/>
        <w:tabs>
          <w:tab w:val="left" w:pos="0"/>
          <w:tab w:val="left" w:pos="993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41AFF">
        <w:rPr>
          <w:rFonts w:ascii="TH SarabunPSK" w:hAnsi="TH SarabunPSK" w:cs="TH SarabunPSK"/>
          <w:spacing w:val="-2"/>
          <w:sz w:val="32"/>
          <w:szCs w:val="32"/>
          <w:cs/>
        </w:rPr>
        <w:t>วัตถุประสงค์ในการเลี้ยงโค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ื้อของเกษตรกรมีหลายอย่าง (สุวิช, </w:t>
      </w:r>
      <w:r>
        <w:rPr>
          <w:rFonts w:ascii="TH SarabunPSK" w:hAnsi="TH SarabunPSK" w:cs="TH SarabunPSK"/>
          <w:spacing w:val="-2"/>
          <w:sz w:val="32"/>
          <w:szCs w:val="32"/>
        </w:rPr>
        <w:t>2558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ได้แก่</w:t>
      </w:r>
    </w:p>
    <w:p w:rsidR="00652422" w:rsidRPr="007A45E2" w:rsidRDefault="00652422" w:rsidP="00652422">
      <w:pPr>
        <w:tabs>
          <w:tab w:val="left" w:pos="0"/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45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7A45E2">
        <w:rPr>
          <w:rFonts w:ascii="TH SarabunPSK" w:hAnsi="TH SarabunPSK" w:cs="TH SarabunPSK"/>
          <w:sz w:val="32"/>
          <w:szCs w:val="32"/>
        </w:rPr>
        <w:t>1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9ED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8529ED">
        <w:rPr>
          <w:rFonts w:ascii="TH SarabunPSK" w:hAnsi="TH SarabunPSK" w:cs="TH SarabunPSK"/>
          <w:sz w:val="32"/>
          <w:szCs w:val="32"/>
          <w:cs/>
        </w:rPr>
        <w:t>ยง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ผลิตเป็นพอแม่</w:t>
      </w:r>
      <w:r w:rsidRPr="008529ED">
        <w:rPr>
          <w:rFonts w:ascii="TH SarabunPSK" w:hAnsi="TH SarabunPSK" w:cs="TH SarabunPSK"/>
          <w:sz w:val="32"/>
          <w:szCs w:val="32"/>
          <w:cs/>
        </w:rPr>
        <w:t>พันธุ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จำห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าย </w:t>
      </w:r>
      <w:r w:rsidRPr="007A45E2">
        <w:rPr>
          <w:rFonts w:ascii="TH SarabunPSK" w:hAnsi="TH SarabunPSK" w:cs="TH SarabunPSK"/>
          <w:sz w:val="32"/>
          <w:szCs w:val="32"/>
          <w:cs/>
        </w:rPr>
        <w:t>เช่น เลี้ยงโคพื้นเมือง โคบราห์มันพันธ</w:t>
      </w:r>
      <w:r>
        <w:rPr>
          <w:rFonts w:ascii="TH SarabunPSK" w:hAnsi="TH SarabunPSK" w:cs="TH SarabunPSK" w:hint="cs"/>
          <w:sz w:val="32"/>
          <w:szCs w:val="32"/>
          <w:cs/>
        </w:rPr>
        <w:t>ุ์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แท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ยุโรป </w:t>
      </w:r>
      <w:r w:rsidR="00D973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5E2">
        <w:rPr>
          <w:rFonts w:ascii="TH SarabunPSK" w:hAnsi="TH SarabunPSK" w:cs="TH SarabunPSK"/>
          <w:sz w:val="32"/>
          <w:szCs w:val="32"/>
          <w:cs/>
        </w:rPr>
        <w:t>ลูกโคที่ผลิต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เพื่อจำหน่วยให้ฟาร์มอื่นไปใช้เป็นพ่อแม่พันธุ์ ดังนั้น โคที่เลี้ยงจะต้องมีลักษณะให้ตรงตาม</w:t>
      </w:r>
      <w:r w:rsidR="00D973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827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7A45E2">
        <w:rPr>
          <w:rFonts w:ascii="TH SarabunPSK" w:hAnsi="TH SarabunPSK" w:cs="TH SarabunPSK"/>
          <w:sz w:val="32"/>
          <w:szCs w:val="32"/>
          <w:cs/>
        </w:rPr>
        <w:t>พันธุ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ะ</w:t>
      </w:r>
      <w:r w:rsidRPr="007A45E2">
        <w:rPr>
          <w:rFonts w:ascii="TH SarabunPSK" w:hAnsi="TH SarabunPSK" w:cs="TH SarabunPSK"/>
          <w:sz w:val="32"/>
          <w:szCs w:val="32"/>
          <w:cs/>
        </w:rPr>
        <w:t>ซื้อพ่อแม่พันธุ์ที่มีใบ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พันธุ์ประวัติ จึงจะเป็นที่เชื่อถือของผู้ซื้อ </w:t>
      </w:r>
    </w:p>
    <w:p w:rsidR="00652422" w:rsidRDefault="00652422" w:rsidP="00652422">
      <w:pPr>
        <w:tabs>
          <w:tab w:val="left" w:pos="0"/>
          <w:tab w:val="left" w:pos="851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45E2">
        <w:rPr>
          <w:rFonts w:ascii="TH SarabunPSK" w:hAnsi="TH SarabunPSK" w:cs="TH SarabunPSK"/>
          <w:sz w:val="32"/>
          <w:szCs w:val="32"/>
          <w:cs/>
        </w:rPr>
        <w:lastRenderedPageBreak/>
        <w:t xml:space="preserve">   </w:t>
      </w:r>
      <w:r w:rsidRPr="007A45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</w:t>
      </w:r>
      <w:r w:rsidRPr="007A45E2">
        <w:rPr>
          <w:rFonts w:ascii="TH SarabunPSK" w:hAnsi="TH SarabunPSK" w:cs="TH SarabunPSK"/>
          <w:sz w:val="32"/>
          <w:szCs w:val="32"/>
        </w:rPr>
        <w:t>2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9ED">
        <w:rPr>
          <w:rFonts w:ascii="TH SarabunPSK" w:hAnsi="TH SarabunPSK" w:cs="TH SarabunPSK"/>
          <w:sz w:val="32"/>
          <w:szCs w:val="32"/>
          <w:cs/>
        </w:rPr>
        <w:t>เล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8529ED">
        <w:rPr>
          <w:rFonts w:ascii="TH SarabunPSK" w:hAnsi="TH SarabunPSK" w:cs="TH SarabunPSK"/>
          <w:sz w:val="32"/>
          <w:szCs w:val="32"/>
          <w:cs/>
        </w:rPr>
        <w:t>ยง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ผลิตลูกโค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นำไปเลี้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ยงขุน </w:t>
      </w:r>
      <w:r>
        <w:rPr>
          <w:rFonts w:ascii="TH SarabunPSK" w:hAnsi="TH SarabunPSK" w:cs="TH SarabunPSK"/>
          <w:sz w:val="32"/>
          <w:szCs w:val="32"/>
          <w:cs/>
        </w:rPr>
        <w:t>หรือจำหนายเป็น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โคขุน </w:t>
      </w:r>
      <w:r w:rsidRPr="007A45E2">
        <w:rPr>
          <w:rFonts w:ascii="TH SarabunPSK" w:hAnsi="TH SarabunPSK" w:cs="TH SarabunPSK"/>
          <w:sz w:val="32"/>
          <w:szCs w:val="32"/>
          <w:cs/>
        </w:rPr>
        <w:t>ลูกโคที่ผลิตได้เพื่อนำไปเลี้ยงขุนส่งโรงฆ่าอาจเลี้ยงขุ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หรือขายให้ฟาร์มอื่นไปขุน 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>
        <w:rPr>
          <w:rFonts w:ascii="TH SarabunPSK" w:hAnsi="TH SarabunPSK" w:cs="TH SarabunPSK"/>
          <w:sz w:val="32"/>
          <w:szCs w:val="32"/>
          <w:cs/>
        </w:rPr>
        <w:t>ลูกโค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พัฒนาให้</w:t>
      </w:r>
      <w:r w:rsidRPr="007A45E2">
        <w:rPr>
          <w:rFonts w:ascii="TH SarabunPSK" w:hAnsi="TH SarabunPSK" w:cs="TH SarabunPSK"/>
          <w:sz w:val="32"/>
          <w:szCs w:val="32"/>
          <w:cs/>
        </w:rPr>
        <w:t>ได้ซากที่มีน้ำหนักแ</w:t>
      </w:r>
      <w:r>
        <w:rPr>
          <w:rFonts w:ascii="TH SarabunPSK" w:hAnsi="TH SarabunPSK" w:cs="TH SarabunPSK"/>
          <w:sz w:val="32"/>
          <w:szCs w:val="32"/>
          <w:cs/>
        </w:rPr>
        <w:t>ละคุณภาพตามที่ตลาดต้องการ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Pr="00466884" w:rsidRDefault="00652422" w:rsidP="00652422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C2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66884">
        <w:rPr>
          <w:rFonts w:ascii="TH SarabunPSK" w:hAnsi="TH SarabunPSK" w:cs="TH SarabunPSK" w:hint="cs"/>
          <w:spacing w:val="-10"/>
          <w:sz w:val="32"/>
          <w:szCs w:val="32"/>
          <w:cs/>
        </w:rPr>
        <w:t>3.3</w:t>
      </w:r>
      <w:r w:rsidRPr="00466884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ลี้ยงเพื่อวัตถุประสงค์อื่นๆ</w:t>
      </w:r>
      <w:r w:rsidRPr="0046688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Pr="00466884">
        <w:rPr>
          <w:rFonts w:ascii="TH SarabunPSK" w:hAnsi="TH SarabunPSK" w:cs="TH SarabunPSK"/>
          <w:spacing w:val="-10"/>
          <w:sz w:val="32"/>
          <w:szCs w:val="32"/>
          <w:cs/>
        </w:rPr>
        <w:t>เช่น เพื่อการใช้งาน</w:t>
      </w:r>
      <w:r w:rsidRPr="004668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แข่งขันวัฒนธรรมท้องถิ่น (</w:t>
      </w:r>
      <w:r w:rsidRPr="00DB3BAD">
        <w:rPr>
          <w:rFonts w:ascii="TH SarabunPSK" w:hAnsi="TH SarabunPSK" w:cs="TH SarabunPSK"/>
          <w:spacing w:val="-8"/>
          <w:sz w:val="32"/>
          <w:szCs w:val="32"/>
          <w:cs/>
        </w:rPr>
        <w:t>โคชนหรือโคลาน</w:t>
      </w:r>
      <w:r w:rsidRPr="00466884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  <w:r w:rsidRPr="00466884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6688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652422" w:rsidRPr="00DB3BAD" w:rsidRDefault="00652422" w:rsidP="00652422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DB3BAD"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สรุปได้ว่า การผลิตโคเนื้อให้ประสบความสำเร็จเกษตรกรต้องมีปัจจัยที่เกี่ยวข้อง ประกอบด้วย  </w:t>
      </w:r>
      <w:r w:rsidRPr="00DB3BAD">
        <w:rPr>
          <w:rFonts w:ascii="TH SarabunPSK" w:hAnsi="TH SarabunPSK" w:cs="TH SarabunPSK"/>
          <w:sz w:val="32"/>
          <w:szCs w:val="32"/>
        </w:rPr>
        <w:t xml:space="preserve">5 </w:t>
      </w:r>
      <w:r w:rsidRPr="00DB3BAD">
        <w:rPr>
          <w:rFonts w:ascii="TH SarabunPSK" w:hAnsi="TH SarabunPSK" w:cs="TH SarabunPSK" w:hint="cs"/>
          <w:sz w:val="32"/>
          <w:szCs w:val="32"/>
          <w:cs/>
        </w:rPr>
        <w:t xml:space="preserve">ด้าน คือ ด้านพันธุ์โคเนื้อที่เหมาะสมกับพื้นที่และความต้องการของตลาด ด้านพื้นที่ปลูกพืชอาหารสำหรับโคเนื้อ ด้านการจัดการที่ดี และด้านสุขาภิบาลป้องกันโรค </w:t>
      </w:r>
    </w:p>
    <w:p w:rsidR="00652422" w:rsidRPr="002D2B3D" w:rsidRDefault="00652422" w:rsidP="00652422">
      <w:pPr>
        <w:tabs>
          <w:tab w:val="left" w:pos="0"/>
          <w:tab w:val="left" w:pos="1134"/>
          <w:tab w:val="left" w:pos="695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2B3D">
        <w:rPr>
          <w:rFonts w:ascii="TH SarabunPSK" w:hAnsi="TH SarabunPSK" w:cs="TH SarabunPSK"/>
          <w:b/>
          <w:bCs/>
          <w:sz w:val="32"/>
          <w:szCs w:val="32"/>
          <w:cs/>
        </w:rPr>
        <w:t>ด้านการตลาดโคเนื้อ</w:t>
      </w:r>
      <w:r w:rsidRPr="002D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2422" w:rsidRDefault="00652422" w:rsidP="00652422">
      <w:pPr>
        <w:tabs>
          <w:tab w:val="left" w:pos="0"/>
          <w:tab w:val="left" w:pos="1134"/>
          <w:tab w:val="left" w:pos="69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ปศุสัตว์ (2559) </w:t>
      </w:r>
      <w:r w:rsidRPr="008529ED">
        <w:rPr>
          <w:rFonts w:ascii="TH SarabunPSK" w:hAnsi="TH SarabunPSK" w:cs="TH SarabunPSK"/>
          <w:sz w:val="32"/>
          <w:szCs w:val="32"/>
          <w:cs/>
        </w:rPr>
        <w:t>ตลาดโคเนื้</w:t>
      </w:r>
      <w:r>
        <w:rPr>
          <w:rFonts w:ascii="TH SarabunPSK" w:hAnsi="TH SarabunPSK" w:cs="TH SarabunPSK"/>
          <w:sz w:val="32"/>
          <w:szCs w:val="32"/>
          <w:cs/>
        </w:rPr>
        <w:t>อแบงเป็น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9ED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แ</w:t>
      </w:r>
      <w:r w:rsidRPr="008529ED">
        <w:rPr>
          <w:rFonts w:ascii="TH SarabunPSK" w:hAnsi="TH SarabunPSK" w:cs="TH SarabunPSK"/>
          <w:sz w:val="32"/>
          <w:szCs w:val="32"/>
          <w:cs/>
        </w:rPr>
        <w:t>ก ตลาดโคมี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cs/>
        </w:rPr>
        <w:t>ตลาดเนื้อ</w:t>
      </w:r>
      <w:r w:rsidRPr="008529ED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3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ซึ่งมีรายละเอียด ดังนี้</w:t>
      </w:r>
    </w:p>
    <w:p w:rsidR="00652422" w:rsidRDefault="00D87935" w:rsidP="00652422">
      <w:pPr>
        <w:pStyle w:val="ListParagraph"/>
        <w:tabs>
          <w:tab w:val="left" w:pos="0"/>
          <w:tab w:val="left" w:pos="993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2422" w:rsidRPr="008529E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52422" w:rsidRPr="008529ED">
        <w:rPr>
          <w:rFonts w:ascii="TH SarabunPSK" w:hAnsi="TH SarabunPSK" w:cs="TH SarabunPSK"/>
          <w:sz w:val="32"/>
          <w:szCs w:val="32"/>
          <w:cs/>
        </w:rPr>
        <w:t xml:space="preserve"> ตลาดโคมีชีวิต </w:t>
      </w:r>
      <w:r w:rsidR="00652422">
        <w:rPr>
          <w:rFonts w:ascii="TH SarabunPSK" w:hAnsi="TH SarabunPSK" w:cs="TH SarabunPSK" w:hint="cs"/>
          <w:sz w:val="32"/>
          <w:szCs w:val="32"/>
          <w:cs/>
        </w:rPr>
        <w:t>แบ่งออกได้ 3 ประเภท ดังนี้</w:t>
      </w:r>
    </w:p>
    <w:p w:rsidR="00652422" w:rsidRDefault="00652422" w:rsidP="00652422">
      <w:pPr>
        <w:pStyle w:val="ListParagraph"/>
        <w:tabs>
          <w:tab w:val="left" w:pos="0"/>
          <w:tab w:val="left" w:pos="993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6382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ตลาดทั่วไป เป็นเกษตรกรรายย่อยหรือฟาร์มขนาดเล็ก ผู้ซื้อส่วนใหญ่จะเป็นพ่อค้ารายย่อยหรือพ่อค้าท้องถิ่น ลักษณะการขายแบบเหมาตัว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Default="00652422" w:rsidP="00652422">
      <w:pPr>
        <w:pStyle w:val="ListParagraph"/>
        <w:tabs>
          <w:tab w:val="left" w:pos="0"/>
          <w:tab w:val="left" w:pos="993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6382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ตลาดนัด จัดตั้งโดยเอกชน มีเวลาเปิด-ปิด แน่นอน เก็บค่าบริการ ผู้ขายนำโคไปตลาดโดยมี</w:t>
      </w:r>
      <w:r w:rsidR="004D6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ซื้อหลายราย ผู้ซื้อมีทั้งพ่อค้าขายเนื้อโค พ่อค้าขายส่งโคมีชีวิต รวมถึงเกษตรกรซื้อเพื่อนำไปเลี้ยงต่อ</w:t>
      </w:r>
      <w:r w:rsidR="00D97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เป็นแบบต่อรองราคาแบบเหมาตัว</w:t>
      </w:r>
    </w:p>
    <w:p w:rsidR="00652422" w:rsidRDefault="004D6382" w:rsidP="004D6382">
      <w:pPr>
        <w:pStyle w:val="ListParagraph"/>
        <w:tabs>
          <w:tab w:val="left" w:pos="0"/>
          <w:tab w:val="left" w:pos="993"/>
          <w:tab w:val="left" w:pos="1418"/>
          <w:tab w:val="left" w:pos="1985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="00652422">
        <w:rPr>
          <w:rFonts w:ascii="TH SarabunPSK" w:hAnsi="TH SarabunPSK" w:cs="TH SarabunPSK" w:hint="cs"/>
          <w:sz w:val="32"/>
          <w:szCs w:val="32"/>
          <w:cs/>
        </w:rPr>
        <w:t>ตลาดโคเนื้อคุณภาพสูง เป็นตลาดที่ทำการซื้อ-ขายโคขุน ส่วนใหญ่เป็นลูกผสมยุโรปเลี้ยงด้วยอาหารที่มีส่วนประกอบพลังงานสูงมากกว่า 3 เดือน จนมีไขมันแทรก ส่วนใหญ่มีตลาดแน่นอน ราคาซื้อ-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422">
        <w:rPr>
          <w:rFonts w:ascii="TH SarabunPSK" w:hAnsi="TH SarabunPSK" w:cs="TH SarabunPSK" w:hint="cs"/>
          <w:sz w:val="32"/>
          <w:szCs w:val="32"/>
          <w:cs/>
        </w:rPr>
        <w:t>อยู่ที่คุณภาพเนื้อโค</w:t>
      </w:r>
    </w:p>
    <w:p w:rsidR="00D67827" w:rsidRDefault="00D67827" w:rsidP="00652422">
      <w:pPr>
        <w:pStyle w:val="ListParagraph"/>
        <w:tabs>
          <w:tab w:val="left" w:pos="0"/>
          <w:tab w:val="left" w:pos="993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2422" w:rsidRDefault="00652422" w:rsidP="004D6382">
      <w:pPr>
        <w:pStyle w:val="ListParagraph"/>
        <w:tabs>
          <w:tab w:val="left" w:pos="0"/>
          <w:tab w:val="left" w:pos="1134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529ED">
        <w:rPr>
          <w:rFonts w:ascii="TH SarabunPSK" w:hAnsi="TH SarabunPSK" w:cs="TH SarabunPSK"/>
          <w:sz w:val="32"/>
          <w:szCs w:val="32"/>
        </w:rPr>
        <w:t>2</w:t>
      </w:r>
      <w:r w:rsidR="004D6382">
        <w:rPr>
          <w:rFonts w:ascii="TH SarabunPSK" w:hAnsi="TH SarabunPSK" w:cs="TH SarabunPSK" w:hint="cs"/>
          <w:sz w:val="32"/>
          <w:szCs w:val="32"/>
          <w:cs/>
        </w:rPr>
        <w:t>.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าดเนื้อ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โค </w:t>
      </w:r>
      <w:r>
        <w:rPr>
          <w:rFonts w:ascii="TH SarabunPSK" w:hAnsi="TH SarabunPSK" w:cs="TH SarabunPSK"/>
          <w:sz w:val="32"/>
          <w:szCs w:val="32"/>
          <w:cs/>
        </w:rPr>
        <w:t>แบง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8529ED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กลุ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ุวิช</w:t>
      </w:r>
      <w:r>
        <w:rPr>
          <w:rFonts w:ascii="TH SarabunPSK" w:hAnsi="TH SarabunPSK" w:cs="TH SarabunPSK"/>
          <w:sz w:val="32"/>
          <w:szCs w:val="32"/>
        </w:rPr>
        <w:t>, 2558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Default="004D6382" w:rsidP="004D6382">
      <w:pPr>
        <w:pStyle w:val="ListParagraph"/>
        <w:tabs>
          <w:tab w:val="left" w:pos="0"/>
          <w:tab w:val="left" w:pos="1134"/>
          <w:tab w:val="left" w:pos="1418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652422">
        <w:rPr>
          <w:rFonts w:ascii="TH SarabunPSK" w:hAnsi="TH SarabunPSK" w:cs="TH SarabunPSK"/>
          <w:sz w:val="32"/>
          <w:szCs w:val="32"/>
          <w:cs/>
        </w:rPr>
        <w:t xml:space="preserve">ตลาดระดับล่าง </w:t>
      </w:r>
      <w:r w:rsidR="00652422">
        <w:rPr>
          <w:rFonts w:ascii="TH SarabunPSK" w:hAnsi="TH SarabunPSK" w:cs="TH SarabunPSK" w:hint="cs"/>
          <w:sz w:val="32"/>
          <w:szCs w:val="32"/>
          <w:cs/>
        </w:rPr>
        <w:t>เป็นเนื้อ</w:t>
      </w:r>
      <w:r w:rsidR="00652422">
        <w:rPr>
          <w:rFonts w:ascii="TH SarabunPSK" w:hAnsi="TH SarabunPSK" w:cs="TH SarabunPSK"/>
          <w:sz w:val="32"/>
          <w:szCs w:val="32"/>
          <w:cs/>
        </w:rPr>
        <w:t>ในตลาดสดทั่วไป</w:t>
      </w:r>
      <w:r w:rsidR="00652422">
        <w:rPr>
          <w:rFonts w:ascii="TH SarabunPSK" w:hAnsi="TH SarabunPSK" w:cs="TH SarabunPSK" w:hint="cs"/>
          <w:sz w:val="32"/>
          <w:szCs w:val="32"/>
          <w:cs/>
        </w:rPr>
        <w:t xml:space="preserve"> โดยส่วนใหญ่จะเป็นโคพื้นเมือง จะซื้อขายกันเป็นเนื้อสด ฆ่าภายในวันต่อวัน เพื่อนำไปประกอบอาหาร</w:t>
      </w:r>
      <w:r w:rsidR="00652422" w:rsidRPr="008529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Default="00652422" w:rsidP="004D6382">
      <w:pPr>
        <w:pStyle w:val="ListParagraph"/>
        <w:tabs>
          <w:tab w:val="left" w:pos="0"/>
          <w:tab w:val="left" w:pos="993"/>
          <w:tab w:val="left" w:pos="1418"/>
          <w:tab w:val="left" w:pos="1843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6382">
        <w:rPr>
          <w:rFonts w:ascii="TH SarabunPSK" w:hAnsi="TH SarabunPSK" w:cs="TH SarabunPSK"/>
          <w:sz w:val="32"/>
          <w:szCs w:val="32"/>
          <w:cs/>
        </w:rPr>
        <w:tab/>
      </w:r>
      <w:r w:rsidR="004D6382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8529ED">
        <w:rPr>
          <w:rFonts w:ascii="TH SarabunPSK" w:hAnsi="TH SarabunPSK" w:cs="TH SarabunPSK"/>
          <w:sz w:val="32"/>
          <w:szCs w:val="32"/>
          <w:cs/>
        </w:rPr>
        <w:t>ตลาดระดับกล</w:t>
      </w:r>
      <w:r>
        <w:rPr>
          <w:rFonts w:ascii="TH SarabunPSK" w:hAnsi="TH SarabunPSK" w:cs="TH SarabunPSK"/>
          <w:sz w:val="32"/>
          <w:szCs w:val="32"/>
          <w:cs/>
        </w:rPr>
        <w:t xml:space="preserve">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ลาดขนาดใหญ่ </w:t>
      </w:r>
      <w:r>
        <w:rPr>
          <w:rFonts w:ascii="TH SarabunPSK" w:hAnsi="TH SarabunPSK" w:cs="TH SarabunPSK"/>
          <w:sz w:val="32"/>
          <w:szCs w:val="32"/>
          <w:cs/>
        </w:rPr>
        <w:t>จนถึงห้า</w:t>
      </w:r>
      <w:r w:rsidRPr="008529ED">
        <w:rPr>
          <w:rFonts w:ascii="TH SarabunPSK" w:hAnsi="TH SarabunPSK" w:cs="TH SarabunPSK"/>
          <w:sz w:val="32"/>
          <w:szCs w:val="32"/>
          <w:cs/>
        </w:rPr>
        <w:t xml:space="preserve">งสรรพสินค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เป็นโคลูกผสมบาร์หมันและลูกผสมชาร์โรเล่ส์เลี้ยงด้วยอาหารหยาบและอาหารข้นประมาณ 3-4 เดือน เนื้อโคระดับนี้นำไปประกอบอาหารไทยและแบบตะวันตก </w:t>
      </w:r>
    </w:p>
    <w:p w:rsidR="00652422" w:rsidRDefault="00652422" w:rsidP="00057801">
      <w:pPr>
        <w:pStyle w:val="ListParagraph"/>
        <w:tabs>
          <w:tab w:val="left" w:pos="0"/>
          <w:tab w:val="left" w:pos="1134"/>
          <w:tab w:val="left" w:pos="1418"/>
          <w:tab w:val="left" w:pos="1843"/>
          <w:tab w:val="left" w:pos="6950"/>
        </w:tabs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6382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 xml:space="preserve">ตลาด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>เป็นตลาดของเนื้อโคที่มีคุณภาพสูง ส่วนใหญ่เป็นโคลูกผสมยุโรป ด้วยอาหารหยาบและอาหารข้นนานมากกว่า 3</w:t>
      </w:r>
      <w:r w:rsidRPr="00F81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 จนมีไขมันแทรกในเนื้อ (</w:t>
      </w:r>
      <w:r>
        <w:rPr>
          <w:rFonts w:ascii="TH SarabunPSK" w:hAnsi="TH SarabunPSK" w:cs="TH SarabunPSK"/>
          <w:sz w:val="32"/>
          <w:szCs w:val="32"/>
        </w:rPr>
        <w:t>marbling</w:t>
      </w:r>
      <w:r>
        <w:rPr>
          <w:rFonts w:ascii="TH SarabunPSK" w:hAnsi="TH SarabunPSK" w:cs="TH SarabunPSK" w:hint="cs"/>
          <w:sz w:val="32"/>
          <w:szCs w:val="32"/>
          <w:cs/>
        </w:rPr>
        <w:t>) หลังชำแหละ และตัดแต่ง นำไปบ่ม (</w:t>
      </w:r>
      <w:r>
        <w:rPr>
          <w:rFonts w:ascii="TH SarabunPSK" w:hAnsi="TH SarabunPSK" w:cs="TH SarabunPSK"/>
          <w:sz w:val="32"/>
          <w:szCs w:val="32"/>
        </w:rPr>
        <w:t>age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ห้องเย็นอุณหภูมิ 0-4 องศาเซลเซียส ประมาณ 7-14 วัน นิยมนำไปทำอาหารแบบตะวันตก </w:t>
      </w:r>
      <w:r w:rsidR="006224C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ตลาดสำคัญอยู่ที่โรงแรม ร้านอาหาร และซุปเปอร์มาร์เก็ตชั้นนำ</w:t>
      </w:r>
    </w:p>
    <w:p w:rsidR="00652422" w:rsidRDefault="00652422" w:rsidP="00057801">
      <w:pPr>
        <w:tabs>
          <w:tab w:val="left" w:pos="0"/>
          <w:tab w:val="left" w:pos="1134"/>
          <w:tab w:val="left" w:pos="1843"/>
          <w:tab w:val="left" w:pos="69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76F67">
        <w:rPr>
          <w:rFonts w:ascii="TH SarabunPSK" w:hAnsi="TH SarabunPSK" w:cs="TH SarabunPSK" w:hint="cs"/>
          <w:sz w:val="32"/>
          <w:szCs w:val="32"/>
          <w:cs/>
        </w:rPr>
        <w:t>จากการสังเคราะห์ข้อมูลตรวจเอกสารผู้วิจัยสรุปประเด็น การตลาดโคเนื้อ มีปัจจัยที่ควรนำมา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C76F67"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  <w:r w:rsidRPr="00C76F67">
        <w:rPr>
          <w:rFonts w:ascii="TH SarabunPSK" w:hAnsi="TH SarabunPSK" w:cs="TH SarabunPSK"/>
          <w:sz w:val="32"/>
          <w:szCs w:val="32"/>
        </w:rPr>
        <w:t xml:space="preserve">9 </w:t>
      </w:r>
      <w:r w:rsidRPr="00C76F67">
        <w:rPr>
          <w:rFonts w:ascii="TH SarabunPSK" w:hAnsi="TH SarabunPSK" w:cs="TH SarabunPSK" w:hint="cs"/>
          <w:sz w:val="32"/>
          <w:szCs w:val="32"/>
          <w:cs/>
        </w:rPr>
        <w:t xml:space="preserve">ข้อ ประกอบด้วย ตลาดโคเนื้อที่ขาย วิธีการจำหน่ายโคเนื้อ ราคาโคเนื้อ แหล่งจำหน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76F67">
        <w:rPr>
          <w:rFonts w:ascii="TH SarabunPSK" w:hAnsi="TH SarabunPSK" w:cs="TH SarabunPSK" w:hint="cs"/>
          <w:sz w:val="32"/>
          <w:szCs w:val="32"/>
          <w:cs/>
        </w:rPr>
        <w:t>จำนวนโคเนื้อ ต้นทุนค่าพันธุ์โคเนื้อ ต้นทุน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อื่นๆ </w:t>
      </w:r>
      <w:r w:rsidRPr="00C76F67">
        <w:rPr>
          <w:rFonts w:ascii="TH SarabunPSK" w:hAnsi="TH SarabunPSK" w:cs="TH SarabunPSK" w:hint="cs"/>
          <w:sz w:val="32"/>
          <w:szCs w:val="32"/>
          <w:cs/>
        </w:rPr>
        <w:t>และรายได้จากการเลี้ยงโคเนื้อ</w:t>
      </w:r>
    </w:p>
    <w:p w:rsidR="00652422" w:rsidRDefault="00652422" w:rsidP="00652422">
      <w:pPr>
        <w:tabs>
          <w:tab w:val="left" w:pos="851"/>
          <w:tab w:val="left" w:pos="1134"/>
          <w:tab w:val="left" w:pos="6950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782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ารปฏิบัติทางการเกษตรที่ดีสำหรับฟาร์มโคเนื้อ </w:t>
      </w:r>
    </w:p>
    <w:p w:rsidR="00652422" w:rsidRPr="001D20C2" w:rsidRDefault="00652422" w:rsidP="00D87935">
      <w:pPr>
        <w:tabs>
          <w:tab w:val="left" w:pos="0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1D20C2">
        <w:rPr>
          <w:rFonts w:ascii="TH SarabunPSK" w:hAnsi="TH SarabunPSK" w:cs="TH SarabunPSK"/>
          <w:sz w:val="32"/>
          <w:szCs w:val="32"/>
          <w:cs/>
        </w:rPr>
        <w:t>สำนักงานมาตรฐานสินค้าเกษตรและอาหารแห่งชาติ (</w:t>
      </w:r>
      <w:r w:rsidRPr="001D20C2">
        <w:rPr>
          <w:rFonts w:ascii="TH SarabunPSK" w:hAnsi="TH SarabunPSK" w:cs="TH SarabunPSK"/>
          <w:sz w:val="32"/>
          <w:szCs w:val="32"/>
        </w:rPr>
        <w:t>2556</w:t>
      </w:r>
      <w:r w:rsidRPr="001D20C2">
        <w:rPr>
          <w:rFonts w:ascii="TH SarabunPSK" w:hAnsi="TH SarabunPSK" w:cs="TH SarabunPSK"/>
          <w:sz w:val="32"/>
          <w:szCs w:val="32"/>
          <w:cs/>
        </w:rPr>
        <w:t>) กล่าวถึง มาตรฐานสินค้า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9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782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20C2">
        <w:rPr>
          <w:rFonts w:ascii="TH SarabunPSK" w:hAnsi="TH SarabunPSK" w:cs="TH SarabunPSK"/>
          <w:sz w:val="32"/>
          <w:szCs w:val="32"/>
          <w:cs/>
        </w:rPr>
        <w:t>การปฏิบัติทางการเกษตรที่ดีสำหรับฟาร์มโคเนื้อ ประกอบด้วย</w:t>
      </w:r>
    </w:p>
    <w:p w:rsidR="00652422" w:rsidRDefault="00652422" w:rsidP="00057801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1. ขอบข่าย </w:t>
      </w:r>
      <w:r w:rsidRPr="004D6B48">
        <w:rPr>
          <w:rFonts w:ascii="TH SarabunPSK" w:hAnsi="TH SarabunPSK" w:cs="TH SarabunPSK"/>
          <w:spacing w:val="-4"/>
          <w:sz w:val="32"/>
          <w:szCs w:val="32"/>
          <w:cs/>
        </w:rPr>
        <w:t>มาตรฐานสินค้าเกษตรนี้ กำหนดเกณฑ์การปฏิบัติทางการเกษตรที่ดีสำหรับฟาร์มโคเนื้อ</w:t>
      </w:r>
      <w:r w:rsidRPr="007A45E2">
        <w:rPr>
          <w:rFonts w:ascii="TH SarabunPSK" w:hAnsi="TH SarabunPSK" w:cs="TH SarabunPSK"/>
          <w:spacing w:val="-12"/>
          <w:sz w:val="32"/>
          <w:szCs w:val="32"/>
          <w:cs/>
        </w:rPr>
        <w:t xml:space="preserve"> ตั้งแต่องค์ประกอบฟาร์ม อาหารสำหรับโคเนื้อ น้ำ การจัดการฟาร์ม สุขภาพสัตว์ สวัสดิภาพสัตว์</w:t>
      </w:r>
      <w:r w:rsidRPr="007A45E2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ารจัดการด้านสิ่งแวดล้อม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และการบันทึกข้อมูล เพื่อผลิตโคที่มีสุขภา</w:t>
      </w:r>
      <w:r>
        <w:rPr>
          <w:rFonts w:ascii="TH SarabunPSK" w:hAnsi="TH SarabunPSK" w:cs="TH SarabunPSK"/>
          <w:sz w:val="32"/>
          <w:szCs w:val="32"/>
          <w:cs/>
        </w:rPr>
        <w:t>พดี และได้เนื้อโคและผลิตผลอื่นๆ</w:t>
      </w:r>
      <w:r w:rsidRPr="007A45E2">
        <w:rPr>
          <w:rFonts w:ascii="TH SarabunPSK" w:hAnsi="TH SarabunPSK" w:cs="TH SarabunPSK"/>
          <w:sz w:val="32"/>
          <w:szCs w:val="32"/>
          <w:cs/>
        </w:rPr>
        <w:t>ที่มีคุณภาพเหมาะสมในการนำไปใช้ผลิตเป็นอาหารที่ปลอดภัยต่อการบริโภค</w:t>
      </w:r>
    </w:p>
    <w:p w:rsidR="00652422" w:rsidRPr="007A45E2" w:rsidRDefault="00652422" w:rsidP="00057801">
      <w:pPr>
        <w:tabs>
          <w:tab w:val="left" w:pos="0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นิยาม ความหมายของคำที่ใช้ในมาตรฐานสินค้าเกษตรนี้ </w:t>
      </w:r>
      <w:r w:rsidRPr="001D20C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กอช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D20C2">
        <w:rPr>
          <w:rFonts w:ascii="TH SarabunPSK" w:hAnsi="TH SarabunPSK" w:cs="TH SarabunPSK"/>
          <w:sz w:val="32"/>
          <w:szCs w:val="32"/>
        </w:rPr>
        <w:t>2556</w:t>
      </w:r>
      <w:r w:rsidRPr="001D20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A45E2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:rsidR="00652422" w:rsidRPr="007A45E2" w:rsidRDefault="00652422" w:rsidP="00057801">
      <w:pPr>
        <w:tabs>
          <w:tab w:val="left" w:pos="0"/>
          <w:tab w:val="left" w:pos="1418"/>
          <w:tab w:val="left" w:pos="1701"/>
        </w:tabs>
        <w:ind w:firstLine="993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>โคเนื้อ (</w:t>
      </w:r>
      <w:r w:rsidRPr="007A45E2">
        <w:rPr>
          <w:rFonts w:ascii="TH SarabunPSK" w:hAnsi="TH SarabunPSK" w:cs="TH SarabunPSK"/>
          <w:spacing w:val="-6"/>
          <w:sz w:val="32"/>
          <w:szCs w:val="32"/>
        </w:rPr>
        <w:t>beef cattle</w:t>
      </w:r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 xml:space="preserve">) หมายถึง สัตว์ในสกุล </w:t>
      </w:r>
      <w:proofErr w:type="spellStart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>Bos</w:t>
      </w:r>
      <w:proofErr w:type="spellEnd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proofErr w:type="spellStart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>indicus</w:t>
      </w:r>
      <w:proofErr w:type="spellEnd"/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>Bos</w:t>
      </w:r>
      <w:proofErr w:type="spellEnd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  <w:proofErr w:type="spellStart"/>
      <w:r w:rsidRPr="00B66528">
        <w:rPr>
          <w:rFonts w:ascii="TH SarabunPSK" w:hAnsi="TH SarabunPSK" w:cs="TH SarabunPSK"/>
          <w:i/>
          <w:iCs/>
          <w:spacing w:val="-6"/>
          <w:sz w:val="32"/>
          <w:szCs w:val="32"/>
        </w:rPr>
        <w:t>taurus</w:t>
      </w:r>
      <w:proofErr w:type="spellEnd"/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 xml:space="preserve"> ซึ่งอยู่ในวงศ์ </w:t>
      </w:r>
      <w:proofErr w:type="spellStart"/>
      <w:r w:rsidRPr="007A45E2">
        <w:rPr>
          <w:rFonts w:ascii="TH SarabunPSK" w:hAnsi="TH SarabunPSK" w:cs="TH SarabunPSK"/>
          <w:spacing w:val="-6"/>
          <w:sz w:val="32"/>
          <w:szCs w:val="32"/>
        </w:rPr>
        <w:t>Bovidae</w:t>
      </w:r>
      <w:proofErr w:type="spellEnd"/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ที่มนุษย์เลี้ยงไว้ เพื่อนำเนื้อและผลิตผลอื่นๆ มาใช้บริโภคเป็นอาหาร</w:t>
      </w:r>
    </w:p>
    <w:p w:rsidR="00652422" w:rsidRPr="007A45E2" w:rsidRDefault="00652422" w:rsidP="00057801">
      <w:pPr>
        <w:tabs>
          <w:tab w:val="left" w:pos="0"/>
          <w:tab w:val="left" w:pos="1418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A870AD">
        <w:rPr>
          <w:rFonts w:ascii="TH SarabunPSK" w:hAnsi="TH SarabunPSK" w:cs="TH SarabunPSK"/>
          <w:spacing w:val="-8"/>
          <w:sz w:val="32"/>
          <w:szCs w:val="32"/>
          <w:cs/>
        </w:rPr>
        <w:t>ฟาร์มโคเนื้อ (</w:t>
      </w:r>
      <w:r w:rsidRPr="00A870AD">
        <w:rPr>
          <w:rFonts w:ascii="TH SarabunPSK" w:hAnsi="TH SarabunPSK" w:cs="TH SarabunPSK"/>
          <w:spacing w:val="-8"/>
          <w:sz w:val="32"/>
          <w:szCs w:val="32"/>
        </w:rPr>
        <w:t>beef cattle farm</w:t>
      </w:r>
      <w:r w:rsidRPr="00A870AD">
        <w:rPr>
          <w:rFonts w:ascii="TH SarabunPSK" w:hAnsi="TH SarabunPSK" w:cs="TH SarabunPSK"/>
          <w:spacing w:val="-8"/>
          <w:sz w:val="32"/>
          <w:szCs w:val="32"/>
          <w:cs/>
        </w:rPr>
        <w:t>) หมายถึง สถานที่เลี้ยงโคเนื้อ</w:t>
      </w:r>
      <w:r w:rsidRPr="00A870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870AD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การค้า </w:t>
      </w:r>
      <w:r w:rsidRPr="007A45E2">
        <w:rPr>
          <w:rFonts w:ascii="TH SarabunPSK" w:hAnsi="TH SarabunPSK" w:cs="TH SarabunPSK"/>
          <w:sz w:val="32"/>
          <w:szCs w:val="32"/>
          <w:cs/>
        </w:rPr>
        <w:t>ซึ่งอาจมีการเลี้ยง</w:t>
      </w:r>
      <w:r w:rsidR="00A475C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A45E2">
        <w:rPr>
          <w:rFonts w:ascii="TH SarabunPSK" w:hAnsi="TH SarabunPSK" w:cs="TH SarabunPSK"/>
          <w:sz w:val="32"/>
          <w:szCs w:val="32"/>
          <w:cs/>
        </w:rPr>
        <w:t>ในลักษณะเฉพาะ เช่น ฟาร์มโคพันธุ์เนื้อ ฟาร์มปรับสภาพโค ฟาร์มโคขุน</w:t>
      </w:r>
    </w:p>
    <w:p w:rsidR="00652422" w:rsidRPr="007A45E2" w:rsidRDefault="00652422" w:rsidP="00057801">
      <w:pPr>
        <w:tabs>
          <w:tab w:val="left" w:pos="0"/>
          <w:tab w:val="left" w:pos="1418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A870AD">
        <w:rPr>
          <w:rFonts w:ascii="TH SarabunPSK" w:hAnsi="TH SarabunPSK" w:cs="TH SarabunPSK"/>
          <w:spacing w:val="-6"/>
          <w:sz w:val="32"/>
          <w:szCs w:val="32"/>
          <w:cs/>
        </w:rPr>
        <w:t>ฟาร์มโคพันธุ์เนื้อ (</w:t>
      </w:r>
      <w:r w:rsidRPr="00A870AD">
        <w:rPr>
          <w:rFonts w:ascii="TH SarabunPSK" w:hAnsi="TH SarabunPSK" w:cs="TH SarabunPSK"/>
          <w:spacing w:val="-6"/>
          <w:sz w:val="32"/>
          <w:szCs w:val="32"/>
        </w:rPr>
        <w:t>cattle breeder farm</w:t>
      </w:r>
      <w:r w:rsidRPr="00A870AD">
        <w:rPr>
          <w:rFonts w:ascii="TH SarabunPSK" w:hAnsi="TH SarabunPSK" w:cs="TH SarabunPSK"/>
          <w:spacing w:val="-6"/>
          <w:sz w:val="32"/>
          <w:szCs w:val="32"/>
          <w:cs/>
        </w:rPr>
        <w:t>) หมายถึง ฟาร์มที่เลี้ยงโคพ่อพันธุ์</w:t>
      </w:r>
      <w:r w:rsidRPr="007A45E2">
        <w:rPr>
          <w:rFonts w:ascii="TH SarabunPSK" w:hAnsi="TH SarabunPSK" w:cs="TH SarabunPSK"/>
          <w:sz w:val="32"/>
          <w:szCs w:val="32"/>
          <w:cs/>
        </w:rPr>
        <w:t>และแม่พันธุ์</w:t>
      </w:r>
      <w:r w:rsidR="0005780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เพื่อผลิตลูกโคเนื้อพันธุ์แท้ โคเนื้อลูกผสมสำหรับจำหน่าย</w:t>
      </w:r>
    </w:p>
    <w:p w:rsidR="00652422" w:rsidRDefault="00652422" w:rsidP="00057801">
      <w:pPr>
        <w:tabs>
          <w:tab w:val="left" w:pos="0"/>
          <w:tab w:val="left" w:pos="1418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A870AD">
        <w:rPr>
          <w:rFonts w:ascii="TH SarabunPSK" w:hAnsi="TH SarabunPSK" w:cs="TH SarabunPSK"/>
          <w:spacing w:val="-6"/>
          <w:sz w:val="32"/>
          <w:szCs w:val="32"/>
          <w:cs/>
        </w:rPr>
        <w:t>ฟาร์มปรับสภาพโค (</w:t>
      </w:r>
      <w:r w:rsidRPr="00A870AD">
        <w:rPr>
          <w:rFonts w:ascii="TH SarabunPSK" w:hAnsi="TH SarabunPSK" w:cs="TH SarabunPSK"/>
          <w:spacing w:val="-6"/>
          <w:sz w:val="32"/>
          <w:szCs w:val="32"/>
        </w:rPr>
        <w:t>backgrounding farm</w:t>
      </w:r>
      <w:r w:rsidRPr="00A870AD">
        <w:rPr>
          <w:rFonts w:ascii="TH SarabunPSK" w:hAnsi="TH SarabunPSK" w:cs="TH SarabunPSK"/>
          <w:spacing w:val="-6"/>
          <w:sz w:val="32"/>
          <w:szCs w:val="32"/>
          <w:cs/>
        </w:rPr>
        <w:t>) หมายถึง ฟาร์มที่เลี้ยงโคที่ยัง</w:t>
      </w:r>
      <w:r w:rsidRPr="007A45E2">
        <w:rPr>
          <w:rFonts w:ascii="TH SarabunPSK" w:hAnsi="TH SarabunPSK" w:cs="TH SarabunPSK"/>
          <w:sz w:val="32"/>
          <w:szCs w:val="32"/>
          <w:cs/>
        </w:rPr>
        <w:t>ไม่พร้อมเป็นโค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เพื่อปรับสภาพก่อนจะนาไปเลี้ยงเป็นโคขุนต่อไป</w:t>
      </w:r>
    </w:p>
    <w:p w:rsidR="00D67827" w:rsidRDefault="00D67827" w:rsidP="00652422">
      <w:pPr>
        <w:tabs>
          <w:tab w:val="left" w:pos="0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D67827" w:rsidRDefault="00D67827" w:rsidP="00652422">
      <w:pPr>
        <w:tabs>
          <w:tab w:val="left" w:pos="0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D67827" w:rsidRDefault="00D67827" w:rsidP="00652422">
      <w:pPr>
        <w:tabs>
          <w:tab w:val="left" w:pos="0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D67827" w:rsidRPr="007A45E2" w:rsidRDefault="00D67827" w:rsidP="00652422">
      <w:pPr>
        <w:tabs>
          <w:tab w:val="left" w:pos="0"/>
          <w:tab w:val="left" w:pos="1701"/>
        </w:tabs>
        <w:ind w:firstLine="992"/>
        <w:jc w:val="thaiDistribute"/>
        <w:rPr>
          <w:rFonts w:ascii="TH SarabunPSK" w:hAnsi="TH SarabunPSK" w:cs="TH SarabunPSK"/>
          <w:sz w:val="32"/>
          <w:szCs w:val="32"/>
        </w:rPr>
      </w:pPr>
    </w:p>
    <w:p w:rsidR="00652422" w:rsidRPr="001427A8" w:rsidRDefault="00652422" w:rsidP="00A475C6">
      <w:pPr>
        <w:tabs>
          <w:tab w:val="left" w:pos="0"/>
          <w:tab w:val="left" w:pos="1418"/>
          <w:tab w:val="left" w:pos="1701"/>
        </w:tabs>
        <w:ind w:firstLine="992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1427A8">
        <w:rPr>
          <w:rFonts w:ascii="TH SarabunPSK" w:hAnsi="TH SarabunPSK" w:cs="TH SarabunPSK"/>
          <w:spacing w:val="-6"/>
          <w:sz w:val="32"/>
          <w:szCs w:val="32"/>
          <w:cs/>
        </w:rPr>
        <w:t>ฟาร์มโคขุน (</w:t>
      </w:r>
      <w:r w:rsidRPr="001427A8">
        <w:rPr>
          <w:rFonts w:ascii="TH SarabunPSK" w:hAnsi="TH SarabunPSK" w:cs="TH SarabunPSK"/>
          <w:spacing w:val="-6"/>
          <w:sz w:val="32"/>
          <w:szCs w:val="32"/>
        </w:rPr>
        <w:t>fattening and finishing farm</w:t>
      </w:r>
      <w:r w:rsidRPr="001427A8">
        <w:rPr>
          <w:rFonts w:ascii="TH SarabunPSK" w:hAnsi="TH SarabunPSK" w:cs="TH SarabunPSK"/>
          <w:spacing w:val="-6"/>
          <w:sz w:val="32"/>
          <w:szCs w:val="32"/>
          <w:cs/>
        </w:rPr>
        <w:t>) หมายถึง ฟาร์มที่มีการเลี้ยงโคให้เจริญเติบโตอย่างรวดเร็ว โดยการให้อาหารที่มีคุณภาพดี ในช่วงระยะเวลาหนึ่ง เพื่อให้ได้เนื้อที่มีคุณภาพดี</w:t>
      </w:r>
    </w:p>
    <w:p w:rsidR="00652422" w:rsidRPr="007A45E2" w:rsidRDefault="00652422" w:rsidP="00A475C6">
      <w:pPr>
        <w:tabs>
          <w:tab w:val="left" w:pos="0"/>
          <w:tab w:val="left" w:pos="993"/>
          <w:tab w:val="left" w:pos="1418"/>
          <w:tab w:val="left" w:pos="1701"/>
        </w:tabs>
        <w:ind w:firstLine="7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2.6 </w:t>
      </w:r>
      <w:r w:rsidRPr="00806E68">
        <w:rPr>
          <w:rFonts w:ascii="TH SarabunPSK" w:hAnsi="TH SarabunPSK" w:cs="TH SarabunPSK"/>
          <w:spacing w:val="-10"/>
          <w:sz w:val="32"/>
          <w:szCs w:val="32"/>
          <w:cs/>
        </w:rPr>
        <w:t>อาหารสัตว์ (</w:t>
      </w:r>
      <w:r w:rsidRPr="00806E68">
        <w:rPr>
          <w:rFonts w:ascii="TH SarabunPSK" w:hAnsi="TH SarabunPSK" w:cs="TH SarabunPSK"/>
          <w:spacing w:val="-10"/>
          <w:sz w:val="32"/>
          <w:szCs w:val="32"/>
        </w:rPr>
        <w:t>feed</w:t>
      </w:r>
      <w:r w:rsidRPr="00806E68">
        <w:rPr>
          <w:rFonts w:ascii="TH SarabunPSK" w:hAnsi="TH SarabunPSK" w:cs="TH SarabunPSK"/>
          <w:spacing w:val="-10"/>
          <w:sz w:val="32"/>
          <w:szCs w:val="32"/>
          <w:cs/>
        </w:rPr>
        <w:t>) หมายถึง อาหารที่ได้จากวัตถุดิบชนิดเดียวหรือหลายชนิด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ในสภาพดิบ (</w:t>
      </w:r>
      <w:r w:rsidRPr="007A45E2">
        <w:rPr>
          <w:rFonts w:ascii="TH SarabunPSK" w:hAnsi="TH SarabunPSK" w:cs="TH SarabunPSK"/>
          <w:sz w:val="32"/>
          <w:szCs w:val="32"/>
        </w:rPr>
        <w:t>raw</w:t>
      </w:r>
      <w:r w:rsidRPr="007A45E2">
        <w:rPr>
          <w:rFonts w:ascii="TH SarabunPSK" w:hAnsi="TH SarabunPSK" w:cs="TH SarabunPSK"/>
          <w:sz w:val="32"/>
          <w:szCs w:val="32"/>
          <w:cs/>
        </w:rPr>
        <w:t>)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ที่ผ่านกระบวนการบางส่วน (</w:t>
      </w:r>
      <w:r w:rsidRPr="007A45E2">
        <w:rPr>
          <w:rFonts w:ascii="TH SarabunPSK" w:hAnsi="TH SarabunPSK" w:cs="TH SarabunPSK"/>
          <w:sz w:val="32"/>
          <w:szCs w:val="32"/>
        </w:rPr>
        <w:t>semi</w:t>
      </w:r>
      <w:r w:rsidRPr="007A45E2">
        <w:rPr>
          <w:rFonts w:ascii="TH SarabunPSK" w:hAnsi="TH SarabunPSK" w:cs="TH SarabunPSK"/>
          <w:sz w:val="32"/>
          <w:szCs w:val="32"/>
          <w:cs/>
        </w:rPr>
        <w:t>-</w:t>
      </w:r>
      <w:r w:rsidRPr="007A45E2">
        <w:rPr>
          <w:rFonts w:ascii="TH SarabunPSK" w:hAnsi="TH SarabunPSK" w:cs="TH SarabunPSK"/>
          <w:sz w:val="32"/>
          <w:szCs w:val="32"/>
        </w:rPr>
        <w:t>processed</w:t>
      </w:r>
      <w:r w:rsidRPr="007A45E2">
        <w:rPr>
          <w:rFonts w:ascii="TH SarabunPSK" w:hAnsi="TH SarabunPSK" w:cs="TH SarabunPSK"/>
          <w:sz w:val="32"/>
          <w:szCs w:val="32"/>
          <w:cs/>
        </w:rPr>
        <w:t>) หรือกระบวนการอย่างสมบูรณ์ (</w:t>
      </w:r>
      <w:r w:rsidRPr="007A45E2">
        <w:rPr>
          <w:rFonts w:ascii="TH SarabunPSK" w:hAnsi="TH SarabunPSK" w:cs="TH SarabunPSK"/>
          <w:sz w:val="32"/>
          <w:szCs w:val="32"/>
        </w:rPr>
        <w:t>processed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ใช้เลี้ยงสัตว์เพื่อการบริโภค</w:t>
      </w:r>
    </w:p>
    <w:p w:rsidR="00652422" w:rsidRPr="007A45E2" w:rsidRDefault="00652422" w:rsidP="00A475C6">
      <w:pPr>
        <w:tabs>
          <w:tab w:val="left" w:pos="0"/>
          <w:tab w:val="left" w:pos="1418"/>
          <w:tab w:val="left" w:pos="1701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>2.</w:t>
      </w:r>
      <w:r w:rsidRPr="007A45E2">
        <w:rPr>
          <w:rFonts w:ascii="TH SarabunPSK" w:hAnsi="TH SarabunPSK" w:cs="TH SarabunPSK"/>
          <w:spacing w:val="-8"/>
          <w:sz w:val="32"/>
          <w:szCs w:val="32"/>
          <w:cs/>
        </w:rPr>
        <w:t xml:space="preserve">7 </w:t>
      </w:r>
      <w:r w:rsidRPr="00A870AD">
        <w:rPr>
          <w:rFonts w:ascii="TH SarabunPSK" w:hAnsi="TH SarabunPSK" w:cs="TH SarabunPSK"/>
          <w:spacing w:val="-10"/>
          <w:sz w:val="32"/>
          <w:szCs w:val="32"/>
          <w:cs/>
        </w:rPr>
        <w:t>โรงเรือน (</w:t>
      </w:r>
      <w:r w:rsidRPr="00A870AD">
        <w:rPr>
          <w:rFonts w:ascii="TH SarabunPSK" w:hAnsi="TH SarabunPSK" w:cs="TH SarabunPSK"/>
          <w:spacing w:val="-10"/>
          <w:sz w:val="32"/>
          <w:szCs w:val="32"/>
        </w:rPr>
        <w:t>barn</w:t>
      </w:r>
      <w:r w:rsidRPr="00A870AD">
        <w:rPr>
          <w:rFonts w:ascii="TH SarabunPSK" w:hAnsi="TH SarabunPSK" w:cs="TH SarabunPSK"/>
          <w:spacing w:val="-10"/>
          <w:sz w:val="32"/>
          <w:szCs w:val="32"/>
          <w:cs/>
        </w:rPr>
        <w:t>) หรือคอก (</w:t>
      </w:r>
      <w:r w:rsidRPr="00A870AD">
        <w:rPr>
          <w:rFonts w:ascii="TH SarabunPSK" w:hAnsi="TH SarabunPSK" w:cs="TH SarabunPSK"/>
          <w:spacing w:val="-10"/>
          <w:sz w:val="32"/>
          <w:szCs w:val="32"/>
        </w:rPr>
        <w:t>pen</w:t>
      </w:r>
      <w:r w:rsidRPr="00A870AD">
        <w:rPr>
          <w:rFonts w:ascii="TH SarabunPSK" w:hAnsi="TH SarabunPSK" w:cs="TH SarabunPSK"/>
          <w:spacing w:val="-10"/>
          <w:sz w:val="32"/>
          <w:szCs w:val="32"/>
          <w:cs/>
        </w:rPr>
        <w:t>) หมายถึง สิ่งปลูกสร้างที่มีหลังคามีโครงสร้าง</w:t>
      </w:r>
      <w:r w:rsidRPr="00A870AD">
        <w:rPr>
          <w:rFonts w:ascii="TH SarabunPSK" w:hAnsi="TH SarabunPSK" w:cs="TH SarabunPSK"/>
          <w:sz w:val="32"/>
          <w:szCs w:val="32"/>
          <w:cs/>
        </w:rPr>
        <w:t>แข็งแรงมีที่ให้น้ำและให้อาหาร โดย</w:t>
      </w:r>
      <w:r w:rsidRPr="007A45E2">
        <w:rPr>
          <w:rFonts w:ascii="TH SarabunPSK" w:hAnsi="TH SarabunPSK" w:cs="TH SarabunPSK"/>
          <w:sz w:val="32"/>
          <w:szCs w:val="32"/>
          <w:cs/>
        </w:rPr>
        <w:t>ภายในอาจแบ่งกั้นเป็นคอก เพื่อใช้งานตามวัตถุประสงค์</w:t>
      </w:r>
    </w:p>
    <w:p w:rsidR="00652422" w:rsidRPr="007A45E2" w:rsidRDefault="00652422" w:rsidP="00A475C6">
      <w:pPr>
        <w:tabs>
          <w:tab w:val="left" w:pos="284"/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75C6"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เกณฑ์กำหนด</w:t>
      </w:r>
    </w:p>
    <w:p w:rsidR="00652422" w:rsidRPr="00D67827" w:rsidRDefault="00652422" w:rsidP="00A475C6">
      <w:pPr>
        <w:tabs>
          <w:tab w:val="left" w:pos="0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67827">
        <w:rPr>
          <w:rFonts w:ascii="TH SarabunPSK" w:hAnsi="TH SarabunPSK" w:cs="TH SarabunPSK"/>
          <w:spacing w:val="-8"/>
          <w:sz w:val="32"/>
          <w:szCs w:val="32"/>
          <w:cs/>
        </w:rPr>
        <w:t xml:space="preserve">3.1 </w:t>
      </w:r>
      <w:r w:rsidRPr="00D67827">
        <w:rPr>
          <w:rFonts w:ascii="TH SarabunPSK" w:hAnsi="TH SarabunPSK" w:cs="TH SarabunPSK"/>
          <w:spacing w:val="-14"/>
          <w:sz w:val="32"/>
          <w:szCs w:val="32"/>
          <w:cs/>
        </w:rPr>
        <w:t>เกณฑ์กำหนดสาหรับการปฏิบัติทางการเกษตรที่ดีสาหรับฟาร์มโคเนื้อ แบ่งได้เป็น</w:t>
      </w:r>
      <w:r w:rsidRPr="00D6782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D67827" w:rsidRPr="00D67827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D67827">
        <w:rPr>
          <w:rFonts w:ascii="TH SarabunPSK" w:hAnsi="TH SarabunPSK" w:cs="TH SarabunPSK"/>
          <w:spacing w:val="-14"/>
          <w:sz w:val="32"/>
          <w:szCs w:val="32"/>
          <w:cs/>
        </w:rPr>
        <w:t>3 ระดับ ดังนี้</w:t>
      </w:r>
    </w:p>
    <w:p w:rsidR="00652422" w:rsidRPr="007A45E2" w:rsidRDefault="00652422" w:rsidP="00652422">
      <w:pPr>
        <w:tabs>
          <w:tab w:val="left" w:pos="0"/>
          <w:tab w:val="left" w:pos="709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45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 xml:space="preserve"> ข้อกำหนดหลัก (</w:t>
      </w:r>
      <w:r w:rsidRPr="007A45E2">
        <w:rPr>
          <w:rFonts w:ascii="TH SarabunPSK" w:hAnsi="TH SarabunPSK" w:cs="TH SarabunPSK"/>
          <w:spacing w:val="-6"/>
          <w:sz w:val="32"/>
          <w:szCs w:val="32"/>
        </w:rPr>
        <w:t>major requirements</w:t>
      </w:r>
      <w:r w:rsidRPr="007A45E2">
        <w:rPr>
          <w:rFonts w:ascii="TH SarabunPSK" w:hAnsi="TH SarabunPSK" w:cs="TH SarabunPSK"/>
          <w:spacing w:val="-6"/>
          <w:sz w:val="32"/>
          <w:szCs w:val="32"/>
          <w:cs/>
        </w:rPr>
        <w:t>) หมายถึง ข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้อกำหนดที่ต้องปฏิบัติ</w:t>
      </w:r>
      <w:r w:rsidR="00D678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ากบกพร่อง</w:t>
      </w:r>
      <w:r w:rsidRPr="007A45E2">
        <w:rPr>
          <w:rFonts w:ascii="TH SarabunPSK" w:hAnsi="TH SarabunPSK" w:cs="TH SarabunPSK"/>
          <w:sz w:val="32"/>
          <w:szCs w:val="32"/>
          <w:cs/>
        </w:rPr>
        <w:t>จะส่งผลกระทบโดยตรงหรือรุนแรงต่อคุณภาพที่สำคัญและความปลอดภัย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เนื้อโคและมีผลกระทบต่อผู้บริโภคหรือเป็นข้อกำหนดที่ต้องปฏิบัติตามกฎหมายที่เกี่ยวข้อง</w:t>
      </w:r>
    </w:p>
    <w:p w:rsidR="00652422" w:rsidRPr="007A45E2" w:rsidRDefault="00652422" w:rsidP="00652422">
      <w:pPr>
        <w:tabs>
          <w:tab w:val="left" w:pos="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82160">
        <w:rPr>
          <w:rFonts w:ascii="TH SarabunPSK" w:hAnsi="TH SarabunPSK" w:cs="TH SarabunPSK" w:hint="cs"/>
          <w:sz w:val="32"/>
          <w:szCs w:val="32"/>
          <w:cs/>
        </w:rPr>
        <w:t>.1.2</w:t>
      </w:r>
      <w:r w:rsidRPr="00A82160">
        <w:rPr>
          <w:rFonts w:ascii="TH SarabunPSK" w:hAnsi="TH SarabunPSK" w:cs="TH SarabunPSK"/>
          <w:sz w:val="32"/>
          <w:szCs w:val="32"/>
          <w:cs/>
        </w:rPr>
        <w:t xml:space="preserve"> ข้อกำหนดรอง (</w:t>
      </w:r>
      <w:r w:rsidRPr="00A82160">
        <w:rPr>
          <w:rFonts w:ascii="TH SarabunPSK" w:hAnsi="TH SarabunPSK" w:cs="TH SarabunPSK"/>
          <w:sz w:val="32"/>
          <w:szCs w:val="32"/>
        </w:rPr>
        <w:t>minor requirements</w:t>
      </w:r>
      <w:r w:rsidRPr="00A82160">
        <w:rPr>
          <w:rFonts w:ascii="TH SarabunPSK" w:hAnsi="TH SarabunPSK" w:cs="TH SarabunPSK"/>
          <w:sz w:val="32"/>
          <w:szCs w:val="32"/>
          <w:cs/>
        </w:rPr>
        <w:t xml:space="preserve">) หมายถึง ข้อกำหนดที่ควรปฏิบัติ </w:t>
      </w:r>
      <w:r w:rsidR="00B946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2160">
        <w:rPr>
          <w:rFonts w:ascii="TH SarabunPSK" w:hAnsi="TH SarabunPSK" w:cs="TH SarabunPSK"/>
          <w:sz w:val="32"/>
          <w:szCs w:val="32"/>
          <w:cs/>
        </w:rPr>
        <w:t>หากบกพร่องจะส่งผลกระทบโดยตรงต่อคุณภาพของเนื้อโค หรือส่งผลกระทบโดยอ้อมต่อคุณภาพที่สำคัญและความปลอดภัยในระดับที่เป็นอันตรายต่อสัตว์ และมีผลกระทบต่อผู้บริโภค</w:t>
      </w:r>
    </w:p>
    <w:p w:rsidR="00652422" w:rsidRPr="007A45E2" w:rsidRDefault="00652422" w:rsidP="00652422">
      <w:pPr>
        <w:tabs>
          <w:tab w:val="left" w:pos="0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pacing w:val="-8"/>
          <w:sz w:val="32"/>
          <w:szCs w:val="32"/>
          <w:cs/>
        </w:rPr>
        <w:t>ข้อแนะนำ (</w:t>
      </w:r>
      <w:r w:rsidRPr="007A45E2">
        <w:rPr>
          <w:rFonts w:ascii="TH SarabunPSK" w:hAnsi="TH SarabunPSK" w:cs="TH SarabunPSK"/>
          <w:spacing w:val="-8"/>
          <w:sz w:val="32"/>
          <w:szCs w:val="32"/>
        </w:rPr>
        <w:t>recommendations</w:t>
      </w:r>
      <w:r w:rsidRPr="007A45E2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หมายถึง ข้อกำหนดที่แนะ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ำ </w:t>
      </w:r>
      <w:r w:rsidRPr="007A45E2">
        <w:rPr>
          <w:rFonts w:ascii="TH SarabunPSK" w:hAnsi="TH SarabunPSK" w:cs="TH SarabunPSK"/>
          <w:spacing w:val="-8"/>
          <w:sz w:val="32"/>
          <w:szCs w:val="32"/>
          <w:cs/>
        </w:rPr>
        <w:t>ให้ปฏิบัติ</w:t>
      </w:r>
      <w:r w:rsidR="00D678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เ</w:t>
      </w:r>
      <w:r w:rsidRPr="007A45E2">
        <w:rPr>
          <w:rFonts w:ascii="TH SarabunPSK" w:hAnsi="TH SarabunPSK" w:cs="TH SarabunPSK"/>
          <w:spacing w:val="-8"/>
          <w:sz w:val="32"/>
          <w:szCs w:val="32"/>
          <w:cs/>
        </w:rPr>
        <w:t>พื่อสนับสนุน</w:t>
      </w:r>
      <w:r w:rsidRPr="007A45E2">
        <w:rPr>
          <w:rFonts w:ascii="TH SarabunPSK" w:hAnsi="TH SarabunPSK" w:cs="TH SarabunPSK"/>
          <w:sz w:val="32"/>
          <w:szCs w:val="32"/>
          <w:cs/>
        </w:rPr>
        <w:t>ให้บรรลุวัตถุประสงค์ของการปฏิบัติทางการเกษตรที่ดีสาหรับฟาร์มโคเนื้อ</w:t>
      </w:r>
    </w:p>
    <w:p w:rsidR="00652422" w:rsidRPr="007A45E2" w:rsidRDefault="00652422" w:rsidP="00652422">
      <w:pPr>
        <w:tabs>
          <w:tab w:val="left" w:pos="0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45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>3.2 เกณฑ์ตัดสินผลการตรวจประเมิน การตัดสินผลการตรวจประเมินว่าเป็นไปตามข้อกำหนดของมาตรฐานสินค้าเกษตรนี้ มีเกณฑ์ดังนี้</w:t>
      </w:r>
    </w:p>
    <w:p w:rsidR="00652422" w:rsidRPr="007A45E2" w:rsidRDefault="00652422" w:rsidP="00652422">
      <w:pPr>
        <w:tabs>
          <w:tab w:val="left" w:pos="0"/>
          <w:tab w:val="left" w:pos="1418"/>
          <w:tab w:val="left" w:pos="1985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ผลการตรวจประเมินต้องผ่านตามเกณฑ์ข้อกำหนดหลักทุกข้อ</w:t>
      </w:r>
      <w:r w:rsidRPr="007A45E2">
        <w:rPr>
          <w:rFonts w:ascii="TH SarabunPSK" w:hAnsi="TH SarabunPSK" w:cs="TH SarabunPSK"/>
          <w:sz w:val="32"/>
          <w:szCs w:val="32"/>
          <w:cs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2</w:t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 ผลการตรวจประเมินข้อกำหนดรองต้องผ่านเกณฑ์ทุกข้อ ทั้งนี้ หากไม่ผ่าน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ในการ</w:t>
      </w:r>
      <w:r w:rsidRPr="007A45E2">
        <w:rPr>
          <w:rFonts w:ascii="TH SarabunPSK" w:hAnsi="TH SarabunPSK" w:cs="TH SarabunPSK"/>
          <w:sz w:val="32"/>
          <w:szCs w:val="32"/>
          <w:cs/>
        </w:rPr>
        <w:lastRenderedPageBreak/>
        <w:t>ตรวจประเมินครั้งแรก ต้องมีการแก้ไขหรือเสนอแผนการแก้ไข พร้อมทั้งดำเนินการแก้ไขให้แล้วเสร็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45E2">
        <w:rPr>
          <w:rFonts w:ascii="TH SarabunPSK" w:hAnsi="TH SarabunPSK" w:cs="TH SarabunPSK"/>
          <w:sz w:val="32"/>
          <w:szCs w:val="32"/>
          <w:cs/>
        </w:rPr>
        <w:t>ตามที่ระบุในแผนการแก้ไขภายในระยะเวลาที่กำหนด</w:t>
      </w:r>
    </w:p>
    <w:p w:rsidR="00652422" w:rsidRPr="00152FC6" w:rsidRDefault="00652422" w:rsidP="00652422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A45E2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152FC6">
        <w:rPr>
          <w:rFonts w:ascii="TH SarabunPSK" w:hAnsi="TH SarabunPSK" w:cs="TH SarabunPSK"/>
          <w:spacing w:val="-4"/>
          <w:sz w:val="32"/>
          <w:szCs w:val="32"/>
          <w:cs/>
        </w:rPr>
        <w:t>เกณฑ์และระดับของข้อกำหนด</w:t>
      </w:r>
      <w:r w:rsidRPr="00152FC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52FC6">
        <w:rPr>
          <w:rFonts w:ascii="TH SarabunPSK" w:hAnsi="TH SarabunPSK" w:cs="TH SarabunPSK"/>
          <w:spacing w:val="-4"/>
          <w:sz w:val="32"/>
          <w:szCs w:val="32"/>
          <w:cs/>
        </w:rPr>
        <w:t>สำหรับการปฏิบัติทางการเกษตรที่ดีสำหรับฟาร์มโคเนื้อ</w:t>
      </w:r>
    </w:p>
    <w:p w:rsidR="00652422" w:rsidRPr="00651F7C" w:rsidRDefault="00652422" w:rsidP="00652422">
      <w:pPr>
        <w:tabs>
          <w:tab w:val="left" w:pos="0"/>
          <w:tab w:val="left" w:pos="113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1F7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651F7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ตรวจประเมินการปฏิบัติทางการเกษตรที่ดีสำหรับฟาร์ม</w:t>
      </w:r>
      <w:r w:rsidRPr="00651F7C">
        <w:rPr>
          <w:rFonts w:ascii="TH SarabunPSK" w:hAnsi="TH SarabunPSK" w:cs="TH SarabunPSK" w:hint="cs"/>
          <w:b/>
          <w:bCs/>
          <w:sz w:val="32"/>
          <w:szCs w:val="32"/>
          <w:cs/>
        </w:rPr>
        <w:t>โค</w:t>
      </w:r>
      <w:r w:rsidRPr="00651F7C">
        <w:rPr>
          <w:rFonts w:ascii="TH SarabunPSK" w:hAnsi="TH SarabunPSK" w:cs="TH SarabunPSK"/>
          <w:b/>
          <w:bCs/>
          <w:sz w:val="32"/>
          <w:szCs w:val="32"/>
          <w:cs/>
        </w:rPr>
        <w:t>เนื้อ</w:t>
      </w:r>
    </w:p>
    <w:p w:rsidR="00652422" w:rsidRPr="00CC462A" w:rsidRDefault="00652422" w:rsidP="00652422">
      <w:pPr>
        <w:tabs>
          <w:tab w:val="left" w:pos="0"/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7030A0"/>
          <w:sz w:val="32"/>
          <w:szCs w:val="32"/>
          <w:cs/>
        </w:rPr>
        <w:tab/>
      </w:r>
      <w:r w:rsidRPr="00CC462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462A">
        <w:rPr>
          <w:rFonts w:ascii="TH SarabunPSK" w:hAnsi="TH SarabunPSK" w:cs="TH SarabunPSK" w:hint="cs"/>
          <w:sz w:val="32"/>
          <w:szCs w:val="32"/>
          <w:cs/>
        </w:rPr>
        <w:t>สำนักงานมาตรฐานสินค้าเกษตรและอาหารแห่งชาติ</w:t>
      </w:r>
      <w:r w:rsidRPr="00CC462A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Pr="00CC462A">
        <w:rPr>
          <w:rFonts w:ascii="TH SarabunPSK" w:hAnsi="TH SarabunPSK" w:cs="TH SarabunPSK"/>
          <w:sz w:val="32"/>
          <w:szCs w:val="32"/>
        </w:rPr>
        <w:t>56</w:t>
      </w:r>
      <w:r w:rsidRPr="00CC462A">
        <w:rPr>
          <w:rFonts w:ascii="TH SarabunPSK" w:hAnsi="TH SarabunPSK" w:cs="TH SarabunPSK"/>
          <w:sz w:val="32"/>
          <w:szCs w:val="32"/>
          <w:cs/>
        </w:rPr>
        <w:t>)</w:t>
      </w:r>
      <w:r w:rsidRPr="00CC462A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  <w:r w:rsidRPr="00CC462A">
        <w:rPr>
          <w:rFonts w:ascii="TH SarabunPSK" w:hAnsi="TH SarabunPSK" w:cs="TH SarabunPSK"/>
          <w:sz w:val="32"/>
          <w:szCs w:val="32"/>
          <w:cs/>
        </w:rPr>
        <w:t>หลักเกณฑ์การตรวจประเมินการปฏิบัติทางการเกษตรที่ดีสำหรับฟาร์ม</w:t>
      </w:r>
      <w:r w:rsidRPr="00CC462A">
        <w:rPr>
          <w:rFonts w:ascii="TH SarabunPSK" w:hAnsi="TH SarabunPSK" w:cs="TH SarabunPSK" w:hint="cs"/>
          <w:sz w:val="32"/>
          <w:szCs w:val="32"/>
          <w:cs/>
        </w:rPr>
        <w:t>โค</w:t>
      </w:r>
      <w:r w:rsidRPr="00CC462A">
        <w:rPr>
          <w:rFonts w:ascii="TH SarabunPSK" w:hAnsi="TH SarabunPSK" w:cs="TH SarabunPSK"/>
          <w:sz w:val="32"/>
          <w:szCs w:val="32"/>
          <w:cs/>
        </w:rPr>
        <w:t>เนื้อ มี</w:t>
      </w:r>
      <w:r w:rsidRPr="00CC462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</w:t>
      </w:r>
      <w:r w:rsidRPr="00CC462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52422" w:rsidRPr="00B141C8" w:rsidRDefault="00652422" w:rsidP="009F1C2E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องค์ประกอบฟาร์ม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 w:rsidR="009F1C2E"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.1 สถานที่ตั้ง</w:t>
      </w:r>
    </w:p>
    <w:p w:rsidR="00652422" w:rsidRDefault="00652422" w:rsidP="00652422">
      <w:pPr>
        <w:tabs>
          <w:tab w:val="left" w:pos="0"/>
          <w:tab w:val="left" w:pos="567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อยู่ในสภาพแวดล้อมที่ไม่ปนเปื้อนจากอันตรายทางเคมีและชีวภาพ มีแหล่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141C8">
        <w:rPr>
          <w:rFonts w:ascii="TH SarabunPSK" w:hAnsi="TH SarabunPSK" w:cs="TH SarabunPSK"/>
          <w:sz w:val="32"/>
          <w:szCs w:val="32"/>
          <w:cs/>
        </w:rPr>
        <w:t>ที่สะอาด เหมาะแก่การเลี้ยงโค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B141C8">
        <w:rPr>
          <w:rFonts w:ascii="TH SarabunPSK" w:hAnsi="TH SarabunPSK" w:cs="TH SarabunPSK"/>
          <w:sz w:val="32"/>
          <w:szCs w:val="32"/>
          <w:cs/>
        </w:rPr>
        <w:t>ละมีปริมาณเพียงพอตลอดปี</w:t>
      </w:r>
    </w:p>
    <w:p w:rsidR="00652422" w:rsidRPr="00164382" w:rsidRDefault="009E39DD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24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52422"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422">
        <w:rPr>
          <w:rFonts w:ascii="TH SarabunPSK" w:hAnsi="TH SarabunPSK" w:cs="TH SarabunPSK"/>
          <w:sz w:val="32"/>
          <w:szCs w:val="32"/>
          <w:cs/>
        </w:rPr>
        <w:tab/>
      </w:r>
      <w:r w:rsidR="00652422">
        <w:rPr>
          <w:rFonts w:ascii="TH SarabunPSK" w:hAnsi="TH SarabunPSK" w:cs="TH SarabunPSK"/>
          <w:sz w:val="32"/>
          <w:szCs w:val="32"/>
          <w:cs/>
        </w:rPr>
        <w:tab/>
      </w:r>
      <w:r w:rsidR="00652422" w:rsidRPr="00B141C8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652422" w:rsidRPr="00164382">
        <w:rPr>
          <w:rFonts w:ascii="TH SarabunPSK" w:hAnsi="TH SarabunPSK" w:cs="TH SarabunPSK"/>
          <w:spacing w:val="-4"/>
          <w:sz w:val="32"/>
          <w:szCs w:val="32"/>
          <w:cs/>
        </w:rPr>
        <w:t>ตั้งอยู่ในพื้นที่เหมาะสมสำหรับการเลี้ยงโคเนื้อห่างไกลแหล่งชุมชน และไม่มีน้ำท่วมขัง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ต้องได้รับการยินยอมจากองค์การบริหารส่วนท้องถิ่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อยู่ห่างจากโรงฆ่าสัตว์และตลาดนัดค้าสัตว์ อย่างน้อย 5 กิโลเมตร เพื่อป้องกันการแพร่ระบาด</w:t>
      </w:r>
      <w:r>
        <w:rPr>
          <w:rFonts w:ascii="TH SarabunPSK" w:hAnsi="TH SarabunPSK" w:cs="TH SarabunPSK"/>
          <w:sz w:val="32"/>
          <w:szCs w:val="32"/>
          <w:cs/>
        </w:rPr>
        <w:t>ของโรค หรือ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141C8">
        <w:rPr>
          <w:rFonts w:ascii="TH SarabunPSK" w:hAnsi="TH SarabunPSK" w:cs="TH SarabunPSK"/>
          <w:sz w:val="32"/>
          <w:szCs w:val="32"/>
          <w:cs/>
        </w:rPr>
        <w:t>มาตรการอื่นที่สามารถป้องกันการแพร่ระบาดของโรคได้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851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.2 ผังและลักษณะ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มีการวางผังฟาร์มที่ดี และจัดพื้นที่เป็นสัดส่วนอย่างชัดเจนตามความเหมาะสม หรือวัตถุประสงค์การเลี้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เช่น พื้นที่เลี้ยงโค พื้นที่เก็บอาหาร หรือเก็บอุปกรณ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มีพื้นที่เพียงพอให้โคทุกตัวได้พักผ่อน และมีร่มเงากันความร้อ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มีรั้วรอบบริเวณพื้นที่การเลี้ยงอย่างเหมาะสม</w:t>
      </w:r>
    </w:p>
    <w:p w:rsidR="00652422" w:rsidRPr="00B141C8" w:rsidRDefault="00652422" w:rsidP="00652422">
      <w:pPr>
        <w:tabs>
          <w:tab w:val="left" w:pos="0"/>
          <w:tab w:val="left" w:pos="993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พื้นที่การเลี้ยงแยกเป็นสัดส่วนจากที่พักอาศัย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.3 โรงเรือ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สร้างด้วยวัสดุที่คงทนถาวร ง่ายต่อการทำความสะอาดและบำรุงรักษา มีการระบายอากาศที่ดี และไม่ก่อให้เกิดอันตรายต่อคนและ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พื้นที่โรงเรือนเป็นพื้นเรียบ ไม่ลื่น สามารถทำความสะอาดและจัดการได้โดยสะดวก</w:t>
      </w:r>
      <w:r w:rsidR="009F1C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>มีระบบระบายน้ำที่ดี ไม่เป็นที่สะสมของสิ่งปฏิกูลที่เกิดขึ้นภายในโรงเรือน มีหลังคาหรือที่ให้ร่มเงา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รางอาหารสำหรับโคเนื้อ ทำด้วยวัสดุที่ทำความสะอาดง่าย ไม่ก่อให้เกิดอันต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ต่อตัวสัตว์ มีปริมาณเพียงพอกับขนาดและจำนวนโคเนื้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รางให้น้ำ หรืออ่างน้ำ ต้องทำด้วยวัสดุที่ทำความสะอาดได้ง่าย วางอยู่ในตำแหน่ง</w:t>
      </w:r>
      <w:r w:rsidR="009F1C2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141C8">
        <w:rPr>
          <w:rFonts w:ascii="TH SarabunPSK" w:hAnsi="TH SarabunPSK" w:cs="TH SarabunPSK"/>
          <w:sz w:val="32"/>
          <w:szCs w:val="32"/>
          <w:cs/>
        </w:rPr>
        <w:t>ที่เหมาะสม เพื่อให้โคเนื้อกินน้ำได้สะดวก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) มีช่องทางสำหรับต้อนสัตว์ และมีทางขึ้นลงในการเคลื่อนย้าย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6) มีซองบังคับสัตว์ เพื่อสะดวกในการฉีดวัคซีน ถ่ายพยาธิ และผสมเทียม ฯลฯ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) โรงเรือนสำหรับฟาร์มโคแม่พันธุ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- พื้นที่โรงเรือนเป็นคอกรวมหรือคอกเดี่ยวที่มีพื้นที่พอสมควร สำหรับโคกำลังตั้งท้อง</w:t>
      </w:r>
      <w:r w:rsidR="009F1C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กั้นคอกเป็นสัดส่วน</w:t>
      </w:r>
      <w:r w:rsidRPr="00B141C8">
        <w:rPr>
          <w:rFonts w:ascii="TH SarabunPSK" w:hAnsi="TH SarabunPSK" w:cs="TH SarabunPSK"/>
          <w:sz w:val="32"/>
          <w:szCs w:val="32"/>
          <w:cs/>
        </w:rPr>
        <w:tab/>
        <w:t>สำหรับแม่โคที่กำลังให้ลูก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) โรงเรือนสำหรับฟาร์มโคพ่อพันธุ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- เป็นคอกเดี่ยว มีพื้นที่เหมาะส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9) โรงเรือนสำหรับฟาร์มปรับสภาพโค เป็นคอกรวมหรือคอกเดี่ยวที่มีพื้นที่พอสมควร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0) โรงเรือนสำหรับฟาร์มโคขุน</w:t>
      </w:r>
    </w:p>
    <w:p w:rsidR="00652422" w:rsidRPr="00164382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64382">
        <w:rPr>
          <w:rFonts w:ascii="TH SarabunPSK" w:hAnsi="TH SarabunPSK" w:cs="TH SarabunPSK"/>
          <w:spacing w:val="-4"/>
          <w:sz w:val="32"/>
          <w:szCs w:val="32"/>
          <w:cs/>
        </w:rPr>
        <w:t>เป็นคอกเดี่ยว หรือคอกรวม กั้นเป็นสัดส่วน มีพื้นที่เหมาะสมกับขนาดและจำนวนโค</w:t>
      </w:r>
    </w:p>
    <w:p w:rsidR="00652422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- พื้นคอกบริเวณที่โคขุนกินอาหารเป็นพื้นคอนกรีตหรือพื้นเรียบ ไม่ลื่น (อาจเป็นดินอัดแน่นหรือลูกรังได้) มีพื้นที่พอสมควร สะอาด พื้นแห้งไม่ชื้นแฉะ</w:t>
      </w:r>
    </w:p>
    <w:p w:rsidR="00652422" w:rsidRDefault="00652422" w:rsidP="00652422">
      <w:pPr>
        <w:tabs>
          <w:tab w:val="left" w:pos="0"/>
          <w:tab w:val="left" w:pos="567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1) รั้วกั้นคอกรอบนอก ควรกั้นอย่างน้อย 4 แนว แนวบนสุดสูงจากพื้นดินอย่างน้อย 150 เซนติเมตร ส่วนรั้วที่แบ่งคอกย่อยภายใน ควรกั้นอย่างน้อย 3 แถว</w:t>
      </w:r>
    </w:p>
    <w:p w:rsidR="009F1C2E" w:rsidRDefault="009F1C2E" w:rsidP="00652422">
      <w:pPr>
        <w:tabs>
          <w:tab w:val="left" w:pos="0"/>
          <w:tab w:val="left" w:pos="567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2422" w:rsidRPr="00B141C8" w:rsidRDefault="00652422" w:rsidP="00652422">
      <w:pPr>
        <w:tabs>
          <w:tab w:val="left" w:pos="0"/>
          <w:tab w:val="left" w:pos="567"/>
          <w:tab w:val="left" w:pos="709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2. อาหารโคเนื้อ      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1 จัดให้มีอาหารหยาบและอาหารข้นที่มีคุณภาพดีเพียงพอกับความต้องการของโคเนื้อ</w:t>
      </w:r>
      <w:r w:rsidR="009F1C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141C8">
        <w:rPr>
          <w:rFonts w:ascii="TH SarabunPSK" w:hAnsi="TH SarabunPSK" w:cs="TH SarabunPSK"/>
          <w:sz w:val="32"/>
          <w:szCs w:val="32"/>
          <w:cs/>
        </w:rPr>
        <w:t>แต่ละประเภทโดยเฉพาะอาหารข้นที่นำมาใช้ต้องมีคุณภาพและ มาจากแหล่งผลิตที่ได้รับอนุญาตตามกฎหมายควบคุมคุณภาพอาหาร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2 กรณีใช้อาหารสัตว์ผสมเองให้คำนึกถึงคุณภาพอาหารสัตว์ตามช่วงวัยของโคเนื้อ ไม่ใช้สารต้องห้ามตามกฎหมายว่าด้วยการควบคุมคุณภาพอาหาร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3 ป้องกันการเสื่อมสภาพของอาหารสัตว์ระหว่างการขนส่งจากผู้ขายผู้ผลิต เข้าสู่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4 มีสถานที่เก็บอาหารโคเนื้อแยกเป็นสัดส่วนและเก็บอาหาร ในสภาพที่ป้องกันการปนเปื้อนและการเสื่อมสภาพ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5 ตรวจสอบคุณภาพอาหารสัตว์ทางกายภาพเบื้องต้นอย่างสม่ำเสม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.6 ติดตามผลการตรวจวิเคราะห์จากการสุ่มตรวจของเจ้าหน้าที่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2.7 มีการให้อาหาร </w:t>
      </w:r>
      <w:r w:rsidRPr="00B141C8">
        <w:rPr>
          <w:rFonts w:ascii="TH SarabunPSK" w:hAnsi="TH SarabunPSK" w:cs="TH SarabunPSK"/>
          <w:sz w:val="32"/>
          <w:szCs w:val="32"/>
        </w:rPr>
        <w:t xml:space="preserve">TMR </w:t>
      </w:r>
      <w:r w:rsidRPr="00B141C8">
        <w:rPr>
          <w:rFonts w:ascii="TH SarabunPSK" w:hAnsi="TH SarabunPSK" w:cs="TH SarabunPSK"/>
          <w:sz w:val="32"/>
          <w:szCs w:val="32"/>
          <w:cs/>
        </w:rPr>
        <w:t>โดยใช้ส่วนผสมตามความต้องการชองสัตว์ตามช่วงอายุ</w:t>
      </w:r>
    </w:p>
    <w:p w:rsidR="00652422" w:rsidRPr="00B141C8" w:rsidRDefault="00652422" w:rsidP="007F58AB">
      <w:pPr>
        <w:tabs>
          <w:tab w:val="left" w:pos="0"/>
          <w:tab w:val="left" w:pos="567"/>
          <w:tab w:val="left" w:pos="709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3. น้ำ      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.1 แหล่งน้ำใช้ในฟาร์มอยู่ในบริเวณที่ไม่เสี่ยงต่อการปนเปื้อนจากสิ่งที่เป็นอันตราย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.2 น้ำที่ใช้เลี้ยงโคเนื้อและใช้ในฟาร์ม เหมาะสมตามวัตถุประสงค์ในการใช้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.3 โคเนื้อทุกตัวต้องได้รับน้ำอย่างเพียงพอ</w:t>
      </w:r>
    </w:p>
    <w:p w:rsidR="00652422" w:rsidRPr="00B141C8" w:rsidRDefault="00652422" w:rsidP="007F58AB">
      <w:pPr>
        <w:tabs>
          <w:tab w:val="left" w:pos="0"/>
          <w:tab w:val="left" w:pos="567"/>
          <w:tab w:val="left" w:pos="709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4. การจัดการฟาร์ม 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.1 มีคู่มือการจัดการฟา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ที่แสดงรายละเอียดการปฏิบัติที่สำคัญภายในฟาร์ม ได้แก่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การจัดการระบบการเลี้ยงโคเนื้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การให้อาหารและน้ำสำหรับโคเนื้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การจัดการฟาร์มรวมถึงการจัดการฝูงโคตามวัตถุประสงค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การจัดการด้านสุขภาพโคเนื้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) การจัดการด้านสวัสดิภาพโคเนื้อ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6) การจัดการด้านสิ่งแวดล้อ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.2 บุคลากร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มีจำนวนบุคลากรพอเหมาะกับจำนวนโคเนื้อที่เลี้ยง มีการจัดแบ่ง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และความรับผิดชอบอย่างชัดเจน</w:t>
      </w:r>
    </w:p>
    <w:p w:rsidR="00652422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ผู้ปฏิบัติงานที่ทำหน้าที่เลี้ยงโคเนื้อต้องมีความรู้ และได้รับการฝึกอบรมในการเลี้ยง</w:t>
      </w:r>
      <w:r w:rsidR="00FC0D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141C8">
        <w:rPr>
          <w:rFonts w:ascii="TH SarabunPSK" w:hAnsi="TH SarabunPSK" w:cs="TH SarabunPSK"/>
          <w:sz w:val="32"/>
          <w:szCs w:val="32"/>
          <w:cs/>
        </w:rPr>
        <w:t>โคเนื้อ เพื่อให้จัดการฟาร์มได้</w:t>
      </w:r>
    </w:p>
    <w:p w:rsidR="00652422" w:rsidRPr="00234596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234596">
        <w:rPr>
          <w:rFonts w:ascii="TH SarabunPSK" w:hAnsi="TH SarabunPSK" w:cs="TH SarabunPSK"/>
          <w:spacing w:val="-14"/>
          <w:sz w:val="32"/>
          <w:szCs w:val="32"/>
          <w:cs/>
        </w:rPr>
        <w:t>สัตวแพทย์ที่มีใบอนุญาตเป็นสัตวแพทย์ผู้ควบคุมฟาร์มโคเนื้อ กำกับ ดูแลด้านสุขภาพโคเนื้อ</w:t>
      </w:r>
    </w:p>
    <w:p w:rsidR="00652422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3F4798">
        <w:rPr>
          <w:rFonts w:ascii="TH SarabunPSK" w:hAnsi="TH SarabunPSK" w:cs="TH SarabunPSK"/>
          <w:spacing w:val="-8"/>
          <w:sz w:val="32"/>
          <w:szCs w:val="32"/>
          <w:cs/>
        </w:rPr>
        <w:t>ผู้ปฏิบัติงานในฟาร์มต้องได้รับการตรวจสุขภาพเป็นประจำทุกปี อย่างน้อยปีละ 1 ครั้ง และได้รับใบรับรองแพทย์ว่าไม่เป็นโรคติดต่อร้ายแรง เช่น วัณโรค</w:t>
      </w:r>
    </w:p>
    <w:p w:rsidR="00FC0D95" w:rsidRDefault="00FC0D95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.3 การทำความสะอาด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โรงเรือน อุปกรณ์ และบริเวณโดยรอบในฟาร์มสะอาด ถูกสุขลักษณะ มีการซ่อมแซม บำรุงรักษาโรงเรือนและอุปกรณ์ให้อยู่ในสภาพดี มีความปลอดภัยต่อโคเนื้อและผู้ปฏิบัติงา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เก็บกวาด รวบรวมและกำจัดมูลสัตว์ โดยวิธีที่เหมาะสม ไม่หมักหมมภายใน และบริเวณรอบๆโรงเร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เพื่อป้องกันแหล่งเพาะพันธุ์ของแมลงและสัตว์พาหนะนำโรค</w:t>
      </w:r>
    </w:p>
    <w:p w:rsidR="00652422" w:rsidRPr="00B141C8" w:rsidRDefault="00652422" w:rsidP="00652422">
      <w:pPr>
        <w:tabs>
          <w:tab w:val="left" w:pos="0"/>
          <w:tab w:val="left" w:pos="567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. สุขภาพสัตว์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.1 การป้องกันและควบคุมโรค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อยู่ภายใต้ความดูแลของสัตวแพทย์ผู้ควบคุมฟาร์ม หรือผู้ที่ได้รับมอบหมายจาก</w:t>
      </w:r>
      <w:r w:rsidR="00FC0D9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141C8">
        <w:rPr>
          <w:rFonts w:ascii="TH SarabunPSK" w:hAnsi="TH SarabunPSK" w:cs="TH SarabunPSK"/>
          <w:sz w:val="32"/>
          <w:szCs w:val="32"/>
          <w:cs/>
        </w:rPr>
        <w:t>สัตวแพทย์ผู้ควบคุม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ระบุแหล่งที่มาของโคเนื้อ โคเนื้อที่ซื้อเข้าฟาร์มจะต้องได้รับการกัก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และตรวจสุขภาพจากเจ้าหน้าที่กรมปศุสัตว์ หรือสัตวแทพย์ผู้ควบคุม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มีคอกพักสัตว์สำหรับโคเนื้อที่นำเข้ามาใหม่</w:t>
      </w:r>
    </w:p>
    <w:p w:rsidR="00652422" w:rsidRPr="00164382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164382">
        <w:rPr>
          <w:rFonts w:ascii="TH SarabunPSK" w:hAnsi="TH SarabunPSK" w:cs="TH SarabunPSK"/>
          <w:spacing w:val="-4"/>
          <w:sz w:val="32"/>
          <w:szCs w:val="32"/>
          <w:cs/>
        </w:rPr>
        <w:t>มีการป้องกันและทำลายเชื้อโรคสำหรับยานพาหนะ และบุคคลก่อนเข้าและออก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) มีบันทึกยานพาหนะและบุคคลที่เข้า-ออกฟาร์มที่ตรวจสอบได้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6) มีโปรแกรมการสร้างภูมิคุ้มกันโรคให้สัตว์ ได้แก่ วัคซีนโรคปากและเท้าเปื่อยหรือวัคซีนอื่นๆ 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B141C8">
        <w:rPr>
          <w:rFonts w:ascii="TH SarabunPSK" w:hAnsi="TH SarabunPSK" w:cs="TH SarabunPSK"/>
          <w:sz w:val="32"/>
          <w:szCs w:val="32"/>
          <w:cs/>
        </w:rPr>
        <w:t>โปรแกรมกำจัดพยาธิภายในและภายนอก รวมทั้งสุขอนามัยสัตว์ทั่วไป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) ตรวจสอบโรคที่สำคัญ โดยเฉพาะโรคแท้งติดต่อและวัณโรค อย่างน้อยปีละครั้ง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) กรณีเกิดโรคระบาดหรือสงสัยว่าเกิดโรคระบาดต้องปฏิบัติตามกฎหมายว่าด้วยการควบคุมโรคระบาด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.2 การบำบัดโรคสัตว์อยู่ภายใต้ความดูแลของสัตวแพทย์ผู้ควบคุมฟาร์มโดยปฏิบัติตามพระราชบัญญัติวิชาชีพการสัตวแพทย์ พ.ศ.2545 และฉบับแก้ไขเพิ่มเติม และตามข้อกำหนดใน มกษ.9032 มาตรฐานสินค้าเกษตร เรื่อง ข้อปฏิบัติการควบคุมการใช้ยาสัตว์</w:t>
      </w:r>
    </w:p>
    <w:p w:rsidR="00652422" w:rsidRPr="00B141C8" w:rsidRDefault="00652422" w:rsidP="00652422">
      <w:pPr>
        <w:tabs>
          <w:tab w:val="left" w:pos="0"/>
          <w:tab w:val="left" w:pos="567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วัสดิ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ภาพสัตว์    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ดูแลโคเนื้อให้มีความเป็นอยู่อย่างสบาย และได้รับการปฏิบัติที่เหมาะสมหากโคเนื้อบาดเจ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ป่วย หรือพิการ เพื่อไม่ให้ทุกข์ทรมาน</w:t>
      </w:r>
    </w:p>
    <w:p w:rsidR="00652422" w:rsidRPr="00B141C8" w:rsidRDefault="00652422" w:rsidP="00652422">
      <w:pPr>
        <w:tabs>
          <w:tab w:val="left" w:pos="0"/>
          <w:tab w:val="left" w:pos="567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 ด้านสิ่งแวดล้อม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1 การจัดการซากโคให้อยู่ในดุลพินิจของสัตวแพทย์ผู้ควบคุมฟาร์ม กรณีทำลาย ให้นำซากไปฝังไว้บริเวณที่น้ำท่วมไม่ถึง ใต้ระดับผิวดินไม่น้อยกว่า 50 ซม.ราดด้วยน้ำยาฆ่าเชื้อหรือใช้ปูนขาวโร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จนทั่วแล้วกลบดินปิดปากห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และพูนดินกลบหลุมเหนือระดับผิวดินไม่น้อยกว่า 50 ซม.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2 กรณีปล่อยน้ำเสียออกสู่แหล่งน้ำสาธารณะให้บำบัดน้ำเสียจากฟาร์มก่อ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3 การจัดการขยะมูลฝอย ควรรวบรวมไว้ในภาชนะซึ่งมีฝาปิดมิดชิด และนำไปกำจัดอย่างเหมาะส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4 กรณีเป็นขยะติดเชื้อ ให้แยกทำลายตามข้อกำหนดใน มกษ.9032 มาตรฐานสินค้าเกษตร เรื่องข้อปฏิบัติการควบคุมการใช้ยา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.5 กำจัดมูลโค โดยวิธีที่เหมายะสม เช่น นำไปทำปุ๋ยหรือก๊าชชีวภาพ เพื่อไม่ให้เป็นแหล่งของกล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C8">
        <w:rPr>
          <w:rFonts w:ascii="TH SarabunPSK" w:hAnsi="TH SarabunPSK" w:cs="TH SarabunPSK"/>
          <w:sz w:val="32"/>
          <w:szCs w:val="32"/>
          <w:cs/>
        </w:rPr>
        <w:t>และเชื้อโรค</w:t>
      </w:r>
    </w:p>
    <w:p w:rsidR="00652422" w:rsidRPr="00B141C8" w:rsidRDefault="00652422" w:rsidP="00994C04">
      <w:pPr>
        <w:tabs>
          <w:tab w:val="left" w:pos="0"/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. การบันทึกข้อมูล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330D4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D48">
        <w:rPr>
          <w:rFonts w:ascii="TH SarabunPSK" w:hAnsi="TH SarabunPSK" w:cs="TH SarabunPSK"/>
          <w:spacing w:val="-8"/>
          <w:sz w:val="32"/>
          <w:szCs w:val="32"/>
          <w:cs/>
        </w:rPr>
        <w:t>จัดทำบันทึกผลปฏิบัติงาน ในขั้นตอนสำคัญในการจัดการฟาร์ม และข้อมูลประวัติของ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.1.1 ข้อมูลการจัดการฟาร์ม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1) การจัดแบ่งโครงสร้างการดำเนินงาน  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จำนวนแรงงาน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การแบ่งหน้าที่ความรับผิดชอบ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ข้อมูลด้านสุขภาพ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) ด้านประวัติและการฝึกอบรมของผู้ปฏิบัติงานในฟาร์ม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.1.2 ข้อมูลด้านการผลิต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1) ข้อมูลเกี่ยวกับตัวสัตว์ (เลขรหัสประจำตัวสัตว์)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2) อาหารสำหรับ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3) การจัดการฟาร์ม รวมถึงการจัดการฝูงโคตามวัตถุประสงค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4) ข้อมูลด้านการจัดการฝูงโคตามวัตถุประสงค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5) สุขภาพ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6) การป้องกันและควบคุมโรค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7) สวัสดิภาพสัตว์</w:t>
      </w:r>
    </w:p>
    <w:p w:rsidR="00652422" w:rsidRPr="00B141C8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141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) ข้อมูลด้านการจัดการสิ่งแวดล้อม</w:t>
      </w:r>
      <w:r w:rsidRPr="00B141C8">
        <w:rPr>
          <w:rFonts w:ascii="TH SarabunPSK" w:hAnsi="TH SarabunPSK" w:cs="TH SarabunPSK"/>
          <w:sz w:val="32"/>
          <w:szCs w:val="32"/>
          <w:cs/>
        </w:rPr>
        <w:tab/>
      </w:r>
    </w:p>
    <w:p w:rsidR="00652422" w:rsidRPr="00CC462A" w:rsidRDefault="00652422" w:rsidP="00652422">
      <w:pPr>
        <w:tabs>
          <w:tab w:val="left" w:pos="0"/>
          <w:tab w:val="left" w:pos="70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41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41C8">
        <w:rPr>
          <w:rFonts w:ascii="TH SarabunPSK" w:hAnsi="TH SarabunPSK" w:cs="TH SarabunPSK"/>
          <w:sz w:val="32"/>
          <w:szCs w:val="32"/>
          <w:cs/>
        </w:rPr>
        <w:t>8.2 เก็บรักษาบันทึกไว้ให้ตรวจสอบอย่างน้อย 3 ปี</w:t>
      </w:r>
    </w:p>
    <w:p w:rsidR="00652422" w:rsidRDefault="00652422" w:rsidP="00652422">
      <w:pPr>
        <w:tabs>
          <w:tab w:val="left" w:pos="0"/>
          <w:tab w:val="left" w:pos="567"/>
          <w:tab w:val="left" w:pos="1134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6F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จากที่กล่าวมา ผู้วิจัยสามารถสรุปประเด็น </w:t>
      </w:r>
      <w:r w:rsidRPr="005A65B2">
        <w:rPr>
          <w:rFonts w:ascii="TH SarabunPSK" w:hAnsi="TH SarabunPSK" w:cs="TH SarabunPSK"/>
          <w:sz w:val="32"/>
          <w:szCs w:val="32"/>
          <w:cs/>
        </w:rPr>
        <w:t>การปฏิบัติทางการเกษตรที่ดีสำหรับฟาร์มโคเนื้อ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 เพื่อใช้ในตรวจประเมินสภาพการจัดการฟาร์มโคเนื้อ ควรประกอบด้วยการปฏิบัติ </w:t>
      </w:r>
      <w:r w:rsidRPr="005A65B2">
        <w:rPr>
          <w:rFonts w:ascii="TH SarabunPSK" w:hAnsi="TH SarabunPSK" w:cs="TH SarabunPSK"/>
          <w:sz w:val="32"/>
          <w:szCs w:val="32"/>
        </w:rPr>
        <w:t>8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ประเด็นหลัก และหัวข้อย่อย </w:t>
      </w:r>
      <w:r w:rsidR="00994C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>7</w:t>
      </w:r>
      <w:r w:rsidRPr="005A65B2">
        <w:rPr>
          <w:rFonts w:ascii="TH SarabunPSK" w:hAnsi="TH SarabunPSK" w:cs="TH SarabunPSK"/>
          <w:sz w:val="32"/>
          <w:szCs w:val="32"/>
        </w:rPr>
        <w:t>0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>ประเด็นย่อย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1) องค์ประกอบของฟาร์ม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มี 3 ประเด็นย่อย </w:t>
      </w:r>
      <w:r w:rsidRPr="005A65B2">
        <w:rPr>
          <w:rFonts w:ascii="TH SarabunPSK" w:hAnsi="TH SarabunPSK" w:cs="TH SarabunPSK"/>
          <w:sz w:val="32"/>
          <w:szCs w:val="32"/>
          <w:cs/>
        </w:rPr>
        <w:t>2) อาหาร</w:t>
      </w:r>
      <w:r w:rsidRPr="005A65B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A65B2">
        <w:rPr>
          <w:rFonts w:ascii="TH SarabunPSK" w:hAnsi="TH SarabunPSK" w:cs="TH SarabunPSK"/>
          <w:sz w:val="32"/>
          <w:szCs w:val="32"/>
          <w:cs/>
        </w:rPr>
        <w:t>โคเนื้อ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 มี 7 ประเด็นย่อย </w:t>
      </w:r>
      <w:r w:rsidRPr="005A65B2">
        <w:rPr>
          <w:rFonts w:ascii="TH SarabunPSK" w:hAnsi="TH SarabunPSK" w:cs="TH SarabunPSK"/>
          <w:sz w:val="32"/>
          <w:szCs w:val="32"/>
          <w:cs/>
        </w:rPr>
        <w:t>3) น้ำ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 มี 3 ประเด็นย่อย </w:t>
      </w:r>
      <w:r w:rsidRPr="005A65B2">
        <w:rPr>
          <w:rFonts w:ascii="TH SarabunPSK" w:hAnsi="TH SarabunPSK" w:cs="TH SarabunPSK"/>
          <w:sz w:val="32"/>
          <w:szCs w:val="32"/>
          <w:cs/>
        </w:rPr>
        <w:t>4) การจัดการฟาร์ม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 มี 3 ประเด็นย่อย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  5) </w:t>
      </w:r>
      <w:r w:rsidRPr="005A65B2">
        <w:rPr>
          <w:rFonts w:ascii="TH SarabunPSK" w:hAnsi="TH SarabunPSK" w:cs="TH SarabunPSK" w:hint="cs"/>
          <w:sz w:val="32"/>
          <w:szCs w:val="32"/>
          <w:cs/>
        </w:rPr>
        <w:t>สุขภาพสัตว์  มี 2 ประเด็นย่อย</w:t>
      </w:r>
      <w:r w:rsidRPr="005A65B2">
        <w:rPr>
          <w:rFonts w:ascii="TH SarabunPSK" w:hAnsi="TH SarabunPSK" w:cs="TH SarabunPSK"/>
          <w:sz w:val="32"/>
          <w:szCs w:val="32"/>
          <w:cs/>
        </w:rPr>
        <w:t xml:space="preserve"> 6</w:t>
      </w:r>
      <w:r w:rsidRPr="005A65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วัสดิภาพสัตว์ </w:t>
      </w:r>
      <w:r w:rsidR="00994C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5A65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) </w:t>
      </w:r>
      <w:r w:rsidRPr="005A6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</w:t>
      </w:r>
      <w:r w:rsidRPr="005A65B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แวดล้อม</w:t>
      </w:r>
      <w:r w:rsidRPr="005A6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5 ประเด็นย่อย</w:t>
      </w:r>
      <w:r w:rsidRPr="005A65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A6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) </w:t>
      </w:r>
      <w:r w:rsidRPr="005A65B2">
        <w:rPr>
          <w:rFonts w:ascii="TH SarabunPSK" w:hAnsi="TH SarabunPSK" w:cs="TH SarabunPSK"/>
          <w:sz w:val="32"/>
          <w:szCs w:val="32"/>
          <w:cs/>
        </w:rPr>
        <w:t>การบันทึกข้อมูล</w:t>
      </w:r>
      <w:r w:rsidRPr="005A65B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5A65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ประเด็นย่อย</w:t>
      </w:r>
    </w:p>
    <w:p w:rsidR="00325ECE" w:rsidRPr="00994C04" w:rsidRDefault="00325ECE" w:rsidP="00994C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4C0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94C04">
        <w:rPr>
          <w:rFonts w:ascii="TH SarabunPSK" w:hAnsi="TH SarabunPSK" w:cs="TH SarabunPSK"/>
          <w:b/>
          <w:bCs/>
          <w:sz w:val="32"/>
          <w:szCs w:val="32"/>
          <w:cs/>
        </w:rPr>
        <w:t>. วิธีการหรือขั้นตอนการศึกษา</w:t>
      </w:r>
    </w:p>
    <w:p w:rsidR="00652422" w:rsidRDefault="00325ECE" w:rsidP="00652422">
      <w:pPr>
        <w:tabs>
          <w:tab w:val="num" w:pos="-2552"/>
          <w:tab w:val="left" w:pos="851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="00994C04">
        <w:rPr>
          <w:rFonts w:ascii="TH SarabunPSK" w:hAnsi="TH SarabunPSK" w:cs="TH SarabunPSK"/>
          <w:sz w:val="32"/>
          <w:szCs w:val="32"/>
          <w:cs/>
        </w:rPr>
        <w:tab/>
      </w:r>
      <w:r w:rsidR="00652422" w:rsidRPr="009C249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ำเนินงาน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652422" w:rsidRPr="001D01D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ภาพ</w:t>
      </w:r>
      <w:r w:rsidR="00652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6524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ลาด</w:t>
      </w:r>
      <w:r w:rsidR="00652422" w:rsidRPr="001D01D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เนื้</w:t>
      </w:r>
      <w:r w:rsidR="00652422" w:rsidRPr="001D01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จังหวัดนครปฐม</w:t>
      </w:r>
      <w:r w:rsidR="00652422" w:rsidRPr="00AD748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วจพื้นที่เป้าหมาย ด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นินการในพื้นที่มีเกษตรกรเลี้ยงโค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นื้อ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จังหวัด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ครปฐม</w:t>
      </w:r>
      <w:r w:rsidR="0065242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โดย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ุ่มตัวอย่างแบบเจาะจง (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Purposive Sampling</w:t>
      </w:r>
      <w:r w:rsidR="006524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652422" w:rsidRPr="00D4436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652422" w:rsidRPr="00AF6740" w:rsidRDefault="00652422" w:rsidP="00994C04">
      <w:pPr>
        <w:tabs>
          <w:tab w:val="left" w:pos="851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1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94C0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AF67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AF6740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ประชากรและกลุ่มตัวอย่างที่ใช้ในการศึกษา</w:t>
      </w:r>
    </w:p>
    <w:p w:rsidR="00652422" w:rsidRDefault="00652422" w:rsidP="00994C04">
      <w:pPr>
        <w:tabs>
          <w:tab w:val="num" w:pos="-2552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C219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>4.</w:t>
      </w:r>
      <w:r w:rsidRPr="008F4DE4">
        <w:rPr>
          <w:rFonts w:ascii="TH SarabunPSK" w:hAnsi="TH SarabunPSK" w:cs="TH SarabunPSK"/>
          <w:sz w:val="32"/>
          <w:szCs w:val="32"/>
          <w:cs/>
        </w:rPr>
        <w:t>1.1 ประชากร</w:t>
      </w:r>
      <w:r w:rsidRPr="008F4DE4">
        <w:rPr>
          <w:rFonts w:ascii="TH SarabunPSK" w:hAnsi="TH SarabunPSK" w:cs="TH SarabunPSK"/>
          <w:spacing w:val="-4"/>
          <w:sz w:val="32"/>
          <w:szCs w:val="32"/>
          <w:cs/>
        </w:rPr>
        <w:t>ที่ใช้ในการศึกษาเป็น</w:t>
      </w:r>
      <w:r w:rsidRPr="008F4DE4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เลี้ยงโคเนื้อจังหวัดนครปฐม</w:t>
      </w:r>
      <w:r w:rsidRPr="008F4DE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F4DE4">
        <w:rPr>
          <w:rFonts w:ascii="TH SarabunPSK" w:hAnsi="TH SarabunPSK" w:cs="TH SarabunPSK"/>
          <w:spacing w:val="-4"/>
          <w:sz w:val="32"/>
          <w:szCs w:val="32"/>
          <w:cs/>
        </w:rPr>
        <w:t xml:space="preserve">ปี 2562 จำนวนทั้งสิ้น </w:t>
      </w:r>
      <w:r w:rsidRPr="008F4DE4">
        <w:rPr>
          <w:rFonts w:ascii="TH SarabunPSK" w:hAnsi="TH SarabunPSK" w:cs="TH SarabunPSK"/>
          <w:sz w:val="32"/>
          <w:szCs w:val="32"/>
          <w:cs/>
        </w:rPr>
        <w:t>2</w:t>
      </w:r>
      <w:r w:rsidRPr="008F4DE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65</w:t>
      </w:r>
      <w:r w:rsidRPr="008F4DE4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ปศุสัตว์จังหวัดนครปฐม</w:t>
      </w:r>
      <w:r w:rsidRPr="008F4DE4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F4DE4">
        <w:rPr>
          <w:rFonts w:ascii="TH SarabunPSK" w:hAnsi="TH SarabunPSK" w:cs="TH SarabunPSK"/>
          <w:spacing w:val="-4"/>
          <w:sz w:val="32"/>
          <w:szCs w:val="32"/>
        </w:rPr>
        <w:t>25</w:t>
      </w:r>
      <w:r w:rsidRPr="008F4DE4">
        <w:rPr>
          <w:rFonts w:ascii="TH SarabunPSK" w:hAnsi="TH SarabunPSK" w:cs="TH SarabunPSK" w:hint="cs"/>
          <w:spacing w:val="-4"/>
          <w:sz w:val="32"/>
          <w:szCs w:val="32"/>
          <w:cs/>
        </w:rPr>
        <w:t>62</w:t>
      </w:r>
      <w:r w:rsidRPr="008F4DE4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:rsidR="00652422" w:rsidRPr="00994C04" w:rsidRDefault="00652422" w:rsidP="00994C04">
      <w:pPr>
        <w:tabs>
          <w:tab w:val="num" w:pos="-2552"/>
          <w:tab w:val="left" w:pos="1418"/>
          <w:tab w:val="left" w:pos="1701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994C04">
        <w:rPr>
          <w:rFonts w:ascii="TH SarabunPSK" w:hAnsi="TH SarabunPSK" w:cs="TH SarabunPSK"/>
          <w:sz w:val="32"/>
          <w:szCs w:val="32"/>
          <w:cs/>
        </w:rPr>
        <w:tab/>
      </w:r>
      <w:r w:rsidRPr="00994C04">
        <w:rPr>
          <w:rFonts w:ascii="TH SarabunPSK" w:hAnsi="TH SarabunPSK" w:cs="TH SarabunPSK" w:hint="cs"/>
          <w:sz w:val="32"/>
          <w:szCs w:val="32"/>
          <w:cs/>
        </w:rPr>
        <w:t>4.</w:t>
      </w:r>
      <w:r w:rsidRPr="00994C04">
        <w:rPr>
          <w:rFonts w:ascii="TH SarabunPSK" w:hAnsi="TH SarabunPSK" w:cs="TH SarabunPSK"/>
          <w:sz w:val="32"/>
          <w:szCs w:val="32"/>
          <w:cs/>
        </w:rPr>
        <w:t>1.2 กลุ่มตัวอย่าง</w:t>
      </w:r>
      <w:r w:rsidRPr="00994C04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bookmarkStart w:id="5" w:name="_Hlk16009460"/>
      <w:r w:rsidRPr="00994C04">
        <w:rPr>
          <w:rFonts w:ascii="TH SarabunPSK" w:hAnsi="TH SarabunPSK" w:cs="TH SarabunPSK" w:hint="cs"/>
          <w:sz w:val="32"/>
          <w:szCs w:val="32"/>
          <w:cs/>
        </w:rPr>
        <w:t>เกษตรกรผู้เลี้ยงโคเนื้อจังหวัดนครปฐม</w:t>
      </w:r>
      <w:r w:rsidRPr="00994C0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Pr="00994C04">
        <w:rPr>
          <w:rFonts w:ascii="TH SarabunPSK" w:hAnsi="TH SarabunPSK" w:cs="TH SarabunPSK"/>
          <w:sz w:val="32"/>
          <w:szCs w:val="32"/>
          <w:cs/>
        </w:rPr>
        <w:t>ขนาดตัวอย่างใช้วิธีการคัดเลือก</w:t>
      </w:r>
      <w:r w:rsidRPr="00994C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4C04">
        <w:rPr>
          <w:rFonts w:ascii="TH SarabunPSK" w:hAnsi="TH SarabunPSK" w:cs="TH SarabunPSK"/>
          <w:sz w:val="32"/>
          <w:szCs w:val="32"/>
          <w:cs/>
        </w:rPr>
        <w:t>โดยใช้สูตรของ</w:t>
      </w:r>
      <w:r w:rsidRPr="00994C04">
        <w:rPr>
          <w:rFonts w:ascii="TH SarabunPSK" w:hAnsi="TH SarabunPSK" w:cs="TH SarabunPSK"/>
          <w:sz w:val="32"/>
          <w:szCs w:val="32"/>
        </w:rPr>
        <w:t xml:space="preserve"> Taro Yamane </w:t>
      </w:r>
      <w:r w:rsidRPr="00994C04">
        <w:rPr>
          <w:rFonts w:ascii="TH SarabunPSK" w:hAnsi="TH SarabunPSK" w:cs="TH SarabunPSK"/>
          <w:sz w:val="32"/>
          <w:szCs w:val="32"/>
          <w:cs/>
        </w:rPr>
        <w:t xml:space="preserve">(บุญธรรม, 2546) </w:t>
      </w:r>
    </w:p>
    <w:p w:rsidR="00652422" w:rsidRPr="008F4DE4" w:rsidRDefault="00652422" w:rsidP="00652422">
      <w:pPr>
        <w:ind w:firstLine="709"/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8F001" wp14:editId="142C0113">
                <wp:simplePos x="0" y="0"/>
                <wp:positionH relativeFrom="column">
                  <wp:posOffset>1595120</wp:posOffset>
                </wp:positionH>
                <wp:positionV relativeFrom="paragraph">
                  <wp:posOffset>43815</wp:posOffset>
                </wp:positionV>
                <wp:extent cx="389890" cy="365760"/>
                <wp:effectExtent l="1905" t="3175" r="0" b="25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0C" w:rsidRPr="00DE1891" w:rsidRDefault="00BA3B0C" w:rsidP="006524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</w:t>
                            </w:r>
                            <w:r w:rsidRPr="00DE18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48F001" id="Text Box 57" o:spid="_x0000_s1027" type="#_x0000_t202" style="position:absolute;left:0;text-align:left;margin-left:125.6pt;margin-top:3.45pt;width:30.7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9qhgIAABc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" stroked="f">
                <v:textbox>
                  <w:txbxContent>
                    <w:p w:rsidR="00BA3B0C" w:rsidRPr="00DE1891" w:rsidRDefault="00BA3B0C" w:rsidP="006524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</w:t>
                      </w:r>
                      <w:r w:rsidRPr="00DE18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สูตร  </w:t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F4DE4">
        <w:rPr>
          <w:rFonts w:ascii="TH SarabunPSK" w:hAnsi="TH SarabunPSK" w:cs="TH SarabunPSK"/>
          <w:sz w:val="32"/>
          <w:szCs w:val="32"/>
        </w:rPr>
        <w:t xml:space="preserve">N  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1FDE8" wp14:editId="53E69C79">
                <wp:simplePos x="0" y="0"/>
                <wp:positionH relativeFrom="column">
                  <wp:posOffset>2029460</wp:posOffset>
                </wp:positionH>
                <wp:positionV relativeFrom="paragraph">
                  <wp:posOffset>13335</wp:posOffset>
                </wp:positionV>
                <wp:extent cx="516255" cy="0"/>
                <wp:effectExtent l="7620" t="10160" r="9525" b="889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C6A778" id="ตัวเชื่อมต่อตรง 5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.05pt" to="200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" strokeweight=".5pt">
                <v:stroke joinstyle="miter"/>
              </v:line>
            </w:pict>
          </mc:Fallback>
        </mc:AlternateContent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F4D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F4DE4">
        <w:rPr>
          <w:rFonts w:ascii="TH SarabunPSK" w:hAnsi="TH SarabunPSK" w:cs="TH SarabunPSK"/>
          <w:sz w:val="32"/>
          <w:szCs w:val="32"/>
        </w:rPr>
        <w:t>1</w:t>
      </w:r>
      <w:r w:rsidRPr="008F4DE4">
        <w:rPr>
          <w:rFonts w:ascii="TH SarabunPSK" w:hAnsi="TH SarabunPSK" w:cs="TH SarabunPSK"/>
          <w:sz w:val="32"/>
          <w:szCs w:val="32"/>
          <w:cs/>
        </w:rPr>
        <w:t>+</w:t>
      </w:r>
      <w:r w:rsidRPr="008F4DE4">
        <w:rPr>
          <w:rFonts w:ascii="TH SarabunPSK" w:hAnsi="TH SarabunPSK" w:cs="TH SarabunPSK"/>
          <w:sz w:val="32"/>
          <w:szCs w:val="32"/>
        </w:rPr>
        <w:t>N</w:t>
      </w:r>
      <w:r w:rsidRPr="008F4DE4">
        <w:rPr>
          <w:rFonts w:ascii="TH SarabunPSK" w:hAnsi="TH SarabunPSK" w:cs="TH SarabunPSK"/>
          <w:sz w:val="32"/>
          <w:szCs w:val="32"/>
          <w:cs/>
        </w:rPr>
        <w:t>(</w:t>
      </w:r>
      <w:r w:rsidRPr="008F4DE4">
        <w:rPr>
          <w:rFonts w:ascii="TH SarabunPSK" w:hAnsi="TH SarabunPSK" w:cs="TH SarabunPSK"/>
          <w:sz w:val="32"/>
          <w:szCs w:val="32"/>
        </w:rPr>
        <w:t>e</w:t>
      </w:r>
      <w:r w:rsidRPr="008F4DE4">
        <w:rPr>
          <w:rFonts w:ascii="TH SarabunPSK" w:hAnsi="TH SarabunPSK" w:cs="TH SarabunPSK"/>
          <w:sz w:val="32"/>
          <w:szCs w:val="32"/>
          <w:cs/>
        </w:rPr>
        <w:t>)</w:t>
      </w:r>
      <w:r w:rsidRPr="008F4DE4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F4DE4">
        <w:rPr>
          <w:rFonts w:ascii="TH SarabunPSK" w:hAnsi="TH SarabunPSK" w:cs="TH SarabunPSK"/>
          <w:sz w:val="32"/>
          <w:szCs w:val="32"/>
          <w:cs/>
        </w:rPr>
        <w:t>เมื่อ</w:t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</w:rPr>
        <w:t xml:space="preserve">n </w:t>
      </w:r>
      <w:r w:rsidRPr="008F4DE4">
        <w:rPr>
          <w:rFonts w:ascii="TH SarabunPSK" w:hAnsi="TH SarabunPSK" w:cs="TH SarabunPSK"/>
          <w:sz w:val="32"/>
          <w:szCs w:val="32"/>
          <w:cs/>
        </w:rPr>
        <w:t>= ขนาดของกลุ่มตัวอย่าง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  <w:cs/>
        </w:rPr>
      </w:pP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</w:rPr>
        <w:t xml:space="preserve">N </w:t>
      </w:r>
      <w:r w:rsidRPr="008F4DE4">
        <w:rPr>
          <w:rFonts w:ascii="TH SarabunPSK" w:hAnsi="TH SarabunPSK" w:cs="TH SarabunPSK"/>
          <w:sz w:val="32"/>
          <w:szCs w:val="32"/>
          <w:cs/>
        </w:rPr>
        <w:t>= ขนาดของประชากร (จำนวน 2</w:t>
      </w:r>
      <w:r w:rsidRPr="008F4DE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65</w:t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 ราย)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</w:rPr>
        <w:t xml:space="preserve">e </w:t>
      </w:r>
      <w:r w:rsidRPr="008F4DE4">
        <w:rPr>
          <w:rFonts w:ascii="TH SarabunPSK" w:hAnsi="TH SarabunPSK" w:cs="TH SarabunPSK"/>
          <w:sz w:val="32"/>
          <w:szCs w:val="32"/>
          <w:cs/>
        </w:rPr>
        <w:t>= ความคลาดเคลื่อนของการสุ่มตัวอย่าง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>แทนค่าในสูตรจะได้</w:t>
      </w:r>
    </w:p>
    <w:p w:rsidR="00652422" w:rsidRPr="008F4DE4" w:rsidRDefault="00652422" w:rsidP="00652422">
      <w:pPr>
        <w:rPr>
          <w:rFonts w:ascii="TH SarabunPSK" w:hAnsi="TH SarabunPSK" w:cs="TH SarabunPSK"/>
          <w:sz w:val="32"/>
          <w:szCs w:val="32"/>
        </w:rPr>
      </w:pPr>
      <w:r w:rsidRPr="008F4DE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DBD13" wp14:editId="171B6A0E">
                <wp:simplePos x="0" y="0"/>
                <wp:positionH relativeFrom="column">
                  <wp:posOffset>2927350</wp:posOffset>
                </wp:positionH>
                <wp:positionV relativeFrom="paragraph">
                  <wp:posOffset>54991</wp:posOffset>
                </wp:positionV>
                <wp:extent cx="671830" cy="298704"/>
                <wp:effectExtent l="0" t="0" r="0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98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0C" w:rsidRPr="00DE1891" w:rsidRDefault="00BA3B0C" w:rsidP="006524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</w:t>
                            </w:r>
                            <w:r w:rsidRPr="00DE18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0DBD13" id="Text Box 55" o:spid="_x0000_s1028" type="#_x0000_t202" style="position:absolute;margin-left:230.5pt;margin-top:4.35pt;width:52.9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z2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" stroked="f">
                <v:textbox>
                  <w:txbxContent>
                    <w:p w:rsidR="00BA3B0C" w:rsidRPr="00DE1891" w:rsidRDefault="00BA3B0C" w:rsidP="006524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</w:t>
                      </w:r>
                      <w:r w:rsidRPr="00DE18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=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F4DE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060FF" wp14:editId="1C55DC2C">
                <wp:simplePos x="0" y="0"/>
                <wp:positionH relativeFrom="column">
                  <wp:posOffset>1598295</wp:posOffset>
                </wp:positionH>
                <wp:positionV relativeFrom="paragraph">
                  <wp:posOffset>55245</wp:posOffset>
                </wp:positionV>
                <wp:extent cx="389890" cy="353695"/>
                <wp:effectExtent l="0" t="1905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0C" w:rsidRPr="00DE1891" w:rsidRDefault="00BA3B0C" w:rsidP="006524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</w:t>
                            </w:r>
                            <w:r w:rsidRPr="00DE18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C060FF" id="Text Box 54" o:spid="_x0000_s1029" type="#_x0000_t202" style="position:absolute;margin-left:125.85pt;margin-top:4.35pt;width:30.7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" stroked="f">
                <v:textbox>
                  <w:txbxContent>
                    <w:p w:rsidR="00BA3B0C" w:rsidRPr="00DE1891" w:rsidRDefault="00BA3B0C" w:rsidP="006524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</w:t>
                      </w:r>
                      <w:r w:rsidRPr="00DE18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 w:rsidRPr="008F4DE4">
        <w:rPr>
          <w:rFonts w:ascii="TH SarabunPSK" w:hAnsi="TH SarabunPSK" w:cs="TH SarabunPSK" w:hint="cs"/>
          <w:sz w:val="32"/>
          <w:szCs w:val="32"/>
          <w:cs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ab/>
      </w:r>
      <w:r w:rsidRPr="008F4DE4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     2</w:t>
      </w:r>
      <w:r w:rsidRPr="008F4DE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65</w:t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52422" w:rsidRPr="008F4DE4" w:rsidRDefault="00652422" w:rsidP="00652422">
      <w:pPr>
        <w:rPr>
          <w:rFonts w:ascii="TH SarabunPSK" w:hAnsi="TH SarabunPSK" w:cs="TH SarabunPSK"/>
          <w:sz w:val="12"/>
          <w:szCs w:val="12"/>
        </w:rPr>
      </w:pPr>
      <w:r w:rsidRPr="008F4DE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C4D0B" wp14:editId="1854564C">
                <wp:simplePos x="0" y="0"/>
                <wp:positionH relativeFrom="column">
                  <wp:posOffset>2029460</wp:posOffset>
                </wp:positionH>
                <wp:positionV relativeFrom="paragraph">
                  <wp:posOffset>13335</wp:posOffset>
                </wp:positionV>
                <wp:extent cx="836295" cy="0"/>
                <wp:effectExtent l="7620" t="6985" r="13335" b="12065"/>
                <wp:wrapNone/>
                <wp:docPr id="53" name="ตัวเชื่อมต่อ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E74D01" id="ตัวเชื่อมต่อตรง 5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.05pt" to="225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" strokeweight=".5pt">
                <v:stroke joinstyle="miter"/>
              </v:line>
            </w:pict>
          </mc:Fallback>
        </mc:AlternateContent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</w:r>
      <w:r w:rsidRPr="008F4D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F4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4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4DE4">
        <w:rPr>
          <w:rFonts w:ascii="TH SarabunPSK" w:hAnsi="TH SarabunPSK" w:cs="TH SarabunPSK"/>
          <w:sz w:val="32"/>
          <w:szCs w:val="32"/>
        </w:rPr>
        <w:t>1</w:t>
      </w:r>
      <w:r w:rsidRPr="008F4DE4">
        <w:rPr>
          <w:rFonts w:ascii="TH SarabunPSK" w:hAnsi="TH SarabunPSK" w:cs="TH SarabunPSK"/>
          <w:sz w:val="32"/>
          <w:szCs w:val="32"/>
          <w:cs/>
        </w:rPr>
        <w:t>+2</w:t>
      </w:r>
      <w:r w:rsidRPr="008F4DE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65 </w:t>
      </w:r>
      <w:r w:rsidRPr="008F4DE4">
        <w:rPr>
          <w:rFonts w:ascii="TH SarabunPSK" w:hAnsi="TH SarabunPSK" w:cs="TH SarabunPSK"/>
          <w:sz w:val="32"/>
          <w:szCs w:val="32"/>
          <w:cs/>
        </w:rPr>
        <w:t>(</w:t>
      </w:r>
      <w:r w:rsidRPr="008F4DE4">
        <w:rPr>
          <w:rFonts w:ascii="TH SarabunPSK" w:hAnsi="TH SarabunPSK" w:cs="TH SarabunPSK" w:hint="cs"/>
          <w:sz w:val="32"/>
          <w:szCs w:val="32"/>
          <w:cs/>
        </w:rPr>
        <w:t>0.05</w:t>
      </w:r>
      <w:r w:rsidRPr="008F4DE4">
        <w:rPr>
          <w:rFonts w:ascii="TH SarabunPSK" w:hAnsi="TH SarabunPSK" w:cs="TH SarabunPSK"/>
          <w:sz w:val="32"/>
          <w:szCs w:val="32"/>
          <w:cs/>
        </w:rPr>
        <w:t>)</w:t>
      </w:r>
      <w:r w:rsidRPr="008F4DE4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652422" w:rsidRDefault="00652422" w:rsidP="00652422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219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1C29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ได้กำหนดความคลาดเคลื่อนที่ </w:t>
      </w:r>
      <w:r w:rsidRPr="00EE1C29">
        <w:rPr>
          <w:rFonts w:ascii="TH SarabunPSK" w:hAnsi="TH SarabunPSK" w:cs="TH SarabunPSK"/>
          <w:spacing w:val="-6"/>
          <w:sz w:val="32"/>
          <w:szCs w:val="32"/>
        </w:rPr>
        <w:t>0</w:t>
      </w:r>
      <w:r w:rsidRPr="00EE1C29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E1C29">
        <w:rPr>
          <w:rFonts w:ascii="TH SarabunPSK" w:hAnsi="TH SarabunPSK" w:cs="TH SarabunPSK"/>
          <w:spacing w:val="-6"/>
          <w:sz w:val="32"/>
          <w:szCs w:val="32"/>
        </w:rPr>
        <w:t xml:space="preserve">05 </w:t>
      </w:r>
      <w:r w:rsidRPr="00EE1C29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ระดับความเชื่อมั่น </w:t>
      </w:r>
      <w:r w:rsidRPr="00EE1C29">
        <w:rPr>
          <w:rFonts w:ascii="TH SarabunPSK" w:hAnsi="TH SarabunPSK" w:cs="TH SarabunPSK"/>
          <w:spacing w:val="-6"/>
          <w:sz w:val="32"/>
          <w:szCs w:val="32"/>
        </w:rPr>
        <w:t>95</w:t>
      </w:r>
      <w:r w:rsidRPr="00EE1C29">
        <w:rPr>
          <w:rFonts w:ascii="TH SarabunPSK" w:hAnsi="TH SarabunPSK" w:cs="TH SarabunPSK"/>
          <w:spacing w:val="-6"/>
          <w:sz w:val="32"/>
          <w:szCs w:val="32"/>
          <w:cs/>
        </w:rPr>
        <w:t>% ดังนั้น จะได้ขนาด</w:t>
      </w:r>
      <w:r w:rsidRPr="00EE1C29">
        <w:rPr>
          <w:rFonts w:ascii="TH SarabunPSK" w:hAnsi="TH SarabunPSK" w:cs="TH SarabunPSK" w:hint="cs"/>
          <w:spacing w:val="-6"/>
          <w:sz w:val="32"/>
          <w:szCs w:val="32"/>
          <w:cs/>
        </w:rPr>
        <w:t>เกษตรกรผู้เลี้ยงโคเนื้อจังหวัดนครปฐม</w:t>
      </w:r>
      <w:r w:rsidRPr="00EE1C29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E1C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คน ดังตารางที่ 3</w:t>
      </w:r>
    </w:p>
    <w:p w:rsidR="00652422" w:rsidRPr="00FE7272" w:rsidRDefault="00652422" w:rsidP="00652422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52422" w:rsidRDefault="00652422" w:rsidP="00652422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4318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สดงจำนวนกลุ่มตัวอย่างเกษตรกรผู้เลี้ยงโคเนื้อจังหวัดนครปฐม ที่จะทำการศึกษา</w:t>
      </w:r>
    </w:p>
    <w:p w:rsidR="00652422" w:rsidRDefault="00652422" w:rsidP="00652422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F5708" wp14:editId="0E3ABB4E">
                <wp:simplePos x="0" y="0"/>
                <wp:positionH relativeFrom="column">
                  <wp:posOffset>43410</wp:posOffset>
                </wp:positionH>
                <wp:positionV relativeFrom="paragraph">
                  <wp:posOffset>247231</wp:posOffset>
                </wp:positionV>
                <wp:extent cx="5709920" cy="0"/>
                <wp:effectExtent l="0" t="0" r="2413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81D69F" id="ตัวเชื่อมต่อตรง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" strokeweight=".5pt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05A4D" wp14:editId="20053A4E">
                <wp:simplePos x="0" y="0"/>
                <wp:positionH relativeFrom="column">
                  <wp:posOffset>43411</wp:posOffset>
                </wp:positionH>
                <wp:positionV relativeFrom="paragraph">
                  <wp:posOffset>8904</wp:posOffset>
                </wp:positionV>
                <wp:extent cx="5710136" cy="0"/>
                <wp:effectExtent l="0" t="0" r="2413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13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C71D79" id="ตัวเชื่อมต่อตรง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.7pt" to="4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เกษตรก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318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กลุ่มตัวอย่าง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18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แพงแ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44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21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4318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องนครปฐ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71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15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188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อนตูม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35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38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เล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8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9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ครชัย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25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พร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6</w:t>
      </w:r>
    </w:p>
    <w:p w:rsidR="00652422" w:rsidRDefault="00652422" w:rsidP="00652422">
      <w:pPr>
        <w:tabs>
          <w:tab w:val="left" w:pos="851"/>
        </w:tabs>
        <w:ind w:firstLine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พุทธมณฑ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1</w:t>
      </w:r>
    </w:p>
    <w:p w:rsidR="00652422" w:rsidRPr="00683B4B" w:rsidRDefault="00652422" w:rsidP="00652422">
      <w:pPr>
        <w:tabs>
          <w:tab w:val="left" w:pos="1418"/>
        </w:tabs>
        <w:ind w:firstLine="709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A7F68" wp14:editId="59166DAE">
                <wp:simplePos x="0" y="0"/>
                <wp:positionH relativeFrom="column">
                  <wp:posOffset>145551</wp:posOffset>
                </wp:positionH>
                <wp:positionV relativeFrom="paragraph">
                  <wp:posOffset>25076</wp:posOffset>
                </wp:positionV>
                <wp:extent cx="5603132" cy="0"/>
                <wp:effectExtent l="0" t="0" r="3619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1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9F4CFE" id="ตัวเชื่อมต่อตรง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1.95pt" to="45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" strokeweight=".5pt"/>
            </w:pict>
          </mc:Fallback>
        </mc:AlternateContent>
      </w:r>
    </w:p>
    <w:p w:rsidR="00652422" w:rsidRDefault="00652422" w:rsidP="00652422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32ABE">
        <w:rPr>
          <w:rFonts w:ascii="TH SarabunPSK" w:eastAsia="Calibri" w:hAnsi="TH SarabunPSK" w:cs="TH SarabunPSK"/>
          <w:sz w:val="32"/>
          <w:szCs w:val="32"/>
          <w:cs/>
        </w:rPr>
        <w:t xml:space="preserve">ที่มา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งานปศุสัตว์จังหวัดนครปฐม (2562)</w:t>
      </w:r>
    </w:p>
    <w:p w:rsidR="00652422" w:rsidRPr="005273D4" w:rsidRDefault="00652422" w:rsidP="00652422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652422" w:rsidRPr="00AF6740" w:rsidRDefault="00652422" w:rsidP="00994C04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4C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6740">
        <w:rPr>
          <w:rFonts w:ascii="TH SarabunPSK" w:hAnsi="TH SarabunPSK" w:cs="TH SarabunPSK" w:hint="cs"/>
          <w:sz w:val="32"/>
          <w:szCs w:val="32"/>
          <w:cs/>
        </w:rPr>
        <w:t>4.</w:t>
      </w:r>
      <w:r w:rsidRPr="00AF6740">
        <w:rPr>
          <w:rFonts w:ascii="TH SarabunPSK" w:hAnsi="TH SarabunPSK" w:cs="TH SarabunPSK"/>
          <w:sz w:val="32"/>
          <w:szCs w:val="32"/>
          <w:cs/>
        </w:rPr>
        <w:t>2. เครื่องมือที่ใช้ในการ</w:t>
      </w:r>
      <w:r w:rsidRPr="00AF6740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</w:p>
    <w:p w:rsidR="00652422" w:rsidRPr="001E388B" w:rsidRDefault="00652422" w:rsidP="00994C04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94C0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90B59">
        <w:rPr>
          <w:rFonts w:ascii="TH SarabunPSK" w:hAnsi="TH SarabunPSK" w:cs="TH SarabunPSK"/>
          <w:sz w:val="32"/>
          <w:szCs w:val="32"/>
        </w:rPr>
        <w:t>4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 w:rsidRPr="00E90B59">
        <w:rPr>
          <w:rFonts w:ascii="TH SarabunPSK" w:hAnsi="TH SarabunPSK" w:cs="TH SarabunPSK"/>
          <w:sz w:val="32"/>
          <w:szCs w:val="32"/>
        </w:rPr>
        <w:t>2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88B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ที่ใช้ในการศึกษา คือ แบบสัมภาษณ์แบบมีโครงสร้าง ประกอบด้วย ค</w:t>
      </w:r>
      <w:r w:rsidRPr="001E388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1E388B">
        <w:rPr>
          <w:rFonts w:ascii="TH SarabunPSK" w:hAnsi="TH SarabunPSK" w:cs="TH SarabunPSK"/>
          <w:spacing w:val="-4"/>
          <w:sz w:val="32"/>
          <w:szCs w:val="32"/>
          <w:cs/>
        </w:rPr>
        <w:t>ถามแบบ เลือกตอบ เติม</w:t>
      </w:r>
      <w:r w:rsidRPr="001E388B">
        <w:rPr>
          <w:rFonts w:ascii="TH SarabunPSK" w:hAnsi="TH SarabunPSK" w:cs="TH SarabunPSK" w:hint="cs"/>
          <w:spacing w:val="-4"/>
          <w:sz w:val="32"/>
          <w:szCs w:val="32"/>
          <w:cs/>
        </w:rPr>
        <w:t>คำ</w:t>
      </w:r>
      <w:r w:rsidRPr="001E388B">
        <w:rPr>
          <w:rFonts w:ascii="TH SarabunPSK" w:hAnsi="TH SarabunPSK" w:cs="TH SarabunPSK"/>
          <w:spacing w:val="-4"/>
          <w:sz w:val="32"/>
          <w:szCs w:val="32"/>
          <w:cs/>
        </w:rPr>
        <w:t>ในช่องว่าง แบบประมาณค</w:t>
      </w:r>
      <w:r w:rsidRPr="001E38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่า และแบบตรวจประเมินสภาพการจัดการฟาร์ม </w:t>
      </w:r>
      <w:r w:rsidRPr="001E388B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ขั้นตอนดังนี้  </w:t>
      </w:r>
    </w:p>
    <w:p w:rsidR="00652422" w:rsidRPr="00E90B59" w:rsidRDefault="00652422" w:rsidP="00994C04">
      <w:pPr>
        <w:pStyle w:val="ListParagraph"/>
        <w:tabs>
          <w:tab w:val="left" w:pos="880"/>
          <w:tab w:val="left" w:pos="1134"/>
          <w:tab w:val="left" w:pos="1701"/>
          <w:tab w:val="left" w:pos="1985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90B59">
        <w:rPr>
          <w:rFonts w:ascii="TH SarabunPSK" w:hAnsi="TH SarabunPSK" w:cs="TH SarabunPSK"/>
          <w:sz w:val="32"/>
          <w:szCs w:val="32"/>
        </w:rPr>
        <w:tab/>
      </w:r>
      <w:r w:rsidRPr="00E90B59">
        <w:rPr>
          <w:rFonts w:ascii="TH SarabunPSK" w:hAnsi="TH SarabunPSK" w:cs="TH SarabunPSK"/>
          <w:sz w:val="32"/>
          <w:szCs w:val="32"/>
        </w:rPr>
        <w:tab/>
      </w:r>
      <w:r w:rsidRPr="00E90B59">
        <w:rPr>
          <w:rFonts w:ascii="TH SarabunPSK" w:hAnsi="TH SarabunPSK" w:cs="TH SarabunPSK"/>
          <w:sz w:val="32"/>
          <w:szCs w:val="32"/>
        </w:rPr>
        <w:tab/>
      </w:r>
      <w:r w:rsidR="00994C04">
        <w:rPr>
          <w:rFonts w:ascii="TH SarabunPSK" w:hAnsi="TH SarabunPSK" w:cs="TH SarabunPSK"/>
          <w:sz w:val="32"/>
          <w:szCs w:val="32"/>
          <w:cs/>
        </w:rPr>
        <w:tab/>
      </w:r>
      <w:r w:rsidRPr="00E90B59">
        <w:rPr>
          <w:rFonts w:ascii="TH SarabunPSK" w:hAnsi="TH SarabunPSK" w:cs="TH SarabunPSK"/>
          <w:sz w:val="32"/>
          <w:szCs w:val="32"/>
        </w:rPr>
        <w:t>4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 w:rsidRPr="00E90B59">
        <w:rPr>
          <w:rFonts w:ascii="TH SarabunPSK" w:hAnsi="TH SarabunPSK" w:cs="TH SarabunPSK"/>
          <w:sz w:val="32"/>
          <w:szCs w:val="32"/>
        </w:rPr>
        <w:t>2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 w:rsidRPr="00E90B59">
        <w:rPr>
          <w:rFonts w:ascii="TH SarabunPSK" w:hAnsi="TH SarabunPSK" w:cs="TH SarabunPSK"/>
          <w:sz w:val="32"/>
          <w:szCs w:val="32"/>
        </w:rPr>
        <w:t xml:space="preserve">1 </w:t>
      </w:r>
      <w:r w:rsidRPr="00E90B59">
        <w:rPr>
          <w:rFonts w:ascii="TH SarabunPSK" w:hAnsi="TH SarabunPSK" w:cs="TH SarabunPSK"/>
          <w:sz w:val="32"/>
          <w:szCs w:val="32"/>
          <w:cs/>
        </w:rPr>
        <w:t>ศึกษาจากหนังสือ เอกสาร บทความ งานวิจัยที่เกี่ยวข้อง และสอบถามจากผู้ที่มีความรู้ โดยพิจารณาให</w:t>
      </w:r>
      <w:r>
        <w:rPr>
          <w:rFonts w:ascii="TH SarabunPSK" w:hAnsi="TH SarabunPSK" w:cs="TH SarabunPSK"/>
          <w:sz w:val="32"/>
          <w:szCs w:val="32"/>
          <w:cs/>
        </w:rPr>
        <w:t>้สอดคล้องกับ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2422" w:rsidRPr="00E90B59" w:rsidRDefault="00652422" w:rsidP="00994C04">
      <w:pPr>
        <w:pStyle w:val="ListParagraph"/>
        <w:tabs>
          <w:tab w:val="left" w:pos="880"/>
          <w:tab w:val="left" w:pos="1134"/>
          <w:tab w:val="left" w:pos="1701"/>
          <w:tab w:val="left" w:pos="1985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90B59">
        <w:rPr>
          <w:rFonts w:ascii="TH SarabunPSK" w:hAnsi="TH SarabunPSK" w:cs="TH SarabunPSK"/>
          <w:sz w:val="32"/>
          <w:szCs w:val="32"/>
        </w:rPr>
        <w:tab/>
      </w:r>
      <w:r w:rsidRPr="00E90B59">
        <w:rPr>
          <w:rFonts w:ascii="TH SarabunPSK" w:hAnsi="TH SarabunPSK" w:cs="TH SarabunPSK"/>
          <w:sz w:val="32"/>
          <w:szCs w:val="32"/>
        </w:rPr>
        <w:tab/>
      </w:r>
      <w:r w:rsidRPr="00E90B59">
        <w:rPr>
          <w:rFonts w:ascii="TH SarabunPSK" w:hAnsi="TH SarabunPSK" w:cs="TH SarabunPSK"/>
          <w:sz w:val="32"/>
          <w:szCs w:val="32"/>
        </w:rPr>
        <w:tab/>
      </w:r>
      <w:r w:rsidR="00994C04">
        <w:rPr>
          <w:rFonts w:ascii="TH SarabunPSK" w:hAnsi="TH SarabunPSK" w:cs="TH SarabunPSK"/>
          <w:sz w:val="32"/>
          <w:szCs w:val="32"/>
          <w:cs/>
        </w:rPr>
        <w:tab/>
      </w:r>
      <w:r w:rsidRPr="00E90B59">
        <w:rPr>
          <w:rFonts w:ascii="TH SarabunPSK" w:hAnsi="TH SarabunPSK" w:cs="TH SarabunPSK"/>
          <w:sz w:val="32"/>
          <w:szCs w:val="32"/>
        </w:rPr>
        <w:t>4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 w:rsidRPr="00E90B59">
        <w:rPr>
          <w:rFonts w:ascii="TH SarabunPSK" w:hAnsi="TH SarabunPSK" w:cs="TH SarabunPSK"/>
          <w:sz w:val="32"/>
          <w:szCs w:val="32"/>
        </w:rPr>
        <w:t>2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90B59">
        <w:rPr>
          <w:rFonts w:ascii="TH SarabunPSK" w:hAnsi="TH SarabunPSK" w:cs="TH SarabunPSK"/>
          <w:sz w:val="32"/>
          <w:szCs w:val="32"/>
          <w:cs/>
        </w:rPr>
        <w:t>.</w:t>
      </w:r>
      <w:r w:rsidRPr="00E90B59">
        <w:rPr>
          <w:rFonts w:ascii="TH SarabunPSK" w:hAnsi="TH SarabunPSK" w:cs="TH SarabunPSK"/>
          <w:sz w:val="32"/>
          <w:szCs w:val="32"/>
        </w:rPr>
        <w:t xml:space="preserve">2 </w:t>
      </w:r>
      <w:r w:rsidRPr="00E90B59">
        <w:rPr>
          <w:rFonts w:ascii="TH SarabunPSK" w:hAnsi="TH SarabunPSK" w:cs="TH SarabunPSK"/>
          <w:sz w:val="32"/>
          <w:szCs w:val="32"/>
          <w:cs/>
        </w:rPr>
        <w:t>ก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หนดข้อมูลที่ต</w:t>
      </w:r>
      <w:r>
        <w:rPr>
          <w:rFonts w:ascii="TH SarabunPSK" w:hAnsi="TH SarabunPSK" w:cs="TH SarabunPSK"/>
          <w:sz w:val="32"/>
          <w:szCs w:val="32"/>
          <w:cs/>
        </w:rPr>
        <w:t xml:space="preserve">้องการจากวัตถุประสงค์ของการศึกษา </w:t>
      </w:r>
      <w:r w:rsidRPr="00E90B59">
        <w:rPr>
          <w:rFonts w:ascii="TH SarabunPSK" w:hAnsi="TH SarabunPSK" w:cs="TH SarabunPSK"/>
          <w:sz w:val="32"/>
          <w:szCs w:val="32"/>
          <w:cs/>
        </w:rPr>
        <w:t>ก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หนดตัวชี้วัด และมาตราวัดข้อมูล ในแต่ละประเด็นตามที่ได้ก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หนดไว้ แล้วน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ข้อมูลตามประเด็นตัวชี้วัด และมาตรวัดมาสร้างเป็นข้อค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ถาม เป็นแบบสัมภาษณ์แบบมีโครงสร้าง ประกอบด้วยค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ถามแบบปลายปิด ค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ถามปลายเป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ตรวจประเมินประกอบด้วยคำถามที่ใช้ในการประเมินสภาพการจัดการฟาร์มว่าใช่ หรือ ไม่ใช่</w:t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 มีด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ัง</w:t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ต่อไปนี้  </w:t>
      </w:r>
    </w:p>
    <w:p w:rsidR="00652422" w:rsidRPr="00E90B59" w:rsidRDefault="00652422" w:rsidP="00652422">
      <w:pPr>
        <w:tabs>
          <w:tab w:val="left" w:pos="1985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E90B59">
        <w:rPr>
          <w:rFonts w:ascii="TH SarabunPSK" w:hAnsi="TH SarabunPSK" w:cs="TH SarabunPSK"/>
          <w:sz w:val="32"/>
          <w:szCs w:val="32"/>
        </w:rPr>
        <w:t xml:space="preserve">1 </w:t>
      </w:r>
      <w:r w:rsidRPr="00E90B59">
        <w:rPr>
          <w:rFonts w:ascii="TH SarabunPSK" w:hAnsi="TH SarabunPSK" w:cs="TH SarabunPSK"/>
          <w:sz w:val="32"/>
          <w:szCs w:val="32"/>
          <w:cs/>
        </w:rPr>
        <w:t>ค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ำ</w:t>
      </w:r>
      <w:r w:rsidRPr="00E90B59">
        <w:rPr>
          <w:rFonts w:ascii="TH SarabunPSK" w:hAnsi="TH SarabunPSK" w:cs="TH SarabunPSK"/>
          <w:sz w:val="32"/>
          <w:szCs w:val="32"/>
          <w:cs/>
        </w:rPr>
        <w:t>ถามเกี่ยวกับ</w:t>
      </w:r>
      <w:r w:rsidRPr="00E90B59">
        <w:rPr>
          <w:rFonts w:ascii="TH SarabunPSK" w:eastAsia="Times New Roman" w:hAnsi="TH SarabunPSK" w:cs="TH SarabunPSK"/>
          <w:sz w:val="32"/>
          <w:szCs w:val="32"/>
          <w:cs/>
        </w:rPr>
        <w:t>ข้อมูลทั่วไปของเกษตรกรผู้เลี้ยงโคเนื้อจังหวัดนครปฐม</w:t>
      </w:r>
    </w:p>
    <w:p w:rsidR="00652422" w:rsidRDefault="00652422" w:rsidP="00652422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2F96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6C2F96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ำ</w:t>
      </w:r>
      <w:r w:rsidRPr="006C2F96">
        <w:rPr>
          <w:rFonts w:ascii="TH SarabunPSK" w:hAnsi="TH SarabunPSK" w:cs="TH SarabunPSK"/>
          <w:sz w:val="32"/>
          <w:szCs w:val="32"/>
          <w:cs/>
        </w:rPr>
        <w:t>ถามเกี่ยวกับ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การตลาด ต้นทุนการผลิต และผลตอบแทน</w:t>
      </w:r>
    </w:p>
    <w:p w:rsidR="00652422" w:rsidRDefault="00652422" w:rsidP="00652422">
      <w:pPr>
        <w:tabs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pacing w:val="-4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E90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B59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90B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รวจประเมินสภาพการจัดการฟาร์มโคเนื้อ ได้แก่ แ</w:t>
      </w:r>
      <w:r w:rsidRPr="00E90B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บ</w:t>
      </w:r>
      <w:r w:rsidRPr="00E90B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</w:t>
      </w:r>
      <w:r w:rsidRPr="00E90B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สภาพการจัดการฟาร์มโคเนื้อของเกษตรกรจังหวัดนครปฐม ใ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E90B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ประกอบด้วย 1) องค์ประกอบของฟาร์ม 2) อาหาร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ำหรับ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คเนื้อ 3) น้ำ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4) การจัดการฟาร์ม 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5) 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ุขภาพสัตว์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6) สวัสดิภาพสัตว์ 7) 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จัดการ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ิ่งแวดล้อม 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8) การบันทึกข้อมูล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เลือกตอบว่า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ช่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รือ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ม่ใช่ โดยมีคะแนนเต็มในแต่ละข้อเท่ากับ 1 คะแนน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ซึ่งคะแนนเต็มเท่ากับ </w:t>
      </w:r>
      <w:r w:rsidRPr="00C8124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70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คะแนน ช่วงคะแนนออกเป็น 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5</w:t>
      </w:r>
      <w:r w:rsidRPr="00C8124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ช่วงคะแนน โดยแบ่งช่วงคะแนน ดังนี้ </w:t>
      </w:r>
    </w:p>
    <w:p w:rsidR="00652422" w:rsidRPr="00CA1FA6" w:rsidRDefault="00652422" w:rsidP="00652422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94C0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ที่ คะแนนต่ำสุดเท่ากับ 0 คะแนนสูงสุดเท่ากับ 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ดังนั้น </w:t>
      </w:r>
    </w:p>
    <w:p w:rsidR="00652422" w:rsidRPr="00CA1FA6" w:rsidRDefault="00652422" w:rsidP="00652422">
      <w:pPr>
        <w:ind w:left="2160" w:firstLine="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A8F31" wp14:editId="14D4229F">
                <wp:simplePos x="0" y="0"/>
                <wp:positionH relativeFrom="column">
                  <wp:posOffset>2821940</wp:posOffset>
                </wp:positionH>
                <wp:positionV relativeFrom="paragraph">
                  <wp:posOffset>35960</wp:posOffset>
                </wp:positionV>
                <wp:extent cx="482400" cy="316865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0C" w:rsidRPr="00CA1FA6" w:rsidRDefault="00BA3B0C" w:rsidP="006524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A1F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7A8F31" id="Text Box 6" o:spid="_x0000_s1030" type="#_x0000_t202" style="position:absolute;left:0;text-align:left;margin-left:222.2pt;margin-top:2.85pt;width:38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" stroked="f">
                <v:textbox>
                  <w:txbxContent>
                    <w:p w:rsidR="00BA3B0C" w:rsidRPr="00CA1FA6" w:rsidRDefault="00BA3B0C" w:rsidP="006524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A1F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= 14</w:t>
                      </w:r>
                    </w:p>
                  </w:txbxContent>
                </v:textbox>
              </v:shape>
            </w:pict>
          </mc:Fallback>
        </mc:AlternateContent>
      </w:r>
      <w:r w:rsidRPr="00CA1FA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2940DCBE" wp14:editId="38613A98">
                <wp:simplePos x="0" y="0"/>
                <wp:positionH relativeFrom="column">
                  <wp:posOffset>2347595</wp:posOffset>
                </wp:positionH>
                <wp:positionV relativeFrom="paragraph">
                  <wp:posOffset>276225</wp:posOffset>
                </wp:positionV>
                <wp:extent cx="402590" cy="0"/>
                <wp:effectExtent l="13970" t="9525" r="12065" b="952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064451" id="ตัวเชื่อมต่อตรง 8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85pt,21.75pt" to="216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" strokeweight=".5pt">
                <o:lock v:ext="edit" shapetype="f"/>
              </v:line>
            </w:pict>
          </mc:Fallback>
        </mc:AlternateConten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ช่วง            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0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0 </w:t>
      </w:r>
    </w:p>
    <w:p w:rsidR="00652422" w:rsidRDefault="00652422" w:rsidP="00652422">
      <w:pPr>
        <w:ind w:left="221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5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119D55" wp14:editId="0FCD7DA1">
                <wp:simplePos x="0" y="0"/>
                <wp:positionH relativeFrom="column">
                  <wp:posOffset>158115</wp:posOffset>
                </wp:positionH>
                <wp:positionV relativeFrom="paragraph">
                  <wp:posOffset>268262</wp:posOffset>
                </wp:positionV>
                <wp:extent cx="5234400" cy="0"/>
                <wp:effectExtent l="0" t="0" r="2349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35AB64" id="ตัวเชื่อมต่อตรง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21.1pt" to="424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"/>
            </w:pict>
          </mc:Fallback>
        </mc:AlternateContent>
      </w:r>
      <w:r w:rsidRPr="00CA1F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CA1F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สดงระดับ</w:t>
      </w:r>
      <w:r w:rsidRPr="00CA1F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รวจ</w:t>
      </w:r>
      <w:r w:rsidRPr="00CA1F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มินสภาพการจัดการฟาร์มโคเนื้อของเกษตรกรจังหวัดนครปฐม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9425C" wp14:editId="50539817">
                <wp:simplePos x="0" y="0"/>
                <wp:positionH relativeFrom="column">
                  <wp:posOffset>158400</wp:posOffset>
                </wp:positionH>
                <wp:positionV relativeFrom="paragraph">
                  <wp:posOffset>251365</wp:posOffset>
                </wp:positionV>
                <wp:extent cx="5234400" cy="0"/>
                <wp:effectExtent l="0" t="0" r="2349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DE654F5" id="ตัวเชื่อมต่อตรง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9.8pt" to="424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"/>
            </w:pict>
          </mc:Fallback>
        </mc:AlternateContent>
      </w:r>
      <w:r w:rsidRPr="00CA1F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ระดับการประเมิน                                        คะแนนเฉลี่ย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ที่สุด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7 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0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มาก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3 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6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ปานกลาง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9 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2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 น้อย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5 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8</w:t>
      </w:r>
    </w:p>
    <w:p w:rsidR="00652422" w:rsidRPr="00CA1FA6" w:rsidRDefault="00652422" w:rsidP="00652422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1FA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E8DF0" wp14:editId="0D97F307">
                <wp:simplePos x="0" y="0"/>
                <wp:positionH relativeFrom="column">
                  <wp:posOffset>213360</wp:posOffset>
                </wp:positionH>
                <wp:positionV relativeFrom="paragraph">
                  <wp:posOffset>278257</wp:posOffset>
                </wp:positionV>
                <wp:extent cx="5234305" cy="0"/>
                <wp:effectExtent l="0" t="0" r="2349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0351CC" id="ตัวเชื่อมต่อตรง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1.9pt" to="428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"/>
            </w:pict>
          </mc:Fallback>
        </mc:AlternateConten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น้อยที่สุด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0 </w:t>
      </w:r>
      <w:r w:rsidRPr="00CA1FA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CA1F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 </w:t>
      </w:r>
    </w:p>
    <w:p w:rsidR="00652422" w:rsidRPr="00C52BA0" w:rsidRDefault="00652422" w:rsidP="00652422">
      <w:pPr>
        <w:pStyle w:val="ListParagraph"/>
        <w:tabs>
          <w:tab w:val="left" w:pos="8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12"/>
          <w:szCs w:val="12"/>
        </w:rPr>
      </w:pPr>
    </w:p>
    <w:p w:rsidR="00652422" w:rsidRPr="00E077B8" w:rsidRDefault="00652422" w:rsidP="00DE610C">
      <w:pPr>
        <w:pStyle w:val="ListParagraph"/>
        <w:tabs>
          <w:tab w:val="left" w:pos="880"/>
          <w:tab w:val="left" w:pos="1134"/>
          <w:tab w:val="left" w:pos="1985"/>
        </w:tabs>
        <w:spacing w:after="0"/>
        <w:ind w:left="0" w:firstLine="709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C52BA0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 </w:t>
      </w:r>
      <w:r w:rsidR="00DE610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E610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DE610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E077B8">
        <w:rPr>
          <w:rFonts w:ascii="TH SarabunPSK" w:hAnsi="TH SarabunPSK" w:cs="TH SarabunPSK"/>
          <w:spacing w:val="-10"/>
          <w:sz w:val="32"/>
          <w:szCs w:val="32"/>
          <w:cs/>
        </w:rPr>
        <w:t xml:space="preserve">ตอนที่ </w:t>
      </w:r>
      <w:r w:rsidRPr="00E077B8">
        <w:rPr>
          <w:rFonts w:ascii="TH SarabunPSK" w:hAnsi="TH SarabunPSK" w:cs="TH SarabunPSK"/>
          <w:spacing w:val="-10"/>
          <w:sz w:val="32"/>
          <w:szCs w:val="32"/>
        </w:rPr>
        <w:t xml:space="preserve">4 </w:t>
      </w:r>
      <w:r w:rsidRPr="00E077B8">
        <w:rPr>
          <w:rFonts w:ascii="TH SarabunPSK" w:hAnsi="TH SarabunPSK" w:cs="TH SarabunPSK"/>
          <w:spacing w:val="-10"/>
          <w:sz w:val="32"/>
          <w:szCs w:val="32"/>
          <w:cs/>
        </w:rPr>
        <w:t>ค</w:t>
      </w:r>
      <w:r w:rsidRPr="00E077B8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E077B8">
        <w:rPr>
          <w:rFonts w:ascii="TH SarabunPSK" w:hAnsi="TH SarabunPSK" w:cs="TH SarabunPSK"/>
          <w:spacing w:val="-10"/>
          <w:sz w:val="32"/>
          <w:szCs w:val="32"/>
          <w:cs/>
        </w:rPr>
        <w:t>ถามเกี่ยวกับ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ความคิดเห็นและความต้องการของเกษตรกรผู้เลี้ยงโคเนื้อต่อการส่งเสริมของภาครัฐ ประกอบด้วยคำถามทั้งหมด 22 หัวข้อ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ช้มาตรวัดแบบไลเคิร์ส สเกล (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Likert Scale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)</w:t>
      </w:r>
      <w:r w:rsidR="00DE610C"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วิธีการวัดทัศนคติค่านิยม ความรู้ ความเข้าใจ และความ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ต้องการ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อาศัยผลรวมของค่าคะแนนจากชุดข้อความ</w:t>
      </w:r>
      <w:r w:rsidR="00DE610C"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ี่ใช้ศึกษาเป็นเครื่องจำแนก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ผู้ถูกสัมภาษณ์เลือกแสดงความคิดเห็</w:t>
      </w:r>
      <w:r w:rsidR="00DE610C"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นจากข้อคำถามที่ผู้ศึกษาได้กำหนด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แปลผลโดยใช้ค่าเฉลี่ยเลขคณิต </w:t>
      </w:r>
      <w:r w:rsid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ำได้โดยกำหนดคะแนนแทนน้ำหนักให้แต่ละช่วงของระดับความ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ต้องการ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้วคำนวณค่าเฉลี่ย และนำค่าเฉลี่ยที่ได้ไปเทียบกับเกณฑ์การแปลความหมาย ซึ่งใช้หลักเกณฑ์ให้ช่วงห่าง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รือพิสัยของคะแนนทุกระดับเท่ากัน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ซึ่งเมื่อกำหนดน้ำหนักคะแนนระดับมากที่สุด มาก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ปานกลาง น้อย และน้อยที่สุด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 5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4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,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 และ 1 ตามลำดับ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ะได้พิสัยเป็น 5-1 = 4</w:t>
      </w:r>
      <w:r w:rsid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เฉลี่ยแต่ละช่วงห่างกัน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4/5 = 0.8 ซึ่งการหาค่าเฉลี่ยโดยทั่วไปมักจะใช้ผลรวมของผลคูณระหว่างค่าน้ำหนักของแต่ละ</w:t>
      </w:r>
      <w:r w:rsid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ะดับกับค่าความถี่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ระดับนั้น แล้วหารด้วยความถี่ทั้งหมด</w:t>
      </w:r>
      <w:r w:rsidR="00DE610C"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E077B8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ซึ่งการแปลผลสรุปดังน</w:t>
      </w:r>
      <w:r w:rsidRPr="00E077B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ี้</w:t>
      </w:r>
    </w:p>
    <w:p w:rsidR="00652422" w:rsidRPr="006C2F96" w:rsidRDefault="00652422" w:rsidP="00652422">
      <w:pPr>
        <w:spacing w:line="20" w:lineRule="atLeast"/>
        <w:ind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E610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1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มาก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ุด</w:t>
      </w:r>
    </w:p>
    <w:p w:rsidR="00652422" w:rsidRPr="006C2F96" w:rsidRDefault="00652422" w:rsidP="00DE610C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1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มาก</w:t>
      </w:r>
    </w:p>
    <w:p w:rsidR="00652422" w:rsidRPr="006C2F96" w:rsidRDefault="00652422" w:rsidP="00DE610C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 - 3.40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ปานกลาง</w:t>
      </w:r>
    </w:p>
    <w:p w:rsidR="00652422" w:rsidRPr="006C2F96" w:rsidRDefault="00652422" w:rsidP="00DE610C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1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ีความต้องการน้อย</w:t>
      </w:r>
    </w:p>
    <w:p w:rsidR="00652422" w:rsidRPr="006C2F96" w:rsidRDefault="00652422" w:rsidP="00DE610C">
      <w:pPr>
        <w:spacing w:line="20" w:lineRule="atLeast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คะแนนเฉลี่ย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6C2F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C2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น้อยที่สุด</w:t>
      </w:r>
    </w:p>
    <w:p w:rsidR="00652422" w:rsidRDefault="00652422" w:rsidP="00652422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FC224B" w:rsidRDefault="00FC224B" w:rsidP="00652422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FC224B" w:rsidRPr="006C2F96" w:rsidRDefault="00FC224B" w:rsidP="00652422">
      <w:pPr>
        <w:spacing w:line="20" w:lineRule="atLeast"/>
        <w:ind w:left="720" w:firstLine="720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652422" w:rsidRPr="001D12E3" w:rsidRDefault="00652422" w:rsidP="005013A3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610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1D12E3">
        <w:rPr>
          <w:rFonts w:ascii="TH SarabunPSK" w:hAnsi="TH SarabunPSK" w:cs="TH SarabunPSK"/>
          <w:sz w:val="32"/>
          <w:szCs w:val="32"/>
        </w:rPr>
        <w:t xml:space="preserve">3 </w:t>
      </w:r>
      <w:r w:rsidRPr="001D12E3">
        <w:rPr>
          <w:rFonts w:ascii="TH SarabunPSK" w:hAnsi="TH SarabunPSK" w:cs="TH SarabunPSK"/>
          <w:sz w:val="32"/>
          <w:szCs w:val="32"/>
          <w:cs/>
        </w:rPr>
        <w:t>การควบคุมคุณภาพของเครื่องมือที่ใช้ในการศึกษา</w:t>
      </w:r>
      <w:r w:rsidRPr="001D12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2E3">
        <w:rPr>
          <w:rFonts w:ascii="TH SarabunPSK" w:hAnsi="TH SarabunPSK" w:cs="TH SarabunPSK"/>
          <w:sz w:val="32"/>
          <w:szCs w:val="32"/>
          <w:cs/>
        </w:rPr>
        <w:t>ทำการทดสอบโดยการนำแบบสอบถาม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2E3">
        <w:rPr>
          <w:rFonts w:ascii="TH SarabunPSK" w:hAnsi="TH SarabunPSK" w:cs="TH SarabunPSK"/>
          <w:sz w:val="32"/>
          <w:szCs w:val="32"/>
          <w:cs/>
        </w:rPr>
        <w:t>ที่สร้างขึ้น ไปปรึกษาผู้เชี่ยวชาญด้านสังคมศาสตร์</w:t>
      </w:r>
      <w:r w:rsidRPr="001D12E3">
        <w:rPr>
          <w:rFonts w:ascii="TH SarabunPSK" w:hAnsi="TH SarabunPSK" w:cs="TH SarabunPSK" w:hint="cs"/>
          <w:sz w:val="32"/>
          <w:szCs w:val="32"/>
          <w:cs/>
        </w:rPr>
        <w:t>และจิตวิทยา</w:t>
      </w:r>
      <w:r w:rsidRPr="001D12E3">
        <w:rPr>
          <w:rFonts w:ascii="TH SarabunPSK" w:hAnsi="TH SarabunPSK" w:cs="TH SarabunPSK"/>
          <w:sz w:val="32"/>
          <w:szCs w:val="32"/>
          <w:cs/>
        </w:rPr>
        <w:t xml:space="preserve"> เพื่อตรวจความเที่ยงตรงของเนื้อหา (</w:t>
      </w:r>
      <w:r w:rsidRPr="001D12E3">
        <w:rPr>
          <w:rFonts w:ascii="TH SarabunPSK" w:hAnsi="TH SarabunPSK" w:cs="TH SarabunPSK"/>
          <w:sz w:val="32"/>
          <w:szCs w:val="32"/>
        </w:rPr>
        <w:t>Content Validity</w:t>
      </w:r>
      <w:r w:rsidRPr="001D12E3">
        <w:rPr>
          <w:rFonts w:ascii="TH SarabunPSK" w:hAnsi="TH SarabunPSK" w:cs="TH SarabunPSK"/>
          <w:sz w:val="32"/>
          <w:szCs w:val="32"/>
          <w:cs/>
        </w:rPr>
        <w:t>) และนำมาทดสอบกับเกษตรกรที่ไม่อยู่ใน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D12E3">
        <w:rPr>
          <w:rFonts w:ascii="TH SarabunPSK" w:hAnsi="TH SarabunPSK" w:cs="TH SarabunPSK"/>
          <w:sz w:val="32"/>
          <w:szCs w:val="32"/>
          <w:cs/>
        </w:rPr>
        <w:t xml:space="preserve"> เพื่อตรวจสอบว่าคำถามที่มีอยู่ในแบบสอบถาม มีข้อใดที่ไม่ชัดเจนจะได้นำมาปรับปรุงแก้ไขก่อนที่จะนำไปใช้จริง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E7D">
        <w:rPr>
          <w:rFonts w:ascii="TH SarabunPSK" w:hAnsi="TH SarabunPSK" w:cs="TH SarabunPSK"/>
          <w:sz w:val="32"/>
          <w:szCs w:val="32"/>
          <w:cs/>
        </w:rPr>
        <w:t>(บุญธรรม, 25</w:t>
      </w:r>
      <w:r>
        <w:rPr>
          <w:rFonts w:ascii="TH SarabunPSK" w:hAnsi="TH SarabunPSK" w:cs="TH SarabunPSK"/>
          <w:sz w:val="32"/>
          <w:szCs w:val="32"/>
        </w:rPr>
        <w:t>40</w:t>
      </w:r>
      <w:r w:rsidRPr="00A71E7D">
        <w:rPr>
          <w:rFonts w:ascii="TH SarabunPSK" w:hAnsi="TH SarabunPSK" w:cs="TH SarabunPSK"/>
          <w:sz w:val="32"/>
          <w:szCs w:val="32"/>
          <w:cs/>
        </w:rPr>
        <w:t>)</w:t>
      </w:r>
    </w:p>
    <w:p w:rsidR="00652422" w:rsidRPr="006C2F96" w:rsidRDefault="00652422" w:rsidP="00652422">
      <w:pPr>
        <w:pStyle w:val="ListParagraph"/>
        <w:tabs>
          <w:tab w:val="left" w:pos="880"/>
          <w:tab w:val="left" w:pos="1134"/>
        </w:tabs>
        <w:spacing w:after="0"/>
        <w:ind w:left="0"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13A3">
        <w:rPr>
          <w:rFonts w:ascii="TH SarabunPSK" w:hAnsi="TH SarabunPSK" w:cs="TH SarabunPSK"/>
          <w:sz w:val="32"/>
          <w:szCs w:val="32"/>
          <w:cs/>
        </w:rPr>
        <w:tab/>
      </w:r>
      <w:r w:rsidRPr="006C2F96">
        <w:rPr>
          <w:rFonts w:ascii="TH SarabunPSK" w:hAnsi="TH SarabunPSK" w:cs="TH SarabunPSK"/>
          <w:sz w:val="32"/>
          <w:szCs w:val="32"/>
        </w:rPr>
        <w:t>4</w:t>
      </w:r>
      <w:r w:rsidRPr="006C2F96">
        <w:rPr>
          <w:rFonts w:ascii="TH SarabunPSK" w:hAnsi="TH SarabunPSK" w:cs="TH SarabunPSK"/>
          <w:sz w:val="32"/>
          <w:szCs w:val="32"/>
          <w:cs/>
        </w:rPr>
        <w:t>.</w:t>
      </w:r>
      <w:r w:rsidRPr="006C2F96">
        <w:rPr>
          <w:rFonts w:ascii="TH SarabunPSK" w:hAnsi="TH SarabunPSK" w:cs="TH SarabunPSK"/>
          <w:sz w:val="32"/>
          <w:szCs w:val="32"/>
        </w:rPr>
        <w:t>4</w:t>
      </w:r>
      <w:r w:rsidRPr="006C2F96">
        <w:rPr>
          <w:rFonts w:ascii="TH SarabunPSK" w:hAnsi="TH SarabunPSK" w:cs="TH SarabunPSK"/>
          <w:sz w:val="32"/>
          <w:szCs w:val="32"/>
          <w:cs/>
        </w:rPr>
        <w:t xml:space="preserve"> การเก็บรวบรวมข้อมูล ผู้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ทำการศึกษา</w:t>
      </w:r>
      <w:r w:rsidRPr="006C2F96">
        <w:rPr>
          <w:rFonts w:ascii="TH SarabunPSK" w:hAnsi="TH SarabunPSK" w:cs="TH SarabunPSK"/>
          <w:sz w:val="32"/>
          <w:szCs w:val="32"/>
          <w:cs/>
        </w:rPr>
        <w:t>ได้ด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ำ</w:t>
      </w:r>
      <w:r w:rsidRPr="006C2F96">
        <w:rPr>
          <w:rFonts w:ascii="TH SarabunPSK" w:hAnsi="TH SarabunPSK" w:cs="TH SarabunPSK"/>
          <w:sz w:val="32"/>
          <w:szCs w:val="32"/>
          <w:cs/>
        </w:rPr>
        <w:t xml:space="preserve">เนินการเก็บรวบรวมข้อมูล ด้วยวิธีการสัมภา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2F96">
        <w:rPr>
          <w:rFonts w:ascii="TH SarabunPSK" w:hAnsi="TH SarabunPSK" w:cs="TH SarabunPSK"/>
          <w:sz w:val="32"/>
          <w:szCs w:val="32"/>
          <w:cs/>
        </w:rPr>
        <w:t xml:space="preserve">โดยใช้ แบบสอบถาม สัมภาษณ์เกษตรกรที่เข้าร่วมโครงการฯ 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และการตรวจประเมินสภาพการจัดการฟาร์ม</w:t>
      </w:r>
      <w:r w:rsidR="005013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t xml:space="preserve">           ที่ผู้ศึกษาได้กำหนด ง คือณะกรรมการพิจารณา</w:t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5013A3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6C2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8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2F96">
        <w:rPr>
          <w:rFonts w:ascii="TH SarabunPSK" w:hAnsi="TH SarabunPSK" w:cs="TH SarabunPSK" w:hint="cs"/>
          <w:sz w:val="32"/>
          <w:szCs w:val="32"/>
          <w:cs/>
        </w:rPr>
        <w:t>โดยการใช้แบบตรวจประเมินตามหลักเกณฑ์มาตรฐานฟาร์มเลี้ยงสัตว์</w:t>
      </w:r>
    </w:p>
    <w:p w:rsidR="00D67827" w:rsidRDefault="00652422" w:rsidP="005013A3">
      <w:pPr>
        <w:pStyle w:val="ListParagraph"/>
        <w:tabs>
          <w:tab w:val="left" w:pos="880"/>
          <w:tab w:val="left" w:pos="1134"/>
          <w:tab w:val="left" w:pos="1418"/>
        </w:tabs>
        <w:ind w:left="0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013A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5201BF">
        <w:rPr>
          <w:rFonts w:ascii="TH SarabunPSK" w:hAnsi="TH SarabunPSK" w:cs="TH SarabunPSK"/>
          <w:spacing w:val="-2"/>
          <w:sz w:val="32"/>
          <w:szCs w:val="32"/>
        </w:rPr>
        <w:t>4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5201BF">
        <w:rPr>
          <w:rFonts w:ascii="TH SarabunPSK" w:hAnsi="TH SarabunPSK" w:cs="TH SarabunPSK"/>
          <w:spacing w:val="-2"/>
          <w:sz w:val="32"/>
          <w:szCs w:val="32"/>
        </w:rPr>
        <w:t>5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วิเคราะห์ข้อมูลและแปรผล 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ทำการวิเคราะห์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ในโปรแกรมสำเร็จรูป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แปรผลโดย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ใช้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สถิติเชิงพรรณนา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Descriptive Statistics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 ได้แก่ ความถี่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Frequency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 ค่าสูงสุด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Maximum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 ค่าต่ำสุด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Minimum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BC14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ร้อยละ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Percentage,</w:t>
      </w:r>
      <w:r w:rsidRPr="00BC14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%) ค่าเฉลี่ย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>Mean</w:t>
      </w:r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 และค่าเบี่ยงเบนมาตรฐาน (</w:t>
      </w:r>
      <w:r w:rsidRPr="00BC141D">
        <w:rPr>
          <w:rFonts w:ascii="TH SarabunPSK" w:hAnsi="TH SarabunPSK" w:cs="TH SarabunPSK"/>
          <w:spacing w:val="-4"/>
          <w:sz w:val="32"/>
          <w:szCs w:val="32"/>
        </w:rPr>
        <w:t xml:space="preserve">Standard </w:t>
      </w:r>
      <w:proofErr w:type="spellStart"/>
      <w:r w:rsidRPr="00BC141D">
        <w:rPr>
          <w:rFonts w:ascii="TH SarabunPSK" w:hAnsi="TH SarabunPSK" w:cs="TH SarabunPSK"/>
          <w:spacing w:val="-4"/>
          <w:sz w:val="32"/>
          <w:szCs w:val="32"/>
        </w:rPr>
        <w:t>Deviation</w:t>
      </w:r>
      <w:proofErr w:type="gramStart"/>
      <w:r w:rsidRPr="00BC141D">
        <w:rPr>
          <w:rFonts w:ascii="TH SarabunPSK" w:hAnsi="TH SarabunPSK" w:cs="TH SarabunPSK"/>
          <w:spacing w:val="-4"/>
          <w:sz w:val="32"/>
          <w:szCs w:val="32"/>
        </w:rPr>
        <w:t>,SD</w:t>
      </w:r>
      <w:proofErr w:type="spellEnd"/>
      <w:proofErr w:type="gramEnd"/>
      <w:r w:rsidRPr="00BC141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 xml:space="preserve"> ข้อมูลที่รวบรวมได้จากแบบสัมภาษณ์ของ</w:t>
      </w:r>
      <w:r w:rsidRPr="005201B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เกษตรกรผู้เลี้ยงโคเนื้อจังหวัดนครปฐม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แล้วนำเสนอข้อมูลในรูปแบบตาราง หลังจากนั้นนำข้อม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ูล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จากตารางมาแยกหมวดหมู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่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ให้สามารถตอบวัตถุประสงค</w:t>
      </w:r>
      <w:r w:rsidRPr="005201BF">
        <w:rPr>
          <w:rFonts w:ascii="TH SarabunPSK" w:hAnsi="TH SarabunPSK" w:cs="TH SarabunPSK" w:hint="cs"/>
          <w:spacing w:val="-2"/>
          <w:sz w:val="32"/>
          <w:szCs w:val="32"/>
          <w:cs/>
        </w:rPr>
        <w:t>์งานโครงการ</w:t>
      </w:r>
      <w:r w:rsidRPr="005201BF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</w:p>
    <w:p w:rsidR="00325ECE" w:rsidRDefault="00652422" w:rsidP="00652422">
      <w:pPr>
        <w:pStyle w:val="ListParagraph"/>
        <w:tabs>
          <w:tab w:val="left" w:pos="880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F0605B">
        <w:rPr>
          <w:rFonts w:ascii="TH SarabunPSK" w:hAnsi="TH SarabunPSK" w:cs="TH SarabunPSK"/>
          <w:sz w:val="32"/>
          <w:szCs w:val="32"/>
        </w:rPr>
        <w:t>4</w:t>
      </w:r>
      <w:r w:rsidRPr="00F0605B">
        <w:rPr>
          <w:rFonts w:ascii="TH SarabunPSK" w:hAnsi="TH SarabunPSK" w:cs="TH SarabunPSK"/>
          <w:sz w:val="32"/>
          <w:szCs w:val="32"/>
          <w:cs/>
        </w:rPr>
        <w:t>.</w:t>
      </w:r>
      <w:r w:rsidRPr="00F0605B">
        <w:rPr>
          <w:rFonts w:ascii="TH SarabunPSK" w:hAnsi="TH SarabunPSK" w:cs="TH SarabunPSK"/>
          <w:sz w:val="32"/>
          <w:szCs w:val="32"/>
        </w:rPr>
        <w:t>6</w:t>
      </w:r>
      <w:r w:rsidRPr="00F0605B">
        <w:rPr>
          <w:rFonts w:ascii="TH SarabunPSK" w:hAnsi="TH SarabunPSK" w:cs="TH SarabunPSK"/>
          <w:sz w:val="32"/>
          <w:szCs w:val="32"/>
          <w:cs/>
        </w:rPr>
        <w:t xml:space="preserve"> สรุปผลและเขียนรายงานเผยแพร่ 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 ผู้ร่วมดำเนิน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ถ้ามี)   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25EC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นางภูษณิศา  กาญจนโกมล</w:t>
      </w:r>
      <w:proofErr w:type="gramEnd"/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สัดส่วน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70 %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                         (</w:t>
      </w:r>
      <w:r w:rsidRPr="00325ECE">
        <w:rPr>
          <w:rFonts w:ascii="TH SarabunPSK" w:hAnsi="TH SarabunPSK" w:cs="TH SarabunPSK"/>
          <w:sz w:val="32"/>
          <w:szCs w:val="32"/>
        </w:rPr>
        <w:t>2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39B5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อาด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25ECE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FC224B" w:rsidRDefault="00325ECE" w:rsidP="00F12F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325ECE" w:rsidRPr="00325ECE" w:rsidRDefault="00325ECE" w:rsidP="00F12F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7.1 วางแผนการดำเนินการ ตรวจเอกสาร จัด</w:t>
      </w:r>
      <w:r w:rsidR="007918D2">
        <w:rPr>
          <w:rFonts w:ascii="TH SarabunPSK" w:hAnsi="TH SarabunPSK" w:cs="TH SarabunPSK"/>
          <w:sz w:val="32"/>
          <w:szCs w:val="32"/>
          <w:cs/>
        </w:rPr>
        <w:t>ทำเค้าโครง และจัดทำแบบสัมภาษณ์ 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0 %     </w:t>
      </w:r>
    </w:p>
    <w:p w:rsidR="00325ECE" w:rsidRPr="00325ECE" w:rsidRDefault="00325ECE" w:rsidP="00F12F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>7.2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เก็บรวบรวม</w:t>
      </w:r>
      <w:r w:rsidR="007918D2">
        <w:rPr>
          <w:rFonts w:ascii="TH SarabunPSK" w:hAnsi="TH SarabunPSK" w:cs="TH SarabunPSK"/>
          <w:sz w:val="32"/>
          <w:szCs w:val="32"/>
          <w:cs/>
        </w:rPr>
        <w:t>ข้อมูล กำหนดลงรหัสบันทึกข้อมูล 3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325ECE" w:rsidRDefault="00325ECE" w:rsidP="00F12F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7.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3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วิเคราะห์ข้อมูลและแปรผล 20 %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7.4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จั</w:t>
      </w:r>
      <w:r w:rsidR="007918D2">
        <w:rPr>
          <w:rFonts w:ascii="TH SarabunPSK" w:hAnsi="TH SarabunPSK" w:cs="TH SarabunPSK"/>
          <w:sz w:val="32"/>
          <w:szCs w:val="32"/>
          <w:cs/>
        </w:rPr>
        <w:t>ดทำรายงานผลการศึกษาฉบับสมบูรณ์ 1</w:t>
      </w:r>
      <w:r w:rsidRPr="00325ECE">
        <w:rPr>
          <w:rFonts w:ascii="TH SarabunPSK" w:hAnsi="TH SarabunPSK" w:cs="TH SarabunPSK"/>
          <w:sz w:val="32"/>
          <w:szCs w:val="32"/>
          <w:cs/>
        </w:rPr>
        <w:t>0 %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กรณีเป็นผลงานที่อยู่ระหว่างศึกษา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ระบุผลสำเร็จของงาน หรือผลการศึกษา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(กรณีที่เป็นผลงานที่ดำเนินการเสร็จแล้ว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325ECE" w:rsidRDefault="00325ECE" w:rsidP="00F12F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ในการดำเนินการ/ปัญหา/อุปสรรค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25ECE" w:rsidRPr="00FC224B" w:rsidRDefault="00325ECE" w:rsidP="00F12F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24B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C224B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325ECE" w:rsidRPr="00325ECE" w:rsidRDefault="00325ECE" w:rsidP="00F12F86">
      <w:pPr>
        <w:tabs>
          <w:tab w:val="left" w:pos="709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1</w:t>
      </w:r>
      <w:r w:rsidRPr="00325ECE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ผลผลิต (</w:t>
      </w:r>
      <w:r w:rsidRPr="00325ECE">
        <w:rPr>
          <w:rFonts w:ascii="TH SarabunPSK" w:hAnsi="TH SarabunPSK" w:cs="TH SarabunPSK"/>
          <w:spacing w:val="-6"/>
          <w:sz w:val="32"/>
          <w:szCs w:val="32"/>
        </w:rPr>
        <w:t>output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325ECE" w:rsidRDefault="00325ECE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bookmarkStart w:id="6" w:name="_Hlk16010746"/>
      <w:r w:rsidRPr="00325EC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325ECE">
        <w:rPr>
          <w:rFonts w:ascii="TH SarabunPSK" w:eastAsia="Calibri" w:hAnsi="TH SarabunPSK" w:cs="TH SarabunPSK"/>
          <w:sz w:val="32"/>
          <w:szCs w:val="32"/>
          <w:cs/>
        </w:rPr>
        <w:t>ทราบ</w:t>
      </w:r>
      <w:r w:rsidRPr="00325EC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ภาพการเลี้ยงและการจัดการโคเนื้อ การตลาด ต้นทุนการผลิต ผลตอบแทนทางเศรษฐกิจ </w:t>
      </w:r>
      <w:r w:rsidRPr="00325ECE">
        <w:rPr>
          <w:rFonts w:ascii="TH SarabunPSK" w:eastAsia="Calibri" w:hAnsi="TH SarabunPSK" w:cs="TH SarabunPSK" w:hint="cs"/>
          <w:sz w:val="32"/>
          <w:szCs w:val="32"/>
          <w:cs/>
        </w:rPr>
        <w:t>ความคิดเห็น ความต้องการส่งเสริมของภาครัฐของเกษตรกรผู้เลี้ยงโคเนื้อในจังหวัดนครปฐม</w:t>
      </w:r>
    </w:p>
    <w:p w:rsidR="00FC224B" w:rsidRDefault="00FC224B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224B" w:rsidRDefault="00FC224B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224B" w:rsidRDefault="00FC224B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224B" w:rsidRDefault="00FC224B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C224B" w:rsidRDefault="00FC224B" w:rsidP="00F12F8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bookmarkEnd w:id="6"/>
    <w:p w:rsidR="00325ECE" w:rsidRPr="00325ECE" w:rsidRDefault="00325ECE" w:rsidP="00325ECE">
      <w:pPr>
        <w:tabs>
          <w:tab w:val="left" w:pos="284"/>
          <w:tab w:val="left" w:pos="709"/>
          <w:tab w:val="left" w:pos="1134"/>
          <w:tab w:val="left" w:pos="695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1</w:t>
      </w:r>
      <w:r w:rsidRPr="00325ECE">
        <w:rPr>
          <w:rFonts w:ascii="TH SarabunPSK" w:hAnsi="TH SarabunPSK" w:cs="TH SarabunPSK"/>
          <w:sz w:val="32"/>
          <w:szCs w:val="32"/>
          <w:cs/>
        </w:rPr>
        <w:t>.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325ECE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325ECE">
        <w:rPr>
          <w:rFonts w:ascii="TH SarabunPSK" w:hAnsi="TH SarabunPSK" w:cs="TH SarabunPSK"/>
          <w:sz w:val="32"/>
          <w:szCs w:val="32"/>
        </w:rPr>
        <w:t>outcome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5ECE" w:rsidRPr="00325ECE" w:rsidRDefault="00325ECE" w:rsidP="00325ECE">
      <w:pPr>
        <w:tabs>
          <w:tab w:val="left" w:pos="142"/>
          <w:tab w:val="left" w:pos="851"/>
          <w:tab w:val="left" w:pos="1134"/>
          <w:tab w:val="left" w:pos="6950"/>
        </w:tabs>
        <w:spacing w:line="276" w:lineRule="auto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/>
          <w:sz w:val="32"/>
          <w:szCs w:val="32"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spacing w:val="-4"/>
          <w:sz w:val="32"/>
          <w:szCs w:val="32"/>
          <w:cs/>
        </w:rPr>
        <w:t>ผลที่ได้รับการวิจัยสามาถนำไปแก้ไข และเพิ่มประสิทธิภาพการเลี้ยงโคเนื้อของเกษตรกร ส่งผลให้มีรายได้จากการเลี้ยงโคเนื้อเพิ่มขึ้น</w:t>
      </w:r>
    </w:p>
    <w:p w:rsidR="00325ECE" w:rsidRPr="00325ECE" w:rsidRDefault="00325ECE" w:rsidP="00325ECE">
      <w:pPr>
        <w:tabs>
          <w:tab w:val="left" w:pos="851"/>
          <w:tab w:val="left" w:pos="1134"/>
          <w:tab w:val="left" w:pos="695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</w:rPr>
        <w:t>2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ฟาร์มโคเนื้อของเกษตรกรในจังหวัดนครปฐมได้รับมาตรฐานฟาร์มโคเนื้อ 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</w:rPr>
        <w:t>Good Agricultural Practice for Beef Cattle Farm, GAP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)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่งผลทำให้ได้รับการยอมรับการผลิตโคเนื้อที่มีคุณภาพ</w:t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ผลิตภัณฑ์จากเนื้อโคปลอดโรค สามารถสร้างความมั่นใจต่อผู้บริโภค </w:t>
      </w:r>
      <w:r w:rsidRPr="00325ECE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325EC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</w:p>
    <w:p w:rsidR="00325ECE" w:rsidRPr="00325ECE" w:rsidRDefault="00325ECE" w:rsidP="00325ECE">
      <w:pPr>
        <w:tabs>
          <w:tab w:val="left" w:pos="142"/>
          <w:tab w:val="left" w:pos="709"/>
          <w:tab w:val="left" w:pos="1134"/>
          <w:tab w:val="left" w:pos="6950"/>
        </w:tabs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1</w:t>
      </w:r>
      <w:r w:rsidRPr="00325ECE">
        <w:rPr>
          <w:rFonts w:ascii="TH SarabunPSK" w:hAnsi="TH SarabunPSK" w:cs="TH SarabunPSK"/>
          <w:sz w:val="32"/>
          <w:szCs w:val="32"/>
          <w:cs/>
        </w:rPr>
        <w:t>.3 ผลกระทบ (</w:t>
      </w:r>
      <w:r w:rsidRPr="00325ECE">
        <w:rPr>
          <w:rFonts w:ascii="TH SarabunPSK" w:hAnsi="TH SarabunPSK" w:cs="TH SarabunPSK"/>
          <w:sz w:val="32"/>
          <w:szCs w:val="32"/>
        </w:rPr>
        <w:t>impact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5ECE">
        <w:rPr>
          <w:rFonts w:ascii="TH SarabunPSK" w:hAnsi="TH SarabunPSK" w:cs="TH SarabunPSK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25ECE">
        <w:rPr>
          <w:rFonts w:ascii="TH SarabunPSK" w:hAnsi="TH SarabunPSK" w:cs="TH SarabunPSK"/>
          <w:sz w:val="32"/>
          <w:szCs w:val="32"/>
          <w:cs/>
        </w:rPr>
        <w:t>พัฒนาเกษตรกรผู้เลี้ยงโคเนื้อถูกต้องเหมาะสม สอดคล้องกับสถานการณ์ปัจจุบั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ให้เกิดความยั่งยืนในอาชีพการเลี้ยงโคเนื้อ เกษตรกรสามารถพึ่งพาตนเองได้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ส่งผลการเพิ่มรายได้มวลรวมของประเทศ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325ECE" w:rsidRP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9B5AE0" w:rsidP="009B5A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………..</w:t>
      </w:r>
    </w:p>
    <w:p w:rsidR="00325ECE" w:rsidRPr="00325ECE" w:rsidRDefault="00325ECE" w:rsidP="00325ECE">
      <w:pPr>
        <w:jc w:val="center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Pr="00325ECE">
        <w:rPr>
          <w:rFonts w:ascii="TH SarabunPSK" w:hAnsi="TH SarabunPSK" w:cs="TH SarabunPSK"/>
          <w:sz w:val="32"/>
          <w:szCs w:val="32"/>
          <w:cs/>
        </w:rPr>
        <w:t>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งภูษณิศา  กาญจนโกมล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</w:p>
    <w:p w:rsidR="00325ECE" w:rsidRPr="00325ECE" w:rsidRDefault="00325ECE" w:rsidP="00325ECE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ผู้เสนอผลงาน</w:t>
      </w:r>
    </w:p>
    <w:p w:rsidR="00325ECE" w:rsidRPr="00325ECE" w:rsidRDefault="009B5AE0" w:rsidP="009B5A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..….…..…./…………….……….../….……….</w:t>
      </w:r>
    </w:p>
    <w:p w:rsidR="00325ECE" w:rsidRP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325ECE" w:rsidRDefault="00325ECE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720247" w:rsidRDefault="00720247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F12F86" w:rsidRPr="00325ECE" w:rsidRDefault="00F12F86" w:rsidP="00325ECE">
      <w:pPr>
        <w:jc w:val="right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ทุกประ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.…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งภูษณิศา  กาญจนโกมล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อาด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25ECE" w:rsidRPr="00325ECE" w:rsidRDefault="00325ECE" w:rsidP="00325EC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 ผู้ร่วมดำเนิน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………../……………………./…………..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…………../…………………../…………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keepNext/>
        <w:spacing w:before="120"/>
        <w:ind w:firstLine="720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..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40B5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0B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ลงชื่อ………………………………….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…..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="00740B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(………………………………………..)</w:t>
      </w:r>
    </w:p>
    <w:p w:rsidR="00B8028A" w:rsidRDefault="00B8028A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……………./……………………/…………..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0B5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…………/…………………../………...</w:t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(ผู้บังคับบัญชาที่ควบคุมดูแลการดำเนินการ)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325ECE" w:rsidRPr="00325ECE" w:rsidRDefault="00325ECE" w:rsidP="00325ECE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325E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ลายมือจริง</w:t>
      </w:r>
    </w:p>
    <w:p w:rsidR="00325ECE" w:rsidRPr="00325ECE" w:rsidRDefault="00325ECE" w:rsidP="00325E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25ECE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325ECE" w:rsidRDefault="00325EC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041E" w:rsidRDefault="0009041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041E" w:rsidRDefault="0009041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041E" w:rsidRDefault="0009041E" w:rsidP="00325EC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9B4C2F" w:rsidRPr="00325ECE" w:rsidRDefault="009B4C2F" w:rsidP="009B4C2F">
      <w:pPr>
        <w:keepNext/>
        <w:jc w:val="right"/>
        <w:outlineLvl w:val="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325EC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9B4C2F" w:rsidRPr="00325ECE" w:rsidRDefault="009B4C2F" w:rsidP="009B4C2F">
      <w:pPr>
        <w:keepNext/>
        <w:spacing w:before="120"/>
        <w:jc w:val="center"/>
        <w:outlineLvl w:val="2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25EC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9B4C2F" w:rsidRPr="00325ECE" w:rsidRDefault="009B4C2F" w:rsidP="009B4C2F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F7EE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F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สุพัฒน์   เอี่ยมสอาด</w:t>
      </w:r>
    </w:p>
    <w:p w:rsidR="009B4C2F" w:rsidRPr="001B19C0" w:rsidRDefault="009B4C2F" w:rsidP="009B4C2F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B19C0">
        <w:rPr>
          <w:rFonts w:ascii="TH SarabunPSK" w:hAnsi="TH SarabunPSK" w:cs="TH SarabunPSK"/>
          <w:spacing w:val="-10"/>
          <w:sz w:val="32"/>
          <w:szCs w:val="32"/>
          <w:cs/>
        </w:rPr>
        <w:t>เพื่อประกอบการแต่งตั้งให้ดำรงตำแหน่ง</w:t>
      </w:r>
      <w:r w:rsidRPr="001B19C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สูงขึ้นในตำแหน่ง นักวิชาการสัตวบาลชำนาญการพิเศษ  </w:t>
      </w:r>
      <w:r w:rsidRPr="001B19C0">
        <w:rPr>
          <w:rFonts w:ascii="TH SarabunPSK" w:hAnsi="TH SarabunPSK" w:cs="TH SarabunPSK"/>
          <w:spacing w:val="-10"/>
          <w:sz w:val="32"/>
          <w:szCs w:val="32"/>
          <w:cs/>
        </w:rPr>
        <w:t>ตำแหน่งเลขที่</w:t>
      </w:r>
      <w:r w:rsidRPr="001B19C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1287</w:t>
      </w:r>
    </w:p>
    <w:p w:rsidR="009B4C2F" w:rsidRPr="00325ECE" w:rsidRDefault="009B4C2F" w:rsidP="009B4C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นักงานปศุสัตว์จังหวัดนครปฐม</w:t>
      </w:r>
    </w:p>
    <w:p w:rsidR="009B4C2F" w:rsidRDefault="009B4C2F" w:rsidP="009B4C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7EE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7" w:name="_GoBack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F719E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โครงสร้างการผลิตแพ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แกะ </w:t>
      </w:r>
      <w:r w:rsidRPr="00F719E5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ครบวงจรและยั่งยื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จังหวัดนครปฐม</w:t>
      </w:r>
      <w:bookmarkEnd w:id="7"/>
    </w:p>
    <w:p w:rsidR="009B4C2F" w:rsidRPr="00325ECE" w:rsidRDefault="009B4C2F" w:rsidP="009B4C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1) หลักการและเหตุผล</w:t>
      </w:r>
    </w:p>
    <w:p w:rsidR="009B4C2F" w:rsidRDefault="009B4C2F" w:rsidP="00745A0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0D3436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ยุทธศาสตร์ การสร้างความเข้มแข็งทางเศรษฐกิจและแข่งขันได้อย่างยั่งยืน</w:t>
      </w:r>
      <w:r w:rsidRPr="000D34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ยุทธศาสตร์</w:t>
      </w:r>
      <w:r w:rsidR="0002581D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ึ่งตามกรอบยุทธศาสตร์ชาติ 20 ปี </w:t>
      </w:r>
      <w:r w:rsidRPr="00463684">
        <w:rPr>
          <w:rFonts w:ascii="TH SarabunIT๙" w:hAnsi="TH SarabunIT๙" w:cs="TH SarabunIT๙" w:hint="cs"/>
          <w:sz w:val="32"/>
          <w:szCs w:val="32"/>
          <w:cs/>
        </w:rPr>
        <w:t>เน้นให้เศรษฐกิจเติบโตตาม</w:t>
      </w:r>
      <w:r>
        <w:rPr>
          <w:rFonts w:ascii="TH SarabunIT๙" w:hAnsi="TH SarabunIT๙" w:cs="TH SarabunIT๙" w:hint="cs"/>
          <w:sz w:val="32"/>
          <w:szCs w:val="32"/>
          <w:cs/>
        </w:rPr>
        <w:t>ศักยภาพ ให้เศรษฐกิจรายสาขามีการเจริญเติบโตอย่างเข้มแข็ง ภาคเกษตรเน้นเกษตรกรรมยั่งยืน และให้เกษตรกรมีรายได้เพิ่มขึ้น โดยมีแนวทางการพัฒนาที่สำคัญ (2) การส่งเสริมการพัฒนาขีดความสามารถในการแข่งขันของภาคการผลิตและบริการ มุ้งเน้นการสร้างความเชื่อมโยงของห่วงโซมูลค่าระหว่างภาคการเกษตร อุตสาหกรรม บริการ และการค้าการลงทุน เพื่อยกระดับการผลิตสินค้าเกษตรและอาหารเข้าสู่ระบบมาตรฐาน ที่ผ่านมากรมปศุสัตว์ กระทรวงเกษตรและสหกรณ์ได้ส่งเสริม ผลักดัน</w:t>
      </w:r>
      <w:r w:rsidR="00745A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อาชีพด้านปศุสัตว์ (การเลี้ยงแพะ) ของเกษตรกรรายย่อยมาโดยตลอด ระยะเวลาไม่น้อยกว่า 15 ปี จนถึงปัจจุบัน ได้มีการพัฒนาอาชีพด้านปศุสัตว์ (การเลี้ยงแพะ) มาในระดับหนึ่งที่พร้อมจะพัฒนาอย่างต่อเนื่อง เพื่อเป็นสินค้าเกษตรที่มีคุณภาพมาตรฐาน เป็นที่ยอมรับของผู้บริโภคทั้งในและนอกประเทศ สามารถแข่งขันกับต่างประเทศ และเป็นที่ต้องการของตลาดต่างประเทศ มีการจัดทำ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กับผู้ค้าในต่างประเทศ เช่น สาธารณรัฐสังคมนิยมเวียดนาม ราชอาณาจักรกัมพูชา และประเทศมาเลเซีย เพื่อซื้อขายแพะ กับเครือข่ายแพะแกะแห่งประเทศไทย นับเป็นโอกาสที่ดีของเกษตรกรผู้เลี้ยงแพะ</w:t>
      </w:r>
      <w:r w:rsidR="0002581D">
        <w:rPr>
          <w:rFonts w:ascii="TH SarabunIT๙" w:hAnsi="TH SarabunIT๙" w:cs="TH SarabunIT๙" w:hint="cs"/>
          <w:sz w:val="32"/>
          <w:szCs w:val="32"/>
          <w:cs/>
        </w:rPr>
        <w:t>-แ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ทศไทย </w:t>
      </w:r>
    </w:p>
    <w:p w:rsidR="009B4C2F" w:rsidRPr="005738A2" w:rsidRDefault="00745A04" w:rsidP="00745A04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4C2F">
        <w:rPr>
          <w:rFonts w:ascii="TH SarabunPSK" w:hAnsi="TH SarabunPSK" w:cs="TH SarabunPSK" w:hint="cs"/>
          <w:sz w:val="32"/>
          <w:szCs w:val="32"/>
          <w:cs/>
        </w:rPr>
        <w:t xml:space="preserve">จังหวัดนครปฐม มีโรงฆ่าแพะ-แกะ ที่ได้รับการรับรองมาตรฐาน </w:t>
      </w:r>
      <w:r w:rsidR="009B4C2F">
        <w:rPr>
          <w:rFonts w:ascii="TH SarabunPSK" w:hAnsi="TH SarabunPSK" w:cs="TH SarabunPSK"/>
          <w:sz w:val="32"/>
          <w:szCs w:val="32"/>
        </w:rPr>
        <w:t xml:space="preserve">GMP </w:t>
      </w:r>
      <w:r w:rsidR="009B4C2F">
        <w:rPr>
          <w:rFonts w:ascii="TH SarabunPSK" w:hAnsi="TH SarabunPSK" w:cs="TH SarabunPSK" w:hint="cs"/>
          <w:sz w:val="32"/>
          <w:szCs w:val="32"/>
          <w:cs/>
        </w:rPr>
        <w:t xml:space="preserve">ซึ่งมีแห่งเดียวในประเทศไทย นับว่าเป็นโอกาสที่ดีอย่างยิ่งในการส่งเสริมการเลี้ยงแพะ-แกะของจังหวัดนครปฐม ตามนโยบายรัฐบาล กระทรวงเกษตรและสหกรณ์ “การตลาดนำการผลิต” </w:t>
      </w:r>
      <w:r w:rsidR="009B4C2F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A706A4">
        <w:rPr>
          <w:rFonts w:ascii="TH SarabunIT๙" w:hAnsi="TH SarabunIT๙" w:cs="TH SarabunIT๙" w:hint="cs"/>
          <w:sz w:val="32"/>
          <w:szCs w:val="32"/>
          <w:cs/>
        </w:rPr>
        <w:t>ในความเป็น</w:t>
      </w:r>
      <w:r w:rsidR="009B4C2F">
        <w:rPr>
          <w:rFonts w:ascii="TH SarabunIT๙" w:hAnsi="TH SarabunIT๙" w:cs="TH SarabunIT๙" w:hint="cs"/>
          <w:sz w:val="32"/>
          <w:szCs w:val="32"/>
          <w:cs/>
        </w:rPr>
        <w:t>จริงแล้วเกษตรกรผู้เลี้ยงแพะ-แกะส่วนใหญ่</w:t>
      </w:r>
      <w:r w:rsidR="00A706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B4C2F">
        <w:rPr>
          <w:rFonts w:ascii="TH SarabunIT๙" w:hAnsi="TH SarabunIT๙" w:cs="TH SarabunIT๙" w:hint="cs"/>
          <w:sz w:val="32"/>
          <w:szCs w:val="32"/>
          <w:cs/>
        </w:rPr>
        <w:t>เป็นเกษตรกรรายย่อย ขาดแคลนเงินในการลงทุน เพื่อขยายและพัฒนาระบบการผลิต</w:t>
      </w:r>
      <w:r w:rsidR="009B4C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4C2F">
        <w:rPr>
          <w:rFonts w:ascii="TH SarabunIT๙" w:hAnsi="TH SarabunIT๙" w:cs="TH SarabunIT๙" w:hint="cs"/>
          <w:sz w:val="32"/>
          <w:szCs w:val="32"/>
          <w:cs/>
        </w:rPr>
        <w:t xml:space="preserve">ขาดความมั่นใจด้านการตลาด และยังเลี้ยงแพะ-แกะเป็นเพียงอาชีพรอง  </w:t>
      </w:r>
      <w:r w:rsidR="009B4C2F" w:rsidRPr="00BD15BB">
        <w:rPr>
          <w:rFonts w:ascii="TH SarabunPSK" w:hAnsi="TH SarabunPSK" w:cs="TH SarabunPSK"/>
          <w:sz w:val="32"/>
          <w:szCs w:val="32"/>
          <w:cs/>
        </w:rPr>
        <w:t>การ</w:t>
      </w:r>
      <w:r w:rsidR="009B4C2F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9B4C2F" w:rsidRPr="00EB640F">
        <w:rPr>
          <w:rFonts w:ascii="TH SarabunPSK" w:hAnsi="TH SarabunPSK" w:cs="TH SarabunPSK" w:hint="cs"/>
          <w:sz w:val="32"/>
          <w:szCs w:val="32"/>
          <w:cs/>
        </w:rPr>
        <w:t>โครงสร้างการผลิตแพะ</w:t>
      </w:r>
      <w:r w:rsidR="009B4C2F">
        <w:rPr>
          <w:rFonts w:ascii="TH SarabunPSK" w:hAnsi="TH SarabunPSK" w:cs="TH SarabunPSK" w:hint="cs"/>
          <w:sz w:val="32"/>
          <w:szCs w:val="32"/>
          <w:cs/>
        </w:rPr>
        <w:t xml:space="preserve">-แกะ </w:t>
      </w:r>
      <w:r w:rsidR="009B4C2F" w:rsidRPr="00EB640F">
        <w:rPr>
          <w:rFonts w:ascii="TH SarabunPSK" w:hAnsi="TH SarabunPSK" w:cs="TH SarabunPSK" w:hint="cs"/>
          <w:sz w:val="32"/>
          <w:szCs w:val="32"/>
          <w:cs/>
        </w:rPr>
        <w:t>อย่างครบวงจรและยั่งยืน</w:t>
      </w:r>
      <w:r w:rsidR="009B4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C2F" w:rsidRPr="00BD15BB">
        <w:rPr>
          <w:rFonts w:ascii="TH SarabunPSK" w:hAnsi="TH SarabunPSK" w:cs="TH SarabunPSK"/>
          <w:sz w:val="32"/>
          <w:szCs w:val="32"/>
          <w:cs/>
        </w:rPr>
        <w:t>ทำให้สามารถสร้างรายได้</w:t>
      </w:r>
      <w:r w:rsidR="009B4C2F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B4C2F" w:rsidRPr="00BD15BB">
        <w:rPr>
          <w:rFonts w:ascii="TH SarabunPSK" w:hAnsi="TH SarabunPSK" w:cs="TH SarabunPSK"/>
          <w:sz w:val="32"/>
          <w:szCs w:val="32"/>
          <w:cs/>
        </w:rPr>
        <w:t>ให้แก่</w:t>
      </w:r>
      <w:r w:rsidR="009B4C2F">
        <w:rPr>
          <w:rFonts w:ascii="TH SarabunPSK" w:hAnsi="TH SarabunPSK" w:cs="TH SarabunPSK" w:hint="cs"/>
          <w:sz w:val="32"/>
          <w:szCs w:val="32"/>
          <w:cs/>
        </w:rPr>
        <w:t xml:space="preserve">เกษตรกรผู้เลี้ยงแพะ-แกะจังหวัดนครปฐม </w:t>
      </w:r>
      <w:r w:rsidR="009B4C2F" w:rsidRPr="00BD15BB">
        <w:rPr>
          <w:rFonts w:ascii="TH SarabunPSK" w:hAnsi="TH SarabunPSK" w:cs="TH SarabunPSK"/>
          <w:sz w:val="32"/>
          <w:szCs w:val="32"/>
          <w:cs/>
        </w:rPr>
        <w:t>เป็นการช่วยส่งเสริม</w:t>
      </w:r>
      <w:r w:rsidR="009B4C2F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  <w:r w:rsidR="009B4C2F" w:rsidRPr="00BD15BB">
        <w:rPr>
          <w:rFonts w:ascii="TH SarabunPSK" w:hAnsi="TH SarabunPSK" w:cs="TH SarabunPSK"/>
          <w:sz w:val="32"/>
          <w:szCs w:val="32"/>
          <w:cs/>
        </w:rPr>
        <w:t>ในอาชีพปศุสัตว์</w:t>
      </w:r>
      <w:r w:rsidR="009B4C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9B4C2F" w:rsidRPr="00FC1A5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ยกระดับพัฒนาขีดความสามารถการผลิตสินค้าเกษตรและอาหารเข้าสู่ระบบมาตรฐาน</w:t>
      </w:r>
      <w:r w:rsidR="00A706A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B4C2F" w:rsidRPr="00FC1A5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พัฒนาต่อยอดการแปรรูปผลิตภัณฑ์จากแพะอย่าครบวงจรและยั่งยืน ตามนโยบายของรัฐบาล </w:t>
      </w:r>
    </w:p>
    <w:p w:rsidR="009B4C2F" w:rsidRPr="003E6732" w:rsidRDefault="009B4C2F" w:rsidP="009B4C2F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9B4C2F" w:rsidRDefault="009B4C2F" w:rsidP="009B4C2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การ</w:t>
      </w:r>
    </w:p>
    <w:p w:rsidR="009B4C2F" w:rsidRPr="00F60194" w:rsidRDefault="009B4C2F" w:rsidP="00745A04">
      <w:pPr>
        <w:tabs>
          <w:tab w:val="left" w:pos="1134"/>
        </w:tabs>
        <w:ind w:firstLine="567"/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2.1.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เพื่อการพัฒนาที่ยั่งยืน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ครบวงจร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การผลิตแพะ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จังหวัดนครปฐม</w:t>
      </w:r>
    </w:p>
    <w:p w:rsidR="009B4C2F" w:rsidRPr="00F60194" w:rsidRDefault="009B4C2F" w:rsidP="00745A04">
      <w:pPr>
        <w:ind w:firstLine="567"/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2.2.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เพื่อสนองนโยบายของรัฐบาล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ในการสร้างความเข้มแข็งให้กับเกษตรกร</w:t>
      </w:r>
    </w:p>
    <w:p w:rsidR="009B4C2F" w:rsidRPr="00F60194" w:rsidRDefault="009B4C2F" w:rsidP="00745A04">
      <w:pPr>
        <w:ind w:firstLine="567"/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3.</w:t>
      </w: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เพื่อพัฒนาระบบการผลิตสินค้าเกษตรสู่ระบบมาตรฐาน</w:t>
      </w:r>
    </w:p>
    <w:p w:rsidR="009B4C2F" w:rsidRDefault="009B4C2F" w:rsidP="00745A04">
      <w:pPr>
        <w:ind w:firstLine="567"/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F60194">
        <w:rPr>
          <w:rStyle w:val="apple-style-span"/>
          <w:rFonts w:ascii="TH SarabunPSK" w:hAnsi="TH SarabunPSK" w:cs="TH SarabunPSK"/>
          <w:color w:val="000000"/>
          <w:sz w:val="32"/>
          <w:szCs w:val="32"/>
          <w:cs/>
        </w:rPr>
        <w:t>4.</w:t>
      </w: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เพื่อขยายช่องทางการจำหน่ายสินค้าเกษตร</w:t>
      </w:r>
      <w:r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ภายในและ</w:t>
      </w:r>
      <w:r w:rsidRPr="00F60194">
        <w:rPr>
          <w:rStyle w:val="apple-style-span"/>
          <w:rFonts w:ascii="TH SarabunPSK" w:hAnsi="TH SarabunPSK" w:cs="TH SarabunPSK" w:hint="cs"/>
          <w:color w:val="000000"/>
          <w:sz w:val="32"/>
          <w:szCs w:val="32"/>
          <w:cs/>
        </w:rPr>
        <w:t>ต่างประเทศ</w:t>
      </w:r>
    </w:p>
    <w:p w:rsidR="003F16B7" w:rsidRDefault="003F16B7" w:rsidP="009B4C2F">
      <w:pPr>
        <w:ind w:firstLine="720"/>
        <w:jc w:val="thaiDistribute"/>
        <w:rPr>
          <w:rStyle w:val="apple-style-span"/>
          <w:rFonts w:ascii="TH SarabunPSK" w:hAnsi="TH SarabunPSK" w:cs="TH SarabunPSK"/>
          <w:color w:val="000000"/>
          <w:sz w:val="32"/>
          <w:szCs w:val="32"/>
        </w:rPr>
      </w:pPr>
    </w:p>
    <w:p w:rsidR="009B4C2F" w:rsidRPr="00BD15BB" w:rsidRDefault="009B4C2F" w:rsidP="001C27A1">
      <w:pPr>
        <w:ind w:right="-9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  และผู้มีส่วนได้เสีย</w:t>
      </w:r>
    </w:p>
    <w:p w:rsidR="009B4C2F" w:rsidRPr="00BD15BB" w:rsidRDefault="009B4C2F" w:rsidP="00745A0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="00745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 :</w:t>
      </w:r>
      <w:proofErr w:type="gramEnd"/>
    </w:p>
    <w:p w:rsidR="009B4C2F" w:rsidRPr="00BD15BB" w:rsidRDefault="009B4C2F" w:rsidP="001C2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15B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กษตรกรผู้เลี้ยงแพะ-แกะ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สนใจ 150 ราย</w:t>
      </w:r>
      <w:r w:rsidRPr="00BD15BB">
        <w:rPr>
          <w:rFonts w:ascii="TH SarabunPSK" w:hAnsi="TH SarabunPSK" w:cs="TH SarabunPSK"/>
          <w:sz w:val="32"/>
          <w:szCs w:val="32"/>
          <w:cs/>
        </w:rPr>
        <w:tab/>
      </w:r>
    </w:p>
    <w:p w:rsidR="009B4C2F" w:rsidRPr="00BD15BB" w:rsidRDefault="009B4C2F" w:rsidP="00745A04">
      <w:pPr>
        <w:tabs>
          <w:tab w:val="left" w:pos="567"/>
        </w:tabs>
        <w:ind w:right="-90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745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ู้มีส่วนได้ส่วนเสีย:</w:t>
      </w:r>
    </w:p>
    <w:p w:rsidR="009B4C2F" w:rsidRDefault="009B4C2F" w:rsidP="001C27A1">
      <w:pPr>
        <w:ind w:right="-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เกษตรกรผู้เลี้ยงปศุสัตว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กษตรกรผู้สนใจอาชีพปศุสัตว์ </w:t>
      </w: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>ผู้จำหน่ายหรือแปรรูป และผู้บริโภค</w:t>
      </w:r>
    </w:p>
    <w:p w:rsidR="009B4C2F" w:rsidRPr="00367AAE" w:rsidRDefault="009B4C2F" w:rsidP="001C27A1">
      <w:pPr>
        <w:tabs>
          <w:tab w:val="left" w:pos="426"/>
        </w:tabs>
        <w:ind w:right="-9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F16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367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นวทางการดำเนิน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="003F16B7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9B4C2F" w:rsidRPr="00745A04" w:rsidRDefault="00745A04" w:rsidP="00745A04">
      <w:pPr>
        <w:pStyle w:val="ListParagraph"/>
        <w:numPr>
          <w:ilvl w:val="1"/>
          <w:numId w:val="44"/>
        </w:numPr>
        <w:tabs>
          <w:tab w:val="left" w:pos="567"/>
          <w:tab w:val="left" w:pos="851"/>
        </w:tabs>
        <w:ind w:right="74" w:hanging="21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C2F" w:rsidRPr="00745A04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ผลิตสู่ระบบมาตรฐาน</w:t>
      </w:r>
    </w:p>
    <w:p w:rsidR="009B4C2F" w:rsidRPr="003F16B7" w:rsidRDefault="003F16B7" w:rsidP="00745A04">
      <w:pPr>
        <w:pStyle w:val="ListParagraph"/>
        <w:numPr>
          <w:ilvl w:val="1"/>
          <w:numId w:val="44"/>
        </w:numPr>
        <w:tabs>
          <w:tab w:val="left" w:pos="851"/>
        </w:tabs>
        <w:spacing w:after="0"/>
        <w:ind w:left="0" w:right="74"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C2F" w:rsidRPr="003F16B7"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/เพิ่มช่องทางการจำหน่ายกับเกษตรต่างภูมิภาคการ</w:t>
      </w:r>
    </w:p>
    <w:p w:rsidR="009B4C2F" w:rsidRPr="003F16B7" w:rsidRDefault="00745A04" w:rsidP="00745A04">
      <w:pPr>
        <w:pStyle w:val="ListParagraph"/>
        <w:numPr>
          <w:ilvl w:val="1"/>
          <w:numId w:val="44"/>
        </w:numPr>
        <w:tabs>
          <w:tab w:val="left" w:pos="851"/>
        </w:tabs>
        <w:spacing w:after="0"/>
        <w:ind w:right="74" w:hanging="21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C2F" w:rsidRPr="003F16B7">
        <w:rPr>
          <w:rFonts w:ascii="TH SarabunPSK" w:hAnsi="TH SarabunPSK" w:cs="TH SarabunPSK" w:hint="cs"/>
          <w:sz w:val="32"/>
          <w:szCs w:val="32"/>
          <w:cs/>
        </w:rPr>
        <w:t xml:space="preserve">จัดทำ </w:t>
      </w:r>
      <w:r w:rsidR="009B4C2F" w:rsidRPr="003F16B7">
        <w:rPr>
          <w:rFonts w:ascii="TH SarabunPSK" w:hAnsi="TH SarabunPSK" w:cs="TH SarabunPSK"/>
          <w:sz w:val="32"/>
          <w:szCs w:val="32"/>
        </w:rPr>
        <w:t xml:space="preserve">MOU </w:t>
      </w:r>
      <w:r w:rsidR="009B4C2F" w:rsidRPr="003F16B7">
        <w:rPr>
          <w:rFonts w:ascii="TH SarabunPSK" w:hAnsi="TH SarabunPSK" w:cs="TH SarabunPSK" w:hint="cs"/>
          <w:sz w:val="32"/>
          <w:szCs w:val="32"/>
          <w:cs/>
        </w:rPr>
        <w:t>ระหว่างผู้ผลิตแพะ-แกะในจังหวัดนครปฐมกับโรงฆ่าสัตว์และเครือข่ายผู้เลี้ยงแพะ-แกะ</w:t>
      </w:r>
    </w:p>
    <w:p w:rsidR="009B4C2F" w:rsidRDefault="00745A04" w:rsidP="00745A04">
      <w:pPr>
        <w:pStyle w:val="ListParagraph"/>
        <w:numPr>
          <w:ilvl w:val="1"/>
          <w:numId w:val="44"/>
        </w:numPr>
        <w:tabs>
          <w:tab w:val="left" w:pos="851"/>
        </w:tabs>
        <w:spacing w:after="0"/>
        <w:ind w:right="74" w:hanging="21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B4C2F" w:rsidRPr="00367AAE">
        <w:rPr>
          <w:rFonts w:ascii="TH SarabunPSK" w:hAnsi="TH SarabunPSK" w:cs="TH SarabunPSK" w:hint="cs"/>
          <w:color w:val="000000"/>
          <w:sz w:val="32"/>
          <w:szCs w:val="32"/>
          <w:cs/>
        </w:rPr>
        <w:t>ส่งเสริม</w:t>
      </w:r>
      <w:r w:rsidR="009B4C2F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นับสนุนการจัดทำคอกกลางเพื่อการจำหน่าย</w:t>
      </w:r>
    </w:p>
    <w:p w:rsidR="009B4C2F" w:rsidRPr="00367AAE" w:rsidRDefault="00745A04" w:rsidP="00745A04">
      <w:pPr>
        <w:pStyle w:val="ListParagraph"/>
        <w:numPr>
          <w:ilvl w:val="1"/>
          <w:numId w:val="44"/>
        </w:numPr>
        <w:tabs>
          <w:tab w:val="left" w:pos="851"/>
        </w:tabs>
        <w:spacing w:after="0"/>
        <w:ind w:right="74" w:hanging="21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C2F" w:rsidRPr="00AC6DBE">
        <w:rPr>
          <w:rFonts w:ascii="TH SarabunPSK" w:hAnsi="TH SarabunPSK" w:cs="TH SarabunPSK"/>
          <w:sz w:val="32"/>
          <w:szCs w:val="32"/>
          <w:cs/>
        </w:rPr>
        <w:t>จัดเก็บข้อมูล</w:t>
      </w:r>
      <w:r w:rsidR="009B4C2F" w:rsidRPr="00AC6DBE">
        <w:rPr>
          <w:rFonts w:ascii="TH SarabunPSK" w:hAnsi="TH SarabunPSK" w:cs="TH SarabunPSK" w:hint="cs"/>
          <w:sz w:val="32"/>
          <w:szCs w:val="32"/>
          <w:cs/>
        </w:rPr>
        <w:t>และติดตามผล</w:t>
      </w:r>
    </w:p>
    <w:p w:rsidR="003F16B7" w:rsidRPr="00BD15BB" w:rsidRDefault="003F16B7" w:rsidP="001C27A1">
      <w:pPr>
        <w:ind w:right="-90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ป้าหมาย  ผลลัพธ์  และผลกระทบโครงการ</w:t>
      </w:r>
    </w:p>
    <w:p w:rsidR="003F16B7" w:rsidRPr="00BD15BB" w:rsidRDefault="00745A04" w:rsidP="001C27A1">
      <w:pPr>
        <w:ind w:right="-90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5</w:t>
      </w:r>
      <w:r w:rsidR="003F16B7"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1 เป้าหมายโครงการ:</w:t>
      </w:r>
    </w:p>
    <w:p w:rsidR="003F16B7" w:rsidRPr="00BD15BB" w:rsidRDefault="003F16B7" w:rsidP="001C27A1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BD15BB">
        <w:rPr>
          <w:rFonts w:ascii="TH SarabunPSK" w:hAnsi="TH SarabunPSK" w:cs="TH SarabunPSK"/>
          <w:sz w:val="32"/>
          <w:szCs w:val="32"/>
          <w:cs/>
        </w:rPr>
        <w:tab/>
      </w:r>
      <w:r w:rsidRPr="00BD15BB">
        <w:rPr>
          <w:rFonts w:ascii="TH SarabunPSK" w:hAnsi="TH SarabunPSK" w:cs="TH SarabunPSK"/>
          <w:sz w:val="32"/>
          <w:szCs w:val="32"/>
          <w:cs/>
        </w:rPr>
        <w:tab/>
      </w:r>
    </w:p>
    <w:p w:rsidR="003F16B7" w:rsidRPr="002A57F1" w:rsidRDefault="003F16B7" w:rsidP="001C27A1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57F1">
        <w:rPr>
          <w:rFonts w:ascii="TH SarabunPSK" w:hAnsi="TH SarabunPSK" w:cs="TH SarabunPSK"/>
          <w:sz w:val="32"/>
          <w:szCs w:val="32"/>
          <w:cs/>
        </w:rPr>
        <w:t>เกษตรกรผู้เลี้ยง</w:t>
      </w:r>
      <w:r w:rsidRPr="002A57F1">
        <w:rPr>
          <w:rFonts w:ascii="TH SarabunPSK" w:hAnsi="TH SarabunPSK" w:cs="TH SarabunPSK" w:hint="cs"/>
          <w:sz w:val="32"/>
          <w:szCs w:val="32"/>
          <w:cs/>
        </w:rPr>
        <w:t xml:space="preserve">แพะ-แกะ และผู้สนใจ </w:t>
      </w:r>
      <w:r w:rsidRPr="002A57F1">
        <w:rPr>
          <w:rFonts w:ascii="TH SarabunPSK" w:hAnsi="TH SarabunPSK" w:cs="TH SarabunPSK"/>
          <w:sz w:val="32"/>
          <w:szCs w:val="32"/>
          <w:cs/>
        </w:rPr>
        <w:t xml:space="preserve">ได้รับการอบรมตามหลักสูตรที่กำหนด จำนวน </w:t>
      </w:r>
      <w:r w:rsidRPr="002A57F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2A57F1"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3F16B7" w:rsidRPr="002A57F1" w:rsidRDefault="003F16B7" w:rsidP="001C27A1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ผู้เลี้ยงแพะ-แกะ พัฒนาระบบการเลี้ยงสู่มาตรฐาน 100 ราย</w:t>
      </w:r>
    </w:p>
    <w:p w:rsidR="003F16B7" w:rsidRPr="00BD15BB" w:rsidRDefault="00745A04" w:rsidP="001C27A1">
      <w:pPr>
        <w:ind w:right="-90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F16B7" w:rsidRPr="00BD15BB">
        <w:rPr>
          <w:rFonts w:ascii="TH SarabunPSK" w:hAnsi="TH SarabunPSK" w:cs="TH SarabunPSK"/>
          <w:b/>
          <w:bCs/>
          <w:sz w:val="32"/>
          <w:szCs w:val="32"/>
          <w:cs/>
        </w:rPr>
        <w:t>.2 ผลผลิต:</w:t>
      </w:r>
    </w:p>
    <w:p w:rsidR="003F16B7" w:rsidRDefault="003F16B7" w:rsidP="001C27A1">
      <w:pPr>
        <w:tabs>
          <w:tab w:val="left" w:pos="1276"/>
        </w:tabs>
        <w:ind w:right="71"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BD15B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>เกษตรกรผู้เลี้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พะ-แกะและผู้สนใจ</w:t>
      </w: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การอบรมตามหลักสูตรที่กำหนด 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</w:t>
      </w:r>
    </w:p>
    <w:p w:rsidR="003F16B7" w:rsidRPr="00BD15BB" w:rsidRDefault="003F16B7" w:rsidP="001C27A1">
      <w:pPr>
        <w:tabs>
          <w:tab w:val="left" w:pos="1276"/>
        </w:tabs>
        <w:ind w:right="71" w:firstLine="993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>(2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กรผู้เลี้ยงแพะ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แกะ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การเลี้ยงสู่มาตรฐาน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</w:t>
      </w:r>
    </w:p>
    <w:p w:rsidR="003F16B7" w:rsidRPr="00BD15BB" w:rsidRDefault="00745A04" w:rsidP="00745A04">
      <w:pPr>
        <w:tabs>
          <w:tab w:val="left" w:pos="567"/>
        </w:tabs>
        <w:ind w:right="71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F16B7" w:rsidRPr="00BD15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16B7" w:rsidRPr="00BD15B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F16B7" w:rsidRPr="00BD15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:</w:t>
      </w:r>
    </w:p>
    <w:p w:rsidR="003F16B7" w:rsidRPr="00745A04" w:rsidRDefault="003F16B7" w:rsidP="001C27A1">
      <w:pPr>
        <w:ind w:right="71" w:firstLine="993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 w:rsidRPr="00BD15B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D15B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45A04">
        <w:rPr>
          <w:rFonts w:ascii="TH SarabunPSK" w:hAnsi="TH SarabunPSK" w:cs="TH SarabunPSK"/>
          <w:spacing w:val="-16"/>
          <w:sz w:val="32"/>
          <w:szCs w:val="32"/>
          <w:cs/>
        </w:rPr>
        <w:t xml:space="preserve">ฟาร์มเกษตรกรผู้เลี้ยงสัตว์ จำนวน </w:t>
      </w:r>
      <w:r w:rsidRPr="00745A04">
        <w:rPr>
          <w:rFonts w:ascii="TH SarabunPSK" w:hAnsi="TH SarabunPSK" w:cs="TH SarabunPSK" w:hint="cs"/>
          <w:spacing w:val="-16"/>
          <w:sz w:val="32"/>
          <w:szCs w:val="32"/>
          <w:cs/>
        </w:rPr>
        <w:t>15</w:t>
      </w:r>
      <w:r w:rsidRPr="00745A04">
        <w:rPr>
          <w:rFonts w:ascii="TH SarabunPSK" w:hAnsi="TH SarabunPSK" w:cs="TH SarabunPSK"/>
          <w:spacing w:val="-16"/>
          <w:sz w:val="32"/>
          <w:szCs w:val="32"/>
          <w:cs/>
        </w:rPr>
        <w:t xml:space="preserve">0 </w:t>
      </w:r>
      <w:r w:rsidRPr="00745A04">
        <w:rPr>
          <w:rFonts w:ascii="TH SarabunPSK" w:hAnsi="TH SarabunPSK" w:cs="TH SarabunPSK" w:hint="cs"/>
          <w:spacing w:val="-16"/>
          <w:sz w:val="32"/>
          <w:szCs w:val="32"/>
          <w:cs/>
        </w:rPr>
        <w:t>ราย</w:t>
      </w:r>
      <w:r w:rsidRPr="00745A04">
        <w:rPr>
          <w:rFonts w:ascii="TH SarabunPSK" w:hAnsi="TH SarabunPSK" w:cs="TH SarabunPSK"/>
          <w:spacing w:val="-16"/>
          <w:sz w:val="32"/>
          <w:szCs w:val="32"/>
          <w:cs/>
        </w:rPr>
        <w:t xml:space="preserve"> มีความรู้ ความเข้าใจในการทำฟาร์มเลี้ยงสัตว์แบบประณีตมากขึ้น</w:t>
      </w:r>
    </w:p>
    <w:p w:rsidR="003F16B7" w:rsidRPr="00BD15BB" w:rsidRDefault="003F16B7" w:rsidP="001C27A1">
      <w:pPr>
        <w:tabs>
          <w:tab w:val="left" w:pos="1276"/>
        </w:tabs>
        <w:ind w:right="71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>2)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เกษตรกรผู้เลี้ยงแพะ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แกะ</w:t>
      </w:r>
      <w:r w:rsidRPr="002A57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รับการรับรองสู่ระบบ</w:t>
      </w:r>
      <w:r w:rsidRPr="002A57F1">
        <w:rPr>
          <w:rFonts w:ascii="TH SarabunPSK" w:hAnsi="TH SarabunPSK" w:cs="TH SarabunPSK" w:hint="cs"/>
          <w:color w:val="000000"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ฟาร์มเพิ่มมากขึ้น</w:t>
      </w:r>
    </w:p>
    <w:p w:rsidR="003F16B7" w:rsidRPr="00BD15BB" w:rsidRDefault="00745A04" w:rsidP="00745A04">
      <w:pPr>
        <w:tabs>
          <w:tab w:val="left" w:pos="567"/>
        </w:tabs>
        <w:ind w:right="71" w:firstLine="567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3F16B7"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3F16B7" w:rsidRPr="00BD15BB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F16B7"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กระทบ :  </w:t>
      </w:r>
    </w:p>
    <w:p w:rsidR="003F16B7" w:rsidRDefault="003F16B7" w:rsidP="001C27A1">
      <w:pPr>
        <w:tabs>
          <w:tab w:val="left" w:pos="709"/>
        </w:tabs>
        <w:ind w:right="71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บวก :</w:t>
      </w:r>
      <w:r w:rsidRPr="00BD15B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F16B7" w:rsidRPr="00172E43" w:rsidRDefault="003F16B7" w:rsidP="001C27A1">
      <w:pPr>
        <w:pStyle w:val="ListParagraph"/>
        <w:numPr>
          <w:ilvl w:val="0"/>
          <w:numId w:val="42"/>
        </w:numPr>
        <w:tabs>
          <w:tab w:val="left" w:pos="709"/>
        </w:tabs>
        <w:spacing w:after="0" w:line="240" w:lineRule="auto"/>
        <w:ind w:left="0" w:right="71" w:firstLine="993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2E43">
        <w:rPr>
          <w:rFonts w:ascii="TH SarabunPSK" w:hAnsi="TH SarabunPSK" w:cs="TH SarabunPSK"/>
          <w:color w:val="000000"/>
          <w:sz w:val="32"/>
          <w:szCs w:val="32"/>
          <w:cs/>
        </w:rPr>
        <w:t>เกษตรกรผู้ประกอบอาชีพ</w:t>
      </w:r>
      <w:r w:rsidRPr="00172E43">
        <w:rPr>
          <w:rFonts w:ascii="TH SarabunPSK" w:hAnsi="TH SarabunPSK" w:cs="TH SarabunPSK" w:hint="cs"/>
          <w:color w:val="000000"/>
          <w:sz w:val="32"/>
          <w:szCs w:val="32"/>
          <w:cs/>
        </w:rPr>
        <w:t>และผู้สนใจ ได้การพัฒนาองค์ความรู้ที่เกี่ยวข้องกับการผล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2E43">
        <w:rPr>
          <w:rFonts w:ascii="TH SarabunPSK" w:hAnsi="TH SarabunPSK" w:cs="TH SarabunPSK" w:hint="cs"/>
          <w:color w:val="000000"/>
          <w:sz w:val="32"/>
          <w:szCs w:val="32"/>
          <w:cs/>
        </w:rPr>
        <w:t>แพะ</w:t>
      </w:r>
      <w:r w:rsidRPr="00172E4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172E43">
        <w:rPr>
          <w:rFonts w:ascii="TH SarabunPSK" w:hAnsi="TH SarabunPSK" w:cs="TH SarabunPSK" w:hint="cs"/>
          <w:color w:val="000000"/>
          <w:sz w:val="32"/>
          <w:szCs w:val="32"/>
          <w:cs/>
        </w:rPr>
        <w:t>แกะ</w:t>
      </w:r>
      <w:r w:rsidRPr="00172E4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72E43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ครบวงจรและยั่งยืน จำนวน</w:t>
      </w:r>
      <w:r w:rsidRPr="00172E4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72E43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172E43">
        <w:rPr>
          <w:rFonts w:ascii="TH SarabunPSK" w:hAnsi="TH SarabunPSK" w:cs="TH SarabunPSK"/>
          <w:color w:val="000000"/>
          <w:sz w:val="32"/>
          <w:szCs w:val="32"/>
        </w:rPr>
        <w:t>00</w:t>
      </w:r>
      <w:r w:rsidRPr="00172E43">
        <w:rPr>
          <w:rFonts w:ascii="TH SarabunPSK" w:hAnsi="TH SarabunPSK" w:cs="TH SarabunPSK"/>
          <w:color w:val="000000"/>
          <w:sz w:val="32"/>
          <w:szCs w:val="32"/>
          <w:cs/>
        </w:rPr>
        <w:t xml:space="preserve"> ฟาร์ม </w:t>
      </w:r>
    </w:p>
    <w:p w:rsidR="003F16B7" w:rsidRPr="00172E43" w:rsidRDefault="003F16B7" w:rsidP="001C27A1">
      <w:pPr>
        <w:pStyle w:val="ListParagraph"/>
        <w:numPr>
          <w:ilvl w:val="0"/>
          <w:numId w:val="42"/>
        </w:numPr>
        <w:tabs>
          <w:tab w:val="left" w:pos="709"/>
        </w:tabs>
        <w:spacing w:after="0" w:line="240" w:lineRule="auto"/>
        <w:ind w:left="1276" w:right="71" w:hanging="283"/>
        <w:contextualSpacing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ผลิตแพะ-แกะ ที่มีคุณภาพเป็นที่ยอมรับของผู้บริโภค </w:t>
      </w:r>
    </w:p>
    <w:p w:rsidR="009B4C2F" w:rsidRPr="00325ECE" w:rsidRDefault="00C7519B" w:rsidP="00C7519B">
      <w:pPr>
        <w:tabs>
          <w:tab w:val="left" w:pos="426"/>
          <w:tab w:val="left" w:pos="993"/>
        </w:tabs>
        <w:ind w:left="27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F16B7" w:rsidRPr="00BD15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ลบ :-</w:t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  <w:r w:rsidR="003F16B7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  <w:r w:rsidR="003F16B7" w:rsidRPr="00BD15BB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B4C2F" w:rsidRPr="00325ECE" w:rsidRDefault="009B4C2F" w:rsidP="009B4C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ลงชื่อ……………………………….</w:t>
      </w:r>
    </w:p>
    <w:p w:rsidR="009B4C2F" w:rsidRPr="00325ECE" w:rsidRDefault="009B4C2F" w:rsidP="009B4C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C7519B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อาด</w:t>
      </w:r>
      <w:r w:rsidRPr="00325ECE">
        <w:rPr>
          <w:rFonts w:ascii="TH SarabunPSK" w:hAnsi="TH SarabunPSK" w:cs="TH SarabunPSK"/>
          <w:sz w:val="32"/>
          <w:szCs w:val="32"/>
          <w:cs/>
        </w:rPr>
        <w:t>)</w:t>
      </w:r>
    </w:p>
    <w:p w:rsidR="009B4C2F" w:rsidRPr="00325ECE" w:rsidRDefault="009B4C2F" w:rsidP="009B4C2F">
      <w:pPr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ผู้เส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อ</w:t>
      </w:r>
      <w:r w:rsidRPr="00325ECE">
        <w:rPr>
          <w:rFonts w:ascii="TH SarabunPSK" w:hAnsi="TH SarabunPSK" w:cs="TH SarabunPSK"/>
          <w:sz w:val="32"/>
          <w:szCs w:val="32"/>
          <w:cs/>
        </w:rPr>
        <w:t>แนวคิ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9B4C2F" w:rsidRDefault="009B4C2F" w:rsidP="009B4C2F">
      <w:pPr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325ECE">
        <w:rPr>
          <w:rFonts w:ascii="TH SarabunPSK" w:hAnsi="TH SarabunPSK" w:cs="TH SarabunPSK"/>
          <w:sz w:val="32"/>
          <w:szCs w:val="32"/>
          <w:cs/>
        </w:rPr>
        <w:t>…..…../……..……./…..</w:t>
      </w:r>
    </w:p>
    <w:p w:rsidR="00262DA5" w:rsidRPr="00325ECE" w:rsidRDefault="00262DA5" w:rsidP="009B4C2F">
      <w:pPr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keepNext/>
        <w:spacing w:before="120" w:after="120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r w:rsidRPr="00325ECE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325ECE" w:rsidRPr="00325ECE" w:rsidRDefault="00325ECE" w:rsidP="00325ECE">
      <w:pPr>
        <w:rPr>
          <w:rFonts w:ascii="TH SarabunPSK" w:hAnsi="TH SarabunPSK" w:cs="TH SarabunPSK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5A0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745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3D9">
        <w:rPr>
          <w:rFonts w:ascii="TH SarabunPSK" w:hAnsi="TH SarabunPSK" w:cs="TH SarabunPSK" w:hint="cs"/>
          <w:sz w:val="32"/>
          <w:szCs w:val="32"/>
          <w:cs/>
        </w:rPr>
        <w:t>นายสุพัฒน์  เอี่ยมสอาด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5A0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45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D9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สัตวบาลชำนาญการ </w:t>
      </w:r>
      <w:r w:rsidRPr="00325ECE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9A43D9">
        <w:rPr>
          <w:rFonts w:ascii="TH SarabunPSK" w:hAnsi="TH SarabunPSK" w:cs="TH SarabunPSK" w:hint="cs"/>
          <w:sz w:val="32"/>
          <w:szCs w:val="32"/>
          <w:cs/>
        </w:rPr>
        <w:t xml:space="preserve"> 1287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A43D9">
        <w:rPr>
          <w:rFonts w:ascii="TH SarabunPSK" w:hAnsi="TH SarabunPSK" w:cs="TH SarabunPSK"/>
          <w:spacing w:val="-8"/>
          <w:sz w:val="32"/>
          <w:szCs w:val="32"/>
          <w:cs/>
        </w:rPr>
        <w:t>ขอประเมินเพื่อแต่งตั้งให้ดำรงตำแหน่ง</w:t>
      </w:r>
      <w:r w:rsidRPr="009A43D9">
        <w:rPr>
          <w:rFonts w:ascii="TH SarabunPSK" w:hAnsi="TH SarabunPSK" w:cs="TH SarabunPSK" w:hint="cs"/>
          <w:spacing w:val="-8"/>
          <w:sz w:val="32"/>
          <w:szCs w:val="32"/>
          <w:cs/>
        </w:rPr>
        <w:t>ที่สูงขึ้นในตำแหน่ง</w:t>
      </w:r>
      <w:r w:rsidR="009A43D9" w:rsidRPr="009A43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ักวิชาการสัตวบาลชำนาญการพิเศษ </w:t>
      </w:r>
      <w:r w:rsidRPr="009A43D9">
        <w:rPr>
          <w:rFonts w:ascii="TH SarabunPSK" w:hAnsi="TH SarabunPSK" w:cs="TH SarabunPSK"/>
          <w:spacing w:val="-8"/>
          <w:sz w:val="32"/>
          <w:szCs w:val="32"/>
          <w:cs/>
        </w:rPr>
        <w:t>ตำแหน่งเลขที่</w:t>
      </w:r>
      <w:r w:rsidR="009A43D9" w:rsidRPr="009A43D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287</w:t>
      </w:r>
      <w:r w:rsidR="009A43D9"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  <w:cs/>
        </w:rPr>
        <w:t>กลุ่ม</w:t>
      </w:r>
      <w:r w:rsidR="009A43D9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การปศุสัตว์ สำนักงานปศุสัตว์</w:t>
      </w:r>
      <w:r w:rsidRPr="00325EC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A43D9">
        <w:rPr>
          <w:rFonts w:ascii="TH SarabunPSK" w:hAnsi="TH SarabunPSK" w:cs="TH SarabunPSK" w:hint="cs"/>
          <w:sz w:val="32"/>
          <w:szCs w:val="32"/>
          <w:cs/>
        </w:rPr>
        <w:t>ปศุสัตว์จังหวัดนครปฐม</w:t>
      </w:r>
    </w:p>
    <w:p w:rsidR="00325ECE" w:rsidRPr="00325ECE" w:rsidRDefault="00325ECE" w:rsidP="00325ECE">
      <w:pPr>
        <w:keepNext/>
        <w:spacing w:before="120" w:after="120"/>
        <w:jc w:val="both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5A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ิจารณา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  100  คะแนน)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1</w:t>
      </w:r>
      <w:r w:rsidRPr="00325ECE">
        <w:rPr>
          <w:rFonts w:ascii="TH SarabunPSK" w:hAnsi="TH SarabunPSK" w:cs="TH SarabunPSK"/>
          <w:sz w:val="32"/>
          <w:szCs w:val="32"/>
          <w:cs/>
        </w:rPr>
        <w:t>.ผลงาน/ผลการปฏิบัติงานย้อนหลัง 3  ปี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ได้รับ …………………….…คะแนน 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 w:hint="cs"/>
          <w:sz w:val="32"/>
          <w:szCs w:val="32"/>
          <w:cs/>
        </w:rPr>
        <w:t>2</w:t>
      </w:r>
      <w:r w:rsidRPr="00325ECE">
        <w:rPr>
          <w:rFonts w:ascii="TH SarabunPSK" w:hAnsi="TH SarabunPSK" w:cs="TH SarabunPSK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325ECE">
        <w:rPr>
          <w:rFonts w:ascii="TH SarabunPSK" w:hAnsi="TH SarabunPSK" w:cs="TH SarabunPSK"/>
          <w:sz w:val="32"/>
          <w:szCs w:val="32"/>
        </w:rPr>
        <w:tab/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50 คะแนน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>ได้รับ …………………….…คะแนน</w:t>
      </w:r>
    </w:p>
    <w:p w:rsidR="00325ECE" w:rsidRPr="00325ECE" w:rsidRDefault="00325ECE" w:rsidP="00325ECE">
      <w:pPr>
        <w:spacing w:before="120"/>
        <w:rPr>
          <w:rFonts w:ascii="TH SarabunPSK" w:hAnsi="TH SarabunPSK" w:cs="TH SarabunPSK"/>
          <w:sz w:val="32"/>
          <w:szCs w:val="32"/>
        </w:rPr>
      </w:pPr>
      <w:r w:rsidRPr="00325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</w:rPr>
        <w:tab/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 ……………………..…คะแนน</w:t>
      </w:r>
      <w:r w:rsidRPr="00325ECE">
        <w:rPr>
          <w:rFonts w:ascii="TH SarabunPSK" w:hAnsi="TH SarabunPSK" w:cs="TH SarabunPSK"/>
          <w:sz w:val="32"/>
          <w:szCs w:val="32"/>
        </w:rPr>
        <w:tab/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2A3882" w:rsidP="002A38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ลงชื่อ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…………………………………………..</w:t>
      </w:r>
    </w:p>
    <w:p w:rsidR="00325ECE" w:rsidRDefault="002A3882" w:rsidP="002A38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 xml:space="preserve"> (…………………………………………….)</w:t>
      </w:r>
    </w:p>
    <w:p w:rsidR="008B51ED" w:rsidRDefault="008B51ED" w:rsidP="002A38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51ED" w:rsidRPr="00325ECE" w:rsidRDefault="008B51ED" w:rsidP="002A38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8B51ED" w:rsidP="008B51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325ECE" w:rsidRPr="00325ECE">
        <w:rPr>
          <w:rFonts w:ascii="TH SarabunPSK" w:hAnsi="TH SarabunPSK" w:cs="TH SarabunPSK"/>
          <w:sz w:val="32"/>
          <w:szCs w:val="32"/>
          <w:cs/>
        </w:rPr>
        <w:t>วันที่……………………………….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25ECE" w:rsidRPr="00325ECE" w:rsidRDefault="002A3882" w:rsidP="00325E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CE" w:rsidRPr="00325ECE" w:rsidRDefault="00325ECE" w:rsidP="00325E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ECE" w:rsidRDefault="00325ECE" w:rsidP="00262DA5">
      <w:pPr>
        <w:jc w:val="thaiDistribute"/>
        <w:rPr>
          <w:rFonts w:ascii="TH SarabunPSK" w:hAnsi="TH SarabunPSK" w:cs="TH SarabunPSK"/>
        </w:rPr>
      </w:pPr>
      <w:r w:rsidRPr="00325E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กรุณาให้ผู้บังคับบัญชา</w:t>
      </w:r>
      <w:r w:rsidRPr="00325ECE">
        <w:rPr>
          <w:rFonts w:ascii="TH SarabunPSK" w:hAnsi="TH SarabunPSK" w:cs="TH SarabunPSK" w:hint="cs"/>
          <w:sz w:val="32"/>
          <w:szCs w:val="32"/>
          <w:u w:val="single"/>
          <w:cs/>
        </w:rPr>
        <w:t>ให้คะแน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25ECE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325ECE">
        <w:rPr>
          <w:rFonts w:ascii="TH SarabunPSK" w:hAnsi="TH SarabunPSK" w:cs="TH SarabunPSK"/>
          <w:sz w:val="32"/>
          <w:szCs w:val="32"/>
        </w:rPr>
        <w:t xml:space="preserve">80  </w:t>
      </w:r>
      <w:r w:rsidRPr="00325ECE">
        <w:rPr>
          <w:rFonts w:ascii="TH SarabunPSK" w:hAnsi="TH SarabunPSK" w:cs="TH SarabunPSK"/>
          <w:sz w:val="32"/>
          <w:szCs w:val="32"/>
          <w:cs/>
        </w:rPr>
        <w:t>คะแนน</w:t>
      </w:r>
      <w:r w:rsidRPr="00325ECE">
        <w:rPr>
          <w:rFonts w:ascii="TH SarabunPSK" w:hAnsi="TH SarabunPSK" w:cs="TH SarabunPSK" w:hint="cs"/>
          <w:sz w:val="32"/>
          <w:szCs w:val="32"/>
          <w:cs/>
        </w:rPr>
        <w:t xml:space="preserve"> และให้ผู้บังคับบัญชา</w:t>
      </w:r>
      <w:r w:rsidRPr="00325ECE">
        <w:rPr>
          <w:rFonts w:ascii="TH SarabunPSK" w:hAnsi="TH SarabunPSK" w:cs="TH SarabunPSK" w:hint="cs"/>
          <w:sz w:val="32"/>
          <w:szCs w:val="32"/>
          <w:u w:val="single"/>
          <w:cs/>
        </w:rPr>
        <w:t>ลงชื่อกำกับ</w:t>
      </w:r>
      <w:r w:rsidRPr="00325ECE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:rsidR="00862201" w:rsidRPr="00862201" w:rsidRDefault="00862201" w:rsidP="00862201">
      <w:pPr>
        <w:rPr>
          <w:rFonts w:ascii="TH SarabunPSK" w:hAnsi="TH SarabunPSK" w:cs="TH SarabunPSK"/>
        </w:rPr>
      </w:pPr>
    </w:p>
    <w:sectPr w:rsidR="00862201" w:rsidRPr="00862201" w:rsidSect="004B5C8D">
      <w:footerReference w:type="default" r:id="rId8"/>
      <w:pgSz w:w="12240" w:h="15840"/>
      <w:pgMar w:top="851" w:right="1183" w:bottom="28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65" w:rsidRDefault="009C3865" w:rsidP="004B5C8D">
      <w:r>
        <w:separator/>
      </w:r>
    </w:p>
  </w:endnote>
  <w:endnote w:type="continuationSeparator" w:id="0">
    <w:p w:rsidR="009C3865" w:rsidRDefault="009C3865" w:rsidP="004B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73544"/>
      <w:docPartObj>
        <w:docPartGallery w:val="Page Numbers (Bottom of Page)"/>
        <w:docPartUnique/>
      </w:docPartObj>
    </w:sdtPr>
    <w:sdtEndPr/>
    <w:sdtContent>
      <w:p w:rsidR="004B5C8D" w:rsidRDefault="004B5C8D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51F9B" w:rsidRPr="00351F9B">
          <w:rPr>
            <w:noProof/>
            <w:lang w:val="th-TH"/>
          </w:rPr>
          <w:t>32</w:t>
        </w:r>
        <w:r>
          <w:fldChar w:fldCharType="end"/>
        </w:r>
      </w:p>
    </w:sdtContent>
  </w:sdt>
  <w:p w:rsidR="004B5C8D" w:rsidRDefault="004B5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65" w:rsidRDefault="009C3865" w:rsidP="004B5C8D">
      <w:r>
        <w:separator/>
      </w:r>
    </w:p>
  </w:footnote>
  <w:footnote w:type="continuationSeparator" w:id="0">
    <w:p w:rsidR="009C3865" w:rsidRDefault="009C3865" w:rsidP="004B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1A532BF"/>
    <w:multiLevelType w:val="hybridMultilevel"/>
    <w:tmpl w:val="464C2F04"/>
    <w:lvl w:ilvl="0" w:tplc="153C1880">
      <w:start w:val="1"/>
      <w:numFmt w:val="decimal"/>
      <w:lvlText w:val="(%1)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2582050"/>
    <w:multiLevelType w:val="hybridMultilevel"/>
    <w:tmpl w:val="BD503A18"/>
    <w:lvl w:ilvl="0" w:tplc="0409000F">
      <w:start w:val="1"/>
      <w:numFmt w:val="decimal"/>
      <w:lvlText w:val="%1."/>
      <w:lvlJc w:val="left"/>
      <w:pPr>
        <w:ind w:left="1850" w:hanging="360"/>
      </w:p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>
    <w:nsid w:val="0346361F"/>
    <w:multiLevelType w:val="hybridMultilevel"/>
    <w:tmpl w:val="817CF2EC"/>
    <w:lvl w:ilvl="0" w:tplc="CEBA7406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08486654"/>
    <w:multiLevelType w:val="hybridMultilevel"/>
    <w:tmpl w:val="7CFC4642"/>
    <w:lvl w:ilvl="0" w:tplc="CF06D8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D877DE"/>
    <w:multiLevelType w:val="hybridMultilevel"/>
    <w:tmpl w:val="E940E8F4"/>
    <w:lvl w:ilvl="0" w:tplc="E2F099A4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0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3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16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8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9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2C6B3D44"/>
    <w:multiLevelType w:val="hybridMultilevel"/>
    <w:tmpl w:val="43B61062"/>
    <w:lvl w:ilvl="0" w:tplc="3E34B07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6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27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9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30">
    <w:nsid w:val="3FEB5E40"/>
    <w:multiLevelType w:val="multilevel"/>
    <w:tmpl w:val="1FE4C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2">
    <w:nsid w:val="44EE340A"/>
    <w:multiLevelType w:val="hybridMultilevel"/>
    <w:tmpl w:val="B2C012C4"/>
    <w:lvl w:ilvl="0" w:tplc="EF227C5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4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u w:val="none"/>
        <w:vertAlign w:val="baseline"/>
      </w:rPr>
    </w:lvl>
  </w:abstractNum>
  <w:abstractNum w:abstractNumId="35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41732DD"/>
    <w:multiLevelType w:val="hybridMultilevel"/>
    <w:tmpl w:val="ADCE40A6"/>
    <w:lvl w:ilvl="0" w:tplc="D1DEF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9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1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69CA2F6C"/>
    <w:multiLevelType w:val="hybridMultilevel"/>
    <w:tmpl w:val="A7666482"/>
    <w:lvl w:ilvl="0" w:tplc="E2F09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D3219"/>
    <w:multiLevelType w:val="multilevel"/>
    <w:tmpl w:val="311C8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color w:val="auto"/>
      </w:rPr>
    </w:lvl>
  </w:abstractNum>
  <w:abstractNum w:abstractNumId="44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361253F"/>
    <w:multiLevelType w:val="hybridMultilevel"/>
    <w:tmpl w:val="97E46F6C"/>
    <w:lvl w:ilvl="0" w:tplc="1A9EA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7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8">
    <w:nsid w:val="7DC42511"/>
    <w:multiLevelType w:val="hybridMultilevel"/>
    <w:tmpl w:val="D9008996"/>
    <w:lvl w:ilvl="0" w:tplc="F3A47534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1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26"/>
  </w:num>
  <w:num w:numId="8">
    <w:abstractNumId w:val="36"/>
  </w:num>
  <w:num w:numId="9">
    <w:abstractNumId w:val="47"/>
  </w:num>
  <w:num w:numId="10">
    <w:abstractNumId w:val="6"/>
  </w:num>
  <w:num w:numId="11">
    <w:abstractNumId w:val="41"/>
  </w:num>
  <w:num w:numId="12">
    <w:abstractNumId w:val="17"/>
  </w:num>
  <w:num w:numId="13">
    <w:abstractNumId w:val="25"/>
  </w:num>
  <w:num w:numId="14">
    <w:abstractNumId w:val="35"/>
  </w:num>
  <w:num w:numId="15">
    <w:abstractNumId w:val="38"/>
  </w:num>
  <w:num w:numId="16">
    <w:abstractNumId w:val="9"/>
  </w:num>
  <w:num w:numId="17">
    <w:abstractNumId w:val="20"/>
  </w:num>
  <w:num w:numId="18">
    <w:abstractNumId w:val="16"/>
  </w:num>
  <w:num w:numId="19">
    <w:abstractNumId w:val="11"/>
  </w:num>
  <w:num w:numId="20">
    <w:abstractNumId w:val="40"/>
  </w:num>
  <w:num w:numId="21">
    <w:abstractNumId w:val="28"/>
  </w:num>
  <w:num w:numId="22">
    <w:abstractNumId w:val="1"/>
  </w:num>
  <w:num w:numId="23">
    <w:abstractNumId w:val="46"/>
  </w:num>
  <w:num w:numId="24">
    <w:abstractNumId w:val="0"/>
  </w:num>
  <w:num w:numId="25">
    <w:abstractNumId w:val="19"/>
  </w:num>
  <w:num w:numId="26">
    <w:abstractNumId w:val="27"/>
  </w:num>
  <w:num w:numId="27">
    <w:abstractNumId w:val="24"/>
  </w:num>
  <w:num w:numId="28">
    <w:abstractNumId w:val="29"/>
  </w:num>
  <w:num w:numId="29">
    <w:abstractNumId w:val="39"/>
  </w:num>
  <w:num w:numId="30">
    <w:abstractNumId w:val="44"/>
  </w:num>
  <w:num w:numId="31">
    <w:abstractNumId w:val="13"/>
  </w:num>
  <w:num w:numId="32">
    <w:abstractNumId w:val="10"/>
  </w:num>
  <w:num w:numId="33">
    <w:abstractNumId w:val="23"/>
  </w:num>
  <w:num w:numId="34">
    <w:abstractNumId w:val="33"/>
  </w:num>
  <w:num w:numId="35">
    <w:abstractNumId w:val="5"/>
  </w:num>
  <w:num w:numId="36">
    <w:abstractNumId w:val="18"/>
  </w:num>
  <w:num w:numId="37">
    <w:abstractNumId w:val="45"/>
  </w:num>
  <w:num w:numId="38">
    <w:abstractNumId w:val="32"/>
  </w:num>
  <w:num w:numId="39">
    <w:abstractNumId w:val="42"/>
  </w:num>
  <w:num w:numId="40">
    <w:abstractNumId w:val="7"/>
  </w:num>
  <w:num w:numId="41">
    <w:abstractNumId w:val="2"/>
  </w:num>
  <w:num w:numId="42">
    <w:abstractNumId w:val="48"/>
  </w:num>
  <w:num w:numId="43">
    <w:abstractNumId w:val="4"/>
  </w:num>
  <w:num w:numId="44">
    <w:abstractNumId w:val="43"/>
  </w:num>
  <w:num w:numId="45">
    <w:abstractNumId w:val="21"/>
  </w:num>
  <w:num w:numId="46">
    <w:abstractNumId w:val="8"/>
  </w:num>
  <w:num w:numId="47">
    <w:abstractNumId w:val="3"/>
  </w:num>
  <w:num w:numId="48">
    <w:abstractNumId w:val="3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00"/>
    <w:rsid w:val="00006B14"/>
    <w:rsid w:val="0001313D"/>
    <w:rsid w:val="0002581D"/>
    <w:rsid w:val="00030B28"/>
    <w:rsid w:val="00055741"/>
    <w:rsid w:val="00057801"/>
    <w:rsid w:val="000624AF"/>
    <w:rsid w:val="0009041E"/>
    <w:rsid w:val="000C0D32"/>
    <w:rsid w:val="000D405C"/>
    <w:rsid w:val="000E28AB"/>
    <w:rsid w:val="00105704"/>
    <w:rsid w:val="00112FDB"/>
    <w:rsid w:val="001139E2"/>
    <w:rsid w:val="001210C4"/>
    <w:rsid w:val="00122495"/>
    <w:rsid w:val="00157AEF"/>
    <w:rsid w:val="00163A7D"/>
    <w:rsid w:val="00183B8E"/>
    <w:rsid w:val="001A527F"/>
    <w:rsid w:val="001B19C0"/>
    <w:rsid w:val="001C27A1"/>
    <w:rsid w:val="001E3D5A"/>
    <w:rsid w:val="001E5D6F"/>
    <w:rsid w:val="001F1EBD"/>
    <w:rsid w:val="00217BE7"/>
    <w:rsid w:val="00217C32"/>
    <w:rsid w:val="00262DA5"/>
    <w:rsid w:val="002866EC"/>
    <w:rsid w:val="002A3882"/>
    <w:rsid w:val="002F5933"/>
    <w:rsid w:val="002F7EE8"/>
    <w:rsid w:val="00300BEC"/>
    <w:rsid w:val="00321472"/>
    <w:rsid w:val="00323D92"/>
    <w:rsid w:val="00325ECE"/>
    <w:rsid w:val="00351F9B"/>
    <w:rsid w:val="00391FFC"/>
    <w:rsid w:val="003A3665"/>
    <w:rsid w:val="003D642A"/>
    <w:rsid w:val="003F054C"/>
    <w:rsid w:val="003F16B7"/>
    <w:rsid w:val="004039B5"/>
    <w:rsid w:val="00406C36"/>
    <w:rsid w:val="00421217"/>
    <w:rsid w:val="00422FF0"/>
    <w:rsid w:val="00446586"/>
    <w:rsid w:val="00447DF0"/>
    <w:rsid w:val="00464D58"/>
    <w:rsid w:val="0048116E"/>
    <w:rsid w:val="004910D9"/>
    <w:rsid w:val="004A1FAB"/>
    <w:rsid w:val="004B2AAA"/>
    <w:rsid w:val="004B5C8D"/>
    <w:rsid w:val="004D075E"/>
    <w:rsid w:val="004D4E0A"/>
    <w:rsid w:val="004D5969"/>
    <w:rsid w:val="004D6382"/>
    <w:rsid w:val="005013A3"/>
    <w:rsid w:val="0053357B"/>
    <w:rsid w:val="005406CD"/>
    <w:rsid w:val="00542D60"/>
    <w:rsid w:val="00550AF0"/>
    <w:rsid w:val="00554F4E"/>
    <w:rsid w:val="00555186"/>
    <w:rsid w:val="005823CB"/>
    <w:rsid w:val="00586C0A"/>
    <w:rsid w:val="005A523D"/>
    <w:rsid w:val="005B10A0"/>
    <w:rsid w:val="005F3819"/>
    <w:rsid w:val="006224CD"/>
    <w:rsid w:val="00643626"/>
    <w:rsid w:val="00646EC3"/>
    <w:rsid w:val="00652422"/>
    <w:rsid w:val="006A27CA"/>
    <w:rsid w:val="006F2633"/>
    <w:rsid w:val="00720247"/>
    <w:rsid w:val="0072211E"/>
    <w:rsid w:val="00740B5B"/>
    <w:rsid w:val="00745A04"/>
    <w:rsid w:val="007918D2"/>
    <w:rsid w:val="007A6E6B"/>
    <w:rsid w:val="007B0B41"/>
    <w:rsid w:val="007F58AB"/>
    <w:rsid w:val="00816095"/>
    <w:rsid w:val="00862201"/>
    <w:rsid w:val="00867EDC"/>
    <w:rsid w:val="00883233"/>
    <w:rsid w:val="00891450"/>
    <w:rsid w:val="00895F7B"/>
    <w:rsid w:val="00896F3B"/>
    <w:rsid w:val="008B00CC"/>
    <w:rsid w:val="008B51ED"/>
    <w:rsid w:val="008C0F5E"/>
    <w:rsid w:val="008D6D4B"/>
    <w:rsid w:val="008F09F5"/>
    <w:rsid w:val="008F786C"/>
    <w:rsid w:val="00902D83"/>
    <w:rsid w:val="009335FB"/>
    <w:rsid w:val="009459A0"/>
    <w:rsid w:val="00964F95"/>
    <w:rsid w:val="00994C04"/>
    <w:rsid w:val="009960E2"/>
    <w:rsid w:val="00996D50"/>
    <w:rsid w:val="009A43D9"/>
    <w:rsid w:val="009B440D"/>
    <w:rsid w:val="009B4C2F"/>
    <w:rsid w:val="009B5AE0"/>
    <w:rsid w:val="009C3865"/>
    <w:rsid w:val="009D35E1"/>
    <w:rsid w:val="009D71DB"/>
    <w:rsid w:val="009E39DD"/>
    <w:rsid w:val="009F1C2E"/>
    <w:rsid w:val="00A071BB"/>
    <w:rsid w:val="00A11B80"/>
    <w:rsid w:val="00A27540"/>
    <w:rsid w:val="00A32AFE"/>
    <w:rsid w:val="00A4403B"/>
    <w:rsid w:val="00A44489"/>
    <w:rsid w:val="00A475C6"/>
    <w:rsid w:val="00A61E58"/>
    <w:rsid w:val="00A673D2"/>
    <w:rsid w:val="00A706A4"/>
    <w:rsid w:val="00A87FE1"/>
    <w:rsid w:val="00AE6649"/>
    <w:rsid w:val="00AE727D"/>
    <w:rsid w:val="00AF0588"/>
    <w:rsid w:val="00AF4A97"/>
    <w:rsid w:val="00AF64ED"/>
    <w:rsid w:val="00B1208C"/>
    <w:rsid w:val="00B1209A"/>
    <w:rsid w:val="00B14553"/>
    <w:rsid w:val="00B14FF5"/>
    <w:rsid w:val="00B17839"/>
    <w:rsid w:val="00B4618E"/>
    <w:rsid w:val="00B479AE"/>
    <w:rsid w:val="00B774F0"/>
    <w:rsid w:val="00B8028A"/>
    <w:rsid w:val="00B927B9"/>
    <w:rsid w:val="00B92C3C"/>
    <w:rsid w:val="00B93469"/>
    <w:rsid w:val="00B9468A"/>
    <w:rsid w:val="00BA3B0C"/>
    <w:rsid w:val="00BB3536"/>
    <w:rsid w:val="00C451C1"/>
    <w:rsid w:val="00C50BC1"/>
    <w:rsid w:val="00C67B6D"/>
    <w:rsid w:val="00C7519B"/>
    <w:rsid w:val="00C92A58"/>
    <w:rsid w:val="00CE79CE"/>
    <w:rsid w:val="00CF7C43"/>
    <w:rsid w:val="00D00F9F"/>
    <w:rsid w:val="00D36670"/>
    <w:rsid w:val="00D553D6"/>
    <w:rsid w:val="00D67827"/>
    <w:rsid w:val="00D84C1E"/>
    <w:rsid w:val="00D87935"/>
    <w:rsid w:val="00D973E0"/>
    <w:rsid w:val="00DA04DB"/>
    <w:rsid w:val="00DB0C4E"/>
    <w:rsid w:val="00DB5749"/>
    <w:rsid w:val="00DE2690"/>
    <w:rsid w:val="00DE610C"/>
    <w:rsid w:val="00E077B8"/>
    <w:rsid w:val="00E13AC7"/>
    <w:rsid w:val="00E3466F"/>
    <w:rsid w:val="00E461E7"/>
    <w:rsid w:val="00E76623"/>
    <w:rsid w:val="00E86429"/>
    <w:rsid w:val="00E90079"/>
    <w:rsid w:val="00EA4114"/>
    <w:rsid w:val="00EA6F25"/>
    <w:rsid w:val="00ED7C39"/>
    <w:rsid w:val="00EE0819"/>
    <w:rsid w:val="00EF1EA2"/>
    <w:rsid w:val="00F01700"/>
    <w:rsid w:val="00F12F86"/>
    <w:rsid w:val="00F16BDB"/>
    <w:rsid w:val="00F26A60"/>
    <w:rsid w:val="00F422CE"/>
    <w:rsid w:val="00F42EE4"/>
    <w:rsid w:val="00F5093F"/>
    <w:rsid w:val="00F5113B"/>
    <w:rsid w:val="00F71CAD"/>
    <w:rsid w:val="00F72F03"/>
    <w:rsid w:val="00F80BB6"/>
    <w:rsid w:val="00FB529F"/>
    <w:rsid w:val="00FC0D95"/>
    <w:rsid w:val="00FC224B"/>
    <w:rsid w:val="00FD4D6F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4CA7E-7DC9-42FF-83E3-61985E33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7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25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32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862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325ECE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862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qFormat/>
    <w:rsid w:val="00325ECE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link w:val="Heading7Char"/>
    <w:qFormat/>
    <w:rsid w:val="00F01700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rsid w:val="00325E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F01700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01700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F01700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20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201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EC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uiPriority w:val="99"/>
    <w:unhideWhenUsed/>
    <w:rsid w:val="00325EC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5EC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325ECE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325ECE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325ECE"/>
    <w:rPr>
      <w:rFonts w:ascii="Cordia New" w:eastAsia="Cordia New" w:hAnsi="Cordia New" w:cs="Cordia New"/>
      <w:sz w:val="34"/>
      <w:szCs w:val="34"/>
    </w:rPr>
  </w:style>
  <w:style w:type="numbering" w:customStyle="1" w:styleId="1">
    <w:name w:val="ไม่มีรายการ1"/>
    <w:next w:val="NoList"/>
    <w:uiPriority w:val="99"/>
    <w:semiHidden/>
    <w:unhideWhenUsed/>
    <w:rsid w:val="00325ECE"/>
  </w:style>
  <w:style w:type="paragraph" w:styleId="BodyText">
    <w:name w:val="Body Text"/>
    <w:basedOn w:val="Normal"/>
    <w:link w:val="BodyTextChar"/>
    <w:semiHidden/>
    <w:rsid w:val="00325ECE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25ECE"/>
    <w:rPr>
      <w:rFonts w:ascii="Cordia New" w:eastAsia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325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ECE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rsid w:val="00325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ECE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325ECE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325ECE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semiHidden/>
    <w:rsid w:val="00325ECE"/>
    <w:pPr>
      <w:jc w:val="thaiDistribute"/>
    </w:pPr>
    <w:rPr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325ECE"/>
    <w:rPr>
      <w:rFonts w:ascii="Cordia New" w:eastAsia="Cordia New" w:hAnsi="Cordia New" w:cs="Cordia New"/>
      <w:spacing w:val="-4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325ECE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5ECE"/>
    <w:rPr>
      <w:rFonts w:ascii="AngsanaUPC" w:eastAsia="Cordia New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325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325ECE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325ECE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325ECE"/>
    <w:pPr>
      <w:spacing w:before="240"/>
      <w:jc w:val="thaiDistribute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25ECE"/>
    <w:rPr>
      <w:rFonts w:ascii="Cordia New" w:eastAsia="Cordia New" w:hAnsi="Cordia New" w:cs="Cordia New"/>
      <w:sz w:val="32"/>
      <w:szCs w:val="32"/>
    </w:rPr>
  </w:style>
  <w:style w:type="character" w:styleId="PageNumber">
    <w:name w:val="page number"/>
    <w:basedOn w:val="DefaultParagraphFont"/>
    <w:semiHidden/>
    <w:rsid w:val="00325ECE"/>
  </w:style>
  <w:style w:type="paragraph" w:styleId="BalloonText">
    <w:name w:val="Balloon Text"/>
    <w:basedOn w:val="Normal"/>
    <w:link w:val="BalloonTextChar"/>
    <w:uiPriority w:val="99"/>
    <w:semiHidden/>
    <w:unhideWhenUsed/>
    <w:rsid w:val="00325ECE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CE"/>
    <w:rPr>
      <w:rFonts w:ascii="Leelawadee" w:eastAsia="Cordia New" w:hAnsi="Leelawadee" w:cs="Angsana New"/>
      <w:sz w:val="18"/>
      <w:szCs w:val="22"/>
    </w:rPr>
  </w:style>
  <w:style w:type="character" w:styleId="FollowedHyperlink">
    <w:name w:val="FollowedHyperlink"/>
    <w:uiPriority w:val="99"/>
    <w:semiHidden/>
    <w:unhideWhenUsed/>
    <w:rsid w:val="00325EC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25ECE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25ECE"/>
    <w:pPr>
      <w:spacing w:after="200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ECE"/>
    <w:rPr>
      <w:rFonts w:ascii="Calibri" w:eastAsia="Calibri" w:hAnsi="Calibri" w:cs="Cordia New"/>
      <w:sz w:val="20"/>
      <w:szCs w:val="25"/>
    </w:rPr>
  </w:style>
  <w:style w:type="character" w:customStyle="1" w:styleId="apple-style-span">
    <w:name w:val="apple-style-span"/>
    <w:uiPriority w:val="99"/>
    <w:rsid w:val="009B4C2F"/>
  </w:style>
  <w:style w:type="table" w:styleId="TableGrid">
    <w:name w:val="Table Grid"/>
    <w:basedOn w:val="TableNormal"/>
    <w:uiPriority w:val="59"/>
    <w:rsid w:val="000C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0EB2-BE0C-4A9C-ADD2-72E7534B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2</Pages>
  <Words>10771</Words>
  <Characters>61401</Characters>
  <Application>Microsoft Office Word</Application>
  <DocSecurity>0</DocSecurity>
  <Lines>511</Lines>
  <Paragraphs>1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cp:lastPrinted>2020-04-22T10:11:00Z</cp:lastPrinted>
  <dcterms:created xsi:type="dcterms:W3CDTF">2020-03-27T04:19:00Z</dcterms:created>
  <dcterms:modified xsi:type="dcterms:W3CDTF">2020-05-21T02:57:00Z</dcterms:modified>
</cp:coreProperties>
</file>